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641"/>
        <w:tblW w:w="10773" w:type="dxa"/>
        <w:jc w:val="center"/>
        <w:tblLook w:val="01E0" w:firstRow="1" w:lastRow="1" w:firstColumn="1" w:lastColumn="1" w:noHBand="0" w:noVBand="0"/>
      </w:tblPr>
      <w:tblGrid>
        <w:gridCol w:w="4503"/>
        <w:gridCol w:w="2124"/>
        <w:gridCol w:w="4146"/>
      </w:tblGrid>
      <w:tr w:rsidR="004C5A41">
        <w:trPr>
          <w:trHeight w:val="709"/>
          <w:jc w:val="center"/>
        </w:trPr>
        <w:tc>
          <w:tcPr>
            <w:tcW w:w="10773" w:type="dxa"/>
            <w:gridSpan w:val="3"/>
            <w:shd w:val="clear" w:color="auto" w:fill="auto"/>
            <w:vAlign w:val="center"/>
          </w:tcPr>
          <w:p w:rsidR="004C5A41" w:rsidRDefault="004E0F74">
            <w:pPr>
              <w:widowControl w:val="0"/>
              <w:ind w:left="-45" w:right="-63"/>
              <w:jc w:val="center"/>
              <w:rPr>
                <w:b/>
                <w:bCs/>
                <w:sz w:val="48"/>
                <w:szCs w:val="48"/>
              </w:rPr>
            </w:pPr>
            <w:r>
              <w:rPr>
                <w:b/>
                <w:bCs/>
                <w:sz w:val="40"/>
                <w:szCs w:val="40"/>
                <w:rtl/>
              </w:rPr>
              <w:t>وزارة</w:t>
            </w:r>
            <w:r>
              <w:rPr>
                <w:b/>
                <w:bCs/>
                <w:sz w:val="32"/>
                <w:szCs w:val="32"/>
                <w:rtl/>
              </w:rPr>
              <w:t xml:space="preserve"> </w:t>
            </w:r>
            <w:r>
              <w:rPr>
                <w:b/>
                <w:bCs/>
                <w:sz w:val="40"/>
                <w:szCs w:val="40"/>
                <w:rtl/>
              </w:rPr>
              <w:t>التعليم العالي و البحث العلمي</w:t>
            </w:r>
          </w:p>
        </w:tc>
      </w:tr>
      <w:tr w:rsidR="004C5A41">
        <w:trPr>
          <w:jc w:val="center"/>
        </w:trPr>
        <w:tc>
          <w:tcPr>
            <w:tcW w:w="4503" w:type="dxa"/>
            <w:shd w:val="clear" w:color="auto" w:fill="auto"/>
            <w:vAlign w:val="center"/>
          </w:tcPr>
          <w:p w:rsidR="004C5A41" w:rsidRDefault="004E0F74">
            <w:pPr>
              <w:widowControl w:val="0"/>
              <w:rPr>
                <w:rFonts w:ascii="Tahoma" w:hAnsi="Tahoma"/>
                <w:b/>
                <w:bCs/>
                <w:smallCaps/>
                <w:color w:val="17365D"/>
                <w:szCs w:val="28"/>
                <w:lang w:bidi="ar-DZ"/>
              </w:rPr>
            </w:pPr>
            <w:r>
              <w:rPr>
                <w:rFonts w:ascii="Tahoma" w:hAnsi="Tahoma"/>
                <w:b/>
                <w:bCs/>
                <w:smallCaps/>
                <w:color w:val="17365D"/>
                <w:szCs w:val="28"/>
                <w:lang w:bidi="ar-DZ"/>
              </w:rPr>
              <w:t>Universite Badji Mokhtar-Annaba</w:t>
            </w:r>
          </w:p>
          <w:p w:rsidR="004C5A41" w:rsidRDefault="004E0F74">
            <w:pPr>
              <w:widowControl w:val="0"/>
              <w:rPr>
                <w:rFonts w:ascii="Tahoma" w:hAnsi="Tahoma"/>
                <w:smallCaps/>
                <w:color w:val="17365D"/>
                <w:szCs w:val="28"/>
                <w:lang w:bidi="ar-DZ"/>
              </w:rPr>
            </w:pPr>
            <w:r>
              <w:rPr>
                <w:rFonts w:ascii="Tahoma" w:hAnsi="Tahoma"/>
                <w:smallCaps/>
                <w:color w:val="17365D"/>
                <w:lang w:bidi="ar-DZ"/>
              </w:rPr>
              <w:t>Faculté des Sciences de l’Ingéniorat</w:t>
            </w:r>
          </w:p>
          <w:p w:rsidR="004C5A41" w:rsidRDefault="004E0F74">
            <w:pPr>
              <w:widowControl w:val="0"/>
              <w:rPr>
                <w:rFonts w:ascii="Tahoma" w:hAnsi="Tahoma"/>
                <w:color w:val="17365D"/>
                <w:sz w:val="36"/>
                <w:szCs w:val="36"/>
                <w:lang w:bidi="ar-DZ"/>
              </w:rPr>
            </w:pPr>
            <w:r>
              <w:rPr>
                <w:rFonts w:ascii="Tahoma" w:hAnsi="Tahoma"/>
                <w:smallCaps/>
                <w:color w:val="17365D"/>
                <w:szCs w:val="22"/>
                <w:lang w:bidi="ar-DZ"/>
              </w:rPr>
              <w:t>Département d’Informatique</w:t>
            </w:r>
          </w:p>
        </w:tc>
        <w:tc>
          <w:tcPr>
            <w:tcW w:w="2124" w:type="dxa"/>
            <w:shd w:val="clear" w:color="auto" w:fill="auto"/>
            <w:tcMar>
              <w:left w:w="0" w:type="dxa"/>
              <w:right w:w="0" w:type="dxa"/>
            </w:tcMar>
            <w:vAlign w:val="center"/>
          </w:tcPr>
          <w:p w:rsidR="004C5A41" w:rsidRDefault="004E0F74">
            <w:pPr>
              <w:widowControl w:val="0"/>
              <w:ind w:left="-720" w:right="-650"/>
              <w:jc w:val="center"/>
              <w:rPr>
                <w:rFonts w:ascii="Tahoma" w:hAnsi="Tahoma"/>
                <w:i/>
                <w:iCs/>
                <w:color w:val="17365D"/>
                <w:sz w:val="16"/>
                <w:szCs w:val="16"/>
                <w:lang w:bidi="ar-DZ"/>
              </w:rPr>
            </w:pPr>
            <w:r>
              <w:rPr>
                <w:noProof/>
              </w:rPr>
              <w:drawing>
                <wp:inline distT="0" distB="0" distL="0" distR="0">
                  <wp:extent cx="1190625" cy="790575"/>
                  <wp:effectExtent l="0" t="0" r="0" b="0"/>
                  <wp:docPr id="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
                          <pic:cNvPicPr>
                            <a:picLocks noChangeAspect="1" noChangeArrowheads="1"/>
                          </pic:cNvPicPr>
                        </pic:nvPicPr>
                        <pic:blipFill>
                          <a:blip r:embed="rId8"/>
                          <a:srcRect l="3925" t="5668" r="3400"/>
                          <a:stretch>
                            <a:fillRect/>
                          </a:stretch>
                        </pic:blipFill>
                        <pic:spPr bwMode="auto">
                          <a:xfrm>
                            <a:off x="0" y="0"/>
                            <a:ext cx="1190625" cy="790575"/>
                          </a:xfrm>
                          <a:prstGeom prst="rect">
                            <a:avLst/>
                          </a:prstGeom>
                        </pic:spPr>
                      </pic:pic>
                    </a:graphicData>
                  </a:graphic>
                </wp:inline>
              </w:drawing>
            </w:r>
          </w:p>
        </w:tc>
        <w:tc>
          <w:tcPr>
            <w:tcW w:w="4146" w:type="dxa"/>
            <w:shd w:val="clear" w:color="auto" w:fill="auto"/>
            <w:vAlign w:val="center"/>
          </w:tcPr>
          <w:p w:rsidR="004C5A41" w:rsidRDefault="004E0F74">
            <w:pPr>
              <w:widowControl w:val="0"/>
              <w:ind w:left="-45" w:right="-62"/>
              <w:jc w:val="right"/>
              <w:rPr>
                <w:rFonts w:ascii="Tahoma" w:hAnsi="Tahoma"/>
                <w:b/>
                <w:bCs/>
                <w:color w:val="17365D"/>
                <w:lang w:bidi="ar-DZ"/>
              </w:rPr>
            </w:pPr>
            <w:r>
              <w:rPr>
                <w:rFonts w:ascii="Tahoma" w:hAnsi="Tahoma"/>
                <w:b/>
                <w:bCs/>
                <w:color w:val="17365D"/>
                <w:sz w:val="32"/>
                <w:szCs w:val="32"/>
                <w:rtl/>
                <w:lang w:bidi="ar-DZ"/>
              </w:rPr>
              <w:t>جامعة باجي مختار – عنابـــــــــــــــة</w:t>
            </w:r>
          </w:p>
          <w:p w:rsidR="004C5A41" w:rsidRDefault="004E0F74">
            <w:pPr>
              <w:widowControl w:val="0"/>
              <w:ind w:left="-45" w:right="-62"/>
              <w:jc w:val="right"/>
              <w:rPr>
                <w:rFonts w:ascii="Tahoma" w:hAnsi="Tahoma"/>
                <w:color w:val="17365D"/>
                <w:lang w:bidi="ar-DZ"/>
              </w:rPr>
            </w:pPr>
            <w:r>
              <w:rPr>
                <w:rFonts w:ascii="Tahoma" w:hAnsi="Tahoma"/>
                <w:color w:val="17365D"/>
                <w:sz w:val="28"/>
                <w:szCs w:val="28"/>
                <w:rtl/>
                <w:lang w:bidi="ar-DZ"/>
              </w:rPr>
              <w:t>كلية علــــــــــــوم الهندســـــــــة</w:t>
            </w:r>
          </w:p>
          <w:p w:rsidR="004C5A41" w:rsidRDefault="004E0F74">
            <w:pPr>
              <w:widowControl w:val="0"/>
              <w:ind w:left="-45" w:right="-62"/>
              <w:jc w:val="right"/>
              <w:rPr>
                <w:rFonts w:ascii="Tahoma" w:hAnsi="Tahoma"/>
                <w:color w:val="17365D"/>
                <w:sz w:val="28"/>
                <w:szCs w:val="28"/>
                <w:lang w:bidi="ar-DZ"/>
              </w:rPr>
            </w:pPr>
            <w:r>
              <w:rPr>
                <w:rFonts w:ascii="Tahoma" w:hAnsi="Tahoma"/>
                <w:color w:val="17365D"/>
                <w:rtl/>
                <w:lang w:bidi="ar-DZ"/>
              </w:rPr>
              <w:t>قسم الإعــــــــــــــلام الآلــــــــــــــي</w:t>
            </w:r>
          </w:p>
        </w:tc>
      </w:tr>
    </w:tbl>
    <w:p w:rsidR="004C5A41" w:rsidRDefault="00E2295A">
      <w:pPr>
        <w:ind w:left="1134"/>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9" behindDoc="0" locked="0" layoutInCell="1" allowOverlap="1" wp14:anchorId="0C920270" wp14:editId="58742993">
                <wp:simplePos x="0" y="0"/>
                <wp:positionH relativeFrom="column">
                  <wp:posOffset>6434455</wp:posOffset>
                </wp:positionH>
                <wp:positionV relativeFrom="page">
                  <wp:posOffset>-136525</wp:posOffset>
                </wp:positionV>
                <wp:extent cx="952500" cy="10857230"/>
                <wp:effectExtent l="0" t="0" r="0" b="20320"/>
                <wp:wrapNone/>
                <wp:docPr id="6" name="Image5"/>
                <wp:cNvGraphicFramePr/>
                <a:graphic xmlns:a="http://schemas.openxmlformats.org/drawingml/2006/main">
                  <a:graphicData uri="http://schemas.microsoft.com/office/word/2010/wordprocessingShape">
                    <wps:wsp>
                      <wps:cNvSpPr/>
                      <wps:spPr>
                        <a:xfrm>
                          <a:off x="0" y="0"/>
                          <a:ext cx="952500" cy="10857230"/>
                        </a:xfrm>
                        <a:custGeom>
                          <a:avLst/>
                          <a:gdLst/>
                          <a:ahLst/>
                          <a:cxnLst/>
                          <a:rect l="l" t="t" r="r" b="b"/>
                          <a:pathLst>
                            <a:path w="2744" h="17094">
                              <a:moveTo>
                                <a:pt x="170" y="0"/>
                              </a:moveTo>
                              <a:cubicBezTo>
                                <a:pt x="2743" y="7420"/>
                                <a:pt x="938" y="14355"/>
                                <a:pt x="0"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4C867207" id="Image5" o:spid="_x0000_s1026" style="position:absolute;margin-left:506.65pt;margin-top:-10.75pt;width:75pt;height:854.9pt;z-index:9;visibility:visible;mso-wrap-style:square;mso-wrap-distance-left:9pt;mso-wrap-distance-top:0;mso-wrap-distance-right:9pt;mso-wrap-distance-bottom:0;mso-position-horizontal:absolute;mso-position-horizontal-relative:text;mso-position-vertical:absolute;mso-position-vertical-relative:page;v-text-anchor:top" coordsize="2744,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" path="m170,c2743,7420,938,14355,,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5" behindDoc="1" locked="0" layoutInCell="1" allowOverlap="1" wp14:anchorId="4534CCD3" wp14:editId="15A2A1C2">
                <wp:simplePos x="0" y="0"/>
                <wp:positionH relativeFrom="page">
                  <wp:posOffset>5958840</wp:posOffset>
                </wp:positionH>
                <wp:positionV relativeFrom="page">
                  <wp:posOffset>-14605</wp:posOffset>
                </wp:positionV>
                <wp:extent cx="1771015" cy="10720070"/>
                <wp:effectExtent l="0" t="0" r="0" b="0"/>
                <wp:wrapNone/>
                <wp:docPr id="3" name="Image2"/>
                <wp:cNvGraphicFramePr/>
                <a:graphic xmlns:a="http://schemas.openxmlformats.org/drawingml/2006/main">
                  <a:graphicData uri="http://schemas.microsoft.com/office/word/2010/wordprocessingShape">
                    <wps:wsp>
                      <wps:cNvSpPr/>
                      <wps:spPr>
                        <a:xfrm>
                          <a:off x="0" y="0"/>
                          <a:ext cx="1770480" cy="10719360"/>
                        </a:xfrm>
                        <a:custGeom>
                          <a:avLst/>
                          <a:gdLst/>
                          <a:ahLst/>
                          <a:cxnLst/>
                          <a:rect l="l" t="t" r="r" b="b"/>
                          <a:pathLst>
                            <a:path w="2785" h="16878">
                              <a:moveTo>
                                <a:pt x="2784" y="0"/>
                              </a:moveTo>
                              <a:cubicBezTo>
                                <a:pt x="516" y="0"/>
                                <a:pt x="516" y="0"/>
                                <a:pt x="516" y="0"/>
                              </a:cubicBezTo>
                              <a:cubicBezTo>
                                <a:pt x="810" y="2040"/>
                                <a:pt x="1791" y="10122"/>
                                <a:pt x="0" y="16877"/>
                              </a:cubicBezTo>
                              <a:cubicBezTo>
                                <a:pt x="2784" y="16877"/>
                                <a:pt x="2784" y="16877"/>
                                <a:pt x="2784" y="16877"/>
                              </a:cubicBezTo>
                              <a:lnTo>
                                <a:pt x="2784" y="0"/>
                              </a:lnTo>
                            </a:path>
                          </a:pathLst>
                        </a:custGeom>
                        <a:gradFill rotWithShape="0">
                          <a:gsLst>
                            <a:gs pos="0">
                              <a:srgbClr val="548DD4"/>
                            </a:gs>
                            <a:gs pos="100000">
                              <a:srgbClr val="95B3D7"/>
                            </a:gs>
                          </a:gsLst>
                          <a:lin ang="18900000"/>
                        </a:gra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606DD91" id="Image2" o:spid="_x0000_s1026" style="position:absolute;margin-left:469.2pt;margin-top:-1.15pt;width:139.45pt;height:844.1pt;z-index:-503316475;visibility:visible;mso-wrap-style:square;mso-wrap-distance-left:9pt;mso-wrap-distance-top:0;mso-wrap-distance-right:9pt;mso-wrap-distance-bottom:0;mso-position-horizontal:absolute;mso-position-horizontal-relative:page;mso-position-vertical:absolute;mso-position-vertical-relative:page;v-text-anchor:top" coordsize="2785,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" path="m2784,c516,,516,,516,,810,2040,1791,10122,,16877v2784,,2784,,2784,l2784,e" fillcolor="#548dd4" stroked="f">
                <v:fill color2="#95b3d7" angle="135" focus="100%" type="gradient">
                  <o:fill v:ext="view" type="gradientUnscaled"/>
                </v:fill>
                <v:path arrowok="t"/>
                <w10:wrap anchorx="page"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7" behindDoc="0" locked="0" layoutInCell="1" allowOverlap="1" wp14:anchorId="1B24408F" wp14:editId="58CD6073">
                <wp:simplePos x="0" y="0"/>
                <wp:positionH relativeFrom="column">
                  <wp:posOffset>6123305</wp:posOffset>
                </wp:positionH>
                <wp:positionV relativeFrom="page">
                  <wp:posOffset>-146050</wp:posOffset>
                </wp:positionV>
                <wp:extent cx="1087120" cy="10857230"/>
                <wp:effectExtent l="0" t="0" r="0" b="0"/>
                <wp:wrapNone/>
                <wp:docPr id="4" name="Image3"/>
                <wp:cNvGraphicFramePr/>
                <a:graphic xmlns:a="http://schemas.openxmlformats.org/drawingml/2006/main">
                  <a:graphicData uri="http://schemas.microsoft.com/office/word/2010/wordprocessingShape">
                    <wps:wsp>
                      <wps:cNvSpPr/>
                      <wps:spPr>
                        <a:xfrm>
                          <a:off x="0" y="0"/>
                          <a:ext cx="1086480" cy="10856520"/>
                        </a:xfrm>
                        <a:custGeom>
                          <a:avLst/>
                          <a:gdLst/>
                          <a:ahLst/>
                          <a:cxnLst/>
                          <a:rect l="l" t="t" r="r" b="b"/>
                          <a:pathLst>
                            <a:path w="2885" h="17094">
                              <a:moveTo>
                                <a:pt x="753" y="0"/>
                              </a:moveTo>
                              <a:cubicBezTo>
                                <a:pt x="2884" y="7565"/>
                                <a:pt x="909" y="14533"/>
                                <a:pt x="0"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71B3D55" id="Image3" o:spid="_x0000_s1026" style="position:absolute;margin-left:482.15pt;margin-top:-11.5pt;width:85.6pt;height:854.9pt;z-index:7;visibility:visible;mso-wrap-style:square;mso-wrap-distance-left:9pt;mso-wrap-distance-top:0;mso-wrap-distance-right:9pt;mso-wrap-distance-bottom:0;mso-position-horizontal:absolute;mso-position-horizontal-relative:text;mso-position-vertical:absolute;mso-position-vertical-relative:page;v-text-anchor:top" coordsize="2885,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" path="m753,c2884,7565,909,14533,,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8" behindDoc="0" locked="0" layoutInCell="1" allowOverlap="1" wp14:anchorId="59FA05F3" wp14:editId="67C323E0">
                <wp:simplePos x="0" y="0"/>
                <wp:positionH relativeFrom="column">
                  <wp:posOffset>6330950</wp:posOffset>
                </wp:positionH>
                <wp:positionV relativeFrom="page">
                  <wp:posOffset>-146050</wp:posOffset>
                </wp:positionV>
                <wp:extent cx="937895" cy="10857230"/>
                <wp:effectExtent l="0" t="0" r="0" b="0"/>
                <wp:wrapNone/>
                <wp:docPr id="5" name="Image4"/>
                <wp:cNvGraphicFramePr/>
                <a:graphic xmlns:a="http://schemas.openxmlformats.org/drawingml/2006/main">
                  <a:graphicData uri="http://schemas.microsoft.com/office/word/2010/wordprocessingShape">
                    <wps:wsp>
                      <wps:cNvSpPr/>
                      <wps:spPr>
                        <a:xfrm>
                          <a:off x="0" y="0"/>
                          <a:ext cx="937440" cy="10856520"/>
                        </a:xfrm>
                        <a:custGeom>
                          <a:avLst/>
                          <a:gdLst/>
                          <a:ahLst/>
                          <a:cxnLst/>
                          <a:rect l="l" t="t" r="r" b="b"/>
                          <a:pathLst>
                            <a:path w="2707" h="17094">
                              <a:moveTo>
                                <a:pt x="0" y="0"/>
                              </a:moveTo>
                              <a:cubicBezTo>
                                <a:pt x="2706" y="7409"/>
                                <a:pt x="1021" y="14355"/>
                                <a:pt x="129"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10FA8A3" id="Image4" o:spid="_x0000_s1026" style="position:absolute;margin-left:498.5pt;margin-top:-11.5pt;width:73.85pt;height:854.9pt;z-index:8;visibility:visible;mso-wrap-style:square;mso-wrap-distance-left:9pt;mso-wrap-distance-top:0;mso-wrap-distance-right:9pt;mso-wrap-distance-bottom:0;mso-position-horizontal:absolute;mso-position-horizontal-relative:text;mso-position-vertical:absolute;mso-position-vertical-relative:page;v-text-anchor:top" coordsize="2707,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" path="m,c2706,7409,1021,14355,129,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10" behindDoc="0" locked="0" layoutInCell="1" allowOverlap="1" wp14:anchorId="44443818" wp14:editId="0828C3E5">
                <wp:simplePos x="0" y="0"/>
                <wp:positionH relativeFrom="column">
                  <wp:posOffset>6189980</wp:posOffset>
                </wp:positionH>
                <wp:positionV relativeFrom="page">
                  <wp:posOffset>-146050</wp:posOffset>
                </wp:positionV>
                <wp:extent cx="963930" cy="10857230"/>
                <wp:effectExtent l="0" t="0" r="0" b="0"/>
                <wp:wrapNone/>
                <wp:docPr id="7" name="Image6"/>
                <wp:cNvGraphicFramePr/>
                <a:graphic xmlns:a="http://schemas.openxmlformats.org/drawingml/2006/main">
                  <a:graphicData uri="http://schemas.microsoft.com/office/word/2010/wordprocessingShape">
                    <wps:wsp>
                      <wps:cNvSpPr/>
                      <wps:spPr>
                        <a:xfrm>
                          <a:off x="0" y="0"/>
                          <a:ext cx="963360" cy="10856520"/>
                        </a:xfrm>
                        <a:custGeom>
                          <a:avLst/>
                          <a:gdLst/>
                          <a:ahLst/>
                          <a:cxnLst/>
                          <a:rect l="l" t="t" r="r" b="b"/>
                          <a:pathLst>
                            <a:path w="2756" h="17094">
                              <a:moveTo>
                                <a:pt x="225" y="0"/>
                              </a:moveTo>
                              <a:cubicBezTo>
                                <a:pt x="2755" y="7430"/>
                                <a:pt x="939" y="14366"/>
                                <a:pt x="0" y="17093"/>
                              </a:cubicBezTo>
                            </a:path>
                          </a:pathLst>
                        </a:custGeom>
                        <a:noFill/>
                        <a:ln w="6480">
                          <a:solidFill>
                            <a:srgbClr val="B8CCE4"/>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05AFEAC6" id="Image6" o:spid="_x0000_s1026" style="position:absolute;margin-left:487.4pt;margin-top:-11.5pt;width:75.9pt;height:854.9pt;z-index:10;visibility:visible;mso-wrap-style:square;mso-wrap-distance-left:9pt;mso-wrap-distance-top:0;mso-wrap-distance-right:9pt;mso-wrap-distance-bottom:0;mso-position-horizontal:absolute;mso-position-horizontal-relative:text;mso-position-vertical:absolute;mso-position-vertical-relative:page;v-text-anchor:top" coordsize="2756,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" path="m225,c2755,7430,939,14366,,17093e" filled="f" strokecolor="#b8cce4" strokeweight=".18mm">
                <v:stroke joinstyle="miter"/>
                <v:path arrowok="t"/>
                <w10:wrap anchory="page"/>
              </v:shape>
            </w:pict>
          </mc:Fallback>
        </mc:AlternateContent>
      </w:r>
    </w:p>
    <w:p w:rsidR="004C5A41" w:rsidRDefault="004C5A41">
      <w:pPr>
        <w:ind w:left="1134"/>
        <w:rPr>
          <w:rFonts w:ascii="Tahoma" w:hAnsi="Tahoma" w:cs="Tahoma"/>
          <w:sz w:val="36"/>
          <w:szCs w:val="36"/>
        </w:rPr>
      </w:pPr>
    </w:p>
    <w:p w:rsidR="004C5A41" w:rsidRDefault="004E0F74">
      <w:pPr>
        <w:spacing w:line="240" w:lineRule="auto"/>
        <w:ind w:right="1133"/>
        <w:rPr>
          <w:rFonts w:ascii="Tahoma" w:hAnsi="Tahoma" w:cs="Tahoma"/>
          <w:b/>
          <w:bCs/>
          <w:sz w:val="36"/>
          <w:szCs w:val="36"/>
        </w:rPr>
      </w:pPr>
      <w:r>
        <w:rPr>
          <w:rFonts w:ascii="Tahoma" w:hAnsi="Tahoma" w:cs="Tahoma"/>
          <w:sz w:val="36"/>
          <w:szCs w:val="36"/>
        </w:rPr>
        <w:t xml:space="preserve">Mémoire présenté en vue d'obtenir le diplôme de </w:t>
      </w:r>
      <w:r>
        <w:rPr>
          <w:rFonts w:ascii="Tahoma" w:hAnsi="Tahoma" w:cs="Tahoma"/>
          <w:sz w:val="36"/>
          <w:szCs w:val="36"/>
        </w:rPr>
        <w:br/>
      </w:r>
      <w:r>
        <w:rPr>
          <w:rFonts w:ascii="Tahoma" w:hAnsi="Tahoma" w:cs="Tahoma"/>
          <w:b/>
          <w:bCs/>
          <w:sz w:val="36"/>
          <w:szCs w:val="36"/>
        </w:rPr>
        <w:t>licence académique</w:t>
      </w:r>
    </w:p>
    <w:p w:rsidR="004C5A41" w:rsidRDefault="004C5A41">
      <w:pPr>
        <w:spacing w:line="240" w:lineRule="auto"/>
        <w:rPr>
          <w:rFonts w:ascii="Tahoma" w:hAnsi="Tahoma" w:cs="Tahoma"/>
          <w:sz w:val="36"/>
          <w:szCs w:val="36"/>
        </w:rPr>
      </w:pPr>
    </w:p>
    <w:p w:rsidR="004C5A41" w:rsidRDefault="004C5A41">
      <w:pPr>
        <w:spacing w:line="240" w:lineRule="auto"/>
        <w:rPr>
          <w:rFonts w:ascii="Tahoma" w:hAnsi="Tahoma" w:cs="Tahoma"/>
          <w:sz w:val="36"/>
          <w:szCs w:val="36"/>
        </w:rPr>
      </w:pPr>
    </w:p>
    <w:p w:rsidR="004C5A41" w:rsidRDefault="004E0F74">
      <w:pPr>
        <w:spacing w:after="0" w:line="240" w:lineRule="auto"/>
        <w:rPr>
          <w:rFonts w:ascii="Tahoma" w:hAnsi="Tahoma" w:cs="Tahoma"/>
          <w:sz w:val="36"/>
          <w:szCs w:val="36"/>
        </w:rPr>
      </w:pPr>
      <w:r>
        <w:rPr>
          <w:rFonts w:ascii="Tahoma" w:hAnsi="Tahoma" w:cs="Tahoma"/>
          <w:sz w:val="36"/>
          <w:szCs w:val="36"/>
        </w:rPr>
        <w:t>Intitulé :</w:t>
      </w:r>
    </w:p>
    <w:p w:rsidR="004C5A41" w:rsidRDefault="004E0F74">
      <w:pPr>
        <w:spacing w:after="0" w:line="240" w:lineRule="auto"/>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3" behindDoc="1" locked="0" layoutInCell="1" allowOverlap="1" wp14:anchorId="1EEFCD22" wp14:editId="709D59E1">
                <wp:simplePos x="0" y="0"/>
                <wp:positionH relativeFrom="page">
                  <wp:posOffset>-51435</wp:posOffset>
                </wp:positionH>
                <wp:positionV relativeFrom="page">
                  <wp:posOffset>3969385</wp:posOffset>
                </wp:positionV>
                <wp:extent cx="6812280" cy="6735445"/>
                <wp:effectExtent l="0" t="0" r="0" b="0"/>
                <wp:wrapNone/>
                <wp:docPr id="8" name="Image7"/>
                <wp:cNvGraphicFramePr/>
                <a:graphic xmlns:a="http://schemas.openxmlformats.org/drawingml/2006/main">
                  <a:graphicData uri="http://schemas.microsoft.com/office/word/2010/wordprocessingShape">
                    <wps:wsp>
                      <wps:cNvSpPr/>
                      <wps:spPr>
                        <a:xfrm>
                          <a:off x="0" y="0"/>
                          <a:ext cx="6811560" cy="6734880"/>
                        </a:xfrm>
                        <a:custGeom>
                          <a:avLst/>
                          <a:gdLst/>
                          <a:ahLst/>
                          <a:cxnLst/>
                          <a:rect l="l" t="t" r="r" b="b"/>
                          <a:pathLst>
                            <a:path w="10724" h="10837">
                              <a:moveTo>
                                <a:pt x="10552" y="3764"/>
                              </a:moveTo>
                              <a:cubicBezTo>
                                <a:pt x="10633" y="2608"/>
                                <a:pt x="10688" y="1466"/>
                                <a:pt x="10723" y="347"/>
                              </a:cubicBezTo>
                              <a:cubicBezTo>
                                <a:pt x="9051" y="0"/>
                                <a:pt x="4899" y="465"/>
                                <a:pt x="0" y="1554"/>
                              </a:cubicBezTo>
                              <a:cubicBezTo>
                                <a:pt x="0" y="3764"/>
                                <a:pt x="0" y="3764"/>
                                <a:pt x="0" y="3764"/>
                              </a:cubicBezTo>
                              <a:cubicBezTo>
                                <a:pt x="0" y="10836"/>
                                <a:pt x="0" y="10836"/>
                                <a:pt x="0" y="10836"/>
                              </a:cubicBezTo>
                              <a:cubicBezTo>
                                <a:pt x="9674" y="10836"/>
                                <a:pt x="9674" y="10836"/>
                                <a:pt x="9674" y="10836"/>
                              </a:cubicBezTo>
                              <a:cubicBezTo>
                                <a:pt x="9694" y="10733"/>
                                <a:pt x="9714" y="10630"/>
                                <a:pt x="9734" y="10519"/>
                              </a:cubicBezTo>
                              <a:cubicBezTo>
                                <a:pt x="10136" y="8332"/>
                                <a:pt x="10396" y="6033"/>
                                <a:pt x="10552" y="3764"/>
                              </a:cubicBezTo>
                            </a:path>
                          </a:pathLst>
                        </a:custGeom>
                        <a:solidFill>
                          <a:srgbClr val="DBE5F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41E2C95" id="Image7" o:spid="_x0000_s1026" style="position:absolute;margin-left:-4.05pt;margin-top:312.55pt;width:536.4pt;height:530.35pt;z-index:-503316477;visibility:visible;mso-wrap-style:square;mso-wrap-distance-left:9pt;mso-wrap-distance-top:0;mso-wrap-distance-right:9pt;mso-wrap-distance-bottom:0;mso-position-horizontal:absolute;mso-position-horizontal-relative:page;mso-position-vertical:absolute;mso-position-vertical-relative:page;v-text-anchor:top" coordsize="10724,1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" path="m10552,3764v81,-1156,136,-2298,171,-3417c9051,,4899,465,,1554,,3764,,3764,,3764v,7072,,7072,,7072c9674,10836,9674,10836,9674,10836v20,-103,40,-206,60,-317c10136,8332,10396,6033,10552,3764e" fillcolor="#dbe5f1" stroked="f">
                <v:path arrowok="t"/>
                <w10:wrap anchorx="page" anchory="page"/>
              </v:shape>
            </w:pict>
          </mc:Fallback>
        </mc:AlternateContent>
      </w:r>
      <w:r>
        <w:rPr>
          <w:rFonts w:ascii="Tahoma" w:hAnsi="Tahoma" w:cs="Tahoma"/>
          <w:noProof/>
          <w:sz w:val="36"/>
          <w:szCs w:val="36"/>
        </w:rPr>
        <mc:AlternateContent>
          <mc:Choice Requires="wps">
            <w:drawing>
              <wp:anchor distT="0" distB="0" distL="114300" distR="114300" simplePos="0" relativeHeight="4" behindDoc="1" locked="0" layoutInCell="1" allowOverlap="1" wp14:anchorId="5F8E0658" wp14:editId="669656AD">
                <wp:simplePos x="0" y="0"/>
                <wp:positionH relativeFrom="page">
                  <wp:posOffset>-51435</wp:posOffset>
                </wp:positionH>
                <wp:positionV relativeFrom="page">
                  <wp:posOffset>4787265</wp:posOffset>
                </wp:positionV>
                <wp:extent cx="7931785" cy="1678940"/>
                <wp:effectExtent l="0" t="0" r="0" b="0"/>
                <wp:wrapNone/>
                <wp:docPr id="9" name="Image8"/>
                <wp:cNvGraphicFramePr/>
                <a:graphic xmlns:a="http://schemas.openxmlformats.org/drawingml/2006/main">
                  <a:graphicData uri="http://schemas.microsoft.com/office/word/2010/wordprocessingShape">
                    <wps:wsp>
                      <wps:cNvSpPr/>
                      <wps:spPr>
                        <a:xfrm>
                          <a:off x="0" y="0"/>
                          <a:ext cx="7931160" cy="1678320"/>
                        </a:xfrm>
                        <a:custGeom>
                          <a:avLst/>
                          <a:gdLst/>
                          <a:ahLst/>
                          <a:cxnLst/>
                          <a:rect l="l" t="t" r="r" b="b"/>
                          <a:pathLst>
                            <a:path w="12487" h="2698">
                              <a:moveTo>
                                <a:pt x="12287" y="1760"/>
                              </a:moveTo>
                              <a:cubicBezTo>
                                <a:pt x="12381" y="2048"/>
                                <a:pt x="12445" y="2332"/>
                                <a:pt x="12486" y="2611"/>
                              </a:cubicBezTo>
                              <a:cubicBezTo>
                                <a:pt x="10539" y="2697"/>
                                <a:pt x="5705" y="2582"/>
                                <a:pt x="0" y="2310"/>
                              </a:cubicBezTo>
                              <a:cubicBezTo>
                                <a:pt x="0" y="1760"/>
                                <a:pt x="0" y="1760"/>
                                <a:pt x="0" y="1760"/>
                              </a:cubicBezTo>
                              <a:cubicBezTo>
                                <a:pt x="0" y="0"/>
                                <a:pt x="0" y="0"/>
                                <a:pt x="0" y="0"/>
                              </a:cubicBezTo>
                              <a:cubicBezTo>
                                <a:pt x="11264" y="0"/>
                                <a:pt x="11264" y="0"/>
                                <a:pt x="11264" y="0"/>
                              </a:cubicBezTo>
                              <a:cubicBezTo>
                                <a:pt x="11287" y="25"/>
                                <a:pt x="11311" y="52"/>
                                <a:pt x="11335" y="79"/>
                              </a:cubicBezTo>
                              <a:cubicBezTo>
                                <a:pt x="11802" y="623"/>
                                <a:pt x="12106" y="1195"/>
                                <a:pt x="12287" y="1760"/>
                              </a:cubicBezTo>
                            </a:path>
                          </a:pathLst>
                        </a:custGeom>
                        <a:solidFill>
                          <a:srgbClr val="DDD8C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DD3680C" id="Image8" o:spid="_x0000_s1026" style="position:absolute;margin-left:-4.05pt;margin-top:376.95pt;width:624.55pt;height:132.2pt;z-index:-503316476;visibility:visible;mso-wrap-style:square;mso-wrap-distance-left:9pt;mso-wrap-distance-top:0;mso-wrap-distance-right:9pt;mso-wrap-distance-bottom:0;mso-position-horizontal:absolute;mso-position-horizontal-relative:page;mso-position-vertical:absolute;mso-position-vertical-relative:page;v-text-anchor:top" coordsize="1248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" path="m12287,1760v94,288,158,572,199,851c10539,2697,5705,2582,,2310,,1760,,1760,,1760,,,,,,,11264,,11264,,11264,v23,25,47,52,71,79c11802,623,12106,1195,12287,1760e" fillcolor="#ddd8c2" stroked="f">
                <v:path arrowok="t"/>
                <w10:wrap anchorx="page" anchory="page"/>
              </v:shape>
            </w:pict>
          </mc:Fallback>
        </mc:AlternateContent>
      </w:r>
    </w:p>
    <w:p w:rsidR="004C5A41" w:rsidRDefault="008B5813">
      <w:pPr>
        <w:spacing w:after="0" w:line="240" w:lineRule="auto"/>
        <w:ind w:right="1276"/>
        <w:rPr>
          <w:rFonts w:ascii="Tahoma" w:hAnsi="Tahoma" w:cs="Tahoma"/>
          <w:b/>
          <w:bCs/>
          <w:sz w:val="18"/>
          <w:szCs w:val="18"/>
        </w:rPr>
      </w:pPr>
      <w:r>
        <w:rPr>
          <w:rFonts w:ascii="Tahoma" w:hAnsi="Tahoma" w:cs="Tahoma"/>
          <w:b/>
          <w:bCs/>
          <w:sz w:val="48"/>
          <w:szCs w:val="48"/>
        </w:rPr>
        <w:t xml:space="preserve">Une application web pour la gestion de la récolte des offices du blé en </w:t>
      </w:r>
      <w:r w:rsidR="00AD18D1">
        <w:rPr>
          <w:rFonts w:ascii="Tahoma" w:hAnsi="Tahoma" w:cs="Tahoma"/>
          <w:b/>
          <w:bCs/>
          <w:sz w:val="48"/>
          <w:szCs w:val="48"/>
        </w:rPr>
        <w:t>Algérie</w:t>
      </w:r>
    </w:p>
    <w:p w:rsidR="004C5A41" w:rsidRDefault="004C5A41">
      <w:pPr>
        <w:spacing w:line="240" w:lineRule="auto"/>
      </w:pPr>
    </w:p>
    <w:p w:rsidR="004C5A41" w:rsidRDefault="004C5A41">
      <w:pPr>
        <w:spacing w:line="240" w:lineRule="auto"/>
        <w:ind w:left="1134"/>
        <w:rPr>
          <w:rFonts w:ascii="Tahoma" w:hAnsi="Tahoma" w:cs="Tahoma"/>
          <w:b/>
          <w:bCs/>
          <w:sz w:val="36"/>
          <w:szCs w:val="36"/>
        </w:rPr>
      </w:pPr>
    </w:p>
    <w:p w:rsidR="004C5A41" w:rsidRDefault="004C5A41">
      <w:pPr>
        <w:spacing w:line="240" w:lineRule="auto"/>
        <w:rPr>
          <w:rFonts w:ascii="Tahoma" w:hAnsi="Tahoma" w:cs="Tahoma"/>
          <w:b/>
          <w:bCs/>
          <w:sz w:val="36"/>
          <w:szCs w:val="36"/>
        </w:rPr>
      </w:pPr>
    </w:p>
    <w:p w:rsidR="004C5A41" w:rsidRDefault="004E0F74">
      <w:pPr>
        <w:spacing w:line="240" w:lineRule="auto"/>
        <w:rPr>
          <w:rFonts w:ascii="Tahoma" w:hAnsi="Tahoma" w:cs="Tahoma"/>
          <w:sz w:val="36"/>
          <w:szCs w:val="36"/>
        </w:rPr>
      </w:pPr>
      <w:r>
        <w:rPr>
          <w:rFonts w:ascii="Tahoma" w:hAnsi="Tahoma" w:cs="Tahoma"/>
          <w:b/>
          <w:bCs/>
          <w:sz w:val="36"/>
          <w:szCs w:val="36"/>
        </w:rPr>
        <w:t xml:space="preserve">Domaine : </w:t>
      </w:r>
      <w:r>
        <w:rPr>
          <w:rFonts w:ascii="Tahoma" w:hAnsi="Tahoma" w:cs="Tahoma"/>
          <w:sz w:val="36"/>
          <w:szCs w:val="36"/>
        </w:rPr>
        <w:t>Mathématiques-Informatique</w:t>
      </w:r>
    </w:p>
    <w:p w:rsidR="004C5A41" w:rsidRDefault="004E0F74">
      <w:pPr>
        <w:spacing w:line="240" w:lineRule="auto"/>
        <w:rPr>
          <w:rFonts w:ascii="Tahoma" w:hAnsi="Tahoma" w:cs="Tahoma"/>
          <w:sz w:val="36"/>
          <w:szCs w:val="36"/>
        </w:rPr>
      </w:pPr>
      <w:r>
        <w:rPr>
          <w:rFonts w:ascii="Tahoma" w:hAnsi="Tahoma" w:cs="Tahoma"/>
          <w:b/>
          <w:bCs/>
          <w:sz w:val="36"/>
          <w:szCs w:val="36"/>
        </w:rPr>
        <w:t xml:space="preserve">Filière : </w:t>
      </w:r>
      <w:r>
        <w:rPr>
          <w:rFonts w:ascii="Tahoma" w:hAnsi="Tahoma" w:cs="Tahoma"/>
          <w:sz w:val="36"/>
          <w:szCs w:val="36"/>
        </w:rPr>
        <w:t>Informatique</w:t>
      </w:r>
    </w:p>
    <w:p w:rsidR="004C5A41" w:rsidRDefault="004E0F74">
      <w:pPr>
        <w:spacing w:line="240" w:lineRule="auto"/>
        <w:rPr>
          <w:rFonts w:ascii="Tahoma" w:hAnsi="Tahoma" w:cs="Tahoma"/>
          <w:sz w:val="36"/>
          <w:szCs w:val="36"/>
        </w:rPr>
      </w:pPr>
      <w:r>
        <w:rPr>
          <w:rFonts w:ascii="Tahoma" w:hAnsi="Tahoma" w:cs="Tahoma"/>
          <w:b/>
          <w:bCs/>
          <w:sz w:val="36"/>
          <w:szCs w:val="36"/>
        </w:rPr>
        <w:t xml:space="preserve">Spécialité : </w:t>
      </w:r>
      <w:r>
        <w:rPr>
          <w:rFonts w:ascii="Tahoma" w:hAnsi="Tahoma" w:cs="Tahoma"/>
          <w:sz w:val="36"/>
          <w:szCs w:val="36"/>
        </w:rPr>
        <w:t>Informatique</w:t>
      </w:r>
    </w:p>
    <w:p w:rsidR="004C5A41" w:rsidRDefault="004C5A41">
      <w:pPr>
        <w:spacing w:line="240" w:lineRule="auto"/>
        <w:rPr>
          <w:rFonts w:ascii="Tahoma" w:hAnsi="Tahoma" w:cs="Tahoma"/>
          <w:sz w:val="36"/>
          <w:szCs w:val="36"/>
        </w:rPr>
      </w:pPr>
    </w:p>
    <w:p w:rsidR="004C5A41" w:rsidRDefault="004E0F74">
      <w:pPr>
        <w:spacing w:line="240" w:lineRule="auto"/>
        <w:rPr>
          <w:rFonts w:ascii="Tahoma" w:hAnsi="Tahoma" w:cs="Tahoma"/>
          <w:sz w:val="36"/>
          <w:szCs w:val="36"/>
        </w:rPr>
      </w:pPr>
      <w:r>
        <w:rPr>
          <w:rFonts w:ascii="Tahoma" w:hAnsi="Tahoma" w:cs="Tahoma"/>
          <w:b/>
          <w:bCs/>
          <w:sz w:val="36"/>
          <w:szCs w:val="36"/>
        </w:rPr>
        <w:t>Préparé par :</w:t>
      </w:r>
      <w:r>
        <w:rPr>
          <w:rFonts w:ascii="Tahoma" w:hAnsi="Tahoma" w:cs="Tahoma"/>
          <w:sz w:val="36"/>
          <w:szCs w:val="36"/>
        </w:rPr>
        <w:t xml:space="preserve"> Melle/M. Prénom Nom</w:t>
      </w:r>
    </w:p>
    <w:p w:rsidR="004C5A41" w:rsidRDefault="004E0F74">
      <w:pPr>
        <w:spacing w:line="240" w:lineRule="auto"/>
        <w:rPr>
          <w:rFonts w:ascii="Tahoma" w:hAnsi="Tahoma" w:cs="Tahoma"/>
          <w:sz w:val="36"/>
          <w:szCs w:val="36"/>
        </w:rPr>
      </w:pPr>
      <w:r>
        <w:rPr>
          <w:rFonts w:ascii="Tahoma" w:hAnsi="Tahoma" w:cs="Tahoma"/>
          <w:b/>
          <w:bCs/>
          <w:sz w:val="36"/>
          <w:szCs w:val="36"/>
        </w:rPr>
        <w:t xml:space="preserve">Encadré par : </w:t>
      </w:r>
      <w:r>
        <w:rPr>
          <w:rFonts w:ascii="Tahoma" w:hAnsi="Tahoma" w:cs="Tahoma"/>
          <w:sz w:val="36"/>
          <w:szCs w:val="36"/>
        </w:rPr>
        <w:t>Pr/Dr/M./Mme Prénom Nom</w:t>
      </w:r>
    </w:p>
    <w:p w:rsidR="004C5A41" w:rsidRDefault="007B64A0">
      <w:pPr>
        <w:pStyle w:val="Titre1"/>
        <w:numPr>
          <w:ilvl w:val="0"/>
          <w:numId w:val="4"/>
        </w:numPr>
      </w:pPr>
      <w:r>
        <w:rPr>
          <w:noProof/>
        </w:rPr>
        <mc:AlternateContent>
          <mc:Choice Requires="wps">
            <w:drawing>
              <wp:anchor distT="0" distB="0" distL="114300" distR="114300" simplePos="0" relativeHeight="11" behindDoc="0" locked="0" layoutInCell="1" allowOverlap="1" wp14:anchorId="30881C97" wp14:editId="70BD9C5A">
                <wp:simplePos x="0" y="0"/>
                <wp:positionH relativeFrom="column">
                  <wp:posOffset>3754755</wp:posOffset>
                </wp:positionH>
                <wp:positionV relativeFrom="paragraph">
                  <wp:posOffset>844550</wp:posOffset>
                </wp:positionV>
                <wp:extent cx="2578735" cy="367665"/>
                <wp:effectExtent l="0" t="0" r="0" b="0"/>
                <wp:wrapNone/>
                <wp:docPr id="10" name="Frame1"/>
                <wp:cNvGraphicFramePr/>
                <a:graphic xmlns:a="http://schemas.openxmlformats.org/drawingml/2006/main">
                  <a:graphicData uri="http://schemas.microsoft.com/office/word/2010/wordprocessingShape">
                    <wps:wsp>
                      <wps:cNvSpPr/>
                      <wps:spPr>
                        <a:xfrm>
                          <a:off x="0" y="0"/>
                          <a:ext cx="2578735" cy="367665"/>
                        </a:xfrm>
                        <a:prstGeom prst="rect">
                          <a:avLst/>
                        </a:prstGeom>
                        <a:noFill/>
                        <a:ln>
                          <a:noFill/>
                        </a:ln>
                      </wps:spPr>
                      <wps:style>
                        <a:lnRef idx="0">
                          <a:scrgbClr r="0" g="0" b="0"/>
                        </a:lnRef>
                        <a:fillRef idx="0">
                          <a:scrgbClr r="0" g="0" b="0"/>
                        </a:fillRef>
                        <a:effectRef idx="0">
                          <a:scrgbClr r="0" g="0" b="0"/>
                        </a:effectRef>
                        <a:fontRef idx="minor"/>
                      </wps:style>
                      <wps:txbx>
                        <w:txbxContent>
                          <w:p w:rsidR="004E0F74" w:rsidRDefault="007B64A0">
                            <w:pPr>
                              <w:pStyle w:val="FrameContents"/>
                              <w:jc w:val="right"/>
                              <w:rPr>
                                <w:rFonts w:ascii="Tahoma" w:hAnsi="Tahoma" w:cs="Tahoma"/>
                                <w:b/>
                                <w:bCs/>
                                <w:sz w:val="36"/>
                                <w:szCs w:val="36"/>
                              </w:rPr>
                            </w:pPr>
                            <w:r>
                              <w:rPr>
                                <w:rFonts w:ascii="Tahoma" w:hAnsi="Tahoma" w:cs="Tahoma"/>
                                <w:b/>
                                <w:bCs/>
                                <w:sz w:val="36"/>
                                <w:szCs w:val="36"/>
                              </w:rPr>
                              <w:t>Année : 2019-2020</w:t>
                            </w:r>
                          </w:p>
                          <w:p w:rsidR="007B64A0" w:rsidRDefault="007B64A0">
                            <w:pPr>
                              <w:pStyle w:val="FrameContents"/>
                              <w:jc w:val="right"/>
                            </w:pPr>
                          </w:p>
                        </w:txbxContent>
                      </wps:txbx>
                      <wps:bodyPr>
                        <a:noAutofit/>
                      </wps:bodyPr>
                    </wps:wsp>
                  </a:graphicData>
                </a:graphic>
              </wp:anchor>
            </w:drawing>
          </mc:Choice>
          <mc:Fallback>
            <w:pict>
              <v:rect w14:anchorId="23C9D6D7" id="Frame1" o:spid="_x0000_s1026" style="position:absolute;left:0;text-align:left;margin-left:295.65pt;margin-top:66.5pt;width:203.05pt;height:28.9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" filled="f" stroked="f">
                <v:textbox>
                  <w:txbxContent>
                    <w:p w:rsidR="004E0F74" w:rsidRDefault="007B64A0">
                      <w:pPr>
                        <w:pStyle w:val="FrameContents"/>
                        <w:jc w:val="right"/>
                        <w:rPr>
                          <w:rFonts w:ascii="Tahoma" w:hAnsi="Tahoma" w:cs="Tahoma"/>
                          <w:b/>
                          <w:bCs/>
                          <w:sz w:val="36"/>
                          <w:szCs w:val="36"/>
                        </w:rPr>
                      </w:pPr>
                      <w:r>
                        <w:rPr>
                          <w:rFonts w:ascii="Tahoma" w:hAnsi="Tahoma" w:cs="Tahoma"/>
                          <w:b/>
                          <w:bCs/>
                          <w:sz w:val="36"/>
                          <w:szCs w:val="36"/>
                        </w:rPr>
                        <w:t>Année : 2019-2020</w:t>
                      </w:r>
                    </w:p>
                    <w:p w:rsidR="007B64A0" w:rsidRDefault="007B64A0">
                      <w:pPr>
                        <w:pStyle w:val="FrameContents"/>
                        <w:jc w:val="right"/>
                      </w:pPr>
                    </w:p>
                  </w:txbxContent>
                </v:textbox>
              </v:rect>
            </w:pict>
          </mc:Fallback>
        </mc:AlternateContent>
      </w:r>
      <w:r w:rsidR="004E0F74">
        <w:br w:type="page"/>
      </w:r>
    </w:p>
    <w:p w:rsidR="004C5A41" w:rsidRDefault="004C5A41"/>
    <w:p w:rsidR="004C5A41" w:rsidRDefault="004E0F74">
      <w:pPr>
        <w:numPr>
          <w:ilvl w:val="0"/>
          <w:numId w:val="4"/>
        </w:numPr>
      </w:pPr>
      <w:r>
        <w:t>Remerciements</w:t>
      </w:r>
    </w:p>
    <w:p w:rsidR="007B64A0" w:rsidRDefault="007B64A0" w:rsidP="007B64A0"/>
    <w:p w:rsidR="007B64A0" w:rsidRDefault="007B64A0" w:rsidP="007B64A0"/>
    <w:p w:rsidR="007B64A0" w:rsidRDefault="007B64A0" w:rsidP="007B64A0">
      <w:r>
        <w:t>Avant tout, j’aimerai remercier vivement mon encadreur Madame Salima YAHIOUCHE qui m’a suivi et dirigé tout au long de ce projet.</w:t>
      </w:r>
    </w:p>
    <w:p w:rsidR="007B64A0" w:rsidRDefault="007B64A0" w:rsidP="007B64A0"/>
    <w:p w:rsidR="007B64A0" w:rsidRDefault="007B64A0" w:rsidP="007B64A0"/>
    <w:p w:rsidR="007B64A0" w:rsidRDefault="007B64A0" w:rsidP="007B64A0"/>
    <w:p w:rsidR="007B64A0" w:rsidRDefault="007B64A0" w:rsidP="007B64A0"/>
    <w:p w:rsidR="007B64A0" w:rsidRDefault="007B64A0" w:rsidP="007B64A0"/>
    <w:p w:rsidR="007B64A0" w:rsidRDefault="007B64A0" w:rsidP="007B64A0"/>
    <w:p w:rsidR="007B64A0" w:rsidRDefault="007B64A0" w:rsidP="007B64A0">
      <w:r>
        <w:t>Un grand merci à mes parents pour tout leur soutien et dévouement.</w:t>
      </w:r>
    </w:p>
    <w:p w:rsidR="007B64A0" w:rsidRDefault="007B64A0" w:rsidP="007B64A0"/>
    <w:p w:rsidR="004C5A41" w:rsidRDefault="004E0F74">
      <w:pPr>
        <w:spacing w:after="200" w:line="276" w:lineRule="auto"/>
      </w:pPr>
      <w:r>
        <w:br w:type="page"/>
      </w:r>
    </w:p>
    <w:p w:rsidR="004C5A41" w:rsidRDefault="004E0F74">
      <w:pPr>
        <w:pStyle w:val="Titre1"/>
        <w:numPr>
          <w:ilvl w:val="0"/>
          <w:numId w:val="4"/>
        </w:numPr>
      </w:pPr>
      <w:r>
        <w:lastRenderedPageBreak/>
        <w:t>Dédicaces</w:t>
      </w:r>
    </w:p>
    <w:p w:rsidR="004C5A41" w:rsidRDefault="004E0F74">
      <w:pPr>
        <w:spacing w:after="200" w:line="276" w:lineRule="auto"/>
      </w:pPr>
      <w:r>
        <w:t>Les plus brèves possibles</w:t>
      </w:r>
    </w:p>
    <w:p w:rsidR="004C5A41" w:rsidRDefault="004E0F74">
      <w:pPr>
        <w:spacing w:after="200" w:line="276" w:lineRule="auto"/>
      </w:pPr>
      <w:r>
        <w:br w:type="page"/>
      </w:r>
    </w:p>
    <w:p w:rsidR="004C5A41" w:rsidRDefault="004E0F74">
      <w:pPr>
        <w:pStyle w:val="Titre1"/>
        <w:numPr>
          <w:ilvl w:val="0"/>
          <w:numId w:val="4"/>
        </w:numPr>
      </w:pPr>
      <w:r>
        <w:lastRenderedPageBreak/>
        <w:t>Table des matières</w:t>
      </w:r>
    </w:p>
    <w:p w:rsidR="004C5A41" w:rsidRDefault="004C5A41">
      <w:pPr>
        <w:spacing w:after="200" w:line="276" w:lineRule="auto"/>
      </w:pPr>
    </w:p>
    <w:sdt>
      <w:sdtPr>
        <w:rPr>
          <w:rFonts w:ascii="Times New Roman" w:eastAsia="Times New Roman" w:hAnsi="Times New Roman" w:cs="Times New Roman"/>
          <w:b w:val="0"/>
          <w:bCs w:val="0"/>
          <w:color w:val="auto"/>
          <w:sz w:val="24"/>
          <w:szCs w:val="24"/>
          <w:lang w:eastAsia="fr-FR"/>
        </w:rPr>
        <w:id w:val="2125499078"/>
        <w:docPartObj>
          <w:docPartGallery w:val="Table of Contents"/>
          <w:docPartUnique/>
        </w:docPartObj>
      </w:sdtPr>
      <w:sdtEndPr/>
      <w:sdtContent>
        <w:p w:rsidR="004C5A41" w:rsidRDefault="004E0F74">
          <w:pPr>
            <w:pStyle w:val="En-ttedetabledesmatires"/>
          </w:pPr>
          <w:r>
            <w:t>Table des matières</w:t>
          </w:r>
        </w:p>
        <w:p w:rsidR="004C5A41" w:rsidRDefault="003B5446">
          <w:pPr>
            <w:pStyle w:val="TM1"/>
          </w:pPr>
          <w:sdt>
            <w:sdtPr>
              <w:id w:val="1914683416"/>
            </w:sdtPr>
            <w:sdtEndPr/>
            <w:sdtContent>
              <w:r w:rsidR="004E0F74">
                <w:rPr>
                  <w:b/>
                </w:rPr>
                <w:t>Tapez le titre du chapitre (niveau 1)</w:t>
              </w:r>
            </w:sdtContent>
          </w:sdt>
          <w:r w:rsidR="004E0F74">
            <w:tab/>
          </w:r>
          <w:r w:rsidR="004E0F74">
            <w:rPr>
              <w:b/>
            </w:rPr>
            <w:t>1</w:t>
          </w:r>
        </w:p>
        <w:p w:rsidR="004C5A41" w:rsidRDefault="003B5446">
          <w:pPr>
            <w:pStyle w:val="TM2"/>
            <w:ind w:left="216"/>
          </w:pPr>
          <w:sdt>
            <w:sdtPr>
              <w:id w:val="602771262"/>
            </w:sdtPr>
            <w:sdtEndPr/>
            <w:sdtContent>
              <w:r w:rsidR="004E0F74">
                <w:t>Tapez le titre du chapitre (niveau 2)</w:t>
              </w:r>
            </w:sdtContent>
          </w:sdt>
          <w:r w:rsidR="004E0F74">
            <w:tab/>
            <w:t>2</w:t>
          </w:r>
        </w:p>
        <w:p w:rsidR="004C5A41" w:rsidRDefault="003B5446">
          <w:pPr>
            <w:pStyle w:val="TM3"/>
            <w:ind w:left="446"/>
          </w:pPr>
          <w:sdt>
            <w:sdtPr>
              <w:id w:val="1339116250"/>
            </w:sdtPr>
            <w:sdtEndPr/>
            <w:sdtContent>
              <w:r w:rsidR="004E0F74">
                <w:t>Tapez le titre du chapitre (niveau 3)</w:t>
              </w:r>
            </w:sdtContent>
          </w:sdt>
          <w:r w:rsidR="004E0F74">
            <w:tab/>
            <w:t>3</w:t>
          </w:r>
        </w:p>
        <w:p w:rsidR="004C5A41" w:rsidRDefault="003B5446">
          <w:pPr>
            <w:pStyle w:val="TM1"/>
          </w:pPr>
          <w:sdt>
            <w:sdtPr>
              <w:id w:val="881477835"/>
            </w:sdtPr>
            <w:sdtEndPr/>
            <w:sdtContent>
              <w:r w:rsidR="004E0F74">
                <w:rPr>
                  <w:b/>
                </w:rPr>
                <w:t>Tapez le titre du chapitre (niveau 1)</w:t>
              </w:r>
            </w:sdtContent>
          </w:sdt>
          <w:r w:rsidR="004E0F74">
            <w:tab/>
          </w:r>
          <w:r w:rsidR="004E0F74">
            <w:rPr>
              <w:b/>
            </w:rPr>
            <w:t>4</w:t>
          </w:r>
        </w:p>
        <w:p w:rsidR="004C5A41" w:rsidRDefault="003B5446">
          <w:pPr>
            <w:pStyle w:val="TM2"/>
            <w:ind w:left="216"/>
          </w:pPr>
          <w:sdt>
            <w:sdtPr>
              <w:id w:val="1931743080"/>
            </w:sdtPr>
            <w:sdtEndPr/>
            <w:sdtContent>
              <w:r w:rsidR="004E0F74">
                <w:t>Tapez le titre du chapitre (niveau 2)</w:t>
              </w:r>
            </w:sdtContent>
          </w:sdt>
          <w:r w:rsidR="004E0F74">
            <w:tab/>
            <w:t>5</w:t>
          </w:r>
        </w:p>
        <w:p w:rsidR="004C5A41" w:rsidRDefault="003B5446">
          <w:pPr>
            <w:pStyle w:val="TM3"/>
            <w:ind w:left="446"/>
          </w:pPr>
          <w:sdt>
            <w:sdtPr>
              <w:id w:val="415664700"/>
            </w:sdtPr>
            <w:sdtEndPr/>
            <w:sdtContent>
              <w:r w:rsidR="004E0F74">
                <w:t>Tapez le titre du chapitre (niveau 3)</w:t>
              </w:r>
            </w:sdtContent>
          </w:sdt>
          <w:r w:rsidR="004E0F74">
            <w:tab/>
            <w:t>6</w:t>
          </w:r>
        </w:p>
        <w:p w:rsidR="004C5A41" w:rsidRDefault="004C5A41">
          <w:pPr>
            <w:spacing w:after="200" w:line="276" w:lineRule="auto"/>
          </w:pPr>
        </w:p>
        <w:p w:rsidR="004C5A41" w:rsidRDefault="004C5A41">
          <w:pPr>
            <w:spacing w:after="200" w:line="276" w:lineRule="auto"/>
          </w:pPr>
        </w:p>
        <w:p w:rsidR="004C5A41" w:rsidRDefault="004E0F74">
          <w:pPr>
            <w:spacing w:after="200" w:line="276" w:lineRule="auto"/>
          </w:pPr>
          <w:r>
            <w:br w:type="page"/>
          </w:r>
        </w:p>
        <w:p w:rsidR="004C5A41" w:rsidRDefault="004E0F74">
          <w:pPr>
            <w:pStyle w:val="Titre1"/>
            <w:numPr>
              <w:ilvl w:val="0"/>
              <w:numId w:val="4"/>
            </w:numPr>
          </w:pPr>
          <w:r>
            <w:lastRenderedPageBreak/>
            <w:t>Tables des figures</w:t>
          </w:r>
        </w:p>
        <w:p w:rsidR="004C5A41" w:rsidRDefault="004E0F74">
          <w:r>
            <w:t>A mettre ici</w:t>
          </w:r>
          <w:r>
            <w:br w:type="page"/>
          </w:r>
        </w:p>
        <w:p w:rsidR="004C5A41" w:rsidRDefault="004E0F74">
          <w:pPr>
            <w:pStyle w:val="Titre1"/>
            <w:numPr>
              <w:ilvl w:val="0"/>
              <w:numId w:val="4"/>
            </w:numPr>
          </w:pPr>
          <w:r>
            <w:lastRenderedPageBreak/>
            <w:t>Introduction</w:t>
          </w:r>
        </w:p>
        <w:p w:rsidR="00196ED9" w:rsidRPr="00196ED9" w:rsidRDefault="00196ED9" w:rsidP="00196ED9"/>
        <w:p w:rsidR="004C5A41" w:rsidRDefault="004E0F74">
          <w:pPr>
            <w:pStyle w:val="Titre2"/>
            <w:numPr>
              <w:ilvl w:val="1"/>
              <w:numId w:val="4"/>
            </w:numPr>
          </w:pPr>
          <w:r>
            <w:t>Contexte du projet</w:t>
          </w:r>
        </w:p>
        <w:p w:rsidR="004C5A41" w:rsidRDefault="004E0F74" w:rsidP="00306D39">
          <w:pPr>
            <w:ind w:left="708" w:firstLine="708"/>
          </w:pPr>
          <w:r>
            <w:rPr>
              <w:rFonts w:cs="Arial"/>
              <w:color w:val="000000"/>
              <w:shd w:val="clear" w:color="auto" w:fill="FFFFFF"/>
            </w:rPr>
            <w:t>L'agriculture est un facteur important de l'économie de l'Algérie, Elle génère elle-même, sans les industries agroalimentaires, près de 12,3% du produit intérieur brut (PIB) en 2017</w:t>
          </w:r>
          <w:r w:rsidR="0026601F">
            <w:rPr>
              <w:rFonts w:cs="Arial"/>
              <w:color w:val="000000"/>
              <w:shd w:val="clear" w:color="auto" w:fill="FFFFFF"/>
            </w:rPr>
            <w:t>(1)</w:t>
          </w:r>
          <w:r>
            <w:rPr>
              <w:rFonts w:cs="Arial"/>
              <w:color w:val="000000"/>
              <w:shd w:val="clear" w:color="auto" w:fill="FFFFFF"/>
            </w:rPr>
            <w:t>, </w:t>
          </w:r>
          <w:r>
            <w:rPr>
              <w:rStyle w:val="ac"/>
              <w:rFonts w:cs="Arial"/>
              <w:color w:val="000000"/>
            </w:rPr>
            <w:t>depuis</w:t>
          </w:r>
          <w:r>
            <w:rPr>
              <w:rFonts w:cs="Arial"/>
              <w:color w:val="000000"/>
              <w:shd w:val="clear" w:color="auto" w:fill="FFFFFF"/>
            </w:rPr>
            <w:t> l'indépendance de l'Algérie de nombreux offices du blé sont créés, divisés, regroupés au fil du temps et des besoins pour soutenir les actions du ministère de l'agriculture dans l'organisation et le règlement des marchés, Ces offices </w:t>
          </w:r>
          <w:r>
            <w:rPr>
              <w:rStyle w:val="ac"/>
              <w:rFonts w:cs="Arial"/>
              <w:color w:val="000000"/>
            </w:rPr>
            <w:t>permettant</w:t>
          </w:r>
          <w:r w:rsidR="00306D39">
            <w:rPr>
              <w:rFonts w:cs="Arial"/>
              <w:color w:val="000000"/>
              <w:shd w:val="clear" w:color="auto" w:fill="FFFFFF"/>
            </w:rPr>
            <w:t xml:space="preserve"> une meilleure collaboration et </w:t>
          </w:r>
          <w:r>
            <w:rPr>
              <w:rFonts w:cs="Arial"/>
              <w:color w:val="000000"/>
              <w:shd w:val="clear" w:color="auto" w:fill="FFFFFF"/>
            </w:rPr>
            <w:t>transaction avec les agriculteurs</w:t>
          </w:r>
          <w:r w:rsidR="00E2295A">
            <w:rPr>
              <w:rFonts w:cs="Arial"/>
              <w:color w:val="000000"/>
              <w:shd w:val="clear" w:color="auto" w:fill="FFFFFF"/>
            </w:rPr>
            <w:t>,</w:t>
          </w:r>
          <w:r>
            <w:rPr>
              <w:rFonts w:cs="Arial"/>
              <w:color w:val="000000"/>
              <w:shd w:val="clear" w:color="auto" w:fill="FFFFFF"/>
            </w:rPr>
            <w:t xml:space="preserve"> on s'intéresse donc </w:t>
          </w:r>
          <w:r>
            <w:rPr>
              <w:rStyle w:val="ac"/>
              <w:rFonts w:cs="Arial"/>
              <w:color w:val="000000"/>
            </w:rPr>
            <w:t>en</w:t>
          </w:r>
          <w:r>
            <w:rPr>
              <w:rFonts w:cs="Arial"/>
              <w:color w:val="000000"/>
              <w:shd w:val="clear" w:color="auto" w:fill="FFFFFF"/>
            </w:rPr>
            <w:t> développement d’un système informatique qui va prendre en charge </w:t>
          </w:r>
          <w:r>
            <w:rPr>
              <w:rStyle w:val="ac"/>
              <w:rFonts w:cs="Arial"/>
              <w:color w:val="000000"/>
            </w:rPr>
            <w:t>la gestion informatisée</w:t>
          </w:r>
          <w:r>
            <w:rPr>
              <w:rFonts w:cs="Arial"/>
              <w:color w:val="000000"/>
              <w:shd w:val="clear" w:color="auto" w:fill="FFFFFF"/>
            </w:rPr>
            <w:t> </w:t>
          </w:r>
          <w:r w:rsidR="00040B4F">
            <w:rPr>
              <w:rFonts w:cs="Arial"/>
              <w:color w:val="000000"/>
              <w:shd w:val="clear" w:color="auto" w:fill="FFFFFF"/>
            </w:rPr>
            <w:t xml:space="preserve">des récolte </w:t>
          </w:r>
          <w:r>
            <w:rPr>
              <w:rFonts w:cs="Arial"/>
              <w:color w:val="000000"/>
              <w:shd w:val="clear" w:color="auto" w:fill="FFFFFF"/>
            </w:rPr>
            <w:t xml:space="preserve">de ces offices . </w:t>
          </w:r>
        </w:p>
        <w:p w:rsidR="004C5A41" w:rsidRDefault="004E0F74">
          <w:pPr>
            <w:pStyle w:val="Titre2"/>
            <w:numPr>
              <w:ilvl w:val="1"/>
              <w:numId w:val="4"/>
            </w:numPr>
          </w:pPr>
          <w:r>
            <w:t>Problématique</w:t>
          </w:r>
        </w:p>
        <w:p w:rsidR="007B64A0" w:rsidRDefault="00027C3D" w:rsidP="00306D39">
          <w:pPr>
            <w:ind w:left="708" w:firstLine="702"/>
          </w:pPr>
          <w:r>
            <w:t xml:space="preserve">La transaction </w:t>
          </w:r>
          <w:r w:rsidR="00AB2304">
            <w:t>informatisée</w:t>
          </w:r>
          <w:r>
            <w:t xml:space="preserve"> entre les agriculteurs et les offices du blé en Algérie pose un problème ainsi que l’accès </w:t>
          </w:r>
          <w:r w:rsidR="00D35980">
            <w:t xml:space="preserve">informatisé aux </w:t>
          </w:r>
          <w:r>
            <w:t>statistique</w:t>
          </w:r>
          <w:r w:rsidR="00D35980">
            <w:t>s</w:t>
          </w:r>
          <w:r>
            <w:t xml:space="preserve"> </w:t>
          </w:r>
          <w:r w:rsidR="00AB2304">
            <w:t>des récoltes</w:t>
          </w:r>
          <w:r>
            <w:t xml:space="preserve"> de ces derniers</w:t>
          </w:r>
          <w:r w:rsidR="005C36F2">
            <w:t xml:space="preserve"> et de chaque wilaya d’Algérie</w:t>
          </w:r>
          <w:r w:rsidR="00AB2304">
            <w:t xml:space="preserve">. Dans le but de remédier </w:t>
          </w:r>
          <w:r w:rsidR="008A6434">
            <w:t xml:space="preserve">à </w:t>
          </w:r>
          <w:r w:rsidR="00AB2304">
            <w:t>ce</w:t>
          </w:r>
          <w:r w:rsidR="005C36F2">
            <w:t>s</w:t>
          </w:r>
          <w:r w:rsidR="00AB2304">
            <w:t xml:space="preserve"> problèmes </w:t>
          </w:r>
          <w:r w:rsidR="003160ED">
            <w:t xml:space="preserve">et </w:t>
          </w:r>
          <w:r w:rsidR="00AB2304">
            <w:t xml:space="preserve">de rapprocher </w:t>
          </w:r>
          <w:r w:rsidR="003160ED">
            <w:t>les agriculteurs</w:t>
          </w:r>
          <w:r w:rsidR="00AB2304">
            <w:t xml:space="preserve"> a les </w:t>
          </w:r>
          <w:r w:rsidR="003160ED">
            <w:t>offices</w:t>
          </w:r>
          <w:r w:rsidR="00AB2304">
            <w:t xml:space="preserve"> du blé nous souhaitons </w:t>
          </w:r>
          <w:r w:rsidR="00040B4F">
            <w:t>arriver à la meilleure solution informatisé.</w:t>
          </w:r>
        </w:p>
        <w:p w:rsidR="004C5A41" w:rsidRDefault="004E0F74">
          <w:pPr>
            <w:pStyle w:val="Titre2"/>
            <w:numPr>
              <w:ilvl w:val="1"/>
              <w:numId w:val="4"/>
            </w:numPr>
          </w:pPr>
          <w:r>
            <w:t>Motivations</w:t>
          </w:r>
        </w:p>
        <w:p w:rsidR="004C5A41" w:rsidRDefault="007B64A0" w:rsidP="00306D39">
          <w:pPr>
            <w:ind w:left="708" w:firstLine="702"/>
          </w:pPr>
          <w:r>
            <w:t>Vu</w:t>
          </w:r>
          <w:r w:rsidR="004E0F74">
            <w:t xml:space="preserve"> le  manque de la gestion informatique dans le domaine agricole</w:t>
          </w:r>
          <w:r w:rsidR="008A6434">
            <w:t xml:space="preserve"> en </w:t>
          </w:r>
          <w:r w:rsidR="00A41783">
            <w:t>Algérie, et l’accès difficile aux statistique des récoltes c</w:t>
          </w:r>
          <w:r w:rsidR="008B4DC6">
            <w:t xml:space="preserve">omment </w:t>
          </w:r>
          <w:r w:rsidR="006D2FB4">
            <w:t>remédier</w:t>
          </w:r>
          <w:r w:rsidR="008B4DC6">
            <w:t xml:space="preserve"> </w:t>
          </w:r>
          <w:r w:rsidR="006D2FB4">
            <w:t xml:space="preserve">ce manque ? Pourquoi pas </w:t>
          </w:r>
          <w:r w:rsidR="008B4DC6">
            <w:t>ne pas</w:t>
          </w:r>
          <w:r w:rsidR="004E0F74">
            <w:t xml:space="preserve"> </w:t>
          </w:r>
          <w:r>
            <w:t>développer</w:t>
          </w:r>
          <w:r w:rsidR="006D2FB4">
            <w:t xml:space="preserve"> un system qui prendra</w:t>
          </w:r>
          <w:r w:rsidR="004E0F74">
            <w:t xml:space="preserve"> </w:t>
          </w:r>
          <w:r>
            <w:t>en</w:t>
          </w:r>
          <w:r w:rsidR="006D2FB4">
            <w:t xml:space="preserve"> charge </w:t>
          </w:r>
          <w:r w:rsidR="004E0F74">
            <w:t xml:space="preserve">l'informatisation  de </w:t>
          </w:r>
          <w:r w:rsidR="00F41CFA">
            <w:t xml:space="preserve">ce domaine ce qui  permettra de </w:t>
          </w:r>
          <w:r w:rsidR="004E0F74">
            <w:t>faciliter la transactio</w:t>
          </w:r>
          <w:r w:rsidR="006D2FB4">
            <w:t>n entre</w:t>
          </w:r>
          <w:r w:rsidR="004E0F74">
            <w:t xml:space="preserve"> l'agriculteur et l'office du blé dans tous les activités et aussi pour rendre les statistique des </w:t>
          </w:r>
          <w:r w:rsidR="00040B4F">
            <w:t>rendements</w:t>
          </w:r>
          <w:r w:rsidR="004E0F74">
            <w:t xml:space="preserve"> agricole  accessible </w:t>
          </w:r>
          <w:r w:rsidR="00040B4F">
            <w:t>à</w:t>
          </w:r>
          <w:r w:rsidR="004E0F74">
            <w:t xml:space="preserve"> travers  tous les wilayas d’</w:t>
          </w:r>
          <w:r w:rsidR="00BA44C9">
            <w:t>Algérie</w:t>
          </w:r>
          <w:r w:rsidR="004E0F74">
            <w:t>.</w:t>
          </w:r>
        </w:p>
        <w:p w:rsidR="004C5A41" w:rsidRDefault="004E0F74" w:rsidP="00306D39">
          <w:pPr>
            <w:pStyle w:val="Titre2"/>
            <w:numPr>
              <w:ilvl w:val="1"/>
              <w:numId w:val="4"/>
            </w:numPr>
          </w:pPr>
          <w:r>
            <w:t>Objectifs</w:t>
          </w:r>
        </w:p>
        <w:p w:rsidR="004C5A41" w:rsidRDefault="006D2FB4" w:rsidP="00306D39">
          <w:pPr>
            <w:ind w:left="708" w:firstLine="708"/>
          </w:pPr>
          <w:r>
            <w:t>L’objectif</w:t>
          </w:r>
          <w:r w:rsidR="004E0F74">
            <w:t xml:space="preserve"> de ce projet est de faciliter la gestion </w:t>
          </w:r>
          <w:r w:rsidR="0023745A">
            <w:t>de la récolte</w:t>
          </w:r>
          <w:r>
            <w:t xml:space="preserve"> </w:t>
          </w:r>
          <w:r w:rsidR="004E0F74">
            <w:t xml:space="preserve">des </w:t>
          </w:r>
          <w:r>
            <w:t>offices</w:t>
          </w:r>
          <w:r w:rsidR="004E0F74">
            <w:t xml:space="preserve"> du blé en </w:t>
          </w:r>
          <w:r w:rsidR="003160ED">
            <w:t>Algérie</w:t>
          </w:r>
          <w:r>
            <w:t xml:space="preserve"> dans  </w:t>
          </w:r>
          <w:r w:rsidR="004E0F74">
            <w:t xml:space="preserve"> </w:t>
          </w:r>
          <w:r w:rsidR="003160ED">
            <w:t>lesquelles</w:t>
          </w:r>
          <w:r w:rsidR="004E0F74">
            <w:t xml:space="preserve"> il permettra </w:t>
          </w:r>
          <w:r w:rsidR="004E0F74">
            <w:rPr>
              <w:rFonts w:asciiTheme="minorHAnsi" w:hAnsiTheme="minorHAnsi" w:cstheme="minorHAnsi"/>
            </w:rPr>
            <w:t>l</w:t>
          </w:r>
          <w:r w:rsidR="004E0F74">
            <w:rPr>
              <w:rFonts w:cstheme="minorHAnsi"/>
            </w:rPr>
            <w:t>a gestion informatisé des rendez-vous du dépôt de</w:t>
          </w:r>
          <w:r w:rsidR="00040B4F">
            <w:rPr>
              <w:rFonts w:cstheme="minorHAnsi"/>
            </w:rPr>
            <w:t xml:space="preserve"> la</w:t>
          </w:r>
          <w:r w:rsidR="004E0F74">
            <w:rPr>
              <w:rFonts w:cstheme="minorHAnsi"/>
            </w:rPr>
            <w:t xml:space="preserve"> récolte et aussi la  classification des </w:t>
          </w:r>
          <w:r w:rsidR="00A41783">
            <w:rPr>
              <w:rFonts w:cstheme="minorHAnsi"/>
            </w:rPr>
            <w:t>ces dernières</w:t>
          </w:r>
          <w:r w:rsidR="00040B4F">
            <w:rPr>
              <w:rFonts w:cstheme="minorHAnsi"/>
            </w:rPr>
            <w:t xml:space="preserve"> selon leurs qualité et </w:t>
          </w:r>
          <w:r w:rsidR="004E0F74">
            <w:rPr>
              <w:rFonts w:cstheme="minorHAnsi"/>
            </w:rPr>
            <w:t xml:space="preserve">de </w:t>
          </w:r>
          <w:r w:rsidR="003160ED">
            <w:rPr>
              <w:rFonts w:cstheme="minorHAnsi"/>
            </w:rPr>
            <w:t>sauvegarder</w:t>
          </w:r>
          <w:r w:rsidR="00C932C7">
            <w:rPr>
              <w:rFonts w:cstheme="minorHAnsi"/>
            </w:rPr>
            <w:t xml:space="preserve"> est ordonné les statistique du récolte </w:t>
          </w:r>
          <w:r w:rsidR="004E0F74">
            <w:rPr>
              <w:rFonts w:cstheme="minorHAnsi"/>
            </w:rPr>
            <w:t>de chaque</w:t>
          </w:r>
          <w:r>
            <w:rPr>
              <w:rFonts w:cstheme="minorHAnsi"/>
            </w:rPr>
            <w:t xml:space="preserve"> agriculteur et office </w:t>
          </w:r>
          <w:r w:rsidR="004E0F74">
            <w:rPr>
              <w:rFonts w:cstheme="minorHAnsi"/>
            </w:rPr>
            <w:t xml:space="preserve">afin de </w:t>
          </w:r>
          <w:r w:rsidR="00040B4F">
            <w:rPr>
              <w:rFonts w:cstheme="minorHAnsi"/>
            </w:rPr>
            <w:t xml:space="preserve">les </w:t>
          </w:r>
          <w:r w:rsidR="004E0F74">
            <w:rPr>
              <w:rFonts w:cstheme="minorHAnsi"/>
            </w:rPr>
            <w:t xml:space="preserve">rendre </w:t>
          </w:r>
          <w:r w:rsidR="003160ED">
            <w:rPr>
              <w:rFonts w:cstheme="minorHAnsi"/>
            </w:rPr>
            <w:t>accessible</w:t>
          </w:r>
          <w:r w:rsidR="004E0F74">
            <w:rPr>
              <w:rFonts w:cstheme="minorHAnsi"/>
            </w:rPr>
            <w:t xml:space="preserve"> et aussi la </w:t>
          </w:r>
          <w:r w:rsidR="003160ED">
            <w:rPr>
              <w:rFonts w:cstheme="minorHAnsi"/>
            </w:rPr>
            <w:t>factorisation</w:t>
          </w:r>
          <w:r>
            <w:rPr>
              <w:rFonts w:cstheme="minorHAnsi"/>
            </w:rPr>
            <w:t xml:space="preserve"> </w:t>
          </w:r>
          <w:r w:rsidR="00E454AD">
            <w:rPr>
              <w:rFonts w:cstheme="minorHAnsi"/>
            </w:rPr>
            <w:t>de ces dernier</w:t>
          </w:r>
          <w:r w:rsidR="004E0F74">
            <w:rPr>
              <w:rFonts w:cstheme="minorHAnsi"/>
            </w:rPr>
            <w:t>.</w:t>
          </w:r>
        </w:p>
        <w:p w:rsidR="004C5A41" w:rsidRDefault="004E0F74" w:rsidP="00E454AD">
          <w:pPr>
            <w:pStyle w:val="Titre2"/>
            <w:numPr>
              <w:ilvl w:val="1"/>
              <w:numId w:val="4"/>
            </w:numPr>
          </w:pPr>
          <w:r>
            <w:lastRenderedPageBreak/>
            <w:t>Contenu du mémoire</w:t>
          </w:r>
        </w:p>
        <w:p w:rsidR="00E454AD" w:rsidRDefault="00E454AD" w:rsidP="00E454AD"/>
        <w:p w:rsidR="003657D4" w:rsidRPr="003657D4" w:rsidRDefault="00E454AD" w:rsidP="003657D4">
          <w:pPr>
            <w:pStyle w:val="Paragraphedeliste"/>
            <w:numPr>
              <w:ilvl w:val="0"/>
              <w:numId w:val="29"/>
            </w:numPr>
            <w:rPr>
              <w:b/>
              <w:bCs/>
            </w:rPr>
          </w:pPr>
          <w:r w:rsidRPr="00E454AD">
            <w:rPr>
              <w:b/>
              <w:bCs/>
            </w:rPr>
            <w:t xml:space="preserve">CHAPITRE 01 : </w:t>
          </w:r>
          <w:r>
            <w:t>Dans le premier chapitre nous allons décrire quelques définition nécessaire à la compréhension et la conception de notre application.</w:t>
          </w:r>
        </w:p>
        <w:p w:rsidR="003657D4" w:rsidRPr="003657D4" w:rsidRDefault="003657D4" w:rsidP="003657D4">
          <w:pPr>
            <w:pStyle w:val="Paragraphedeliste"/>
            <w:ind w:left="1080"/>
            <w:rPr>
              <w:b/>
              <w:bCs/>
            </w:rPr>
          </w:pPr>
        </w:p>
        <w:p w:rsidR="003657D4" w:rsidRPr="003657D4" w:rsidRDefault="00E454AD" w:rsidP="003657D4">
          <w:pPr>
            <w:pStyle w:val="Paragraphedeliste"/>
            <w:numPr>
              <w:ilvl w:val="0"/>
              <w:numId w:val="29"/>
            </w:numPr>
            <w:rPr>
              <w:b/>
              <w:bCs/>
            </w:rPr>
          </w:pPr>
          <w:r>
            <w:rPr>
              <w:b/>
              <w:bCs/>
            </w:rPr>
            <w:t xml:space="preserve">CHAPITRE 02 : </w:t>
          </w:r>
          <w:r>
            <w:t>Dans le deuxième chapitre nous allons présenter la conception générale du system.</w:t>
          </w:r>
        </w:p>
        <w:p w:rsidR="003657D4" w:rsidRPr="003657D4" w:rsidRDefault="003657D4" w:rsidP="003657D4">
          <w:pPr>
            <w:rPr>
              <w:b/>
              <w:bCs/>
            </w:rPr>
          </w:pPr>
        </w:p>
        <w:p w:rsidR="00E454AD" w:rsidRPr="003657D4" w:rsidRDefault="00E454AD" w:rsidP="003657D4">
          <w:pPr>
            <w:pStyle w:val="Paragraphedeliste"/>
            <w:numPr>
              <w:ilvl w:val="0"/>
              <w:numId w:val="29"/>
            </w:numPr>
            <w:rPr>
              <w:b/>
              <w:bCs/>
            </w:rPr>
          </w:pPr>
          <w:r>
            <w:rPr>
              <w:b/>
              <w:bCs/>
            </w:rPr>
            <w:t>CHAPITRE 03 :</w:t>
          </w:r>
          <w:r w:rsidR="003657D4">
            <w:rPr>
              <w:b/>
              <w:bCs/>
            </w:rPr>
            <w:t xml:space="preserve"> </w:t>
          </w:r>
          <w:r w:rsidR="003657D4" w:rsidRPr="003657D4">
            <w:t>Dans le</w:t>
          </w:r>
          <w:r>
            <w:rPr>
              <w:b/>
              <w:bCs/>
            </w:rPr>
            <w:t xml:space="preserve"> </w:t>
          </w:r>
          <w:r w:rsidR="003657D4" w:rsidRPr="003657D4">
            <w:t>troisième</w:t>
          </w:r>
          <w:r w:rsidR="003657D4">
            <w:rPr>
              <w:b/>
              <w:bCs/>
            </w:rPr>
            <w:t xml:space="preserve"> </w:t>
          </w:r>
          <w:r w:rsidR="003657D4">
            <w:t>chapitre nous allons expliquer les technologies et les environnements utilisés pour la réalisation de notre application.</w:t>
          </w:r>
        </w:p>
        <w:p w:rsidR="003657D4" w:rsidRPr="003657D4" w:rsidRDefault="003657D4" w:rsidP="003657D4">
          <w:pPr>
            <w:ind w:left="360"/>
            <w:rPr>
              <w:b/>
              <w:bCs/>
            </w:rPr>
          </w:pPr>
        </w:p>
        <w:p w:rsidR="003657D4" w:rsidRDefault="003657D4" w:rsidP="003657D4">
          <w:pPr>
            <w:ind w:left="1056"/>
          </w:pPr>
          <w:r>
            <w:t>Et enfin, nous terminerons par une conclusion générale et des perspectives qui pourraient être envisageables.</w:t>
          </w:r>
        </w:p>
        <w:p w:rsidR="003657D4" w:rsidRDefault="003657D4" w:rsidP="003657D4">
          <w:pPr>
            <w:ind w:left="1056"/>
          </w:pPr>
        </w:p>
        <w:p w:rsidR="003657D4" w:rsidRDefault="003657D4" w:rsidP="003657D4">
          <w:pPr>
            <w:ind w:left="1056"/>
          </w:pPr>
        </w:p>
        <w:p w:rsidR="003657D4" w:rsidRDefault="003657D4" w:rsidP="003657D4">
          <w:pPr>
            <w:ind w:left="1056"/>
          </w:pPr>
        </w:p>
        <w:p w:rsidR="003657D4" w:rsidRDefault="003657D4" w:rsidP="003657D4">
          <w:pPr>
            <w:ind w:left="1056"/>
            <w:rPr>
              <w:b/>
              <w:bCs/>
            </w:rPr>
          </w:pPr>
        </w:p>
        <w:p w:rsidR="0023745A" w:rsidRDefault="0023745A" w:rsidP="003657D4">
          <w:pPr>
            <w:ind w:left="1056"/>
            <w:rPr>
              <w:b/>
              <w:bCs/>
            </w:rPr>
          </w:pPr>
        </w:p>
        <w:p w:rsidR="0023745A" w:rsidRDefault="0023745A" w:rsidP="003657D4">
          <w:pPr>
            <w:ind w:left="1056"/>
            <w:rPr>
              <w:b/>
              <w:bCs/>
            </w:rPr>
          </w:pPr>
        </w:p>
        <w:p w:rsidR="0023745A" w:rsidRDefault="0023745A" w:rsidP="003657D4">
          <w:pPr>
            <w:ind w:left="1056"/>
            <w:rPr>
              <w:b/>
              <w:bCs/>
            </w:rPr>
          </w:pPr>
        </w:p>
        <w:p w:rsidR="0023745A" w:rsidRDefault="0023745A" w:rsidP="003657D4">
          <w:pPr>
            <w:ind w:left="1056"/>
            <w:rPr>
              <w:b/>
              <w:bCs/>
            </w:rPr>
          </w:pPr>
        </w:p>
        <w:p w:rsidR="0023745A" w:rsidRDefault="0023745A" w:rsidP="003657D4">
          <w:pPr>
            <w:ind w:left="1056"/>
            <w:rPr>
              <w:b/>
              <w:bCs/>
            </w:rPr>
          </w:pPr>
        </w:p>
        <w:p w:rsidR="0023745A" w:rsidRDefault="0023745A" w:rsidP="003657D4">
          <w:pPr>
            <w:ind w:left="1056"/>
            <w:rPr>
              <w:b/>
              <w:bCs/>
            </w:rPr>
          </w:pPr>
        </w:p>
        <w:p w:rsidR="003657D4" w:rsidRDefault="003657D4" w:rsidP="003657D4">
          <w:pPr>
            <w:ind w:left="1056"/>
            <w:rPr>
              <w:b/>
              <w:bCs/>
            </w:rPr>
          </w:pPr>
        </w:p>
        <w:p w:rsidR="003657D4" w:rsidRDefault="003657D4" w:rsidP="003657D4">
          <w:pPr>
            <w:ind w:left="1056"/>
            <w:rPr>
              <w:b/>
              <w:bCs/>
            </w:rPr>
          </w:pPr>
        </w:p>
        <w:p w:rsidR="003657D4" w:rsidRDefault="003657D4" w:rsidP="003657D4">
          <w:pPr>
            <w:ind w:left="1056"/>
            <w:rPr>
              <w:b/>
              <w:bCs/>
            </w:rPr>
          </w:pPr>
        </w:p>
        <w:p w:rsidR="00BB07B0" w:rsidRDefault="00BB07B0" w:rsidP="003657D4">
          <w:pPr>
            <w:ind w:left="1056"/>
            <w:rPr>
              <w:b/>
              <w:bCs/>
            </w:rPr>
          </w:pPr>
        </w:p>
        <w:p w:rsidR="003657D4" w:rsidRDefault="003657D4" w:rsidP="003657D4">
          <w:pPr>
            <w:ind w:left="1056"/>
            <w:rPr>
              <w:b/>
              <w:bCs/>
            </w:rPr>
          </w:pPr>
        </w:p>
        <w:p w:rsidR="00BB07B0" w:rsidRPr="003657D4" w:rsidRDefault="00BB07B0" w:rsidP="003657D4">
          <w:pPr>
            <w:ind w:left="1056"/>
            <w:rPr>
              <w:b/>
              <w:bCs/>
            </w:rPr>
          </w:pPr>
        </w:p>
        <w:p w:rsidR="004C5A41" w:rsidRDefault="0023745A" w:rsidP="0023745A">
          <w:pPr>
            <w:pStyle w:val="Titre1"/>
            <w:numPr>
              <w:ilvl w:val="0"/>
              <w:numId w:val="4"/>
            </w:numPr>
          </w:pPr>
          <w:r>
            <w:lastRenderedPageBreak/>
            <w:t>Chapitre 1 : Description générale  du projet</w:t>
          </w:r>
        </w:p>
        <w:p w:rsidR="00BB07B0" w:rsidRPr="00BB07B0" w:rsidRDefault="00BB07B0" w:rsidP="00BB07B0"/>
        <w:p w:rsidR="00BB07B0" w:rsidRPr="00BB07B0" w:rsidRDefault="00B84555" w:rsidP="00BB07B0">
          <w:pPr>
            <w:pStyle w:val="Titre2"/>
          </w:pPr>
          <w:r>
            <w:t>Introduction</w:t>
          </w:r>
        </w:p>
        <w:p w:rsidR="00B84555" w:rsidRDefault="00B84555" w:rsidP="00BB07B0">
          <w:pPr>
            <w:spacing w:after="200" w:line="276" w:lineRule="auto"/>
            <w:ind w:left="360" w:firstLine="708"/>
          </w:pPr>
          <w:r>
            <w:t xml:space="preserve">Dans ce chapitre nous allons présenter des définitions </w:t>
          </w:r>
          <w:r w:rsidR="00BB07B0">
            <w:t>nécessaires</w:t>
          </w:r>
          <w:r>
            <w:t xml:space="preserve"> et indispensables pour la compréhension de notre application</w:t>
          </w:r>
        </w:p>
        <w:p w:rsidR="00B84555" w:rsidRDefault="00B84555" w:rsidP="00B84555">
          <w:pPr>
            <w:pStyle w:val="Titre2"/>
          </w:pPr>
          <w:r>
            <w:t>C’est quoi</w:t>
          </w:r>
          <w:r w:rsidR="00265DD7">
            <w:t xml:space="preserve"> la</w:t>
          </w:r>
          <w:r w:rsidR="00B63CF3">
            <w:t xml:space="preserve"> F</w:t>
          </w:r>
          <w:r>
            <w:t>ront-</w:t>
          </w:r>
          <w:r w:rsidR="00B63CF3">
            <w:t xml:space="preserve">end ? </w:t>
          </w:r>
        </w:p>
        <w:p w:rsidR="00B84555" w:rsidRDefault="00B84555" w:rsidP="00BC247F">
          <w:pPr>
            <w:ind w:left="708" w:firstLine="708"/>
            <w:rPr>
              <w:color w:val="222222"/>
            </w:rPr>
          </w:pPr>
          <w:r>
            <w:rPr>
              <w:color w:val="222222"/>
            </w:rPr>
            <w:t>Lorsque l'on parle de «F</w:t>
          </w:r>
          <w:r w:rsidR="00F41984">
            <w:rPr>
              <w:color w:val="222222"/>
            </w:rPr>
            <w:t xml:space="preserve">ront-End», il s'agit </w:t>
          </w:r>
          <w:r>
            <w:rPr>
              <w:color w:val="222222"/>
            </w:rPr>
            <w:t xml:space="preserve">des éléments du site </w:t>
          </w:r>
          <w:r w:rsidR="00B0134D">
            <w:rPr>
              <w:color w:val="222222"/>
            </w:rPr>
            <w:t xml:space="preserve">web </w:t>
          </w:r>
          <w:r>
            <w:rPr>
              <w:color w:val="222222"/>
            </w:rPr>
            <w:t>que l'on voit à l'écran et avec lesquels on peut interagir. Ces éléments sont composés de HTML, CSS et de JavaScript contrôlés par le navigateur web de l'utilisateur (3</w:t>
          </w:r>
          <w:r w:rsidR="00BC247F">
            <w:rPr>
              <w:color w:val="222222"/>
            </w:rPr>
            <w:t>).</w:t>
          </w:r>
        </w:p>
        <w:p w:rsidR="00BC247F" w:rsidRDefault="00F41984" w:rsidP="00BC247F">
          <w:pPr>
            <w:ind w:left="708" w:firstLine="708"/>
            <w:rPr>
              <w:color w:val="222222"/>
            </w:rPr>
          </w:pPr>
          <w:r>
            <w:rPr>
              <w:color w:val="222222"/>
            </w:rPr>
            <w:t xml:space="preserve">Il existe </w:t>
          </w:r>
          <w:r w:rsidR="00BC247F">
            <w:rPr>
              <w:color w:val="222222"/>
            </w:rPr>
            <w:t>plusieurs</w:t>
          </w:r>
          <w:r>
            <w:rPr>
              <w:color w:val="222222"/>
            </w:rPr>
            <w:t xml:space="preserve"> </w:t>
          </w:r>
          <w:r w:rsidR="00BC247F">
            <w:rPr>
              <w:color w:val="222222"/>
            </w:rPr>
            <w:t>Framework</w:t>
          </w:r>
          <w:r>
            <w:rPr>
              <w:color w:val="222222"/>
            </w:rPr>
            <w:t xml:space="preserve"> et </w:t>
          </w:r>
          <w:r w:rsidR="00BC247F">
            <w:rPr>
              <w:color w:val="222222"/>
            </w:rPr>
            <w:t>bibliothèques JavaScript</w:t>
          </w:r>
          <w:r>
            <w:rPr>
              <w:color w:val="222222"/>
            </w:rPr>
            <w:t xml:space="preserve"> </w:t>
          </w:r>
          <w:r w:rsidR="00BC247F">
            <w:rPr>
              <w:color w:val="222222"/>
            </w:rPr>
            <w:t>utiliser</w:t>
          </w:r>
          <w:r w:rsidR="00845FFB">
            <w:rPr>
              <w:color w:val="222222"/>
            </w:rPr>
            <w:t xml:space="preserve"> pour rendre le dév</w:t>
          </w:r>
          <w:r w:rsidR="00B0134D">
            <w:rPr>
              <w:color w:val="222222"/>
            </w:rPr>
            <w:t>e</w:t>
          </w:r>
          <w:r w:rsidR="00845FFB">
            <w:rPr>
              <w:color w:val="222222"/>
            </w:rPr>
            <w:t>lepomment d</w:t>
          </w:r>
          <w:r w:rsidR="00BC247F">
            <w:rPr>
              <w:color w:val="222222"/>
            </w:rPr>
            <w:t>es</w:t>
          </w:r>
          <w:r w:rsidR="00845FFB">
            <w:rPr>
              <w:color w:val="222222"/>
            </w:rPr>
            <w:t xml:space="preserve"> interface</w:t>
          </w:r>
          <w:r w:rsidR="00BC247F">
            <w:rPr>
              <w:color w:val="222222"/>
            </w:rPr>
            <w:t>s</w:t>
          </w:r>
          <w:r w:rsidR="00845FFB">
            <w:rPr>
              <w:color w:val="222222"/>
            </w:rPr>
            <w:t xml:space="preserve"> utilisateur </w:t>
          </w:r>
          <w:r w:rsidR="00BC247F">
            <w:rPr>
              <w:color w:val="222222"/>
            </w:rPr>
            <w:t>simple</w:t>
          </w:r>
          <w:r w:rsidR="00845FFB">
            <w:rPr>
              <w:color w:val="222222"/>
            </w:rPr>
            <w:t xml:space="preserve"> et plus rapide</w:t>
          </w:r>
          <w:r w:rsidR="00BC247F">
            <w:rPr>
              <w:color w:val="222222"/>
            </w:rPr>
            <w:t xml:space="preserve"> qu’avant parmi ces bibliothèques (Jquery, React js,..) et des Framework comme (Vue js, Angular js,..). </w:t>
          </w:r>
          <w:r w:rsidR="00845FFB">
            <w:rPr>
              <w:color w:val="222222"/>
            </w:rPr>
            <w:t xml:space="preserve"> </w:t>
          </w:r>
        </w:p>
        <w:p w:rsidR="005C4059" w:rsidRDefault="002B7A53" w:rsidP="005C4059">
          <w:pPr>
            <w:keepNext/>
            <w:jc w:val="center"/>
          </w:pPr>
          <w:r>
            <w:rPr>
              <w:noProof/>
              <w:color w:val="222222"/>
            </w:rPr>
            <w:drawing>
              <wp:inline distT="0" distB="0" distL="0" distR="0" wp14:anchorId="6EC41F20" wp14:editId="74EAFBCB">
                <wp:extent cx="4542817" cy="2722096"/>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hnologies-Encapsulating-the-Frontend.png"/>
                        <pic:cNvPicPr/>
                      </pic:nvPicPr>
                      <pic:blipFill>
                        <a:blip r:embed="rId9">
                          <a:extLst>
                            <a:ext uri="{28A0092B-C50C-407E-A947-70E740481C1C}">
                              <a14:useLocalDpi xmlns:a14="http://schemas.microsoft.com/office/drawing/2010/main" val="0"/>
                            </a:ext>
                          </a:extLst>
                        </a:blip>
                        <a:stretch>
                          <a:fillRect/>
                        </a:stretch>
                      </pic:blipFill>
                      <pic:spPr>
                        <a:xfrm>
                          <a:off x="0" y="0"/>
                          <a:ext cx="4582879" cy="2746101"/>
                        </a:xfrm>
                        <a:prstGeom prst="rect">
                          <a:avLst/>
                        </a:prstGeom>
                      </pic:spPr>
                    </pic:pic>
                  </a:graphicData>
                </a:graphic>
              </wp:inline>
            </w:drawing>
          </w:r>
        </w:p>
        <w:p w:rsidR="002B7A53" w:rsidRDefault="005C4059" w:rsidP="00BB07B0">
          <w:pPr>
            <w:pStyle w:val="Lgende"/>
            <w:jc w:val="center"/>
            <w:rPr>
              <w:color w:val="222222"/>
            </w:rPr>
          </w:pPr>
          <w:r>
            <w:t xml:space="preserve">Figure </w:t>
          </w:r>
          <w:r w:rsidR="003B5446">
            <w:fldChar w:fldCharType="begin"/>
          </w:r>
          <w:r w:rsidR="003B5446">
            <w:instrText xml:space="preserve"> SEQ Figure \* ARABIC </w:instrText>
          </w:r>
          <w:r w:rsidR="003B5446">
            <w:fldChar w:fldCharType="separate"/>
          </w:r>
          <w:r w:rsidR="00B37BAC">
            <w:rPr>
              <w:noProof/>
            </w:rPr>
            <w:t>1</w:t>
          </w:r>
          <w:r w:rsidR="003B5446">
            <w:rPr>
              <w:noProof/>
            </w:rPr>
            <w:fldChar w:fldCharType="end"/>
          </w:r>
          <w:r>
            <w:t xml:space="preserve"> </w:t>
          </w:r>
          <w:r w:rsidR="002557B3">
            <w:t>: les</w:t>
          </w:r>
          <w:r w:rsidRPr="003B2A26">
            <w:rPr>
              <w:noProof/>
            </w:rPr>
            <w:t xml:space="preserve"> technologies populaires</w:t>
          </w:r>
          <w:r w:rsidR="00BB07B0">
            <w:rPr>
              <w:noProof/>
            </w:rPr>
            <w:t xml:space="preserve"> utiliser</w:t>
          </w:r>
          <w:r w:rsidR="00265DD7">
            <w:rPr>
              <w:noProof/>
            </w:rPr>
            <w:t xml:space="preserve"> </w:t>
          </w:r>
          <w:r w:rsidR="00BB07B0">
            <w:rPr>
              <w:noProof/>
            </w:rPr>
            <w:t xml:space="preserve">dans la </w:t>
          </w:r>
          <w:r w:rsidRPr="003B2A26">
            <w:rPr>
              <w:noProof/>
            </w:rPr>
            <w:t xml:space="preserve"> front end</w:t>
          </w:r>
        </w:p>
        <w:p w:rsidR="002B7A53" w:rsidRDefault="002B7A53" w:rsidP="00BC247F">
          <w:pPr>
            <w:ind w:left="708" w:firstLine="708"/>
            <w:rPr>
              <w:color w:val="222222"/>
            </w:rPr>
          </w:pPr>
        </w:p>
        <w:p w:rsidR="00BC247F" w:rsidRDefault="00265DD7" w:rsidP="00BC247F">
          <w:pPr>
            <w:pStyle w:val="Titre2"/>
          </w:pPr>
          <w:r>
            <w:t>C’est quoi le</w:t>
          </w:r>
          <w:r w:rsidR="00B63CF3">
            <w:t xml:space="preserve"> Back-end ?</w:t>
          </w:r>
        </w:p>
        <w:p w:rsidR="000976C2" w:rsidRDefault="00B0134D" w:rsidP="00306D39">
          <w:pPr>
            <w:ind w:left="708" w:firstLine="708"/>
            <w:rPr>
              <w:color w:val="222222"/>
            </w:rPr>
          </w:pPr>
          <w:r>
            <w:rPr>
              <w:color w:val="222222"/>
            </w:rPr>
            <w:t xml:space="preserve">Lorsque l'on parle de «Back-End», il s'agit la </w:t>
          </w:r>
          <w:r>
            <w:rPr>
              <w:rStyle w:val="StrongEmphasis"/>
              <w:b w:val="0"/>
              <w:bCs w:val="0"/>
              <w:color w:val="222222"/>
            </w:rPr>
            <w:t>partie du site web  qui l’e ne vois pas</w:t>
          </w:r>
          <w:r>
            <w:rPr>
              <w:color w:val="222222"/>
            </w:rPr>
            <w:t>, elle est invisible pour les visiteurs mais représente une grande partie du développement d'un projet web. Sans elle, le site web reste une coquille vide(3).</w:t>
          </w:r>
          <w:r w:rsidR="00577F61">
            <w:rPr>
              <w:color w:val="222222"/>
            </w:rPr>
            <w:t xml:space="preserve"> Elle composé est composé essentiellement par le serveur qui représente l’hébergeur de site web et une base de donnés </w:t>
          </w:r>
          <w:r w:rsidR="00577F61">
            <w:rPr>
              <w:color w:val="222222"/>
            </w:rPr>
            <w:lastRenderedPageBreak/>
            <w:t xml:space="preserve">qui est composé par des </w:t>
          </w:r>
          <w:r w:rsidR="000976C2">
            <w:rPr>
              <w:color w:val="222222"/>
            </w:rPr>
            <w:t>tableaux</w:t>
          </w:r>
          <w:r w:rsidR="00577F61">
            <w:rPr>
              <w:color w:val="222222"/>
            </w:rPr>
            <w:t xml:space="preserve"> qui contiens des donnés, pour pouvoir accéder et modifies ces d</w:t>
          </w:r>
          <w:r w:rsidR="00107328">
            <w:rPr>
              <w:color w:val="222222"/>
            </w:rPr>
            <w:t>onnées il faut qu’on utilise un</w:t>
          </w:r>
          <w:r w:rsidR="00577F61">
            <w:rPr>
              <w:color w:val="222222"/>
            </w:rPr>
            <w:t xml:space="preserve"> </w:t>
          </w:r>
          <w:r w:rsidR="00203B65">
            <w:rPr>
              <w:color w:val="222222"/>
            </w:rPr>
            <w:t>langage</w:t>
          </w:r>
          <w:r w:rsidR="00577F61">
            <w:rPr>
              <w:color w:val="222222"/>
            </w:rPr>
            <w:t xml:space="preserve"> de </w:t>
          </w:r>
          <w:r w:rsidR="00203B65">
            <w:rPr>
              <w:color w:val="222222"/>
            </w:rPr>
            <w:t>programmation</w:t>
          </w:r>
          <w:r w:rsidR="00577F61">
            <w:rPr>
              <w:color w:val="222222"/>
            </w:rPr>
            <w:t xml:space="preserve"> comme (php</w:t>
          </w:r>
          <w:r w:rsidR="007A4850">
            <w:rPr>
              <w:color w:val="222222"/>
            </w:rPr>
            <w:t xml:space="preserve">, </w:t>
          </w:r>
          <w:r w:rsidR="000976C2">
            <w:rPr>
              <w:color w:val="222222"/>
            </w:rPr>
            <w:t>c#,Java</w:t>
          </w:r>
          <w:r w:rsidR="00577F61">
            <w:rPr>
              <w:color w:val="222222"/>
            </w:rPr>
            <w:t>…)</w:t>
          </w:r>
        </w:p>
        <w:p w:rsidR="00657F48" w:rsidRDefault="00577F61" w:rsidP="00657F48">
          <w:pPr>
            <w:keepNext/>
            <w:ind w:left="708"/>
          </w:pPr>
          <w:r>
            <w:rPr>
              <w:color w:val="222222"/>
            </w:rPr>
            <w:t xml:space="preserve"> </w:t>
          </w:r>
          <w:r w:rsidR="000976C2">
            <w:rPr>
              <w:color w:val="222222"/>
            </w:rPr>
            <w:t>.</w:t>
          </w:r>
          <w:r w:rsidR="00911A61">
            <w:rPr>
              <w:noProof/>
            </w:rPr>
            <w:drawing>
              <wp:inline distT="0" distB="0" distL="0" distR="0" wp14:anchorId="75CA8D9C" wp14:editId="76A7850B">
                <wp:extent cx="5097293" cy="2724150"/>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end_technologies.png"/>
                        <pic:cNvPicPr/>
                      </pic:nvPicPr>
                      <pic:blipFill>
                        <a:blip r:embed="rId10">
                          <a:extLst>
                            <a:ext uri="{28A0092B-C50C-407E-A947-70E740481C1C}">
                              <a14:useLocalDpi xmlns:a14="http://schemas.microsoft.com/office/drawing/2010/main" val="0"/>
                            </a:ext>
                          </a:extLst>
                        </a:blip>
                        <a:stretch>
                          <a:fillRect/>
                        </a:stretch>
                      </pic:blipFill>
                      <pic:spPr>
                        <a:xfrm>
                          <a:off x="0" y="0"/>
                          <a:ext cx="5102551" cy="2726960"/>
                        </a:xfrm>
                        <a:prstGeom prst="rect">
                          <a:avLst/>
                        </a:prstGeom>
                        <a:ln>
                          <a:noFill/>
                        </a:ln>
                        <a:effectLst>
                          <a:softEdge rad="112500"/>
                        </a:effectLst>
                      </pic:spPr>
                    </pic:pic>
                  </a:graphicData>
                </a:graphic>
              </wp:inline>
            </w:drawing>
          </w:r>
        </w:p>
        <w:p w:rsidR="002B7A53" w:rsidRDefault="00657F48" w:rsidP="00BB07B0">
          <w:pPr>
            <w:pStyle w:val="Lgende"/>
            <w:jc w:val="center"/>
            <w:rPr>
              <w:color w:val="222222"/>
            </w:rPr>
          </w:pPr>
          <w:r>
            <w:t xml:space="preserve">Figure </w:t>
          </w:r>
          <w:fldSimple w:instr=" SEQ Figure \* ARABIC ">
            <w:r w:rsidR="00B37BAC">
              <w:rPr>
                <w:noProof/>
              </w:rPr>
              <w:t>2</w:t>
            </w:r>
          </w:fldSimple>
          <w:r>
            <w:t xml:space="preserve"> : </w:t>
          </w:r>
          <w:r w:rsidRPr="00D80A97">
            <w:t xml:space="preserve">les technologies populaires </w:t>
          </w:r>
          <w:r w:rsidR="00BB07B0">
            <w:t>utiliser dans le</w:t>
          </w:r>
          <w:r w:rsidRPr="00D80A97">
            <w:t xml:space="preserve"> </w:t>
          </w:r>
          <w:r>
            <w:t>back</w:t>
          </w:r>
          <w:r w:rsidRPr="00D80A97">
            <w:t xml:space="preserve"> end</w:t>
          </w:r>
        </w:p>
        <w:p w:rsidR="00657F48" w:rsidRPr="002E70C3" w:rsidRDefault="00577F61" w:rsidP="002E70C3">
          <w:pPr>
            <w:pStyle w:val="Titre2"/>
          </w:pPr>
          <w:r>
            <w:t>La technologie Ajax</w:t>
          </w:r>
        </w:p>
        <w:p w:rsidR="00203B65" w:rsidRDefault="00203B65" w:rsidP="002E70C3">
          <w:pPr>
            <w:ind w:left="708" w:firstLine="708"/>
            <w:rPr>
              <w:rFonts w:asciiTheme="majorBidi" w:hAnsiTheme="majorBidi" w:cstheme="majorBidi"/>
            </w:rPr>
          </w:pPr>
          <w:r w:rsidRPr="007F0E0E">
            <w:rPr>
              <w:rFonts w:asciiTheme="majorBidi" w:hAnsiTheme="majorBidi" w:cstheme="majorBidi"/>
              <w:color w:val="000000"/>
            </w:rPr>
            <w:t xml:space="preserve">AJAX </w:t>
          </w:r>
          <w:r w:rsidRPr="007F0E0E">
            <w:rPr>
              <w:rFonts w:asciiTheme="majorBidi" w:hAnsiTheme="majorBidi" w:cstheme="majorBidi"/>
              <w:i/>
              <w:iCs/>
              <w:color w:val="000000"/>
            </w:rPr>
            <w:t>(</w:t>
          </w:r>
          <w:r w:rsidRPr="007F0E0E">
            <w:rPr>
              <w:rStyle w:val="Accentuation"/>
              <w:rFonts w:asciiTheme="majorBidi" w:hAnsiTheme="majorBidi" w:cstheme="majorBidi"/>
              <w:i w:val="0"/>
              <w:iCs w:val="0"/>
              <w:color w:val="000000"/>
            </w:rPr>
            <w:t xml:space="preserve">Asynchrones JavaScript and XML) </w:t>
          </w:r>
          <w:r w:rsidR="00657F48">
            <w:rPr>
              <w:rStyle w:val="Accentuation"/>
              <w:rFonts w:asciiTheme="majorBidi" w:hAnsiTheme="majorBidi" w:cstheme="majorBidi"/>
              <w:i w:val="0"/>
              <w:iCs w:val="0"/>
              <w:color w:val="000000"/>
            </w:rPr>
            <w:t xml:space="preserve"> est une technologie permet</w:t>
          </w:r>
          <w:r w:rsidRPr="007F0E0E">
            <w:rPr>
              <w:rStyle w:val="Accentuation"/>
              <w:rFonts w:asciiTheme="majorBidi" w:hAnsiTheme="majorBidi" w:cstheme="majorBidi"/>
              <w:i w:val="0"/>
              <w:iCs w:val="0"/>
              <w:color w:val="000000"/>
            </w:rPr>
            <w:t xml:space="preserve"> de communiquer avec le serveur à l'aide de code JavaScript en arrière-plan pendant que la page est affichée à l'écran sans qu'elles nécessitent le moindre rechargement visible par l'utilisateur de la page Web</w:t>
          </w:r>
          <w:r>
            <w:rPr>
              <w:rStyle w:val="Accentuation"/>
              <w:rFonts w:asciiTheme="majorBidi" w:hAnsiTheme="majorBidi" w:cstheme="majorBidi"/>
              <w:i w:val="0"/>
              <w:iCs w:val="0"/>
              <w:color w:val="000000"/>
            </w:rPr>
            <w:t xml:space="preserve"> (7).</w:t>
          </w:r>
          <w:r w:rsidRPr="007F0E0E">
            <w:rPr>
              <w:rFonts w:asciiTheme="majorBidi" w:hAnsiTheme="majorBidi" w:cstheme="majorBidi"/>
              <w:i/>
              <w:iCs/>
            </w:rPr>
            <w:t xml:space="preserve"> </w:t>
          </w:r>
        </w:p>
        <w:p w:rsidR="004145E6" w:rsidRPr="004145E6" w:rsidRDefault="00107328" w:rsidP="00107328">
          <w:pPr>
            <w:ind w:left="708" w:firstLine="708"/>
            <w:rPr>
              <w:rFonts w:asciiTheme="majorBidi" w:hAnsiTheme="majorBidi" w:cstheme="majorBidi"/>
            </w:rPr>
          </w:pPr>
          <w:r>
            <w:rPr>
              <w:rFonts w:asciiTheme="majorBidi" w:hAnsiTheme="majorBidi" w:cstheme="majorBidi"/>
            </w:rPr>
            <w:t>Parmi les avantage de cette technologie est de réduire</w:t>
          </w:r>
          <w:r w:rsidR="00911A61" w:rsidRPr="00911A61">
            <w:rPr>
              <w:rFonts w:asciiTheme="majorBidi" w:hAnsiTheme="majorBidi" w:cstheme="majorBidi"/>
            </w:rPr>
            <w:t xml:space="preserve"> le trafi</w:t>
          </w:r>
          <w:r w:rsidR="00911A61">
            <w:rPr>
              <w:rFonts w:asciiTheme="majorBidi" w:hAnsiTheme="majorBidi" w:cstheme="majorBidi"/>
            </w:rPr>
            <w:t xml:space="preserve">c entre le client et le serveur </w:t>
          </w:r>
          <w:r>
            <w:rPr>
              <w:rFonts w:asciiTheme="majorBidi" w:hAnsiTheme="majorBidi" w:cstheme="majorBidi"/>
            </w:rPr>
            <w:t>donc le temps de réponse devienne rapide ce qui augmente les performances.</w:t>
          </w:r>
        </w:p>
        <w:p w:rsidR="002E70C3" w:rsidRDefault="002E70C3" w:rsidP="002E70C3">
          <w:pPr>
            <w:keepNext/>
            <w:jc w:val="center"/>
          </w:pPr>
          <w:r>
            <w:rPr>
              <w:noProof/>
            </w:rPr>
            <w:drawing>
              <wp:inline distT="0" distB="0" distL="0" distR="0" wp14:anchorId="13A7DC14" wp14:editId="29B2A017">
                <wp:extent cx="5314950" cy="2181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ax_2.PNG"/>
                        <pic:cNvPicPr/>
                      </pic:nvPicPr>
                      <pic:blipFill>
                        <a:blip r:embed="rId11">
                          <a:extLst>
                            <a:ext uri="{28A0092B-C50C-407E-A947-70E740481C1C}">
                              <a14:useLocalDpi xmlns:a14="http://schemas.microsoft.com/office/drawing/2010/main" val="0"/>
                            </a:ext>
                          </a:extLst>
                        </a:blip>
                        <a:stretch>
                          <a:fillRect/>
                        </a:stretch>
                      </pic:blipFill>
                      <pic:spPr>
                        <a:xfrm>
                          <a:off x="0" y="0"/>
                          <a:ext cx="5314950" cy="2181225"/>
                        </a:xfrm>
                        <a:prstGeom prst="rect">
                          <a:avLst/>
                        </a:prstGeom>
                      </pic:spPr>
                    </pic:pic>
                  </a:graphicData>
                </a:graphic>
              </wp:inline>
            </w:drawing>
          </w:r>
        </w:p>
        <w:p w:rsidR="00B0134D" w:rsidRDefault="002E70C3" w:rsidP="002E70C3">
          <w:pPr>
            <w:pStyle w:val="Lgende"/>
            <w:jc w:val="center"/>
          </w:pPr>
          <w:r>
            <w:t xml:space="preserve">Figure </w:t>
          </w:r>
          <w:fldSimple w:instr=" SEQ Figure \* ARABIC ">
            <w:r w:rsidR="00B37BAC">
              <w:rPr>
                <w:noProof/>
              </w:rPr>
              <w:t>3</w:t>
            </w:r>
          </w:fldSimple>
          <w:r>
            <w:t xml:space="preserve"> : le mécanisme de travaille de la technologie Ajax</w:t>
          </w:r>
        </w:p>
        <w:p w:rsidR="004C5A41" w:rsidRDefault="004E0F74" w:rsidP="00B0134D">
          <w:r w:rsidRPr="00B63CF3">
            <w:br w:type="page"/>
          </w:r>
          <w:r w:rsidR="00BC247F">
            <w:lastRenderedPageBreak/>
            <w:tab/>
          </w:r>
        </w:p>
        <w:p w:rsidR="00B84555" w:rsidRDefault="00B84555">
          <w:pPr>
            <w:spacing w:after="200" w:line="276" w:lineRule="auto"/>
          </w:pPr>
        </w:p>
        <w:p w:rsidR="00A202C6" w:rsidRPr="00A202C6" w:rsidRDefault="00A202C6" w:rsidP="00A202C6">
          <w:pPr>
            <w:pStyle w:val="Titre1"/>
            <w:numPr>
              <w:ilvl w:val="0"/>
              <w:numId w:val="4"/>
            </w:numPr>
          </w:pPr>
          <w:r>
            <w:t xml:space="preserve">  </w:t>
          </w:r>
          <w:r w:rsidR="004E0F74">
            <w:t>Chapitre 2 : conception de l’application</w:t>
          </w:r>
        </w:p>
        <w:p w:rsidR="004C5A41" w:rsidRDefault="00682BA6">
          <w:pPr>
            <w:pStyle w:val="Titre2"/>
            <w:numPr>
              <w:ilvl w:val="1"/>
              <w:numId w:val="4"/>
            </w:numPr>
          </w:pPr>
          <w:r>
            <w:t>Introduction</w:t>
          </w:r>
        </w:p>
        <w:p w:rsidR="004C5A41" w:rsidRDefault="004E0F74" w:rsidP="001A0E45">
          <w:r>
            <w:tab/>
          </w:r>
          <w:r>
            <w:tab/>
            <w:t xml:space="preserve">Dans ce chapitre nous allons présenter la conception </w:t>
          </w:r>
          <w:r w:rsidR="00682BA6">
            <w:t>générale</w:t>
          </w:r>
          <w:r>
            <w:t xml:space="preserve"> du projet et aussi les </w:t>
          </w:r>
          <w:r>
            <w:tab/>
            <w:t xml:space="preserve">fonctionnalités et les services que l’application doit fournir en utilisant </w:t>
          </w:r>
          <w:r w:rsidR="00AF0C51">
            <w:t>des</w:t>
          </w:r>
          <w:r>
            <w:t xml:space="preserve"> diagrammes </w:t>
          </w:r>
          <w:r>
            <w:tab/>
          </w:r>
          <w:r w:rsidR="00AF0C51">
            <w:t>UML</w:t>
          </w:r>
          <w:r>
            <w:t xml:space="preserve"> pour </w:t>
          </w:r>
          <w:r w:rsidR="001A0E45">
            <w:t xml:space="preserve">modéliser les besoins d’utilisateurs. </w:t>
          </w:r>
        </w:p>
        <w:p w:rsidR="006A1544" w:rsidRPr="006A1544" w:rsidRDefault="004E0F74" w:rsidP="006A1544">
          <w:pPr>
            <w:pStyle w:val="Titre2"/>
            <w:numPr>
              <w:ilvl w:val="1"/>
              <w:numId w:val="4"/>
            </w:numPr>
          </w:pPr>
          <w:r>
            <w:t>Hypothèses du travail</w:t>
          </w:r>
          <w:r w:rsidR="006A1544">
            <w:t xml:space="preserve"> </w:t>
          </w:r>
        </w:p>
        <w:p w:rsidR="004C5A41" w:rsidRDefault="00306D39" w:rsidP="006A1544">
          <w:r>
            <w:t xml:space="preserve">                        </w:t>
          </w:r>
          <w:r w:rsidR="004E0F74">
            <w:t xml:space="preserve">L’objectif de cette partie est de </w:t>
          </w:r>
          <w:r w:rsidR="006A1544">
            <w:t>définir</w:t>
          </w:r>
          <w:r w:rsidR="004E0F74">
            <w:t xml:space="preserve"> les besoin fonctionnel qui </w:t>
          </w:r>
          <w:r w:rsidR="0096582F">
            <w:t>représentent</w:t>
          </w:r>
          <w:r w:rsidR="004E0F74">
            <w:t xml:space="preserve"> les </w:t>
          </w:r>
          <w:r w:rsidR="004E0F74">
            <w:tab/>
          </w:r>
          <w:r w:rsidR="006A1544">
            <w:t>fonctionnalités</w:t>
          </w:r>
          <w:r w:rsidR="004E0F74">
            <w:t xml:space="preserve"> que le system doit fournir et les besoin non fonctionnelles qui </w:t>
          </w:r>
          <w:r w:rsidR="0096582F">
            <w:t>définissent</w:t>
          </w:r>
          <w:r w:rsidR="004E0F74">
            <w:t xml:space="preserve"> </w:t>
          </w:r>
          <w:r w:rsidR="004E0F74">
            <w:tab/>
            <w:t xml:space="preserve">les caractéristiques du </w:t>
          </w:r>
          <w:r w:rsidR="006A1544">
            <w:t>system.</w:t>
          </w:r>
        </w:p>
        <w:p w:rsidR="006A1544" w:rsidRDefault="000D349C" w:rsidP="00A202C6">
          <w:pPr>
            <w:pStyle w:val="Titre3"/>
            <w:numPr>
              <w:ilvl w:val="2"/>
              <w:numId w:val="4"/>
            </w:numPr>
          </w:pPr>
          <w:r>
            <w:t>Besoins fonctionnelles</w:t>
          </w:r>
          <w:r w:rsidR="004E0F74">
            <w:tab/>
          </w:r>
          <w:r w:rsidR="004E0F74">
            <w:tab/>
          </w:r>
        </w:p>
        <w:p w:rsidR="000D349C" w:rsidRPr="000D349C" w:rsidRDefault="000D349C" w:rsidP="000D349C"/>
        <w:p w:rsidR="000D349C" w:rsidRDefault="006A1544" w:rsidP="000D349C">
          <w:r>
            <w:t xml:space="preserve">            </w:t>
          </w:r>
          <w:r w:rsidR="0076080C">
            <w:t>Les</w:t>
          </w:r>
          <w:r w:rsidR="004E0F74">
            <w:t xml:space="preserve"> </w:t>
          </w:r>
          <w:r>
            <w:t>fonctionnalités</w:t>
          </w:r>
          <w:r w:rsidR="004E0F74">
            <w:t xml:space="preserve"> que nous system doit fournir est :</w:t>
          </w:r>
        </w:p>
        <w:p w:rsidR="004C5A41" w:rsidRDefault="004E0F74">
          <w:pPr>
            <w:numPr>
              <w:ilvl w:val="0"/>
              <w:numId w:val="6"/>
            </w:numPr>
          </w:pPr>
          <w:r w:rsidRPr="006A1544">
            <w:rPr>
              <w:b/>
              <w:bCs/>
            </w:rPr>
            <w:t>l’authentification</w:t>
          </w:r>
          <w:r w:rsidR="008431B5">
            <w:t xml:space="preserve"> : </w:t>
          </w:r>
          <w:r w:rsidR="006A1544">
            <w:t>après</w:t>
          </w:r>
          <w:r>
            <w:t xml:space="preserve"> avoir </w:t>
          </w:r>
          <w:r w:rsidR="001A0E45">
            <w:t>créé</w:t>
          </w:r>
          <w:r>
            <w:t xml:space="preserve"> un compte cette</w:t>
          </w:r>
          <w:r w:rsidR="00C14531">
            <w:t xml:space="preserve"> </w:t>
          </w:r>
          <w:r w:rsidR="00AD18D1">
            <w:t>fonctionnalité</w:t>
          </w:r>
          <w:r w:rsidR="00E86BD3">
            <w:t xml:space="preserve"> permet</w:t>
          </w:r>
          <w:r w:rsidR="00C14531">
            <w:t xml:space="preserve"> </w:t>
          </w:r>
          <w:r w:rsidR="008431B5">
            <w:t>à</w:t>
          </w:r>
          <w:r w:rsidR="00C14531">
            <w:t xml:space="preserve"> </w:t>
          </w:r>
          <w:r w:rsidR="006A1544">
            <w:t>l’utilisateur d’a</w:t>
          </w:r>
          <w:r>
            <w:t xml:space="preserve">ccéder </w:t>
          </w:r>
          <w:r w:rsidR="006A1544">
            <w:t>à</w:t>
          </w:r>
          <w:r>
            <w:t xml:space="preserve"> son compte pour utiliser les  fonctionnalités offert</w:t>
          </w:r>
          <w:r w:rsidR="00D65AED">
            <w:t>es</w:t>
          </w:r>
          <w:r>
            <w:t>.</w:t>
          </w:r>
        </w:p>
        <w:p w:rsidR="004C5A41" w:rsidRDefault="006A1544" w:rsidP="0039394F">
          <w:pPr>
            <w:numPr>
              <w:ilvl w:val="0"/>
              <w:numId w:val="6"/>
            </w:numPr>
          </w:pPr>
          <w:r w:rsidRPr="006A1544">
            <w:rPr>
              <w:b/>
              <w:bCs/>
            </w:rPr>
            <w:t xml:space="preserve">La gestion </w:t>
          </w:r>
          <w:r w:rsidR="0096582F" w:rsidRPr="006A1544">
            <w:rPr>
              <w:b/>
              <w:bCs/>
            </w:rPr>
            <w:t>des comptes</w:t>
          </w:r>
          <w:r w:rsidRPr="006A1544">
            <w:rPr>
              <w:b/>
              <w:bCs/>
            </w:rPr>
            <w:t xml:space="preserve"> des </w:t>
          </w:r>
          <w:r w:rsidR="004E0F74" w:rsidRPr="006A1544">
            <w:rPr>
              <w:b/>
              <w:bCs/>
            </w:rPr>
            <w:t>agriculteurs</w:t>
          </w:r>
          <w:r w:rsidR="0039394F">
            <w:t> :</w:t>
          </w:r>
          <w:r w:rsidR="00040B4F">
            <w:t xml:space="preserve"> seuls</w:t>
          </w:r>
          <w:r w:rsidR="004E0F74">
            <w:t xml:space="preserve"> les administrateurs des offices </w:t>
          </w:r>
          <w:r w:rsidR="0039394F">
            <w:t>peuvent</w:t>
          </w:r>
          <w:r w:rsidR="004E0F74">
            <w:t xml:space="preserve"> </w:t>
          </w:r>
          <w:r w:rsidR="0039394F">
            <w:t>valider des comptes d’</w:t>
          </w:r>
          <w:r w:rsidR="004E0F74">
            <w:t xml:space="preserve">agriculteurs et aussi ajouter des </w:t>
          </w:r>
          <w:r w:rsidR="00040B4F">
            <w:t>nouveaux</w:t>
          </w:r>
          <w:r w:rsidR="004E0F74">
            <w:t xml:space="preserve"> comptes.</w:t>
          </w:r>
        </w:p>
        <w:p w:rsidR="004C5A41" w:rsidRDefault="006A1544" w:rsidP="0039394F">
          <w:pPr>
            <w:numPr>
              <w:ilvl w:val="0"/>
              <w:numId w:val="6"/>
            </w:numPr>
          </w:pPr>
          <w:r w:rsidRPr="006A1544">
            <w:rPr>
              <w:b/>
              <w:bCs/>
            </w:rPr>
            <w:t xml:space="preserve">La gestion </w:t>
          </w:r>
          <w:r w:rsidR="004E0F74" w:rsidRPr="006A1544">
            <w:rPr>
              <w:b/>
              <w:bCs/>
            </w:rPr>
            <w:t>des comptes des offices</w:t>
          </w:r>
          <w:r w:rsidR="004E0F74">
            <w:t> </w:t>
          </w:r>
          <w:r w:rsidR="003F614C">
            <w:t>: seuls les administrateurs des offices responsables qui sont bien sur</w:t>
          </w:r>
          <w:r w:rsidR="0096582F">
            <w:t xml:space="preserve"> des administrateurs d’office </w:t>
          </w:r>
          <w:r w:rsidR="0039394F">
            <w:t>peuvent</w:t>
          </w:r>
          <w:r w:rsidR="004E0F74">
            <w:t xml:space="preserve"> v</w:t>
          </w:r>
          <w:r>
            <w:t xml:space="preserve">alider les comptes des offices  et ajouter des offices </w:t>
          </w:r>
          <w:r w:rsidR="0076080C">
            <w:t>responsables</w:t>
          </w:r>
        </w:p>
        <w:p w:rsidR="004C5A41" w:rsidRDefault="00EA4503" w:rsidP="0039394F">
          <w:pPr>
            <w:numPr>
              <w:ilvl w:val="0"/>
              <w:numId w:val="6"/>
            </w:numPr>
          </w:pPr>
          <w:r>
            <w:rPr>
              <w:b/>
              <w:bCs/>
            </w:rPr>
            <w:t>La gestion d</w:t>
          </w:r>
          <w:r w:rsidR="004E0F74" w:rsidRPr="0076080C">
            <w:rPr>
              <w:b/>
              <w:bCs/>
            </w:rPr>
            <w:t>es rendez-vous </w:t>
          </w:r>
          <w:r w:rsidR="004E0F74">
            <w:t xml:space="preserve">: cette </w:t>
          </w:r>
          <w:r w:rsidR="0076080C">
            <w:t>fonctionnalité</w:t>
          </w:r>
          <w:r w:rsidR="00E86BD3">
            <w:t xml:space="preserve"> permet</w:t>
          </w:r>
          <w:r w:rsidR="004E0F74">
            <w:t xml:space="preserve"> </w:t>
          </w:r>
          <w:r w:rsidR="0039394F">
            <w:t>aux</w:t>
          </w:r>
          <w:r w:rsidR="0076080C">
            <w:t xml:space="preserve"> administrateurs d’offices d’</w:t>
          </w:r>
          <w:r w:rsidR="004E0F74">
            <w:t>ajouter des rendez-</w:t>
          </w:r>
          <w:r w:rsidR="00CC11F9">
            <w:t>vous,</w:t>
          </w:r>
          <w:r w:rsidR="004E0F74">
            <w:t xml:space="preserve"> supprimé des rendez-vous </w:t>
          </w:r>
          <w:r w:rsidR="0076080C">
            <w:t>déjà</w:t>
          </w:r>
          <w:r w:rsidR="004E0F74">
            <w:t xml:space="preserve"> existe et annuler des </w:t>
          </w:r>
          <w:r w:rsidR="0076080C">
            <w:t>rendez-vous</w:t>
          </w:r>
          <w:r w:rsidR="00B56E2E">
            <w:t xml:space="preserve"> déjà pris,</w:t>
          </w:r>
          <w:r w:rsidR="004E0F74">
            <w:t xml:space="preserve"> d’autre coté l’agriculteur peut prendre des rendez-vous offert</w:t>
          </w:r>
          <w:r w:rsidR="00B874BA">
            <w:t>s</w:t>
          </w:r>
          <w:r w:rsidR="004E0F74">
            <w:t xml:space="preserve"> par des offices de leur wilaya e</w:t>
          </w:r>
          <w:r w:rsidR="00FC7875">
            <w:t>t aussi annuler des rendez-vous</w:t>
          </w:r>
          <w:r w:rsidR="004E0F74">
            <w:t xml:space="preserve"> </w:t>
          </w:r>
          <w:r w:rsidR="00B56E2E">
            <w:t xml:space="preserve">qu’il a </w:t>
          </w:r>
          <w:r w:rsidR="004E0F74">
            <w:t xml:space="preserve">déjà </w:t>
          </w:r>
          <w:r w:rsidR="00B56E2E">
            <w:t>pris</w:t>
          </w:r>
          <w:r w:rsidR="00CC11F9">
            <w:t>.</w:t>
          </w:r>
        </w:p>
        <w:p w:rsidR="004C5A41" w:rsidRDefault="004E0F74" w:rsidP="00B874BA">
          <w:pPr>
            <w:numPr>
              <w:ilvl w:val="0"/>
              <w:numId w:val="6"/>
            </w:numPr>
          </w:pPr>
          <w:r>
            <w:rPr>
              <w:b/>
              <w:bCs/>
            </w:rPr>
            <w:t>La gestion des récoltes :</w:t>
          </w:r>
          <w:r>
            <w:t xml:space="preserve"> cett</w:t>
          </w:r>
          <w:r w:rsidR="00E86BD3">
            <w:t>e fonctionnalité permet</w:t>
          </w:r>
          <w:r w:rsidR="00B874BA">
            <w:t xml:space="preserve"> aux </w:t>
          </w:r>
          <w:r w:rsidR="0076080C">
            <w:t>administrateurs d’offices d’ajouter</w:t>
          </w:r>
          <w:r>
            <w:t xml:space="preserve"> des récoltes suite </w:t>
          </w:r>
          <w:r w:rsidR="0076080C">
            <w:t>à</w:t>
          </w:r>
          <w:r w:rsidR="00B56E2E">
            <w:t xml:space="preserve"> des rendez-vous pris</w:t>
          </w:r>
          <w:r>
            <w:t xml:space="preserve"> par </w:t>
          </w:r>
          <w:r w:rsidR="00B874BA">
            <w:t>des</w:t>
          </w:r>
          <w:r>
            <w:t xml:space="preserve"> agriculteurs et aussi </w:t>
          </w:r>
          <w:r w:rsidR="0076080C">
            <w:t>établir</w:t>
          </w:r>
          <w:r>
            <w:t xml:space="preserve"> des factures de </w:t>
          </w:r>
          <w:r w:rsidR="0076080C">
            <w:t>vente</w:t>
          </w:r>
          <w:r w:rsidR="00B56E2E">
            <w:t xml:space="preserve"> qui regroupe un</w:t>
          </w:r>
          <w:r w:rsidR="00B874BA">
            <w:t>e</w:t>
          </w:r>
          <w:r w:rsidR="00B56E2E">
            <w:t xml:space="preserve"> ou </w:t>
          </w:r>
          <w:r w:rsidR="00B874BA">
            <w:t>plusieurs</w:t>
          </w:r>
          <w:r w:rsidR="00B56E2E">
            <w:t xml:space="preserve"> récoltes</w:t>
          </w:r>
          <w:r w:rsidR="0076080C">
            <w:t>.</w:t>
          </w:r>
        </w:p>
        <w:p w:rsidR="004C5A41" w:rsidRDefault="00196ED9" w:rsidP="00FB676D">
          <w:pPr>
            <w:numPr>
              <w:ilvl w:val="0"/>
              <w:numId w:val="6"/>
            </w:numPr>
          </w:pPr>
          <w:r>
            <w:rPr>
              <w:b/>
              <w:bCs/>
            </w:rPr>
            <w:lastRenderedPageBreak/>
            <w:t>La consultation</w:t>
          </w:r>
          <w:r w:rsidR="004E0F74">
            <w:rPr>
              <w:b/>
              <w:bCs/>
            </w:rPr>
            <w:t xml:space="preserve"> </w:t>
          </w:r>
          <w:r>
            <w:rPr>
              <w:b/>
              <w:bCs/>
            </w:rPr>
            <w:t>des</w:t>
          </w:r>
          <w:r w:rsidR="004E0F74">
            <w:rPr>
              <w:b/>
              <w:bCs/>
            </w:rPr>
            <w:t xml:space="preserve"> statique</w:t>
          </w:r>
          <w:r>
            <w:rPr>
              <w:b/>
              <w:bCs/>
            </w:rPr>
            <w:t>s</w:t>
          </w:r>
          <w:r w:rsidR="004E0F74">
            <w:rPr>
              <w:b/>
              <w:bCs/>
            </w:rPr>
            <w:t xml:space="preserve"> des </w:t>
          </w:r>
          <w:r>
            <w:rPr>
              <w:b/>
              <w:bCs/>
            </w:rPr>
            <w:t>récoltes</w:t>
          </w:r>
          <w:r w:rsidR="004E0F74">
            <w:rPr>
              <w:b/>
              <w:bCs/>
            </w:rPr>
            <w:t> </w:t>
          </w:r>
          <w:r w:rsidR="004E0F74">
            <w:t xml:space="preserve">: cette </w:t>
          </w:r>
          <w:r w:rsidR="0076080C">
            <w:t>fonctionnalité</w:t>
          </w:r>
          <w:r w:rsidR="00E86BD3">
            <w:t xml:space="preserve"> permet</w:t>
          </w:r>
          <w:r w:rsidR="004E0F74">
            <w:t xml:space="preserve"> </w:t>
          </w:r>
          <w:r w:rsidR="0076080C">
            <w:t>aux</w:t>
          </w:r>
          <w:r w:rsidR="004E0F74">
            <w:t xml:space="preserve"> utilisateurs de </w:t>
          </w:r>
          <w:r w:rsidR="0076080C">
            <w:t>visualiser</w:t>
          </w:r>
          <w:r w:rsidR="004E0F74">
            <w:t xml:space="preserve"> leurs </w:t>
          </w:r>
          <w:r w:rsidR="00FB676D">
            <w:t>récoltes</w:t>
          </w:r>
          <w:r w:rsidR="004E0F74">
            <w:t xml:space="preserve"> trié</w:t>
          </w:r>
          <w:r w:rsidR="007F5C76">
            <w:t>e</w:t>
          </w:r>
          <w:r w:rsidR="004E0F74">
            <w:t xml:space="preserve">s par un ordre </w:t>
          </w:r>
          <w:r w:rsidR="0076080C">
            <w:t>sélectionner</w:t>
          </w:r>
          <w:r w:rsidR="004E0F74">
            <w:t xml:space="preserve"> et aussi </w:t>
          </w:r>
          <w:r w:rsidR="0076080C">
            <w:t>visualiser</w:t>
          </w:r>
          <w:r w:rsidR="004E0F74">
            <w:t xml:space="preserve"> des graphes qui </w:t>
          </w:r>
          <w:r w:rsidR="0076080C">
            <w:t>représentent</w:t>
          </w:r>
          <w:r w:rsidR="004E0F74">
            <w:t xml:space="preserve"> la </w:t>
          </w:r>
          <w:r w:rsidR="0076080C">
            <w:t>croissance</w:t>
          </w:r>
          <w:r w:rsidR="004E0F74">
            <w:t xml:space="preserve"> </w:t>
          </w:r>
          <w:r w:rsidR="0076080C">
            <w:t xml:space="preserve">des </w:t>
          </w:r>
          <w:r w:rsidR="00FB676D">
            <w:t>récoltes</w:t>
          </w:r>
          <w:r w:rsidR="004E0F74">
            <w:t xml:space="preserve"> </w:t>
          </w:r>
          <w:r w:rsidR="00CC11F9">
            <w:t xml:space="preserve">par mois </w:t>
          </w:r>
          <w:r w:rsidR="0076080C">
            <w:t>pendant chaque année</w:t>
          </w:r>
          <w:r w:rsidR="004E0F74">
            <w:t>.</w:t>
          </w:r>
        </w:p>
        <w:p w:rsidR="004C5A41" w:rsidRDefault="004E0F74">
          <w:pPr>
            <w:pStyle w:val="Paragraphedeliste"/>
            <w:numPr>
              <w:ilvl w:val="0"/>
              <w:numId w:val="6"/>
            </w:numPr>
          </w:pPr>
          <w:r>
            <w:rPr>
              <w:b/>
              <w:bCs/>
            </w:rPr>
            <w:t>La gestion du profil :</w:t>
          </w:r>
          <w:r w:rsidR="0076080C">
            <w:t xml:space="preserve"> </w:t>
          </w:r>
          <w:r w:rsidR="00FB676D">
            <w:t xml:space="preserve">cette fonctionnalité </w:t>
          </w:r>
          <w:r w:rsidR="00E86BD3">
            <w:t>permet</w:t>
          </w:r>
          <w:r>
            <w:t xml:space="preserve"> </w:t>
          </w:r>
          <w:r w:rsidR="0076080C">
            <w:t xml:space="preserve">aux utilisateurs de </w:t>
          </w:r>
          <w:r>
            <w:t>changer leurs infor</w:t>
          </w:r>
          <w:r w:rsidR="00835A60">
            <w:t>mations personnelles dès qu’ils</w:t>
          </w:r>
          <w:r>
            <w:t xml:space="preserve"> souhaitent.</w:t>
          </w:r>
        </w:p>
        <w:p w:rsidR="004C5A41" w:rsidRDefault="004E0F74" w:rsidP="00835A60">
          <w:pPr>
            <w:pStyle w:val="Paragraphedeliste"/>
            <w:numPr>
              <w:ilvl w:val="0"/>
              <w:numId w:val="6"/>
            </w:numPr>
          </w:pPr>
          <w:r>
            <w:rPr>
              <w:b/>
              <w:bCs/>
            </w:rPr>
            <w:t xml:space="preserve">La gestion des produits : </w:t>
          </w:r>
          <w:r w:rsidR="00FB07AD">
            <w:t>seul</w:t>
          </w:r>
          <w:r w:rsidR="00835A60" w:rsidRPr="00835A60">
            <w:t>s les administrateurs des offices responsables peuvent accéder à</w:t>
          </w:r>
          <w:r w:rsidR="00835A60">
            <w:rPr>
              <w:b/>
              <w:bCs/>
            </w:rPr>
            <w:t xml:space="preserve"> </w:t>
          </w:r>
          <w:r>
            <w:t xml:space="preserve">cette </w:t>
          </w:r>
          <w:r w:rsidR="00CC11F9">
            <w:t>fonctionnalité</w:t>
          </w:r>
          <w:r w:rsidR="00835A60">
            <w:t xml:space="preserve">, elle les </w:t>
          </w:r>
          <w:r w:rsidR="00FB07AD">
            <w:t>permet</w:t>
          </w:r>
          <w:r w:rsidR="00CC11F9">
            <w:t xml:space="preserve"> d’</w:t>
          </w:r>
          <w:r>
            <w:t xml:space="preserve">ajouter des </w:t>
          </w:r>
          <w:r w:rsidR="00CC11F9">
            <w:t>nouveaux</w:t>
          </w:r>
          <w:r>
            <w:t xml:space="preserve"> </w:t>
          </w:r>
          <w:r w:rsidR="00CC11F9">
            <w:t>produits, modifier</w:t>
          </w:r>
          <w:r>
            <w:t xml:space="preserve"> ou </w:t>
          </w:r>
          <w:r w:rsidR="00FB07AD">
            <w:t xml:space="preserve">supprimer </w:t>
          </w:r>
          <w:r>
            <w:t>des p</w:t>
          </w:r>
          <w:r w:rsidR="00FB07AD">
            <w:t xml:space="preserve">roduits </w:t>
          </w:r>
          <w:r w:rsidR="00CC11F9">
            <w:t>déjà</w:t>
          </w:r>
          <w:r w:rsidR="00FB07AD">
            <w:t xml:space="preserve"> existe</w:t>
          </w:r>
          <w:r w:rsidR="00835A60">
            <w:t>.</w:t>
          </w:r>
        </w:p>
        <w:p w:rsidR="004C5A41" w:rsidRDefault="004E0F74" w:rsidP="007C6CCA">
          <w:pPr>
            <w:pStyle w:val="Paragraphedeliste"/>
            <w:numPr>
              <w:ilvl w:val="0"/>
              <w:numId w:val="6"/>
            </w:numPr>
          </w:pPr>
          <w:r>
            <w:rPr>
              <w:b/>
              <w:bCs/>
            </w:rPr>
            <w:t xml:space="preserve">Envoyer des </w:t>
          </w:r>
          <w:r w:rsidR="00CC11F9">
            <w:rPr>
              <w:b/>
              <w:bCs/>
            </w:rPr>
            <w:t>newsletters</w:t>
          </w:r>
          <w:r>
            <w:rPr>
              <w:b/>
              <w:bCs/>
            </w:rPr>
            <w:t> </w:t>
          </w:r>
          <w:r w:rsidR="00CC11F9">
            <w:rPr>
              <w:b/>
              <w:bCs/>
            </w:rPr>
            <w:t>:</w:t>
          </w:r>
          <w:r w:rsidR="00CC11F9">
            <w:t xml:space="preserve"> cette</w:t>
          </w:r>
          <w:r>
            <w:t xml:space="preserve"> fonctionnalité </w:t>
          </w:r>
          <w:r w:rsidR="00E86BD3">
            <w:t>permet</w:t>
          </w:r>
          <w:r>
            <w:t xml:space="preserve"> les </w:t>
          </w:r>
          <w:r w:rsidR="00CC11F9">
            <w:t>administrateurs</w:t>
          </w:r>
          <w:r>
            <w:t xml:space="preserve"> d’offices </w:t>
          </w:r>
          <w:r w:rsidR="00CC11F9">
            <w:t>d’envoyer</w:t>
          </w:r>
          <w:r>
            <w:t xml:space="preserve"> </w:t>
          </w:r>
          <w:r w:rsidR="00CC11F9">
            <w:t>des</w:t>
          </w:r>
          <w:r>
            <w:t xml:space="preserve"> </w:t>
          </w:r>
          <w:r w:rsidR="007C6CCA">
            <w:t>mails</w:t>
          </w:r>
          <w:r>
            <w:t xml:space="preserve"> d’actualité et </w:t>
          </w:r>
          <w:r w:rsidR="007C6CCA">
            <w:t>des nouveautés aux</w:t>
          </w:r>
          <w:r w:rsidR="003F7B37">
            <w:t xml:space="preserve"> </w:t>
          </w:r>
          <w:r w:rsidR="00CC11F9">
            <w:t>personnes qui ont abonnée à la newsletter.</w:t>
          </w:r>
        </w:p>
        <w:p w:rsidR="004C5A41" w:rsidRDefault="000D349C" w:rsidP="00A202C6">
          <w:pPr>
            <w:pStyle w:val="Titre3"/>
            <w:numPr>
              <w:ilvl w:val="2"/>
              <w:numId w:val="4"/>
            </w:numPr>
          </w:pPr>
          <w:r>
            <w:t>Besoins non fonctionnelles</w:t>
          </w:r>
        </w:p>
        <w:p w:rsidR="000D349C" w:rsidRPr="000D349C" w:rsidRDefault="000D349C" w:rsidP="000D349C"/>
        <w:p w:rsidR="004C5A41" w:rsidRDefault="000D349C" w:rsidP="000D349C">
          <w:r>
            <w:t xml:space="preserve">            </w:t>
          </w:r>
          <w:r w:rsidR="00A202C6">
            <w:t xml:space="preserve">        </w:t>
          </w:r>
          <w:r>
            <w:t xml:space="preserve"> </w:t>
          </w:r>
          <w:r w:rsidR="004E0F74">
            <w:t xml:space="preserve">Notre système doit répondre aux exigences de qualité suivantes : </w:t>
          </w:r>
        </w:p>
        <w:p w:rsidR="004C5A41" w:rsidRDefault="004E0F74" w:rsidP="00470A0D">
          <w:pPr>
            <w:pStyle w:val="Paragraphedeliste"/>
            <w:numPr>
              <w:ilvl w:val="0"/>
              <w:numId w:val="8"/>
            </w:numPr>
          </w:pPr>
          <w:r w:rsidRPr="000D349C">
            <w:rPr>
              <w:rFonts w:cstheme="minorHAnsi"/>
              <w:b/>
              <w:bCs/>
            </w:rPr>
            <w:t xml:space="preserve">Conviviale : </w:t>
          </w:r>
          <w:r w:rsidR="00470A0D">
            <w:t>le syst</w:t>
          </w:r>
          <w:r w:rsidR="00470A0D" w:rsidRPr="00470A0D">
            <w:t>è</w:t>
          </w:r>
          <w:r w:rsidR="00470A0D">
            <w:t xml:space="preserve">me  doit être facile à utiliser, dans lesquelles </w:t>
          </w:r>
          <w:r>
            <w:t>les interfaces utilisateur doivent être conviviales c'est-à-dire simples, ergonomiques et adaptées à l'utilisateur</w:t>
          </w:r>
        </w:p>
        <w:p w:rsidR="004C5A41" w:rsidRDefault="004E0F74" w:rsidP="003F7B37">
          <w:pPr>
            <w:pStyle w:val="Paragraphedeliste"/>
            <w:numPr>
              <w:ilvl w:val="0"/>
              <w:numId w:val="8"/>
            </w:numPr>
          </w:pPr>
          <w:r w:rsidRPr="000D349C">
            <w:rPr>
              <w:rFonts w:cstheme="minorHAnsi"/>
              <w:b/>
              <w:bCs/>
            </w:rPr>
            <w:t xml:space="preserve">Valide : </w:t>
          </w:r>
          <w:r w:rsidRPr="000D349C">
            <w:rPr>
              <w:rFonts w:cstheme="minorHAnsi"/>
            </w:rPr>
            <w:t xml:space="preserve">le </w:t>
          </w:r>
          <w:r w:rsidR="00470A0D" w:rsidRPr="000D349C">
            <w:rPr>
              <w:rFonts w:cstheme="minorHAnsi"/>
            </w:rPr>
            <w:t>systèm</w:t>
          </w:r>
          <w:r w:rsidR="00470A0D">
            <w:rPr>
              <w:rFonts w:cstheme="minorHAnsi"/>
            </w:rPr>
            <w:t>e</w:t>
          </w:r>
          <w:r w:rsidRPr="000D349C">
            <w:rPr>
              <w:rFonts w:cstheme="minorHAnsi"/>
            </w:rPr>
            <w:t xml:space="preserve"> doit rempli</w:t>
          </w:r>
          <w:r w:rsidR="00470A0D">
            <w:rPr>
              <w:rFonts w:cstheme="minorHAnsi"/>
            </w:rPr>
            <w:t>r</w:t>
          </w:r>
          <w:r w:rsidRPr="000D349C">
            <w:rPr>
              <w:rFonts w:cstheme="minorHAnsi"/>
            </w:rPr>
            <w:t xml:space="preserve"> exactement les besoin</w:t>
          </w:r>
          <w:r w:rsidR="00470A0D">
            <w:rPr>
              <w:rFonts w:cstheme="minorHAnsi"/>
            </w:rPr>
            <w:t>s</w:t>
          </w:r>
          <w:r w:rsidRPr="000D349C">
            <w:rPr>
              <w:rFonts w:cstheme="minorHAnsi"/>
            </w:rPr>
            <w:t xml:space="preserve"> spécifie précédemment.</w:t>
          </w:r>
        </w:p>
        <w:p w:rsidR="004C5A41" w:rsidRDefault="004E0F74" w:rsidP="001C1C97">
          <w:pPr>
            <w:pStyle w:val="Paragraphedeliste"/>
            <w:numPr>
              <w:ilvl w:val="0"/>
              <w:numId w:val="8"/>
            </w:numPr>
          </w:pPr>
          <w:r w:rsidRPr="000D349C">
            <w:rPr>
              <w:rFonts w:cstheme="minorHAnsi"/>
              <w:b/>
              <w:bCs/>
            </w:rPr>
            <w:t>Sécurisé</w:t>
          </w:r>
          <w:r w:rsidRPr="000D349C">
            <w:rPr>
              <w:rFonts w:cstheme="minorHAnsi"/>
            </w:rPr>
            <w:t xml:space="preserve"> : le </w:t>
          </w:r>
          <w:r w:rsidR="006B12B9" w:rsidRPr="000D349C">
            <w:rPr>
              <w:rFonts w:cstheme="minorHAnsi"/>
            </w:rPr>
            <w:t>systèm</w:t>
          </w:r>
          <w:r w:rsidR="006B12B9">
            <w:rPr>
              <w:rFonts w:cstheme="minorHAnsi"/>
            </w:rPr>
            <w:t>e</w:t>
          </w:r>
          <w:r w:rsidRPr="000D349C">
            <w:rPr>
              <w:rFonts w:cstheme="minorHAnsi"/>
            </w:rPr>
            <w:t xml:space="preserve"> doit être sécurisé dans lesquelles chaque utilisateur identifié par un </w:t>
          </w:r>
          <w:r w:rsidR="000454C1">
            <w:rPr>
              <w:rFonts w:cstheme="minorHAnsi"/>
            </w:rPr>
            <w:t xml:space="preserve">identifiant et un mot de </w:t>
          </w:r>
          <w:r w:rsidR="004A2235">
            <w:rPr>
              <w:rFonts w:cstheme="minorHAnsi"/>
            </w:rPr>
            <w:t>passe</w:t>
          </w:r>
          <w:r w:rsidR="001C1C97">
            <w:rPr>
              <w:rFonts w:cstheme="minorHAnsi"/>
            </w:rPr>
            <w:t xml:space="preserve"> et </w:t>
          </w:r>
          <w:r w:rsidR="00BC703F">
            <w:rPr>
              <w:rFonts w:cstheme="minorHAnsi"/>
            </w:rPr>
            <w:t>il  ne</w:t>
          </w:r>
          <w:r w:rsidRPr="000454C1">
            <w:rPr>
              <w:rFonts w:cstheme="minorHAnsi"/>
            </w:rPr>
            <w:t xml:space="preserve"> peut  pas voir les informations perso</w:t>
          </w:r>
          <w:r w:rsidR="004A2235">
            <w:rPr>
              <w:rFonts w:cstheme="minorHAnsi"/>
            </w:rPr>
            <w:t xml:space="preserve">nnelles des autres utilisateurs, </w:t>
          </w:r>
          <w:r w:rsidRPr="004A2235">
            <w:rPr>
              <w:rFonts w:cstheme="minorHAnsi"/>
            </w:rPr>
            <w:t>Chaqu</w:t>
          </w:r>
          <w:r w:rsidR="006B12B9">
            <w:rPr>
              <w:rFonts w:cstheme="minorHAnsi"/>
            </w:rPr>
            <w:t>e type d’utilisateur peut</w:t>
          </w:r>
          <w:r w:rsidR="00A45157">
            <w:rPr>
              <w:rFonts w:cstheme="minorHAnsi"/>
            </w:rPr>
            <w:t xml:space="preserve"> </w:t>
          </w:r>
          <w:r w:rsidR="00FB676D">
            <w:rPr>
              <w:rFonts w:cstheme="minorHAnsi"/>
            </w:rPr>
            <w:t>accéder</w:t>
          </w:r>
          <w:r w:rsidRPr="004A2235">
            <w:rPr>
              <w:rFonts w:cstheme="minorHAnsi"/>
            </w:rPr>
            <w:t xml:space="preserve"> à des taches particulières. </w:t>
          </w:r>
        </w:p>
        <w:p w:rsidR="004C5A41" w:rsidRDefault="004E0F74" w:rsidP="000D349C">
          <w:pPr>
            <w:pStyle w:val="Paragraphedeliste"/>
            <w:numPr>
              <w:ilvl w:val="0"/>
              <w:numId w:val="10"/>
            </w:numPr>
          </w:pPr>
          <w:r w:rsidRPr="000D349C">
            <w:rPr>
              <w:rFonts w:cstheme="minorHAnsi"/>
              <w:b/>
              <w:bCs/>
            </w:rPr>
            <w:t xml:space="preserve">Fiable : </w:t>
          </w:r>
          <w:r w:rsidR="006B12B9">
            <w:t xml:space="preserve">le system </w:t>
          </w:r>
          <w:r>
            <w:t>doit être accessible 24 heures sur 24, 7 jours sur 7</w:t>
          </w:r>
          <w:r w:rsidRPr="000D349C">
            <w:rPr>
              <w:rFonts w:cstheme="minorHAnsi"/>
              <w:b/>
              <w:bCs/>
            </w:rPr>
            <w:t xml:space="preserve"> </w:t>
          </w:r>
          <w:r w:rsidRPr="000D349C">
            <w:rPr>
              <w:rFonts w:cstheme="minorHAnsi"/>
            </w:rPr>
            <w:t>et fonctionne dans toutes les cas normale et anormale</w:t>
          </w:r>
          <w:r w:rsidRPr="000D349C">
            <w:rPr>
              <w:rFonts w:cstheme="minorHAnsi"/>
              <w:b/>
              <w:bCs/>
            </w:rPr>
            <w:t xml:space="preserve"> </w:t>
          </w:r>
          <w:r w:rsidRPr="000D349C">
            <w:rPr>
              <w:rFonts w:cstheme="minorHAnsi"/>
            </w:rPr>
            <w:t xml:space="preserve"> (Cas d’erreur, entrée avec erreur) </w:t>
          </w:r>
        </w:p>
        <w:p w:rsidR="004C5A41" w:rsidRDefault="004E0F74" w:rsidP="000D349C">
          <w:pPr>
            <w:pStyle w:val="Paragraphedeliste"/>
            <w:numPr>
              <w:ilvl w:val="0"/>
              <w:numId w:val="10"/>
            </w:numPr>
          </w:pPr>
          <w:r w:rsidRPr="000D349C">
            <w:rPr>
              <w:rFonts w:cstheme="minorHAnsi"/>
              <w:b/>
              <w:bCs/>
            </w:rPr>
            <w:t xml:space="preserve">Performances: </w:t>
          </w:r>
          <w:r w:rsidRPr="000D349C">
            <w:rPr>
              <w:rFonts w:cstheme="minorHAnsi"/>
            </w:rPr>
            <w:t>le system doit être performant dans laquelle tous les tache sont rapide</w:t>
          </w:r>
        </w:p>
        <w:p w:rsidR="004C5A41" w:rsidRDefault="004E0F74" w:rsidP="00337DA9">
          <w:pPr>
            <w:pStyle w:val="Paragraphedeliste"/>
            <w:numPr>
              <w:ilvl w:val="0"/>
              <w:numId w:val="10"/>
            </w:numPr>
          </w:pPr>
          <w:r>
            <w:rPr>
              <w:rFonts w:cstheme="minorHAnsi"/>
              <w:b/>
              <w:bCs/>
            </w:rPr>
            <w:t>Maintenabilité </w:t>
          </w:r>
          <w:r>
            <w:rPr>
              <w:rFonts w:cstheme="minorHAnsi"/>
            </w:rPr>
            <w:t>: le système doit être facile à modifier pour s'adapte aux nouvelles fonctionnalités (évolution)</w:t>
          </w:r>
          <w:r w:rsidR="000D349C">
            <w:rPr>
              <w:rFonts w:cstheme="minorHAnsi"/>
            </w:rPr>
            <w:t>.</w:t>
          </w:r>
        </w:p>
        <w:p w:rsidR="004C5A41" w:rsidRDefault="004E0F74">
          <w:pPr>
            <w:pStyle w:val="Titre2"/>
            <w:numPr>
              <w:ilvl w:val="1"/>
              <w:numId w:val="4"/>
            </w:numPr>
          </w:pPr>
          <w:r>
            <w:t>Conception MERISE, UML</w:t>
          </w:r>
        </w:p>
        <w:p w:rsidR="004A2235" w:rsidRDefault="004A2235" w:rsidP="004A2235">
          <w:pPr>
            <w:pStyle w:val="Titre3"/>
            <w:numPr>
              <w:ilvl w:val="2"/>
              <w:numId w:val="4"/>
            </w:numPr>
          </w:pPr>
          <w:r>
            <w:t>Diagramme de cas d’utilisation</w:t>
          </w:r>
        </w:p>
        <w:p w:rsidR="004A2235" w:rsidRPr="004A2235" w:rsidRDefault="004A2235" w:rsidP="004A2235"/>
        <w:p w:rsidR="004C5A41" w:rsidRDefault="004E0F74" w:rsidP="00196ED9">
          <w:pPr>
            <w:ind w:left="708"/>
          </w:pPr>
          <w:r>
            <w:tab/>
          </w:r>
          <w:r w:rsidR="004A2235">
            <w:t>Un</w:t>
          </w:r>
          <w:r>
            <w:rPr>
              <w:color w:val="222222"/>
            </w:rPr>
            <w:t xml:space="preserve"> </w:t>
          </w:r>
          <w:r w:rsidR="004A2235">
            <w:rPr>
              <w:color w:val="222222"/>
            </w:rPr>
            <w:t>diagramme</w:t>
          </w:r>
          <w:r>
            <w:rPr>
              <w:color w:val="222222"/>
            </w:rPr>
            <w:t xml:space="preserve"> de cas d'utilisation est un  diagramme UML utilisés pour donner une </w:t>
          </w:r>
          <w:r w:rsidR="004A2235">
            <w:rPr>
              <w:color w:val="222222"/>
            </w:rPr>
            <w:t xml:space="preserve"> </w:t>
          </w:r>
          <w:r>
            <w:rPr>
              <w:color w:val="222222"/>
            </w:rPr>
            <w:t xml:space="preserve">vision globale du comportement fonctionnel  d’un </w:t>
          </w:r>
          <w:r w:rsidR="004A2235">
            <w:rPr>
              <w:color w:val="222222"/>
            </w:rPr>
            <w:t>system, il</w:t>
          </w:r>
          <w:r>
            <w:rPr>
              <w:color w:val="222222"/>
            </w:rPr>
            <w:t xml:space="preserve"> </w:t>
          </w:r>
          <w:r w:rsidR="004A2235">
            <w:rPr>
              <w:color w:val="222222"/>
            </w:rPr>
            <w:t>représente</w:t>
          </w:r>
          <w:r>
            <w:rPr>
              <w:color w:val="222222"/>
            </w:rPr>
            <w:t xml:space="preserve"> une unité </w:t>
          </w:r>
          <w:r w:rsidR="004A2235">
            <w:rPr>
              <w:color w:val="222222"/>
            </w:rPr>
            <w:t>discrète</w:t>
          </w:r>
          <w:r>
            <w:rPr>
              <w:color w:val="222222"/>
            </w:rPr>
            <w:t xml:space="preserve"> d'interaction entre un utilisateur (</w:t>
          </w:r>
          <w:r w:rsidR="004A2235">
            <w:rPr>
              <w:color w:val="222222"/>
            </w:rPr>
            <w:t>Humann</w:t>
          </w:r>
          <w:r>
            <w:rPr>
              <w:color w:val="222222"/>
            </w:rPr>
            <w:t xml:space="preserve"> ou Machine) et un system.  (</w:t>
          </w:r>
          <w:r w:rsidR="00196ED9">
            <w:rPr>
              <w:color w:val="222222"/>
            </w:rPr>
            <w:t>2</w:t>
          </w:r>
          <w:r>
            <w:rPr>
              <w:color w:val="222222"/>
            </w:rPr>
            <w:t>)</w:t>
          </w:r>
        </w:p>
        <w:p w:rsidR="00BC703F" w:rsidRDefault="004E0F74" w:rsidP="004A2235">
          <w:pPr>
            <w:ind w:left="708"/>
            <w:rPr>
              <w:color w:val="222222"/>
            </w:rPr>
          </w:pPr>
          <w:r>
            <w:rPr>
              <w:color w:val="222222"/>
            </w:rPr>
            <w:t xml:space="preserve"> </w:t>
          </w:r>
          <w:r w:rsidR="004A2235">
            <w:rPr>
              <w:color w:val="222222"/>
            </w:rPr>
            <w:t>Le</w:t>
          </w:r>
          <w:r>
            <w:rPr>
              <w:color w:val="222222"/>
            </w:rPr>
            <w:t xml:space="preserve"> diagramme de cas d’utili</w:t>
          </w:r>
          <w:r w:rsidR="00BC703F">
            <w:rPr>
              <w:color w:val="222222"/>
            </w:rPr>
            <w:t xml:space="preserve">sation de notre application </w:t>
          </w:r>
          <w:r>
            <w:rPr>
              <w:color w:val="222222"/>
            </w:rPr>
            <w:t>:</w:t>
          </w:r>
        </w:p>
        <w:p w:rsidR="00BC703F" w:rsidRDefault="00BC703F" w:rsidP="006B12B9">
          <w:pPr>
            <w:keepNext/>
            <w:ind w:left="708"/>
            <w:jc w:val="left"/>
          </w:pPr>
          <w:r>
            <w:rPr>
              <w:noProof/>
              <w:color w:val="222222"/>
            </w:rPr>
            <w:lastRenderedPageBreak/>
            <w:drawing>
              <wp:inline distT="0" distB="0" distL="0" distR="0" wp14:anchorId="44B46E5E" wp14:editId="58FAE816">
                <wp:extent cx="5562600" cy="544449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fe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62600" cy="5444490"/>
                        </a:xfrm>
                        <a:prstGeom prst="rect">
                          <a:avLst/>
                        </a:prstGeom>
                      </pic:spPr>
                    </pic:pic>
                  </a:graphicData>
                </a:graphic>
              </wp:inline>
            </w:drawing>
          </w:r>
        </w:p>
        <w:p w:rsidR="00BC703F" w:rsidRDefault="00BC703F" w:rsidP="00BC703F">
          <w:pPr>
            <w:pStyle w:val="Lgende"/>
            <w:jc w:val="center"/>
          </w:pPr>
          <w:r>
            <w:t xml:space="preserve">Figure </w:t>
          </w:r>
          <w:fldSimple w:instr=" SEQ Figure \* ARABIC ">
            <w:r w:rsidR="00B37BAC">
              <w:rPr>
                <w:noProof/>
              </w:rPr>
              <w:t>4</w:t>
            </w:r>
          </w:fldSimple>
          <w:r>
            <w:t xml:space="preserve"> : Diagramme de cas d'utilisation</w:t>
          </w:r>
        </w:p>
        <w:p w:rsidR="004C5A41" w:rsidRDefault="004A2235" w:rsidP="00CA2241">
          <w:pPr>
            <w:ind w:left="708" w:firstLine="708"/>
            <w:jc w:val="left"/>
          </w:pPr>
          <w:r>
            <w:rPr>
              <w:color w:val="222222"/>
            </w:rPr>
            <w:t>Les</w:t>
          </w:r>
          <w:r w:rsidR="004E0F74">
            <w:rPr>
              <w:color w:val="222222"/>
            </w:rPr>
            <w:t xml:space="preserve"> acteurs</w:t>
          </w:r>
          <w:r w:rsidR="00CA2241">
            <w:rPr>
              <w:color w:val="222222"/>
            </w:rPr>
            <w:t xml:space="preserve"> de notre diagramme sont : </w:t>
          </w:r>
          <w:r>
            <w:rPr>
              <w:color w:val="222222"/>
            </w:rPr>
            <w:t>l’agriculteur,</w:t>
          </w:r>
          <w:r w:rsidR="004E0F74">
            <w:rPr>
              <w:color w:val="222222"/>
            </w:rPr>
            <w:t xml:space="preserve"> l’administrateur d’office et l’administrateur d’office </w:t>
          </w:r>
          <w:r>
            <w:rPr>
              <w:color w:val="222222"/>
            </w:rPr>
            <w:t>responsable</w:t>
          </w:r>
          <w:r w:rsidR="008B608F">
            <w:rPr>
              <w:color w:val="222222"/>
            </w:rPr>
            <w:t>.</w:t>
          </w:r>
        </w:p>
        <w:p w:rsidR="004C5A41" w:rsidRDefault="004A2235" w:rsidP="00472E9A">
          <w:pPr>
            <w:pStyle w:val="Paragraphedeliste"/>
            <w:numPr>
              <w:ilvl w:val="0"/>
              <w:numId w:val="30"/>
            </w:numPr>
          </w:pPr>
          <w:r w:rsidRPr="00472E9A">
            <w:rPr>
              <w:color w:val="222222"/>
            </w:rPr>
            <w:t>L’agriculteur</w:t>
          </w:r>
          <w:r w:rsidR="00CA2241" w:rsidRPr="00472E9A">
            <w:rPr>
              <w:color w:val="222222"/>
            </w:rPr>
            <w:t xml:space="preserve"> : </w:t>
          </w:r>
          <w:r w:rsidR="004E0F74" w:rsidRPr="00472E9A">
            <w:rPr>
              <w:color w:val="222222"/>
            </w:rPr>
            <w:t xml:space="preserve">il peut prendre </w:t>
          </w:r>
          <w:r w:rsidR="00CA2241" w:rsidRPr="00472E9A">
            <w:rPr>
              <w:color w:val="222222"/>
            </w:rPr>
            <w:t>des</w:t>
          </w:r>
          <w:r w:rsidR="004E0F74" w:rsidRPr="00472E9A">
            <w:rPr>
              <w:color w:val="222222"/>
            </w:rPr>
            <w:t xml:space="preserve"> rendez-vous pour le dépôt </w:t>
          </w:r>
          <w:r w:rsidRPr="00472E9A">
            <w:rPr>
              <w:color w:val="222222"/>
            </w:rPr>
            <w:t>de la</w:t>
          </w:r>
          <w:r w:rsidR="004E0F74" w:rsidRPr="00472E9A">
            <w:rPr>
              <w:color w:val="222222"/>
            </w:rPr>
            <w:t xml:space="preserve"> récolte</w:t>
          </w:r>
          <w:r w:rsidR="00BC703F" w:rsidRPr="00472E9A">
            <w:rPr>
              <w:color w:val="222222"/>
            </w:rPr>
            <w:t>.</w:t>
          </w:r>
        </w:p>
        <w:p w:rsidR="00BC703F" w:rsidRDefault="004A2235" w:rsidP="0081230B">
          <w:pPr>
            <w:pStyle w:val="Paragraphedeliste"/>
            <w:numPr>
              <w:ilvl w:val="0"/>
              <w:numId w:val="30"/>
            </w:numPr>
          </w:pPr>
          <w:r w:rsidRPr="00472E9A">
            <w:rPr>
              <w:color w:val="222222"/>
            </w:rPr>
            <w:t>L’administrateur</w:t>
          </w:r>
          <w:r w:rsidR="004E0F74" w:rsidRPr="00472E9A">
            <w:rPr>
              <w:color w:val="222222"/>
            </w:rPr>
            <w:t xml:space="preserve"> d’office et l’administrateur d’office </w:t>
          </w:r>
          <w:r w:rsidRPr="00472E9A">
            <w:rPr>
              <w:color w:val="222222"/>
            </w:rPr>
            <w:t xml:space="preserve">responsable </w:t>
          </w:r>
          <w:r w:rsidR="00CA2241" w:rsidRPr="00472E9A">
            <w:rPr>
              <w:color w:val="222222"/>
            </w:rPr>
            <w:t>peuvent</w:t>
          </w:r>
          <w:r w:rsidR="004E0F74" w:rsidRPr="00472E9A">
            <w:rPr>
              <w:color w:val="222222"/>
            </w:rPr>
            <w:t xml:space="preserve"> </w:t>
          </w:r>
          <w:r w:rsidR="0081230B">
            <w:rPr>
              <w:color w:val="222222"/>
            </w:rPr>
            <w:t>gérer</w:t>
          </w:r>
          <w:r w:rsidR="004E0F74" w:rsidRPr="00472E9A">
            <w:rPr>
              <w:color w:val="222222"/>
            </w:rPr>
            <w:t xml:space="preserve"> des </w:t>
          </w:r>
          <w:r w:rsidR="0096582F" w:rsidRPr="00472E9A">
            <w:rPr>
              <w:color w:val="222222"/>
            </w:rPr>
            <w:t>comptes</w:t>
          </w:r>
          <w:r w:rsidR="004E0F74" w:rsidRPr="00472E9A">
            <w:rPr>
              <w:color w:val="222222"/>
            </w:rPr>
            <w:t xml:space="preserve"> </w:t>
          </w:r>
          <w:r w:rsidR="0096582F" w:rsidRPr="00472E9A">
            <w:rPr>
              <w:color w:val="222222"/>
            </w:rPr>
            <w:t xml:space="preserve">des </w:t>
          </w:r>
          <w:r w:rsidRPr="00472E9A">
            <w:rPr>
              <w:color w:val="222222"/>
            </w:rPr>
            <w:t>agriculteurs,</w:t>
          </w:r>
          <w:r w:rsidR="004E0F74" w:rsidRPr="00472E9A">
            <w:rPr>
              <w:color w:val="222222"/>
            </w:rPr>
            <w:t xml:space="preserve"> </w:t>
          </w:r>
          <w:r w:rsidR="0081230B">
            <w:rPr>
              <w:color w:val="222222"/>
            </w:rPr>
            <w:t>l</w:t>
          </w:r>
          <w:r w:rsidR="004E0F74" w:rsidRPr="00472E9A">
            <w:rPr>
              <w:color w:val="222222"/>
            </w:rPr>
            <w:t>es rendez-</w:t>
          </w:r>
          <w:r w:rsidR="0081230B">
            <w:rPr>
              <w:color w:val="222222"/>
            </w:rPr>
            <w:t xml:space="preserve">vous de dépôt de la récolte, </w:t>
          </w:r>
          <w:r w:rsidR="0081230B" w:rsidRPr="00472E9A">
            <w:rPr>
              <w:color w:val="222222"/>
            </w:rPr>
            <w:t>les</w:t>
          </w:r>
          <w:r w:rsidR="004E0F74" w:rsidRPr="00472E9A">
            <w:rPr>
              <w:color w:val="222222"/>
            </w:rPr>
            <w:t xml:space="preserve"> </w:t>
          </w:r>
          <w:r w:rsidRPr="00472E9A">
            <w:rPr>
              <w:color w:val="222222"/>
            </w:rPr>
            <w:t>récoltes</w:t>
          </w:r>
          <w:r w:rsidR="008B608F" w:rsidRPr="00472E9A">
            <w:rPr>
              <w:color w:val="222222"/>
            </w:rPr>
            <w:t>.</w:t>
          </w:r>
        </w:p>
        <w:p w:rsidR="008B608F" w:rsidRPr="00BC703F" w:rsidRDefault="0081230B" w:rsidP="0081230B">
          <w:pPr>
            <w:pStyle w:val="Paragraphedeliste"/>
            <w:numPr>
              <w:ilvl w:val="0"/>
              <w:numId w:val="30"/>
            </w:numPr>
          </w:pPr>
          <w:r w:rsidRPr="00472E9A">
            <w:rPr>
              <w:color w:val="222222"/>
            </w:rPr>
            <w:t>Seul l’administrateur</w:t>
          </w:r>
          <w:r w:rsidR="004E0F74" w:rsidRPr="00472E9A">
            <w:rPr>
              <w:color w:val="222222"/>
            </w:rPr>
            <w:t xml:space="preserve"> d’office </w:t>
          </w:r>
          <w:r w:rsidR="008B608F" w:rsidRPr="00472E9A">
            <w:rPr>
              <w:color w:val="222222"/>
            </w:rPr>
            <w:t>responsable</w:t>
          </w:r>
          <w:r w:rsidR="004E0F74" w:rsidRPr="00472E9A">
            <w:rPr>
              <w:color w:val="222222"/>
            </w:rPr>
            <w:t xml:space="preserve"> </w:t>
          </w:r>
          <w:r>
            <w:rPr>
              <w:color w:val="222222"/>
            </w:rPr>
            <w:t>peut</w:t>
          </w:r>
          <w:r w:rsidR="004E0F74" w:rsidRPr="00472E9A">
            <w:rPr>
              <w:color w:val="222222"/>
            </w:rPr>
            <w:t xml:space="preserve"> </w:t>
          </w:r>
          <w:r>
            <w:rPr>
              <w:color w:val="222222"/>
            </w:rPr>
            <w:t>gérer les comptes d’</w:t>
          </w:r>
          <w:r w:rsidR="004E0F74" w:rsidRPr="00472E9A">
            <w:rPr>
              <w:color w:val="222222"/>
            </w:rPr>
            <w:t>offices e</w:t>
          </w:r>
          <w:r>
            <w:rPr>
              <w:color w:val="222222"/>
            </w:rPr>
            <w:t>t les</w:t>
          </w:r>
          <w:r w:rsidRPr="00472E9A">
            <w:rPr>
              <w:color w:val="222222"/>
            </w:rPr>
            <w:t xml:space="preserve"> produits</w:t>
          </w:r>
          <w:r w:rsidR="005244A9" w:rsidRPr="00472E9A">
            <w:rPr>
              <w:color w:val="222222"/>
            </w:rPr>
            <w:t>.</w:t>
          </w:r>
        </w:p>
        <w:p w:rsidR="004C5A41" w:rsidRDefault="008B608F" w:rsidP="009A2641">
          <w:pPr>
            <w:pStyle w:val="Paragraphedeliste"/>
            <w:numPr>
              <w:ilvl w:val="0"/>
              <w:numId w:val="30"/>
            </w:numPr>
          </w:pPr>
          <w:r w:rsidRPr="00472E9A">
            <w:rPr>
              <w:color w:val="222222"/>
            </w:rPr>
            <w:t>Tous</w:t>
          </w:r>
          <w:r w:rsidR="004E0F74" w:rsidRPr="00472E9A">
            <w:rPr>
              <w:color w:val="222222"/>
            </w:rPr>
            <w:t xml:space="preserve"> </w:t>
          </w:r>
          <w:r w:rsidR="005244A9" w:rsidRPr="00472E9A">
            <w:rPr>
              <w:color w:val="222222"/>
            </w:rPr>
            <w:t>les utilisateurs</w:t>
          </w:r>
          <w:r w:rsidR="004E0F74" w:rsidRPr="00472E9A">
            <w:rPr>
              <w:color w:val="222222"/>
            </w:rPr>
            <w:t xml:space="preserve"> </w:t>
          </w:r>
          <w:r w:rsidR="00BC703F" w:rsidRPr="00472E9A">
            <w:rPr>
              <w:color w:val="222222"/>
            </w:rPr>
            <w:t>peuvent</w:t>
          </w:r>
          <w:r w:rsidR="004E0F74" w:rsidRPr="00472E9A">
            <w:rPr>
              <w:color w:val="222222"/>
            </w:rPr>
            <w:t xml:space="preserve"> modifier leurs profile</w:t>
          </w:r>
          <w:r w:rsidR="009A2641">
            <w:rPr>
              <w:color w:val="222222"/>
            </w:rPr>
            <w:t>s</w:t>
          </w:r>
          <w:r w:rsidR="004E0F74" w:rsidRPr="00472E9A">
            <w:rPr>
              <w:color w:val="222222"/>
            </w:rPr>
            <w:t xml:space="preserve"> et consulter les statistique</w:t>
          </w:r>
          <w:r w:rsidR="00762E2B">
            <w:rPr>
              <w:color w:val="222222"/>
            </w:rPr>
            <w:t>s</w:t>
          </w:r>
          <w:r w:rsidR="004E0F74" w:rsidRPr="00472E9A">
            <w:rPr>
              <w:color w:val="222222"/>
            </w:rPr>
            <w:t xml:space="preserve"> des </w:t>
          </w:r>
          <w:r w:rsidR="00BC703F" w:rsidRPr="00472E9A">
            <w:rPr>
              <w:color w:val="222222"/>
            </w:rPr>
            <w:t>récoltes</w:t>
          </w:r>
          <w:r w:rsidR="004E0F74" w:rsidRPr="00472E9A">
            <w:rPr>
              <w:color w:val="222222"/>
            </w:rPr>
            <w:t xml:space="preserve"> de </w:t>
          </w:r>
          <w:r w:rsidRPr="00472E9A">
            <w:rPr>
              <w:color w:val="222222"/>
            </w:rPr>
            <w:t>façon</w:t>
          </w:r>
          <w:r w:rsidR="004E0F74" w:rsidRPr="00472E9A">
            <w:rPr>
              <w:color w:val="222222"/>
            </w:rPr>
            <w:t xml:space="preserve"> que l’agriculteur peut voir seulement </w:t>
          </w:r>
          <w:r w:rsidR="009A2641">
            <w:rPr>
              <w:color w:val="222222"/>
            </w:rPr>
            <w:t xml:space="preserve">ses </w:t>
          </w:r>
          <w:r w:rsidR="004E0F74" w:rsidRPr="00472E9A">
            <w:rPr>
              <w:color w:val="222222"/>
            </w:rPr>
            <w:t xml:space="preserve">récoltes et l’administrateur de l’office peut voir </w:t>
          </w:r>
          <w:r w:rsidR="009A2641">
            <w:rPr>
              <w:color w:val="222222"/>
            </w:rPr>
            <w:t xml:space="preserve">tous </w:t>
          </w:r>
          <w:r w:rsidR="004E0F74" w:rsidRPr="00472E9A">
            <w:rPr>
              <w:color w:val="222222"/>
            </w:rPr>
            <w:t xml:space="preserve">les récoltes </w:t>
          </w:r>
          <w:r w:rsidR="00474D71" w:rsidRPr="00472E9A">
            <w:rPr>
              <w:color w:val="222222"/>
            </w:rPr>
            <w:t xml:space="preserve">qui </w:t>
          </w:r>
          <w:r w:rsidR="009A2641">
            <w:rPr>
              <w:color w:val="222222"/>
            </w:rPr>
            <w:t>étaient récoltée dans son</w:t>
          </w:r>
          <w:r w:rsidR="00474D71" w:rsidRPr="00472E9A">
            <w:rPr>
              <w:color w:val="222222"/>
            </w:rPr>
            <w:t xml:space="preserve"> office</w:t>
          </w:r>
          <w:r w:rsidR="004E0F74" w:rsidRPr="00472E9A">
            <w:rPr>
              <w:color w:val="222222"/>
            </w:rPr>
            <w:t>.</w:t>
          </w:r>
        </w:p>
        <w:p w:rsidR="008B608F" w:rsidRDefault="008B608F" w:rsidP="008B608F">
          <w:pPr>
            <w:pStyle w:val="Titre3"/>
            <w:numPr>
              <w:ilvl w:val="2"/>
              <w:numId w:val="4"/>
            </w:numPr>
          </w:pPr>
          <w:r>
            <w:t>Diagramme de Classe</w:t>
          </w:r>
        </w:p>
        <w:p w:rsidR="008B608F" w:rsidRPr="008B608F" w:rsidRDefault="008B608F" w:rsidP="008B608F"/>
        <w:p w:rsidR="004C5A41" w:rsidRDefault="008B608F" w:rsidP="008B608F">
          <w:pPr>
            <w:ind w:left="708"/>
            <w:rPr>
              <w:color w:val="222222"/>
            </w:rPr>
          </w:pPr>
          <w:r>
            <w:rPr>
              <w:color w:val="222222"/>
            </w:rPr>
            <w:lastRenderedPageBreak/>
            <w:t xml:space="preserve">          </w:t>
          </w:r>
          <w:r w:rsidR="004E0F74">
            <w:rPr>
              <w:color w:val="222222"/>
            </w:rPr>
            <w:t xml:space="preserve">Le diagramme de classe est un diagramme UML </w:t>
          </w:r>
          <w:r>
            <w:rPr>
              <w:color w:val="222222"/>
            </w:rPr>
            <w:t>utilisé</w:t>
          </w:r>
          <w:r w:rsidR="004E0F74">
            <w:rPr>
              <w:color w:val="222222"/>
            </w:rPr>
            <w:t xml:space="preserve"> pour représenter la structure d’une application orientée objet en montrant les classes et les relations qui s’établissent entre elles.</w:t>
          </w:r>
        </w:p>
        <w:p w:rsidR="004C5A41" w:rsidRDefault="008B608F" w:rsidP="008B608F">
          <w:pPr>
            <w:ind w:left="708"/>
            <w:rPr>
              <w:b/>
              <w:bCs/>
              <w:color w:val="222222"/>
            </w:rPr>
          </w:pPr>
          <w:r>
            <w:rPr>
              <w:color w:val="222222"/>
            </w:rPr>
            <w:t>Le</w:t>
          </w:r>
          <w:r w:rsidR="004E0F74">
            <w:rPr>
              <w:color w:val="222222"/>
            </w:rPr>
            <w:t xml:space="preserve"> diagramme de clases de notre </w:t>
          </w:r>
          <w:r>
            <w:rPr>
              <w:color w:val="222222"/>
            </w:rPr>
            <w:t>application</w:t>
          </w:r>
          <w:r w:rsidR="004E0F74">
            <w:rPr>
              <w:color w:val="222222"/>
            </w:rPr>
            <w:t> :</w:t>
          </w:r>
          <w:r w:rsidR="004E0F74">
            <w:rPr>
              <w:b/>
              <w:bCs/>
              <w:color w:val="222222"/>
            </w:rPr>
            <w:t xml:space="preserve"> </w:t>
          </w:r>
        </w:p>
        <w:p w:rsidR="00474D71" w:rsidRDefault="00474D71" w:rsidP="00474D71">
          <w:pPr>
            <w:keepNext/>
            <w:ind w:left="708"/>
            <w:jc w:val="left"/>
          </w:pPr>
          <w:r>
            <w:rPr>
              <w:noProof/>
            </w:rPr>
            <w:drawing>
              <wp:inline distT="0" distB="0" distL="0" distR="0" wp14:anchorId="2CA668F6" wp14:editId="07157E76">
                <wp:extent cx="5466080" cy="36576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fe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549026" cy="3713103"/>
                        </a:xfrm>
                        <a:prstGeom prst="rect">
                          <a:avLst/>
                        </a:prstGeom>
                      </pic:spPr>
                    </pic:pic>
                  </a:graphicData>
                </a:graphic>
              </wp:inline>
            </w:drawing>
          </w:r>
        </w:p>
        <w:p w:rsidR="00B1700D" w:rsidRDefault="00474D71" w:rsidP="00474D71">
          <w:pPr>
            <w:pStyle w:val="Lgende"/>
            <w:jc w:val="center"/>
          </w:pPr>
          <w:r>
            <w:t xml:space="preserve">Figure </w:t>
          </w:r>
          <w:fldSimple w:instr=" SEQ Figure \* ARABIC ">
            <w:r w:rsidR="00B37BAC">
              <w:rPr>
                <w:noProof/>
              </w:rPr>
              <w:t>5</w:t>
            </w:r>
          </w:fldSimple>
          <w:r>
            <w:t xml:space="preserve"> : diagramme de classe</w:t>
          </w:r>
        </w:p>
        <w:p w:rsidR="004C5A41" w:rsidRDefault="005244A9" w:rsidP="003A49A1">
          <w:pPr>
            <w:ind w:left="708" w:firstLine="708"/>
          </w:pPr>
          <w:r>
            <w:rPr>
              <w:color w:val="222222"/>
            </w:rPr>
            <w:t>La</w:t>
          </w:r>
          <w:r w:rsidR="004E0F74">
            <w:rPr>
              <w:color w:val="222222"/>
            </w:rPr>
            <w:t xml:space="preserve"> classe </w:t>
          </w:r>
          <w:r w:rsidR="008B608F">
            <w:rPr>
              <w:color w:val="222222"/>
            </w:rPr>
            <w:t>principale</w:t>
          </w:r>
          <w:r w:rsidR="004E0F74">
            <w:rPr>
              <w:color w:val="222222"/>
            </w:rPr>
            <w:t xml:space="preserve"> de notre </w:t>
          </w:r>
          <w:r w:rsidR="008B608F">
            <w:rPr>
              <w:color w:val="222222"/>
            </w:rPr>
            <w:t>diagramme</w:t>
          </w:r>
          <w:r w:rsidR="004E0F74">
            <w:rPr>
              <w:color w:val="222222"/>
            </w:rPr>
            <w:t xml:space="preserve"> est l’</w:t>
          </w:r>
          <w:r w:rsidR="008B608F">
            <w:rPr>
              <w:color w:val="222222"/>
            </w:rPr>
            <w:t>utilisateur, il</w:t>
          </w:r>
          <w:r w:rsidR="004E0F74">
            <w:rPr>
              <w:color w:val="222222"/>
            </w:rPr>
            <w:t xml:space="preserve"> peut </w:t>
          </w:r>
          <w:r w:rsidR="008B608F">
            <w:rPr>
              <w:color w:val="222222"/>
            </w:rPr>
            <w:t>être</w:t>
          </w:r>
          <w:r w:rsidR="004E0F74">
            <w:rPr>
              <w:color w:val="222222"/>
            </w:rPr>
            <w:t xml:space="preserve"> un agriculteur </w:t>
          </w:r>
          <w:r w:rsidR="00474D71">
            <w:rPr>
              <w:color w:val="222222"/>
            </w:rPr>
            <w:t>o</w:t>
          </w:r>
          <w:r w:rsidR="004E0F74">
            <w:rPr>
              <w:color w:val="222222"/>
            </w:rPr>
            <w:t xml:space="preserve">u un </w:t>
          </w:r>
          <w:r w:rsidR="008B608F">
            <w:rPr>
              <w:color w:val="222222"/>
            </w:rPr>
            <w:t>office, il</w:t>
          </w:r>
          <w:r w:rsidR="004E0F74">
            <w:rPr>
              <w:color w:val="222222"/>
            </w:rPr>
            <w:t xml:space="preserve"> appartient </w:t>
          </w:r>
          <w:r w:rsidR="008B608F">
            <w:rPr>
              <w:color w:val="222222"/>
            </w:rPr>
            <w:t>à</w:t>
          </w:r>
          <w:r w:rsidR="004E0F74">
            <w:rPr>
              <w:color w:val="222222"/>
            </w:rPr>
            <w:t xml:space="preserve"> une wilaya et </w:t>
          </w:r>
          <w:r w:rsidR="002E2CE9">
            <w:rPr>
              <w:color w:val="222222"/>
            </w:rPr>
            <w:t>possède</w:t>
          </w:r>
          <w:r w:rsidR="004E0F74">
            <w:rPr>
              <w:color w:val="222222"/>
            </w:rPr>
            <w:t xml:space="preserve"> un </w:t>
          </w:r>
          <w:r w:rsidR="00477A63">
            <w:rPr>
              <w:color w:val="222222"/>
            </w:rPr>
            <w:t>profil</w:t>
          </w:r>
          <w:r w:rsidR="008B608F">
            <w:rPr>
              <w:color w:val="222222"/>
            </w:rPr>
            <w:t>,</w:t>
          </w:r>
          <w:r w:rsidR="004E0F74">
            <w:rPr>
              <w:color w:val="222222"/>
            </w:rPr>
            <w:t xml:space="preserve"> chaque </w:t>
          </w:r>
          <w:r w:rsidR="008B608F">
            <w:rPr>
              <w:color w:val="222222"/>
            </w:rPr>
            <w:t>profil</w:t>
          </w:r>
          <w:r w:rsidR="004E0F74">
            <w:rPr>
              <w:color w:val="222222"/>
            </w:rPr>
            <w:t xml:space="preserve"> </w:t>
          </w:r>
          <w:r w:rsidR="008B608F">
            <w:rPr>
              <w:color w:val="222222"/>
            </w:rPr>
            <w:t>bénéfice</w:t>
          </w:r>
          <w:r w:rsidR="004E0F74">
            <w:rPr>
              <w:color w:val="222222"/>
            </w:rPr>
            <w:t xml:space="preserve"> des </w:t>
          </w:r>
          <w:r>
            <w:rPr>
              <w:color w:val="222222"/>
            </w:rPr>
            <w:t>options</w:t>
          </w:r>
          <w:r w:rsidR="004E0F74">
            <w:rPr>
              <w:color w:val="222222"/>
            </w:rPr>
            <w:t xml:space="preserve"> et dans chaque option il </w:t>
          </w:r>
          <w:r w:rsidR="00E1770F">
            <w:rPr>
              <w:color w:val="222222"/>
            </w:rPr>
            <w:t xml:space="preserve">y </w:t>
          </w:r>
          <w:r w:rsidR="008B608F">
            <w:rPr>
              <w:color w:val="222222"/>
            </w:rPr>
            <w:t>a</w:t>
          </w:r>
          <w:r w:rsidR="004E0F74">
            <w:rPr>
              <w:color w:val="222222"/>
            </w:rPr>
            <w:t xml:space="preserve"> un droit d’</w:t>
          </w:r>
          <w:r w:rsidR="008B608F">
            <w:rPr>
              <w:color w:val="222222"/>
            </w:rPr>
            <w:t>accès</w:t>
          </w:r>
          <w:r w:rsidR="004E0F74">
            <w:rPr>
              <w:color w:val="222222"/>
            </w:rPr>
            <w:t xml:space="preserve"> (</w:t>
          </w:r>
          <w:r w:rsidR="008B608F">
            <w:rPr>
              <w:color w:val="222222"/>
            </w:rPr>
            <w:t>complète, insérer</w:t>
          </w:r>
          <w:r w:rsidR="004E0F74">
            <w:rPr>
              <w:color w:val="222222"/>
            </w:rPr>
            <w:t xml:space="preserve">  …)</w:t>
          </w:r>
        </w:p>
        <w:p w:rsidR="004C5A41" w:rsidRDefault="005244A9" w:rsidP="00477A63">
          <w:pPr>
            <w:ind w:left="708"/>
          </w:pPr>
          <w:r>
            <w:rPr>
              <w:color w:val="222222"/>
            </w:rPr>
            <w:t>L’agriculteur</w:t>
          </w:r>
          <w:r w:rsidR="004E0F74">
            <w:rPr>
              <w:color w:val="222222"/>
            </w:rPr>
            <w:t xml:space="preserve"> peut prendre des rendez-vous pour le dépôt de la récolte</w:t>
          </w:r>
          <w:r w:rsidR="00477A63">
            <w:rPr>
              <w:color w:val="222222"/>
            </w:rPr>
            <w:t>,</w:t>
          </w:r>
          <w:r w:rsidR="004E0F74">
            <w:rPr>
              <w:color w:val="222222"/>
            </w:rPr>
            <w:t xml:space="preserve"> ces rendez-vous sont ajouté</w:t>
          </w:r>
          <w:r w:rsidR="00477A63">
            <w:rPr>
              <w:color w:val="222222"/>
            </w:rPr>
            <w:t>s</w:t>
          </w:r>
          <w:r w:rsidR="004E0F74">
            <w:rPr>
              <w:color w:val="222222"/>
            </w:rPr>
            <w:t xml:space="preserve"> par des </w:t>
          </w:r>
          <w:r w:rsidR="008B608F">
            <w:rPr>
              <w:color w:val="222222"/>
            </w:rPr>
            <w:t>offices</w:t>
          </w:r>
          <w:r w:rsidR="009A2641">
            <w:rPr>
              <w:color w:val="222222"/>
            </w:rPr>
            <w:t xml:space="preserve"> de </w:t>
          </w:r>
          <w:r w:rsidR="00477A63">
            <w:rPr>
              <w:color w:val="222222"/>
            </w:rPr>
            <w:t>sa wilaya</w:t>
          </w:r>
          <w:r w:rsidR="009A2641">
            <w:rPr>
              <w:color w:val="222222"/>
            </w:rPr>
            <w:t>, il</w:t>
          </w:r>
          <w:r w:rsidR="004E0F74">
            <w:rPr>
              <w:color w:val="222222"/>
            </w:rPr>
            <w:t xml:space="preserve"> peut </w:t>
          </w:r>
          <w:r w:rsidR="002E2CE9">
            <w:rPr>
              <w:color w:val="222222"/>
            </w:rPr>
            <w:t xml:space="preserve">aussi </w:t>
          </w:r>
          <w:r w:rsidR="004E0F74">
            <w:rPr>
              <w:color w:val="222222"/>
            </w:rPr>
            <w:t xml:space="preserve">récolter un au </w:t>
          </w:r>
          <w:r w:rsidR="0056534D">
            <w:rPr>
              <w:color w:val="222222"/>
            </w:rPr>
            <w:t>plusieurs</w:t>
          </w:r>
          <w:r w:rsidR="004E0F74">
            <w:rPr>
              <w:color w:val="222222"/>
            </w:rPr>
            <w:t xml:space="preserve"> produit et dans chaque récolte en garde </w:t>
          </w:r>
          <w:r>
            <w:rPr>
              <w:color w:val="222222"/>
            </w:rPr>
            <w:t>les informations</w:t>
          </w:r>
          <w:r w:rsidR="004E0F74">
            <w:rPr>
              <w:color w:val="222222"/>
            </w:rPr>
            <w:t xml:space="preserve"> de ce </w:t>
          </w:r>
          <w:r w:rsidR="00477A63">
            <w:rPr>
              <w:color w:val="222222"/>
            </w:rPr>
            <w:t>dernier</w:t>
          </w:r>
          <w:r w:rsidR="004E0F74">
            <w:rPr>
              <w:color w:val="222222"/>
            </w:rPr>
            <w:t xml:space="preserve"> et</w:t>
          </w:r>
          <w:r w:rsidR="008B608F">
            <w:rPr>
              <w:color w:val="222222"/>
            </w:rPr>
            <w:t xml:space="preserve"> aussi de la véhicule utiliser</w:t>
          </w:r>
          <w:r w:rsidR="004E0F74">
            <w:rPr>
              <w:color w:val="222222"/>
            </w:rPr>
            <w:t xml:space="preserve">, chaque récolte peut </w:t>
          </w:r>
          <w:r w:rsidR="00477A63">
            <w:rPr>
              <w:color w:val="222222"/>
            </w:rPr>
            <w:t>faire</w:t>
          </w:r>
          <w:r w:rsidR="004E0F74">
            <w:rPr>
              <w:color w:val="222222"/>
            </w:rPr>
            <w:t xml:space="preserve"> </w:t>
          </w:r>
          <w:r w:rsidR="008B608F">
            <w:rPr>
              <w:color w:val="222222"/>
            </w:rPr>
            <w:t>partie</w:t>
          </w:r>
          <w:r w:rsidR="004E0F74">
            <w:rPr>
              <w:color w:val="222222"/>
            </w:rPr>
            <w:t xml:space="preserve"> d’un</w:t>
          </w:r>
          <w:r w:rsidR="00477A63">
            <w:rPr>
              <w:color w:val="222222"/>
            </w:rPr>
            <w:t>e</w:t>
          </w:r>
          <w:r w:rsidR="004E0F74">
            <w:rPr>
              <w:color w:val="222222"/>
            </w:rPr>
            <w:t xml:space="preserve"> et un</w:t>
          </w:r>
          <w:r w:rsidR="00477A63">
            <w:rPr>
              <w:color w:val="222222"/>
            </w:rPr>
            <w:t>e</w:t>
          </w:r>
          <w:r w:rsidR="004E0F74">
            <w:rPr>
              <w:color w:val="222222"/>
            </w:rPr>
            <w:t xml:space="preserve"> seule </w:t>
          </w:r>
          <w:r w:rsidR="008B608F">
            <w:rPr>
              <w:color w:val="222222"/>
            </w:rPr>
            <w:t>facture, cette</w:t>
          </w:r>
          <w:r w:rsidR="004E0F74">
            <w:rPr>
              <w:color w:val="222222"/>
            </w:rPr>
            <w:t xml:space="preserve"> </w:t>
          </w:r>
          <w:r w:rsidR="008B608F">
            <w:rPr>
              <w:color w:val="222222"/>
            </w:rPr>
            <w:t>dernière</w:t>
          </w:r>
          <w:r w:rsidR="004E0F74">
            <w:rPr>
              <w:color w:val="222222"/>
            </w:rPr>
            <w:t xml:space="preserve"> </w:t>
          </w:r>
          <w:r w:rsidR="00F94683">
            <w:rPr>
              <w:color w:val="222222"/>
            </w:rPr>
            <w:t>sont</w:t>
          </w:r>
          <w:r w:rsidR="004E0F74">
            <w:rPr>
              <w:color w:val="222222"/>
            </w:rPr>
            <w:t xml:space="preserve"> </w:t>
          </w:r>
          <w:r w:rsidR="00F94683">
            <w:rPr>
              <w:color w:val="222222"/>
            </w:rPr>
            <w:t>appartiennes</w:t>
          </w:r>
          <w:r w:rsidR="004E0F74">
            <w:rPr>
              <w:color w:val="222222"/>
            </w:rPr>
            <w:t xml:space="preserve"> </w:t>
          </w:r>
          <w:r w:rsidR="0056534D">
            <w:rPr>
              <w:color w:val="222222"/>
            </w:rPr>
            <w:t>à</w:t>
          </w:r>
          <w:r w:rsidR="004E0F74">
            <w:rPr>
              <w:color w:val="222222"/>
            </w:rPr>
            <w:t xml:space="preserve"> un agriculteur et établit par un office. </w:t>
          </w:r>
        </w:p>
        <w:p w:rsidR="008B608F" w:rsidRDefault="008B608F" w:rsidP="005244A9">
          <w:pPr>
            <w:pStyle w:val="Titre3"/>
            <w:numPr>
              <w:ilvl w:val="2"/>
              <w:numId w:val="4"/>
            </w:numPr>
          </w:pPr>
          <w:r>
            <w:t>Diagrammes</w:t>
          </w:r>
          <w:r w:rsidR="005244A9">
            <w:t xml:space="preserve"> de séquence</w:t>
          </w:r>
        </w:p>
        <w:p w:rsidR="005244A9" w:rsidRPr="005244A9" w:rsidRDefault="005244A9" w:rsidP="005244A9"/>
        <w:p w:rsidR="004C5A41" w:rsidRDefault="004E0F74" w:rsidP="005244A9">
          <w:pPr>
            <w:ind w:left="708" w:firstLine="516"/>
            <w:rPr>
              <w:color w:val="333333"/>
            </w:rPr>
          </w:pPr>
          <w:r>
            <w:rPr>
              <w:color w:val="222222"/>
            </w:rPr>
            <w:t>Les diagrammes de séquences permettent de décrire comment les éléments du système interagissent entre eux et avec les acteurs, ils sont  organisés en fonction du temps.</w:t>
          </w:r>
        </w:p>
        <w:p w:rsidR="004C5A41" w:rsidRDefault="004E0F74" w:rsidP="00477A63">
          <w:pPr>
            <w:ind w:left="708" w:right="1134"/>
            <w:jc w:val="left"/>
            <w:rPr>
              <w:color w:val="333333"/>
            </w:rPr>
          </w:pPr>
          <w:r>
            <w:rPr>
              <w:rFonts w:cstheme="majorBidi"/>
              <w:color w:val="222222"/>
            </w:rPr>
            <w:t xml:space="preserve">Les diagrammes </w:t>
          </w:r>
          <w:r w:rsidR="00477A63">
            <w:rPr>
              <w:rFonts w:cstheme="majorBidi"/>
              <w:color w:val="222222"/>
            </w:rPr>
            <w:t xml:space="preserve">de séquences de notre application sont : </w:t>
          </w:r>
        </w:p>
        <w:p w:rsidR="005244A9" w:rsidRPr="005244A9" w:rsidRDefault="005244A9" w:rsidP="005244A9">
          <w:pPr>
            <w:pStyle w:val="Titre3"/>
            <w:numPr>
              <w:ilvl w:val="3"/>
              <w:numId w:val="4"/>
            </w:numPr>
          </w:pPr>
          <w:r>
            <w:lastRenderedPageBreak/>
            <w:t>Le diagramme de séquence pour l’inscription d’un utilisateur</w:t>
          </w:r>
        </w:p>
        <w:p w:rsidR="00A202C6" w:rsidRDefault="00A202C6">
          <w:pPr>
            <w:rPr>
              <w:b/>
              <w:bCs/>
              <w:color w:val="222222"/>
            </w:rPr>
          </w:pPr>
        </w:p>
        <w:p w:rsidR="00712DAC" w:rsidRDefault="00B064F9" w:rsidP="00712DAC">
          <w:pPr>
            <w:keepNext/>
            <w:jc w:val="right"/>
          </w:pPr>
          <w:r>
            <w:rPr>
              <w:noProof/>
            </w:rPr>
            <w:drawing>
              <wp:inline distT="0" distB="0" distL="0" distR="0" wp14:anchorId="5EA12738" wp14:editId="676A6B94">
                <wp:extent cx="5153025" cy="574357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scription  Sequenc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155314" cy="5746126"/>
                        </a:xfrm>
                        <a:prstGeom prst="rect">
                          <a:avLst/>
                        </a:prstGeom>
                      </pic:spPr>
                    </pic:pic>
                  </a:graphicData>
                </a:graphic>
              </wp:inline>
            </w:drawing>
          </w:r>
        </w:p>
        <w:p w:rsidR="007D2602" w:rsidRDefault="00712DAC" w:rsidP="00712DAC">
          <w:pPr>
            <w:pStyle w:val="Lgende"/>
            <w:jc w:val="center"/>
            <w:rPr>
              <w:b w:val="0"/>
              <w:bCs w:val="0"/>
              <w:color w:val="222222"/>
            </w:rPr>
          </w:pPr>
          <w:r>
            <w:t xml:space="preserve">Figure </w:t>
          </w:r>
          <w:r w:rsidR="003B5446">
            <w:fldChar w:fldCharType="begin"/>
          </w:r>
          <w:r w:rsidR="003B5446">
            <w:instrText xml:space="preserve"> SEQ Figure \* ARABIC </w:instrText>
          </w:r>
          <w:r w:rsidR="003B5446">
            <w:fldChar w:fldCharType="separate"/>
          </w:r>
          <w:r w:rsidR="00B37BAC">
            <w:rPr>
              <w:noProof/>
            </w:rPr>
            <w:t>6</w:t>
          </w:r>
          <w:r w:rsidR="003B5446">
            <w:rPr>
              <w:noProof/>
            </w:rPr>
            <w:fldChar w:fldCharType="end"/>
          </w:r>
          <w:r>
            <w:t xml:space="preserve"> : diagramme de séquence d'inscription</w:t>
          </w:r>
        </w:p>
        <w:p w:rsidR="004C5A41" w:rsidRDefault="005244A9" w:rsidP="00F94683">
          <w:pPr>
            <w:ind w:left="708" w:firstLine="708"/>
            <w:rPr>
              <w:color w:val="333333"/>
            </w:rPr>
          </w:pPr>
          <w:r>
            <w:rPr>
              <w:color w:val="222222"/>
            </w:rPr>
            <w:t>C</w:t>
          </w:r>
          <w:r w:rsidR="004E0F74">
            <w:rPr>
              <w:color w:val="222222"/>
            </w:rPr>
            <w:t xml:space="preserve">e diagramme </w:t>
          </w:r>
          <w:r>
            <w:rPr>
              <w:color w:val="222222"/>
            </w:rPr>
            <w:t>représente</w:t>
          </w:r>
          <w:r w:rsidR="004E0F74">
            <w:rPr>
              <w:color w:val="222222"/>
            </w:rPr>
            <w:t xml:space="preserve"> le diagramme de séquence de l’inscription d’un nouvelle uti</w:t>
          </w:r>
          <w:r w:rsidR="00E34548">
            <w:rPr>
              <w:color w:val="222222"/>
            </w:rPr>
            <w:t xml:space="preserve">lisateur </w:t>
          </w:r>
          <w:r w:rsidR="004E0F74">
            <w:rPr>
              <w:color w:val="222222"/>
            </w:rPr>
            <w:t>tous d’abord l’utilisateur choisi</w:t>
          </w:r>
          <w:r w:rsidR="008B5813">
            <w:rPr>
              <w:color w:val="222222"/>
            </w:rPr>
            <w:t>t</w:t>
          </w:r>
          <w:r w:rsidR="004E0F74">
            <w:rPr>
              <w:color w:val="222222"/>
            </w:rPr>
            <w:t xml:space="preserve"> le type de compte </w:t>
          </w:r>
          <w:r w:rsidR="00E34548">
            <w:rPr>
              <w:color w:val="222222"/>
            </w:rPr>
            <w:t>l’</w:t>
          </w:r>
          <w:r w:rsidR="00A202C6">
            <w:rPr>
              <w:color w:val="222222"/>
            </w:rPr>
            <w:t>application</w:t>
          </w:r>
          <w:r w:rsidR="004E0F74">
            <w:rPr>
              <w:color w:val="222222"/>
            </w:rPr>
            <w:t xml:space="preserve"> affiche le formulaire convient </w:t>
          </w:r>
          <w:r w:rsidR="00A202C6">
            <w:rPr>
              <w:color w:val="222222"/>
            </w:rPr>
            <w:t>après</w:t>
          </w:r>
          <w:r w:rsidR="004E0F74">
            <w:rPr>
              <w:color w:val="222222"/>
            </w:rPr>
            <w:t xml:space="preserve"> </w:t>
          </w:r>
          <w:r w:rsidR="00F94683">
            <w:rPr>
              <w:color w:val="222222"/>
            </w:rPr>
            <w:t>avoir rempli le formulaire convient</w:t>
          </w:r>
          <w:r w:rsidR="004E0F74">
            <w:rPr>
              <w:color w:val="222222"/>
            </w:rPr>
            <w:t xml:space="preserve"> </w:t>
          </w:r>
          <w:r w:rsidR="00E34548">
            <w:rPr>
              <w:color w:val="222222"/>
            </w:rPr>
            <w:t xml:space="preserve">l’application </w:t>
          </w:r>
          <w:r w:rsidR="004E0F74">
            <w:rPr>
              <w:color w:val="222222"/>
            </w:rPr>
            <w:t xml:space="preserve">lance deux </w:t>
          </w:r>
          <w:r w:rsidR="00A202C6">
            <w:rPr>
              <w:color w:val="222222"/>
            </w:rPr>
            <w:t>vérification</w:t>
          </w:r>
          <w:r w:rsidR="004E0F74">
            <w:rPr>
              <w:color w:val="222222"/>
            </w:rPr>
            <w:t xml:space="preserve"> </w:t>
          </w:r>
          <w:r w:rsidR="008B5813">
            <w:rPr>
              <w:color w:val="222222"/>
            </w:rPr>
            <w:t xml:space="preserve">la </w:t>
          </w:r>
          <w:r w:rsidR="00A202C6">
            <w:rPr>
              <w:color w:val="222222"/>
            </w:rPr>
            <w:t>première</w:t>
          </w:r>
          <w:r w:rsidR="004E0F74">
            <w:rPr>
              <w:color w:val="222222"/>
            </w:rPr>
            <w:t xml:space="preserve"> dans le coté client pour </w:t>
          </w:r>
          <w:r w:rsidR="00A202C6">
            <w:rPr>
              <w:color w:val="222222"/>
            </w:rPr>
            <w:t>assurer</w:t>
          </w:r>
          <w:r w:rsidR="004E0F74">
            <w:rPr>
              <w:color w:val="222222"/>
            </w:rPr>
            <w:t xml:space="preserve"> que les </w:t>
          </w:r>
          <w:r w:rsidR="00A202C6">
            <w:rPr>
              <w:color w:val="222222"/>
            </w:rPr>
            <w:t>information</w:t>
          </w:r>
          <w:r w:rsidR="00F94683">
            <w:rPr>
              <w:color w:val="222222"/>
            </w:rPr>
            <w:t>s</w:t>
          </w:r>
          <w:r w:rsidR="004E0F74">
            <w:rPr>
              <w:color w:val="222222"/>
            </w:rPr>
            <w:t xml:space="preserve"> entré</w:t>
          </w:r>
          <w:r w:rsidR="00F94683">
            <w:rPr>
              <w:color w:val="222222"/>
            </w:rPr>
            <w:t>s</w:t>
          </w:r>
          <w:r w:rsidR="004E0F74">
            <w:rPr>
              <w:color w:val="222222"/>
            </w:rPr>
            <w:t xml:space="preserve"> </w:t>
          </w:r>
          <w:r w:rsidR="00F94683">
            <w:rPr>
              <w:color w:val="222222"/>
            </w:rPr>
            <w:t xml:space="preserve">complète </w:t>
          </w:r>
          <w:r w:rsidR="004E0F74">
            <w:rPr>
              <w:color w:val="222222"/>
            </w:rPr>
            <w:t xml:space="preserve">et l’autre dans le coté serveur pour vérifier </w:t>
          </w:r>
          <w:r w:rsidR="00F94683">
            <w:rPr>
              <w:color w:val="222222"/>
            </w:rPr>
            <w:t xml:space="preserve">ces dernières </w:t>
          </w:r>
          <w:r w:rsidR="004E0F74">
            <w:rPr>
              <w:color w:val="222222"/>
            </w:rPr>
            <w:t xml:space="preserve"> n’</w:t>
          </w:r>
          <w:r w:rsidR="00A202C6">
            <w:rPr>
              <w:color w:val="222222"/>
            </w:rPr>
            <w:t>existe</w:t>
          </w:r>
          <w:r w:rsidR="004E0F74">
            <w:rPr>
              <w:color w:val="222222"/>
            </w:rPr>
            <w:t xml:space="preserve"> pas </w:t>
          </w:r>
          <w:r w:rsidR="000E4D14">
            <w:rPr>
              <w:color w:val="222222"/>
            </w:rPr>
            <w:t xml:space="preserve">déjà dans notre base de donnés </w:t>
          </w:r>
          <w:r w:rsidR="00A202C6">
            <w:rPr>
              <w:color w:val="222222"/>
            </w:rPr>
            <w:t>ensuite</w:t>
          </w:r>
          <w:r w:rsidR="004E0F74">
            <w:rPr>
              <w:color w:val="222222"/>
            </w:rPr>
            <w:t xml:space="preserve"> ses information </w:t>
          </w:r>
          <w:r w:rsidR="00A202C6">
            <w:rPr>
              <w:color w:val="222222"/>
            </w:rPr>
            <w:t>serons</w:t>
          </w:r>
          <w:r w:rsidR="004E0F74">
            <w:rPr>
              <w:color w:val="222222"/>
            </w:rPr>
            <w:t xml:space="preserve"> en</w:t>
          </w:r>
          <w:r w:rsidR="0017246A">
            <w:rPr>
              <w:color w:val="222222"/>
            </w:rPr>
            <w:t>voyé vers la base de données.</w:t>
          </w:r>
        </w:p>
        <w:p w:rsidR="00A202C6" w:rsidRDefault="00A202C6" w:rsidP="00A202C6">
          <w:pPr>
            <w:pStyle w:val="Titre3"/>
            <w:numPr>
              <w:ilvl w:val="3"/>
              <w:numId w:val="4"/>
            </w:numPr>
          </w:pPr>
          <w:r>
            <w:t>Le diagramme de séquence pour la connexion d’un utilisateur</w:t>
          </w:r>
        </w:p>
        <w:p w:rsidR="00DA7280" w:rsidRPr="00DA7280" w:rsidRDefault="00DA7280" w:rsidP="00DA7280"/>
        <w:p w:rsidR="00DD4967" w:rsidRDefault="00DA7280" w:rsidP="00DD4967">
          <w:pPr>
            <w:keepNext/>
            <w:jc w:val="right"/>
          </w:pPr>
          <w:r>
            <w:rPr>
              <w:b/>
              <w:bCs/>
              <w:noProof/>
              <w:color w:val="333333"/>
            </w:rPr>
            <w:lastRenderedPageBreak/>
            <w:drawing>
              <wp:inline distT="0" distB="0" distL="0" distR="0" wp14:anchorId="78ADFD9B" wp14:editId="45E71247">
                <wp:extent cx="5324475" cy="48196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nexion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328441" cy="4823240"/>
                        </a:xfrm>
                        <a:prstGeom prst="rect">
                          <a:avLst/>
                        </a:prstGeom>
                      </pic:spPr>
                    </pic:pic>
                  </a:graphicData>
                </a:graphic>
              </wp:inline>
            </w:drawing>
          </w:r>
        </w:p>
        <w:p w:rsidR="004C5A41" w:rsidRDefault="00DD4967" w:rsidP="00DD4967">
          <w:pPr>
            <w:pStyle w:val="Lgende"/>
            <w:jc w:val="center"/>
            <w:rPr>
              <w:b w:val="0"/>
              <w:bCs w:val="0"/>
              <w:color w:val="333333"/>
            </w:rPr>
          </w:pPr>
          <w:r>
            <w:t xml:space="preserve">Figure </w:t>
          </w:r>
          <w:r w:rsidR="003B5446">
            <w:fldChar w:fldCharType="begin"/>
          </w:r>
          <w:r w:rsidR="003B5446">
            <w:instrText xml:space="preserve"> SEQ Figure \* ARABIC </w:instrText>
          </w:r>
          <w:r w:rsidR="003B5446">
            <w:fldChar w:fldCharType="separate"/>
          </w:r>
          <w:r w:rsidR="00B37BAC">
            <w:rPr>
              <w:noProof/>
            </w:rPr>
            <w:t>7</w:t>
          </w:r>
          <w:r w:rsidR="003B5446">
            <w:rPr>
              <w:noProof/>
            </w:rPr>
            <w:fldChar w:fldCharType="end"/>
          </w:r>
          <w:r>
            <w:t xml:space="preserve"> : diagramme de séquence de connexion</w:t>
          </w:r>
        </w:p>
        <w:p w:rsidR="004C5A41" w:rsidRDefault="007D2602" w:rsidP="008C6410">
          <w:pPr>
            <w:ind w:left="708" w:firstLine="708"/>
            <w:rPr>
              <w:color w:val="222222"/>
            </w:rPr>
          </w:pPr>
          <w:r>
            <w:rPr>
              <w:color w:val="222222"/>
            </w:rPr>
            <w:t>Dans</w:t>
          </w:r>
          <w:r w:rsidR="004E0F74">
            <w:rPr>
              <w:color w:val="222222"/>
            </w:rPr>
            <w:t xml:space="preserve"> la connexion l’utilisate</w:t>
          </w:r>
          <w:r w:rsidR="00F94683">
            <w:rPr>
              <w:color w:val="222222"/>
            </w:rPr>
            <w:t>ur qui est déjà inscrit remplit</w:t>
          </w:r>
          <w:r w:rsidR="004E0F74">
            <w:rPr>
              <w:color w:val="222222"/>
            </w:rPr>
            <w:t xml:space="preserve"> le formulaire de connexion et comme dans l’inscription </w:t>
          </w:r>
          <w:r w:rsidR="007D3B67">
            <w:rPr>
              <w:color w:val="222222"/>
            </w:rPr>
            <w:t>l’application</w:t>
          </w:r>
          <w:r w:rsidR="004E0F74">
            <w:rPr>
              <w:color w:val="222222"/>
            </w:rPr>
            <w:t xml:space="preserve"> lance 2 </w:t>
          </w:r>
          <w:r w:rsidR="00A202C6">
            <w:rPr>
              <w:color w:val="222222"/>
            </w:rPr>
            <w:t>vérification</w:t>
          </w:r>
          <w:r w:rsidR="004E0F74">
            <w:rPr>
              <w:color w:val="222222"/>
            </w:rPr>
            <w:t xml:space="preserve"> sauf que </w:t>
          </w:r>
          <w:r>
            <w:rPr>
              <w:color w:val="222222"/>
            </w:rPr>
            <w:t>la</w:t>
          </w:r>
          <w:r w:rsidR="004E0F74">
            <w:rPr>
              <w:color w:val="222222"/>
            </w:rPr>
            <w:t xml:space="preserve"> </w:t>
          </w:r>
          <w:r w:rsidR="007D3B67">
            <w:rPr>
              <w:color w:val="222222"/>
            </w:rPr>
            <w:t>vérification</w:t>
          </w:r>
          <w:r w:rsidR="004E0F74">
            <w:rPr>
              <w:color w:val="222222"/>
            </w:rPr>
            <w:t xml:space="preserve"> en coté serveur </w:t>
          </w:r>
          <w:r w:rsidR="007D3B67">
            <w:rPr>
              <w:color w:val="222222"/>
            </w:rPr>
            <w:t>réussi</w:t>
          </w:r>
          <w:r w:rsidR="004E0F74">
            <w:rPr>
              <w:color w:val="222222"/>
            </w:rPr>
            <w:t xml:space="preserve"> si </w:t>
          </w:r>
          <w:r w:rsidR="008C6410">
            <w:rPr>
              <w:color w:val="222222"/>
            </w:rPr>
            <w:t>et</w:t>
          </w:r>
          <w:r w:rsidR="004E0F74">
            <w:rPr>
              <w:color w:val="222222"/>
            </w:rPr>
            <w:t xml:space="preserve"> seulement </w:t>
          </w:r>
          <w:r w:rsidR="008C6410">
            <w:rPr>
              <w:color w:val="222222"/>
            </w:rPr>
            <w:t>si</w:t>
          </w:r>
          <w:r w:rsidR="004E0F74">
            <w:rPr>
              <w:color w:val="222222"/>
            </w:rPr>
            <w:t xml:space="preserve"> </w:t>
          </w:r>
          <w:r>
            <w:rPr>
              <w:color w:val="222222"/>
            </w:rPr>
            <w:t>l’information</w:t>
          </w:r>
          <w:r w:rsidR="004E0F74">
            <w:rPr>
              <w:color w:val="222222"/>
            </w:rPr>
            <w:t xml:space="preserve"> entré sont identique </w:t>
          </w:r>
          <w:r w:rsidR="007D3B67">
            <w:rPr>
              <w:color w:val="222222"/>
            </w:rPr>
            <w:t>à</w:t>
          </w:r>
          <w:r w:rsidR="004E0F74">
            <w:rPr>
              <w:color w:val="222222"/>
            </w:rPr>
            <w:t xml:space="preserve"> celle qui est dans la base de données et aussi que le compte de l’utilisateur doit </w:t>
          </w:r>
          <w:r w:rsidR="007D3B67">
            <w:rPr>
              <w:color w:val="222222"/>
            </w:rPr>
            <w:t xml:space="preserve">être </w:t>
          </w:r>
          <w:r>
            <w:rPr>
              <w:color w:val="222222"/>
            </w:rPr>
            <w:t>vérifié</w:t>
          </w:r>
          <w:r w:rsidR="004E0F74">
            <w:rPr>
              <w:color w:val="222222"/>
            </w:rPr>
            <w:t xml:space="preserve"> pour accéder </w:t>
          </w:r>
          <w:r w:rsidR="007D3B67">
            <w:rPr>
              <w:color w:val="222222"/>
            </w:rPr>
            <w:t>à</w:t>
          </w:r>
          <w:r w:rsidR="004E0F74">
            <w:rPr>
              <w:color w:val="222222"/>
            </w:rPr>
            <w:t xml:space="preserve"> la page</w:t>
          </w:r>
          <w:r w:rsidR="00F94683">
            <w:rPr>
              <w:color w:val="222222"/>
            </w:rPr>
            <w:t xml:space="preserve"> d’</w:t>
          </w:r>
          <w:r w:rsidR="0088721F">
            <w:rPr>
              <w:color w:val="222222"/>
            </w:rPr>
            <w:t>accueil</w:t>
          </w:r>
          <w:r w:rsidR="004E0F74">
            <w:rPr>
              <w:color w:val="222222"/>
            </w:rPr>
            <w:t>.</w:t>
          </w:r>
        </w:p>
        <w:p w:rsidR="00BA44C9" w:rsidRDefault="00BA44C9" w:rsidP="00BA44C9">
          <w:pPr>
            <w:pStyle w:val="Titre3"/>
            <w:numPr>
              <w:ilvl w:val="3"/>
              <w:numId w:val="4"/>
            </w:numPr>
          </w:pPr>
          <w:r>
            <w:t>Le diagramme de séquence pour valider un compte</w:t>
          </w:r>
        </w:p>
        <w:p w:rsidR="00BA44C9" w:rsidRPr="00BA44C9" w:rsidRDefault="00BA44C9" w:rsidP="00BA44C9"/>
        <w:p w:rsidR="00BA44C9" w:rsidRDefault="00BA44C9" w:rsidP="005F1F37">
          <w:pPr>
            <w:keepNext/>
            <w:jc w:val="right"/>
          </w:pPr>
          <w:r>
            <w:rPr>
              <w:b/>
              <w:bCs/>
              <w:noProof/>
              <w:color w:val="333333"/>
            </w:rPr>
            <w:lastRenderedPageBreak/>
            <w:drawing>
              <wp:inline distT="0" distB="0" distL="0" distR="0" wp14:anchorId="4CB50815" wp14:editId="5803E2BF">
                <wp:extent cx="5143500" cy="38385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alider compte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143500" cy="3838575"/>
                        </a:xfrm>
                        <a:prstGeom prst="rect">
                          <a:avLst/>
                        </a:prstGeom>
                      </pic:spPr>
                    </pic:pic>
                  </a:graphicData>
                </a:graphic>
              </wp:inline>
            </w:drawing>
          </w:r>
        </w:p>
        <w:p w:rsidR="00BA44C9" w:rsidRDefault="00BA44C9" w:rsidP="00BA44C9">
          <w:pPr>
            <w:pStyle w:val="Lgende"/>
            <w:jc w:val="center"/>
            <w:rPr>
              <w:b w:val="0"/>
              <w:bCs w:val="0"/>
              <w:color w:val="333333"/>
            </w:rPr>
          </w:pPr>
          <w:r>
            <w:t xml:space="preserve">Figure </w:t>
          </w:r>
          <w:r w:rsidR="003B5446">
            <w:fldChar w:fldCharType="begin"/>
          </w:r>
          <w:r w:rsidR="003B5446">
            <w:instrText xml:space="preserve"> SEQ Figure \* ARABIC </w:instrText>
          </w:r>
          <w:r w:rsidR="003B5446">
            <w:fldChar w:fldCharType="separate"/>
          </w:r>
          <w:r w:rsidR="00B37BAC">
            <w:rPr>
              <w:noProof/>
            </w:rPr>
            <w:t>8</w:t>
          </w:r>
          <w:r w:rsidR="003B5446">
            <w:rPr>
              <w:noProof/>
            </w:rPr>
            <w:fldChar w:fldCharType="end"/>
          </w:r>
          <w:r>
            <w:t xml:space="preserve"> : diagramme de séquence de la validation d'un compte</w:t>
          </w:r>
        </w:p>
        <w:p w:rsidR="00BA44C9" w:rsidRDefault="00BA44C9" w:rsidP="00BA44C9">
          <w:pPr>
            <w:ind w:left="708" w:firstLine="708"/>
            <w:rPr>
              <w:color w:val="333333"/>
            </w:rPr>
          </w:pPr>
          <w:r w:rsidRPr="0089777F">
            <w:rPr>
              <w:color w:val="333333"/>
            </w:rPr>
            <w:t xml:space="preserve">Ce diagramme </w:t>
          </w:r>
          <w:r>
            <w:rPr>
              <w:color w:val="333333"/>
            </w:rPr>
            <w:t>montre comment l’ad</w:t>
          </w:r>
          <w:r w:rsidR="0088721F">
            <w:rPr>
              <w:color w:val="333333"/>
            </w:rPr>
            <w:t>ministrateur d’un office valide</w:t>
          </w:r>
          <w:r>
            <w:rPr>
              <w:color w:val="333333"/>
            </w:rPr>
            <w:t xml:space="preserve"> le compte d’un agriculteur, il choisit un compte pour le valider après tous l’information seront envoyer à la base de donnée pour modifier ce compte en suite et à l’aide de la bibliothèque </w:t>
          </w:r>
          <w:r w:rsidR="0088721F">
            <w:rPr>
              <w:color w:val="333333"/>
            </w:rPr>
            <w:t>PHP MAILER  un mail sera envoyé</w:t>
          </w:r>
          <w:r>
            <w:rPr>
              <w:color w:val="333333"/>
            </w:rPr>
            <w:t xml:space="preserve"> à l’utilisateur concerner pour lui indi</w:t>
          </w:r>
          <w:r w:rsidR="0088721F">
            <w:rPr>
              <w:color w:val="333333"/>
            </w:rPr>
            <w:t>quer que son  compte est validé</w:t>
          </w:r>
          <w:r>
            <w:rPr>
              <w:color w:val="333333"/>
            </w:rPr>
            <w:t>.</w:t>
          </w:r>
        </w:p>
        <w:p w:rsidR="008B5813" w:rsidRDefault="008B5813" w:rsidP="00BA44C9">
          <w:pPr>
            <w:ind w:left="708" w:firstLine="708"/>
            <w:rPr>
              <w:color w:val="333333"/>
            </w:rPr>
          </w:pPr>
        </w:p>
        <w:p w:rsidR="008B5813" w:rsidRDefault="008B5813" w:rsidP="00BA44C9">
          <w:pPr>
            <w:ind w:left="708" w:firstLine="708"/>
            <w:rPr>
              <w:color w:val="333333"/>
            </w:rPr>
          </w:pPr>
        </w:p>
        <w:p w:rsidR="008B5813" w:rsidRDefault="008B5813" w:rsidP="00BA44C9">
          <w:pPr>
            <w:ind w:left="708" w:firstLine="708"/>
            <w:rPr>
              <w:color w:val="333333"/>
            </w:rPr>
          </w:pPr>
        </w:p>
        <w:p w:rsidR="008B5813" w:rsidRDefault="008B5813" w:rsidP="00BA44C9">
          <w:pPr>
            <w:ind w:left="708" w:firstLine="708"/>
            <w:rPr>
              <w:color w:val="333333"/>
            </w:rPr>
          </w:pPr>
        </w:p>
        <w:p w:rsidR="008B5813" w:rsidRDefault="008B5813" w:rsidP="00BA44C9">
          <w:pPr>
            <w:ind w:left="708" w:firstLine="708"/>
            <w:rPr>
              <w:color w:val="333333"/>
            </w:rPr>
          </w:pPr>
        </w:p>
        <w:p w:rsidR="008B5813" w:rsidRDefault="008B5813" w:rsidP="00BA44C9">
          <w:pPr>
            <w:ind w:left="708" w:firstLine="708"/>
            <w:rPr>
              <w:color w:val="333333"/>
            </w:rPr>
          </w:pPr>
        </w:p>
        <w:p w:rsidR="008B5813" w:rsidRDefault="008B5813" w:rsidP="00BA44C9">
          <w:pPr>
            <w:ind w:left="708" w:firstLine="708"/>
            <w:rPr>
              <w:color w:val="333333"/>
            </w:rPr>
          </w:pPr>
        </w:p>
        <w:p w:rsidR="008B5813" w:rsidRDefault="008B5813" w:rsidP="00BA44C9">
          <w:pPr>
            <w:ind w:left="708" w:firstLine="708"/>
            <w:rPr>
              <w:color w:val="333333"/>
            </w:rPr>
          </w:pPr>
        </w:p>
        <w:p w:rsidR="008B5813" w:rsidRDefault="008B5813" w:rsidP="00BA44C9">
          <w:pPr>
            <w:ind w:left="708" w:firstLine="708"/>
            <w:rPr>
              <w:color w:val="333333"/>
            </w:rPr>
          </w:pPr>
        </w:p>
        <w:p w:rsidR="008B5813" w:rsidRDefault="008B5813" w:rsidP="00BA44C9">
          <w:pPr>
            <w:ind w:left="708" w:firstLine="708"/>
            <w:rPr>
              <w:color w:val="333333"/>
            </w:rPr>
          </w:pPr>
        </w:p>
        <w:p w:rsidR="008B5813" w:rsidRPr="00BA44C9" w:rsidRDefault="008B5813" w:rsidP="00BA44C9">
          <w:pPr>
            <w:ind w:left="708" w:firstLine="708"/>
            <w:rPr>
              <w:color w:val="333333"/>
            </w:rPr>
          </w:pPr>
        </w:p>
        <w:p w:rsidR="007D3B67" w:rsidRDefault="007D3B67" w:rsidP="0089777F">
          <w:pPr>
            <w:pStyle w:val="Titre3"/>
            <w:numPr>
              <w:ilvl w:val="3"/>
              <w:numId w:val="4"/>
            </w:numPr>
          </w:pPr>
          <w:r>
            <w:lastRenderedPageBreak/>
            <w:t>Le diagramme de séquence pour pendre un rendez-vous</w:t>
          </w:r>
        </w:p>
        <w:p w:rsidR="00DD4967" w:rsidRDefault="00DD4967" w:rsidP="00855AFC">
          <w:pPr>
            <w:keepNext/>
            <w:jc w:val="right"/>
          </w:pPr>
        </w:p>
        <w:p w:rsidR="00855AFC" w:rsidRDefault="00855AFC" w:rsidP="00855AFC">
          <w:pPr>
            <w:keepNext/>
            <w:jc w:val="right"/>
          </w:pPr>
          <w:r>
            <w:rPr>
              <w:noProof/>
            </w:rPr>
            <w:drawing>
              <wp:inline distT="0" distB="0" distL="0" distR="0" wp14:anchorId="281EA06A" wp14:editId="39FCD2FB">
                <wp:extent cx="5134707" cy="4171950"/>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endre rendez_vous Sequence diagram.png"/>
                        <pic:cNvPicPr/>
                      </pic:nvPicPr>
                      <pic:blipFill>
                        <a:blip r:embed="rId17">
                          <a:extLst>
                            <a:ext uri="{28A0092B-C50C-407E-A947-70E740481C1C}">
                              <a14:useLocalDpi xmlns:a14="http://schemas.microsoft.com/office/drawing/2010/main" val="0"/>
                            </a:ext>
                          </a:extLst>
                        </a:blip>
                        <a:stretch>
                          <a:fillRect/>
                        </a:stretch>
                      </pic:blipFill>
                      <pic:spPr>
                        <a:xfrm>
                          <a:off x="0" y="0"/>
                          <a:ext cx="5140656" cy="4176784"/>
                        </a:xfrm>
                        <a:prstGeom prst="rect">
                          <a:avLst/>
                        </a:prstGeom>
                      </pic:spPr>
                    </pic:pic>
                  </a:graphicData>
                </a:graphic>
              </wp:inline>
            </w:drawing>
          </w:r>
        </w:p>
        <w:p w:rsidR="005F1F37" w:rsidRPr="005F1F37" w:rsidRDefault="00855AFC" w:rsidP="00855AFC">
          <w:pPr>
            <w:pStyle w:val="Lgende"/>
            <w:jc w:val="center"/>
          </w:pPr>
          <w:r>
            <w:t xml:space="preserve">Figure </w:t>
          </w:r>
          <w:r w:rsidR="003B5446">
            <w:fldChar w:fldCharType="begin"/>
          </w:r>
          <w:r w:rsidR="003B5446">
            <w:instrText xml:space="preserve"> SEQ Figure \* ARABIC </w:instrText>
          </w:r>
          <w:r w:rsidR="003B5446">
            <w:fldChar w:fldCharType="separate"/>
          </w:r>
          <w:r w:rsidR="00B37BAC">
            <w:rPr>
              <w:noProof/>
            </w:rPr>
            <w:t>9</w:t>
          </w:r>
          <w:r w:rsidR="003B5446">
            <w:rPr>
              <w:noProof/>
            </w:rPr>
            <w:fldChar w:fldCharType="end"/>
          </w:r>
          <w:r>
            <w:t xml:space="preserve"> : diagramme de séquence pour prendre un rendez-vous de dépôt de la récolte</w:t>
          </w:r>
        </w:p>
        <w:p w:rsidR="004C5A41" w:rsidRDefault="0089777F" w:rsidP="0088721F">
          <w:pPr>
            <w:ind w:left="708" w:firstLine="708"/>
            <w:rPr>
              <w:color w:val="222222"/>
            </w:rPr>
          </w:pPr>
          <w:r>
            <w:rPr>
              <w:color w:val="222222"/>
            </w:rPr>
            <w:t>C</w:t>
          </w:r>
          <w:r w:rsidR="004E0F74">
            <w:rPr>
              <w:color w:val="222222"/>
            </w:rPr>
            <w:t>e diagramme montre comment l’</w:t>
          </w:r>
          <w:r>
            <w:rPr>
              <w:color w:val="222222"/>
            </w:rPr>
            <w:t>agriculteur</w:t>
          </w:r>
          <w:r w:rsidR="004E0F74">
            <w:rPr>
              <w:color w:val="222222"/>
            </w:rPr>
            <w:t xml:space="preserve"> prendre un rendez-vous tout d’abord </w:t>
          </w:r>
          <w:r>
            <w:rPr>
              <w:color w:val="222222"/>
            </w:rPr>
            <w:t>l’agriculteur qui est déjà authentifier</w:t>
          </w:r>
          <w:r w:rsidR="004E0F74">
            <w:rPr>
              <w:color w:val="222222"/>
            </w:rPr>
            <w:t xml:space="preserve"> </w:t>
          </w:r>
          <w:r w:rsidR="0088721F">
            <w:rPr>
              <w:color w:val="222222"/>
            </w:rPr>
            <w:t xml:space="preserve">appuie dur </w:t>
          </w:r>
          <w:r w:rsidR="004E0F74">
            <w:rPr>
              <w:color w:val="222222"/>
            </w:rPr>
            <w:t xml:space="preserve">la section rendez-vous </w:t>
          </w:r>
          <w:r>
            <w:rPr>
              <w:color w:val="222222"/>
            </w:rPr>
            <w:t>après</w:t>
          </w:r>
          <w:r w:rsidR="004E0F74">
            <w:rPr>
              <w:color w:val="222222"/>
            </w:rPr>
            <w:t xml:space="preserve"> l’application affiche tous les offices les plus proche il </w:t>
          </w:r>
          <w:r>
            <w:rPr>
              <w:color w:val="222222"/>
            </w:rPr>
            <w:t>choisit</w:t>
          </w:r>
          <w:r w:rsidR="004E0F74">
            <w:rPr>
              <w:color w:val="222222"/>
            </w:rPr>
            <w:t xml:space="preserve"> un ensuite l’application affiche les rendez-vous disponible </w:t>
          </w:r>
          <w:r>
            <w:rPr>
              <w:color w:val="222222"/>
            </w:rPr>
            <w:t>proposé</w:t>
          </w:r>
          <w:r w:rsidR="004E0F74">
            <w:rPr>
              <w:color w:val="222222"/>
            </w:rPr>
            <w:t xml:space="preserve"> par se office ,</w:t>
          </w:r>
          <w:r w:rsidR="008C6410">
            <w:rPr>
              <w:color w:val="222222"/>
            </w:rPr>
            <w:t xml:space="preserve">après avoir </w:t>
          </w:r>
          <w:r w:rsidR="009A2641">
            <w:rPr>
              <w:color w:val="222222"/>
            </w:rPr>
            <w:t>choisi</w:t>
          </w:r>
          <w:r w:rsidR="008C6410">
            <w:rPr>
              <w:color w:val="222222"/>
            </w:rPr>
            <w:t xml:space="preserve"> un rendez-vous</w:t>
          </w:r>
          <w:r w:rsidR="004E0F74">
            <w:rPr>
              <w:color w:val="222222"/>
            </w:rPr>
            <w:t xml:space="preserve"> tous les information de ce rendez-vous </w:t>
          </w:r>
          <w:r w:rsidR="00EE7270">
            <w:rPr>
              <w:color w:val="222222"/>
            </w:rPr>
            <w:t>seront enregistré dans la base de données ,</w:t>
          </w:r>
          <w:r w:rsidR="004E0F74">
            <w:rPr>
              <w:color w:val="222222"/>
            </w:rPr>
            <w:t xml:space="preserve"> </w:t>
          </w:r>
          <w:r>
            <w:rPr>
              <w:color w:val="222222"/>
            </w:rPr>
            <w:t>après</w:t>
          </w:r>
          <w:r w:rsidR="004E0F74">
            <w:rPr>
              <w:color w:val="222222"/>
            </w:rPr>
            <w:t xml:space="preserve"> </w:t>
          </w:r>
          <w:r>
            <w:rPr>
              <w:color w:val="222222"/>
            </w:rPr>
            <w:t>elle</w:t>
          </w:r>
          <w:r w:rsidR="004E0F74">
            <w:rPr>
              <w:color w:val="222222"/>
            </w:rPr>
            <w:t xml:space="preserve"> </w:t>
          </w:r>
          <w:r>
            <w:rPr>
              <w:color w:val="222222"/>
            </w:rPr>
            <w:t>génère</w:t>
          </w:r>
          <w:r w:rsidR="004E0F74">
            <w:rPr>
              <w:color w:val="222222"/>
            </w:rPr>
            <w:t xml:space="preserve"> un convocation de type </w:t>
          </w:r>
          <w:r>
            <w:rPr>
              <w:color w:val="222222"/>
            </w:rPr>
            <w:t>PDF</w:t>
          </w:r>
          <w:r w:rsidR="004E0F74">
            <w:rPr>
              <w:color w:val="222222"/>
            </w:rPr>
            <w:t xml:space="preserve"> contient tous les information </w:t>
          </w:r>
          <w:r>
            <w:rPr>
              <w:color w:val="222222"/>
            </w:rPr>
            <w:t>à</w:t>
          </w:r>
          <w:r w:rsidR="004E0F74">
            <w:rPr>
              <w:color w:val="222222"/>
            </w:rPr>
            <w:t xml:space="preserve"> propos de ce rendez-vous</w:t>
          </w:r>
          <w:r>
            <w:rPr>
              <w:color w:val="222222"/>
            </w:rPr>
            <w:t>.</w:t>
          </w:r>
        </w:p>
        <w:p w:rsidR="0089777F" w:rsidRDefault="0089777F" w:rsidP="0089777F">
          <w:pPr>
            <w:pStyle w:val="Titre3"/>
            <w:numPr>
              <w:ilvl w:val="0"/>
              <w:numId w:val="0"/>
            </w:numPr>
            <w:ind w:left="1080"/>
          </w:pPr>
        </w:p>
        <w:p w:rsidR="004E0F74" w:rsidRPr="005244A9" w:rsidRDefault="004E0F74" w:rsidP="004E0F74">
          <w:pPr>
            <w:pStyle w:val="Titre3"/>
            <w:numPr>
              <w:ilvl w:val="3"/>
              <w:numId w:val="4"/>
            </w:numPr>
          </w:pPr>
          <w:r>
            <w:t>Le diagramme de séquence pour ajouter un</w:t>
          </w:r>
          <w:r w:rsidR="001B3E64">
            <w:t>e</w:t>
          </w:r>
          <w:r>
            <w:t xml:space="preserve"> récolte</w:t>
          </w:r>
        </w:p>
        <w:p w:rsidR="0024193F" w:rsidRDefault="0024193F" w:rsidP="006C13E4">
          <w:pPr>
            <w:keepNext/>
            <w:ind w:left="708" w:firstLine="708"/>
            <w:jc w:val="left"/>
          </w:pPr>
        </w:p>
        <w:p w:rsidR="0094177E" w:rsidRDefault="00A623FC" w:rsidP="006C13E4">
          <w:pPr>
            <w:keepNext/>
            <w:ind w:left="708" w:firstLine="708"/>
            <w:jc w:val="left"/>
          </w:pPr>
          <w:r>
            <w:rPr>
              <w:noProof/>
            </w:rPr>
            <w:drawing>
              <wp:inline distT="0" distB="0" distL="0" distR="0" wp14:anchorId="3336C42C" wp14:editId="57108F6B">
                <wp:extent cx="4438650" cy="44767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jout récolte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4438650" cy="4476750"/>
                        </a:xfrm>
                        <a:prstGeom prst="rect">
                          <a:avLst/>
                        </a:prstGeom>
                      </pic:spPr>
                    </pic:pic>
                  </a:graphicData>
                </a:graphic>
              </wp:inline>
            </w:drawing>
          </w:r>
        </w:p>
        <w:p w:rsidR="006C13E4" w:rsidRDefault="006C13E4" w:rsidP="006C13E4">
          <w:pPr>
            <w:keepNext/>
            <w:ind w:left="708" w:firstLine="708"/>
            <w:jc w:val="left"/>
          </w:pPr>
        </w:p>
        <w:p w:rsidR="001B3E64" w:rsidRDefault="001B3E64" w:rsidP="006C13E4">
          <w:pPr>
            <w:keepNext/>
            <w:ind w:left="708" w:firstLine="708"/>
            <w:jc w:val="left"/>
          </w:pPr>
        </w:p>
        <w:p w:rsidR="004E0F74" w:rsidRDefault="0094177E" w:rsidP="0026601F">
          <w:pPr>
            <w:pStyle w:val="Lgende"/>
            <w:jc w:val="center"/>
            <w:rPr>
              <w:color w:val="333333"/>
            </w:rPr>
          </w:pPr>
          <w:r>
            <w:t xml:space="preserve">Figure </w:t>
          </w:r>
          <w:r w:rsidR="003B5446">
            <w:fldChar w:fldCharType="begin"/>
          </w:r>
          <w:r w:rsidR="003B5446">
            <w:instrText xml:space="preserve"> SEQ Figure \* ARABIC </w:instrText>
          </w:r>
          <w:r w:rsidR="003B5446">
            <w:fldChar w:fldCharType="separate"/>
          </w:r>
          <w:r w:rsidR="00B37BAC">
            <w:rPr>
              <w:noProof/>
            </w:rPr>
            <w:t>10</w:t>
          </w:r>
          <w:r w:rsidR="003B5446">
            <w:rPr>
              <w:noProof/>
            </w:rPr>
            <w:fldChar w:fldCharType="end"/>
          </w:r>
          <w:r>
            <w:t xml:space="preserve"> : </w:t>
          </w:r>
          <w:r w:rsidR="0026601F">
            <w:t>diagramme de séquence pour ajouter une</w:t>
          </w:r>
          <w:r>
            <w:t xml:space="preserve"> récolte</w:t>
          </w:r>
        </w:p>
        <w:p w:rsidR="004E0F74" w:rsidRDefault="00AB12F9" w:rsidP="002B391D">
          <w:pPr>
            <w:ind w:left="708" w:firstLine="708"/>
            <w:rPr>
              <w:color w:val="333333"/>
            </w:rPr>
          </w:pPr>
          <w:r>
            <w:rPr>
              <w:color w:val="333333"/>
            </w:rPr>
            <w:t xml:space="preserve">Ce diagramme montre comment </w:t>
          </w:r>
          <w:r w:rsidR="00525BA7">
            <w:rPr>
              <w:color w:val="333333"/>
            </w:rPr>
            <w:t>l’administrateur d’office ajout un récoltes, leur d’un</w:t>
          </w:r>
          <w:r>
            <w:rPr>
              <w:color w:val="333333"/>
            </w:rPr>
            <w:t xml:space="preserve"> rendez-vous de dépôt de la récolte d’un </w:t>
          </w:r>
          <w:r w:rsidR="00525BA7">
            <w:rPr>
              <w:color w:val="333333"/>
            </w:rPr>
            <w:t>agriculteur,</w:t>
          </w:r>
          <w:r>
            <w:rPr>
              <w:color w:val="333333"/>
            </w:rPr>
            <w:t xml:space="preserve"> l’administrateur </w:t>
          </w:r>
          <w:r w:rsidR="00525BA7">
            <w:rPr>
              <w:color w:val="333333"/>
            </w:rPr>
            <w:t>appuie</w:t>
          </w:r>
          <w:r>
            <w:rPr>
              <w:color w:val="333333"/>
            </w:rPr>
            <w:t xml:space="preserve"> </w:t>
          </w:r>
          <w:r w:rsidR="00525BA7">
            <w:rPr>
              <w:color w:val="333333"/>
            </w:rPr>
            <w:t>sur la section rendez-vous pris</w:t>
          </w:r>
          <w:r>
            <w:rPr>
              <w:color w:val="333333"/>
            </w:rPr>
            <w:t xml:space="preserve"> pour ajouter le </w:t>
          </w:r>
          <w:r w:rsidR="00525BA7">
            <w:rPr>
              <w:color w:val="333333"/>
            </w:rPr>
            <w:t>récolte,</w:t>
          </w:r>
          <w:r>
            <w:rPr>
              <w:color w:val="333333"/>
            </w:rPr>
            <w:t xml:space="preserve"> après avoir </w:t>
          </w:r>
          <w:r w:rsidR="00525BA7">
            <w:rPr>
              <w:color w:val="333333"/>
            </w:rPr>
            <w:t>remplit</w:t>
          </w:r>
          <w:r w:rsidR="002B391D">
            <w:rPr>
              <w:color w:val="333333"/>
            </w:rPr>
            <w:t xml:space="preserve"> le formulaire d’ajout de</w:t>
          </w:r>
          <w:r>
            <w:rPr>
              <w:color w:val="333333"/>
            </w:rPr>
            <w:t xml:space="preserve"> récolte et la vérification des </w:t>
          </w:r>
          <w:r w:rsidR="002B391D">
            <w:rPr>
              <w:color w:val="333333"/>
            </w:rPr>
            <w:t>informations</w:t>
          </w:r>
          <w:r>
            <w:rPr>
              <w:color w:val="333333"/>
            </w:rPr>
            <w:t>, ces information seront enregi</w:t>
          </w:r>
          <w:r w:rsidR="00C23B06">
            <w:rPr>
              <w:color w:val="333333"/>
            </w:rPr>
            <w:t>stré dans notre base de données.</w:t>
          </w:r>
        </w:p>
        <w:p w:rsidR="00C23B06" w:rsidRDefault="00C23B06" w:rsidP="00C23B06">
          <w:pPr>
            <w:pStyle w:val="Titre3"/>
            <w:numPr>
              <w:ilvl w:val="3"/>
              <w:numId w:val="4"/>
            </w:numPr>
          </w:pPr>
          <w:r>
            <w:lastRenderedPageBreak/>
            <w:t>Le diagramme de séquence pour voir les informations d’un récolte</w:t>
          </w:r>
        </w:p>
        <w:p w:rsidR="008B73BD" w:rsidRDefault="008B73BD" w:rsidP="008B73BD">
          <w:pPr>
            <w:keepNext/>
            <w:ind w:left="792"/>
            <w:jc w:val="left"/>
          </w:pPr>
        </w:p>
        <w:p w:rsidR="0026601F" w:rsidRDefault="008B73BD" w:rsidP="008B73BD">
          <w:pPr>
            <w:keepNext/>
            <w:ind w:left="792"/>
            <w:jc w:val="left"/>
          </w:pPr>
          <w:r>
            <w:rPr>
              <w:noProof/>
            </w:rPr>
            <w:drawing>
              <wp:inline distT="0" distB="0" distL="0" distR="0" wp14:anchorId="315AE7FE" wp14:editId="0782D93D">
                <wp:extent cx="5210175" cy="410527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formation du récolte 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5210175" cy="4105275"/>
                        </a:xfrm>
                        <a:prstGeom prst="rect">
                          <a:avLst/>
                        </a:prstGeom>
                      </pic:spPr>
                    </pic:pic>
                  </a:graphicData>
                </a:graphic>
              </wp:inline>
            </w:drawing>
          </w:r>
        </w:p>
        <w:p w:rsidR="0026601F" w:rsidRDefault="0026601F" w:rsidP="0026601F">
          <w:pPr>
            <w:pStyle w:val="Lgende"/>
            <w:jc w:val="center"/>
          </w:pPr>
          <w:r>
            <w:t xml:space="preserve">Figure </w:t>
          </w:r>
          <w:r w:rsidR="003B5446">
            <w:fldChar w:fldCharType="begin"/>
          </w:r>
          <w:r w:rsidR="003B5446">
            <w:instrText xml:space="preserve"> SEQ Figure \* ARABIC </w:instrText>
          </w:r>
          <w:r w:rsidR="003B5446">
            <w:fldChar w:fldCharType="separate"/>
          </w:r>
          <w:r w:rsidR="00B37BAC">
            <w:rPr>
              <w:noProof/>
            </w:rPr>
            <w:t>11</w:t>
          </w:r>
          <w:r w:rsidR="003B5446">
            <w:rPr>
              <w:noProof/>
            </w:rPr>
            <w:fldChar w:fldCharType="end"/>
          </w:r>
          <w:r w:rsidRPr="00842993">
            <w:t xml:space="preserve"> : diagramme de séquence </w:t>
          </w:r>
          <w:r w:rsidR="008B73BD">
            <w:t>pour voir les informations d’un</w:t>
          </w:r>
          <w:r w:rsidR="00197AD3">
            <w:t>e</w:t>
          </w:r>
          <w:r w:rsidRPr="00842993">
            <w:t xml:space="preserve"> récolte</w:t>
          </w:r>
        </w:p>
        <w:p w:rsidR="00C23B06" w:rsidRPr="00C23B06" w:rsidRDefault="00BA44C9" w:rsidP="00BA44C9">
          <w:pPr>
            <w:ind w:left="792"/>
          </w:pPr>
          <w:r>
            <w:t xml:space="preserve">   </w:t>
          </w:r>
          <w:r>
            <w:tab/>
          </w:r>
          <w:r w:rsidR="00C23B06">
            <w:t xml:space="preserve">Ce diagramme montre comment chaque </w:t>
          </w:r>
          <w:r>
            <w:t>utilisateur</w:t>
          </w:r>
          <w:r w:rsidR="00C23B06">
            <w:t xml:space="preserve"> peut voir </w:t>
          </w:r>
          <w:r w:rsidR="002B391D">
            <w:t>les informations</w:t>
          </w:r>
          <w:r w:rsidR="00C23B06">
            <w:t xml:space="preserve"> </w:t>
          </w:r>
          <w:r w:rsidR="002B391D">
            <w:t>d’une</w:t>
          </w:r>
          <w:r w:rsidR="00C23B06">
            <w:t xml:space="preserve"> récolte qui lui appartienne </w:t>
          </w:r>
          <w:r w:rsidR="002B391D">
            <w:t>après avoir consulté la section récoltes et choisit un récolte tous les informations de ce récolte seront afficher.</w:t>
          </w:r>
        </w:p>
        <w:p w:rsidR="004C5A41" w:rsidRDefault="004E0F74" w:rsidP="0089777F">
          <w:pPr>
            <w:pStyle w:val="Titre2"/>
            <w:numPr>
              <w:ilvl w:val="1"/>
              <w:numId w:val="4"/>
            </w:numPr>
          </w:pPr>
          <w:r>
            <w:t>Architecture fonctionnelle de l’application</w:t>
          </w:r>
        </w:p>
        <w:p w:rsidR="004C5A41" w:rsidRDefault="004E0F74">
          <w:r>
            <w:t>Expliquer dans un schéma toutes les fonctionnalités offertes par votre application en montrant le flux de contrôle et le flux de données et en insistant sur les entrées et les sorties.</w:t>
          </w:r>
        </w:p>
        <w:p w:rsidR="004C5A41" w:rsidRDefault="004E0F74">
          <w:pPr>
            <w:spacing w:after="200" w:line="276" w:lineRule="auto"/>
          </w:pPr>
          <w:r>
            <w:br w:type="page"/>
          </w:r>
        </w:p>
        <w:p w:rsidR="004C5A41" w:rsidRDefault="00DD4F3E" w:rsidP="00DD4F3E">
          <w:pPr>
            <w:pStyle w:val="Titre1"/>
            <w:numPr>
              <w:ilvl w:val="0"/>
              <w:numId w:val="0"/>
            </w:numPr>
            <w:ind w:left="360"/>
            <w:jc w:val="center"/>
          </w:pPr>
          <w:r>
            <w:lastRenderedPageBreak/>
            <w:t xml:space="preserve">            Chapitre 3 : I</w:t>
          </w:r>
          <w:r w:rsidR="004E0F74">
            <w:t>mplémentation et pr</w:t>
          </w:r>
          <w:r>
            <w:t>ésentation de votre application</w:t>
          </w:r>
        </w:p>
        <w:p w:rsidR="004C5A41" w:rsidRDefault="004C5A41" w:rsidP="00DD4F3E"/>
        <w:p w:rsidR="004C5A41" w:rsidRDefault="004E0F74" w:rsidP="005C798F">
          <w:pPr>
            <w:ind w:left="708" w:firstLine="708"/>
          </w:pPr>
          <w:r>
            <w:t xml:space="preserve">Dans ce chapitre nous </w:t>
          </w:r>
          <w:r w:rsidR="005C798F">
            <w:t>allons</w:t>
          </w:r>
          <w:r>
            <w:t xml:space="preserve"> </w:t>
          </w:r>
          <w:r w:rsidR="005C798F">
            <w:t>expliquer</w:t>
          </w:r>
          <w:r>
            <w:t xml:space="preserve"> les </w:t>
          </w:r>
          <w:r w:rsidR="005C798F">
            <w:t>technologies</w:t>
          </w:r>
          <w:r>
            <w:t xml:space="preserve"> et </w:t>
          </w:r>
          <w:r w:rsidR="000E4D14">
            <w:t>les environnements utilisés</w:t>
          </w:r>
          <w:r>
            <w:t xml:space="preserve"> pour la réalisation de ce projet et aussi donner le code source de </w:t>
          </w:r>
          <w:r w:rsidR="000E4D14">
            <w:t>certaines</w:t>
          </w:r>
          <w:r>
            <w:t xml:space="preserve"> fonctionnalités et des captures de l’interface </w:t>
          </w:r>
          <w:r w:rsidR="000E4D14">
            <w:t xml:space="preserve">utilisateur. </w:t>
          </w:r>
        </w:p>
        <w:p w:rsidR="004C5A41" w:rsidRDefault="004E0F74" w:rsidP="00A3443D">
          <w:pPr>
            <w:pStyle w:val="Titre2"/>
            <w:numPr>
              <w:ilvl w:val="0"/>
              <w:numId w:val="15"/>
            </w:numPr>
          </w:pPr>
          <w:r>
            <w:t>Les technologies utilisées</w:t>
          </w:r>
        </w:p>
        <w:p w:rsidR="005C798F" w:rsidRDefault="005C798F" w:rsidP="005C798F">
          <w:pPr>
            <w:ind w:left="708" w:firstLine="708"/>
          </w:pPr>
        </w:p>
        <w:p w:rsidR="004C5A41" w:rsidRDefault="004E0F74" w:rsidP="005C798F">
          <w:pPr>
            <w:ind w:left="708" w:firstLine="708"/>
          </w:pPr>
          <w:r>
            <w:t xml:space="preserve">Dans cette partie nous allons expliquer les </w:t>
          </w:r>
          <w:r w:rsidR="005C798F">
            <w:t>différent</w:t>
          </w:r>
          <w:r>
            <w:t xml:space="preserve"> </w:t>
          </w:r>
          <w:r w:rsidR="005C798F">
            <w:t>technologies</w:t>
          </w:r>
          <w:r>
            <w:t xml:space="preserve"> utilisé pour </w:t>
          </w:r>
          <w:r w:rsidR="005C798F">
            <w:t>développer</w:t>
          </w:r>
          <w:r>
            <w:t xml:space="preserve"> notre application et la configuration matérielle et logicielle nécessaire pour l ‘</w:t>
          </w:r>
          <w:r w:rsidR="005C798F">
            <w:t>exécution</w:t>
          </w:r>
          <w:r>
            <w:t xml:space="preserve"> de cette application.</w:t>
          </w:r>
        </w:p>
        <w:p w:rsidR="004C5A41" w:rsidRDefault="00A3443D" w:rsidP="00A3443D">
          <w:pPr>
            <w:pStyle w:val="Titre3"/>
            <w:numPr>
              <w:ilvl w:val="0"/>
              <w:numId w:val="0"/>
            </w:numPr>
            <w:ind w:left="1224" w:hanging="504"/>
          </w:pPr>
          <w:r>
            <w:t xml:space="preserve">1.1. </w:t>
          </w:r>
          <w:r w:rsidR="005165D0">
            <w:t>Technologies utiliser dans le</w:t>
          </w:r>
          <w:r w:rsidR="005C798F">
            <w:t xml:space="preserve"> front-end</w:t>
          </w:r>
        </w:p>
        <w:p w:rsidR="005C798F" w:rsidRDefault="005C798F" w:rsidP="005C798F">
          <w:pPr>
            <w:ind w:left="708" w:firstLine="708"/>
            <w:rPr>
              <w:color w:val="222222"/>
            </w:rPr>
          </w:pPr>
        </w:p>
        <w:p w:rsidR="004C5A41" w:rsidRDefault="005C798F" w:rsidP="005C798F">
          <w:pPr>
            <w:ind w:firstLine="708"/>
          </w:pPr>
          <w:r>
            <w:rPr>
              <w:color w:val="222222"/>
            </w:rPr>
            <w:t>Dans</w:t>
          </w:r>
          <w:r w:rsidR="005165D0">
            <w:rPr>
              <w:color w:val="222222"/>
            </w:rPr>
            <w:t xml:space="preserve"> le</w:t>
          </w:r>
          <w:r w:rsidR="004E0F74">
            <w:rPr>
              <w:color w:val="222222"/>
            </w:rPr>
            <w:t xml:space="preserve"> front-end de </w:t>
          </w:r>
          <w:r>
            <w:rPr>
              <w:color w:val="222222"/>
            </w:rPr>
            <w:t>notre application</w:t>
          </w:r>
          <w:r w:rsidR="004E0F74">
            <w:rPr>
              <w:color w:val="222222"/>
            </w:rPr>
            <w:t xml:space="preserve"> nous avons utilisé :</w:t>
          </w:r>
        </w:p>
        <w:p w:rsidR="004C5A41" w:rsidRDefault="005C798F" w:rsidP="005C798F">
          <w:pPr>
            <w:ind w:left="708"/>
          </w:pPr>
          <w:r>
            <w:rPr>
              <w:b/>
              <w:bCs/>
              <w:color w:val="222222"/>
            </w:rPr>
            <w:t>Html</w:t>
          </w:r>
          <w:r w:rsidR="004E0F74">
            <w:rPr>
              <w:b/>
              <w:bCs/>
              <w:color w:val="222222"/>
            </w:rPr>
            <w:t xml:space="preserve"> : </w:t>
          </w:r>
          <w:r>
            <w:rPr>
              <w:color w:val="000000"/>
            </w:rPr>
            <w:t>(HyperText</w:t>
          </w:r>
          <w:r w:rsidR="004E0F74">
            <w:rPr>
              <w:rStyle w:val="Accentuation"/>
              <w:i w:val="0"/>
              <w:iCs w:val="0"/>
              <w:color w:val="000000"/>
            </w:rPr>
            <w:t xml:space="preserve"> Markup Language) </w:t>
          </w:r>
          <w:r w:rsidR="004E0F74">
            <w:rPr>
              <w:rStyle w:val="Accentuation"/>
              <w:i w:val="0"/>
              <w:color w:val="000000"/>
            </w:rPr>
            <w:t xml:space="preserve"> </w:t>
          </w:r>
          <w:r w:rsidR="004E0F74">
            <w:rPr>
              <w:rStyle w:val="Accentuation"/>
              <w:i w:val="0"/>
              <w:iCs w:val="0"/>
              <w:color w:val="000000"/>
            </w:rPr>
            <w:t>C</w:t>
          </w:r>
          <w:r>
            <w:rPr>
              <w:rStyle w:val="Accentuation"/>
              <w:i w:val="0"/>
              <w:iCs w:val="0"/>
              <w:color w:val="000000"/>
            </w:rPr>
            <w:t>’est un</w:t>
          </w:r>
          <w:r w:rsidR="004E0F74">
            <w:rPr>
              <w:rStyle w:val="Accentuation"/>
              <w:i w:val="0"/>
              <w:iCs w:val="0"/>
              <w:color w:val="000000"/>
            </w:rPr>
            <w:t xml:space="preserve"> langage de balisage qui est utilisé pour créer des pages web  qui va nous permettre de définir les différents contenus d’une page web </w:t>
          </w:r>
        </w:p>
        <w:p w:rsidR="004C5A41" w:rsidRDefault="004E0F74" w:rsidP="005C798F">
          <w:pPr>
            <w:ind w:left="708"/>
            <w:rPr>
              <w:b/>
              <w:bCs/>
              <w:color w:val="222222"/>
            </w:rPr>
          </w:pPr>
          <w:r>
            <w:rPr>
              <w:b/>
              <w:bCs/>
              <w:color w:val="222222"/>
            </w:rPr>
            <w:t xml:space="preserve">Css : </w:t>
          </w:r>
          <w:r>
            <w:rPr>
              <w:color w:val="222222"/>
            </w:rPr>
            <w:t xml:space="preserve">(Cascading </w:t>
          </w:r>
          <w:r w:rsidR="005C798F">
            <w:rPr>
              <w:color w:val="222222"/>
            </w:rPr>
            <w:t>Stylisées</w:t>
          </w:r>
          <w:r>
            <w:rPr>
              <w:color w:val="222222"/>
            </w:rPr>
            <w:t xml:space="preserve">)  c’est un langage de style qui va nous </w:t>
          </w:r>
          <w:r w:rsidR="005C798F">
            <w:rPr>
              <w:color w:val="222222"/>
            </w:rPr>
            <w:t>permettre</w:t>
          </w:r>
          <w:r>
            <w:rPr>
              <w:color w:val="222222"/>
            </w:rPr>
            <w:t xml:space="preserve"> de modifier l’apparence des contenues de la page en </w:t>
          </w:r>
          <w:r w:rsidR="005C798F">
            <w:rPr>
              <w:color w:val="222222"/>
            </w:rPr>
            <w:t>appliquant</w:t>
          </w:r>
          <w:r>
            <w:rPr>
              <w:color w:val="222222"/>
            </w:rPr>
            <w:t xml:space="preserve"> des </w:t>
          </w:r>
          <w:r w:rsidR="005C798F">
            <w:rPr>
              <w:color w:val="222222"/>
            </w:rPr>
            <w:t>styles</w:t>
          </w:r>
        </w:p>
        <w:p w:rsidR="004C5A41" w:rsidRDefault="005C798F" w:rsidP="005C798F">
          <w:pPr>
            <w:ind w:left="708"/>
          </w:pPr>
          <w:r w:rsidRPr="005C798F">
            <w:rPr>
              <w:b/>
              <w:bCs/>
              <w:color w:val="222222"/>
            </w:rPr>
            <w:t>JavaScript</w:t>
          </w:r>
          <w:r w:rsidR="004E0F74">
            <w:rPr>
              <w:color w:val="222222"/>
            </w:rPr>
            <w:t xml:space="preserve"> : </w:t>
          </w:r>
          <w:r w:rsidR="004E0F74">
            <w:rPr>
              <w:color w:val="000000"/>
            </w:rPr>
            <w:t>un langage de script exécuté sur l'</w:t>
          </w:r>
          <w:hyperlink r:id="rId20">
            <w:r w:rsidR="004E0F74">
              <w:rPr>
                <w:rStyle w:val="InternetLink"/>
                <w:color w:val="000000"/>
                <w:u w:val="none"/>
              </w:rPr>
              <w:t>o</w:t>
            </w:r>
          </w:hyperlink>
          <w:r w:rsidR="004E0F74">
            <w:rPr>
              <w:color w:val="000000"/>
            </w:rPr>
            <w:t xml:space="preserve">rdinateur de l'internaute par le </w:t>
          </w:r>
          <w:r>
            <w:rPr>
              <w:color w:val="000000"/>
            </w:rPr>
            <w:t>navigateur permet</w:t>
          </w:r>
          <w:r w:rsidR="004E0F74">
            <w:rPr>
              <w:color w:val="000000"/>
            </w:rPr>
            <w:t xml:space="preserve"> une interaction avec l'utilisateur en fonction de ses actions (passage de </w:t>
          </w:r>
          <w:r>
            <w:rPr>
              <w:color w:val="000000"/>
            </w:rPr>
            <w:t>souris,</w:t>
          </w:r>
          <w:r w:rsidR="004E0F74">
            <w:rPr>
              <w:color w:val="000000"/>
            </w:rPr>
            <w:t xml:space="preserve"> </w:t>
          </w:r>
          <w:r>
            <w:rPr>
              <w:color w:val="000000"/>
            </w:rPr>
            <w:t>click...)</w:t>
          </w:r>
        </w:p>
        <w:p w:rsidR="004C5A41" w:rsidRDefault="005C798F" w:rsidP="0026601F">
          <w:pPr>
            <w:ind w:left="708"/>
          </w:pPr>
          <w:r w:rsidRPr="005C798F">
            <w:rPr>
              <w:b/>
              <w:bCs/>
              <w:color w:val="000000"/>
            </w:rPr>
            <w:t>J</w:t>
          </w:r>
          <w:r w:rsidR="004E0F74" w:rsidRPr="005C798F">
            <w:rPr>
              <w:b/>
              <w:bCs/>
              <w:color w:val="000000"/>
            </w:rPr>
            <w:t>query</w:t>
          </w:r>
          <w:r>
            <w:rPr>
              <w:color w:val="000000"/>
            </w:rPr>
            <w:t xml:space="preserve"> : c'est une </w:t>
          </w:r>
          <w:r w:rsidR="004E0F74">
            <w:rPr>
              <w:color w:val="000000"/>
            </w:rPr>
            <w:t xml:space="preserve">bibliothèque </w:t>
          </w:r>
          <w:r>
            <w:rPr>
              <w:color w:val="000000"/>
            </w:rPr>
            <w:t>JavaScript</w:t>
          </w:r>
          <w:r w:rsidR="004E0F74">
            <w:rPr>
              <w:color w:val="000000"/>
            </w:rPr>
            <w:t xml:space="preserve"> qui permet de coder plus vite et plus simplement</w:t>
          </w:r>
          <w:r>
            <w:rPr>
              <w:color w:val="000000"/>
            </w:rPr>
            <w:t xml:space="preserve">. </w:t>
          </w:r>
          <w:r w:rsidR="0026601F">
            <w:rPr>
              <w:color w:val="000000"/>
            </w:rPr>
            <w:t xml:space="preserve">(4) </w:t>
          </w:r>
        </w:p>
        <w:p w:rsidR="004C5A41" w:rsidRDefault="00501A00" w:rsidP="006719ED">
          <w:pPr>
            <w:ind w:left="708"/>
          </w:pPr>
          <w:r w:rsidRPr="0052616D">
            <w:rPr>
              <w:b/>
              <w:bCs/>
              <w:color w:val="000000"/>
            </w:rPr>
            <w:t>Jspdf</w:t>
          </w:r>
          <w:r w:rsidR="004E0F74">
            <w:rPr>
              <w:color w:val="000000"/>
            </w:rPr>
            <w:t xml:space="preserve"> : c’est une </w:t>
          </w:r>
          <w:r>
            <w:rPr>
              <w:color w:val="000000"/>
            </w:rPr>
            <w:t>bibliothèque</w:t>
          </w:r>
          <w:r w:rsidR="004E0F74">
            <w:rPr>
              <w:color w:val="000000"/>
            </w:rPr>
            <w:t xml:space="preserve"> </w:t>
          </w:r>
          <w:r>
            <w:rPr>
              <w:color w:val="000000"/>
            </w:rPr>
            <w:t>JavaScript</w:t>
          </w:r>
          <w:r w:rsidR="004E0F74">
            <w:rPr>
              <w:color w:val="000000"/>
            </w:rPr>
            <w:t xml:space="preserve"> qui </w:t>
          </w:r>
          <w:r>
            <w:rPr>
              <w:color w:val="000000"/>
            </w:rPr>
            <w:t>généré</w:t>
          </w:r>
          <w:r w:rsidR="004E0F74">
            <w:rPr>
              <w:color w:val="000000"/>
            </w:rPr>
            <w:t xml:space="preserve"> des </w:t>
          </w:r>
          <w:r>
            <w:rPr>
              <w:color w:val="000000"/>
            </w:rPr>
            <w:t>documents</w:t>
          </w:r>
          <w:r w:rsidR="004E0F74">
            <w:rPr>
              <w:color w:val="000000"/>
            </w:rPr>
            <w:t xml:space="preserve"> </w:t>
          </w:r>
          <w:r>
            <w:rPr>
              <w:color w:val="000000"/>
            </w:rPr>
            <w:t>PDF</w:t>
          </w:r>
          <w:r w:rsidR="004E0F74">
            <w:rPr>
              <w:color w:val="000000"/>
            </w:rPr>
            <w:t xml:space="preserve"> en utilisant des </w:t>
          </w:r>
          <w:r w:rsidR="006719ED">
            <w:rPr>
              <w:color w:val="000000"/>
            </w:rPr>
            <w:t xml:space="preserve">informations, </w:t>
          </w:r>
          <w:r w:rsidR="0052616D">
            <w:rPr>
              <w:color w:val="000000"/>
            </w:rPr>
            <w:t>donner</w:t>
          </w:r>
          <w:r w:rsidR="004E0F74">
            <w:rPr>
              <w:color w:val="000000"/>
            </w:rPr>
            <w:t xml:space="preserve"> par</w:t>
          </w:r>
          <w:r>
            <w:rPr>
              <w:color w:val="000000"/>
            </w:rPr>
            <w:t xml:space="preserve"> l’utilisateur (dans notre cas o</w:t>
          </w:r>
          <w:r w:rsidR="004E0F74">
            <w:rPr>
              <w:color w:val="000000"/>
            </w:rPr>
            <w:t>n l’</w:t>
          </w:r>
          <w:r>
            <w:rPr>
              <w:color w:val="000000"/>
            </w:rPr>
            <w:t>utilise</w:t>
          </w:r>
          <w:r w:rsidR="004E0F74">
            <w:rPr>
              <w:color w:val="000000"/>
            </w:rPr>
            <w:t xml:space="preserve"> pour </w:t>
          </w:r>
          <w:r w:rsidR="006719ED">
            <w:rPr>
              <w:color w:val="000000"/>
            </w:rPr>
            <w:t>générer</w:t>
          </w:r>
          <w:r w:rsidR="004E0F74">
            <w:rPr>
              <w:color w:val="000000"/>
            </w:rPr>
            <w:t xml:space="preserve"> des </w:t>
          </w:r>
          <w:r w:rsidR="006719ED">
            <w:rPr>
              <w:color w:val="000000"/>
            </w:rPr>
            <w:t>convocations</w:t>
          </w:r>
          <w:r w:rsidR="0026601F">
            <w:rPr>
              <w:color w:val="000000"/>
            </w:rPr>
            <w:t xml:space="preserve"> des rendez-vous et des facture) (5)</w:t>
          </w:r>
          <w:r w:rsidR="0026601F">
            <w:t xml:space="preserve"> </w:t>
          </w:r>
        </w:p>
        <w:p w:rsidR="0052616D" w:rsidRDefault="00501A00" w:rsidP="0026601F">
          <w:pPr>
            <w:ind w:left="708"/>
          </w:pPr>
          <w:r w:rsidRPr="0052616D">
            <w:rPr>
              <w:b/>
              <w:bCs/>
              <w:color w:val="000000"/>
            </w:rPr>
            <w:t>C</w:t>
          </w:r>
          <w:r w:rsidR="0052616D">
            <w:rPr>
              <w:b/>
              <w:bCs/>
              <w:color w:val="000000"/>
            </w:rPr>
            <w:t>hart</w:t>
          </w:r>
          <w:r w:rsidRPr="0052616D">
            <w:rPr>
              <w:b/>
              <w:bCs/>
              <w:color w:val="000000"/>
            </w:rPr>
            <w:t>J</w:t>
          </w:r>
          <w:r w:rsidR="004E0F74" w:rsidRPr="0052616D">
            <w:rPr>
              <w:b/>
              <w:bCs/>
              <w:color w:val="000000"/>
            </w:rPr>
            <w:t>s</w:t>
          </w:r>
          <w:r w:rsidR="004E0F74">
            <w:rPr>
              <w:color w:val="000000"/>
            </w:rPr>
            <w:t xml:space="preserve"> </w:t>
          </w:r>
          <w:r>
            <w:rPr>
              <w:color w:val="000000"/>
            </w:rPr>
            <w:t>: c’est</w:t>
          </w:r>
          <w:r w:rsidR="004E0F74">
            <w:rPr>
              <w:color w:val="000000"/>
            </w:rPr>
            <w:t xml:space="preserve"> une </w:t>
          </w:r>
          <w:r>
            <w:rPr>
              <w:color w:val="000000"/>
            </w:rPr>
            <w:t>bibliothèque</w:t>
          </w:r>
          <w:r w:rsidR="004E0F74">
            <w:rPr>
              <w:color w:val="000000"/>
            </w:rPr>
            <w:t xml:space="preserve"> </w:t>
          </w:r>
          <w:r>
            <w:rPr>
              <w:color w:val="000000"/>
            </w:rPr>
            <w:t>JavaScript</w:t>
          </w:r>
          <w:r w:rsidR="004E0F74">
            <w:rPr>
              <w:color w:val="000000"/>
            </w:rPr>
            <w:t xml:space="preserve"> qui </w:t>
          </w:r>
          <w:r>
            <w:rPr>
              <w:color w:val="000000"/>
            </w:rPr>
            <w:t>génère</w:t>
          </w:r>
          <w:r w:rsidR="00EB02FD">
            <w:rPr>
              <w:color w:val="000000"/>
            </w:rPr>
            <w:t xml:space="preserve"> des défirent type </w:t>
          </w:r>
          <w:r w:rsidR="004E0F74">
            <w:rPr>
              <w:color w:val="000000"/>
            </w:rPr>
            <w:t>des graphes (line</w:t>
          </w:r>
          <w:r>
            <w:rPr>
              <w:color w:val="000000"/>
            </w:rPr>
            <w:t>, battent, circulaire..</w:t>
          </w:r>
          <w:r w:rsidR="004E0F74">
            <w:rPr>
              <w:color w:val="000000"/>
            </w:rPr>
            <w:t xml:space="preserve">) en basent sur des donnés </w:t>
          </w:r>
          <w:r>
            <w:rPr>
              <w:color w:val="000000"/>
            </w:rPr>
            <w:t>stocké</w:t>
          </w:r>
          <w:r w:rsidR="004E0F74">
            <w:rPr>
              <w:color w:val="000000"/>
            </w:rPr>
            <w:t xml:space="preserve"> dans la base des données  </w:t>
          </w:r>
          <w:r w:rsidR="0026601F">
            <w:rPr>
              <w:color w:val="000000"/>
            </w:rPr>
            <w:t>(6)</w:t>
          </w:r>
        </w:p>
        <w:p w:rsidR="0052616D" w:rsidRPr="009A2641" w:rsidRDefault="00BD061B" w:rsidP="009A2641">
          <w:pPr>
            <w:pStyle w:val="Titre3"/>
            <w:numPr>
              <w:ilvl w:val="0"/>
              <w:numId w:val="0"/>
            </w:numPr>
            <w:ind w:left="1224" w:hanging="504"/>
          </w:pPr>
          <w:r>
            <w:lastRenderedPageBreak/>
            <w:t>1.2. Technologies utiliser dans la front-end</w:t>
          </w:r>
        </w:p>
        <w:p w:rsidR="004C5A41" w:rsidRPr="007F0E0E" w:rsidRDefault="00A3443D" w:rsidP="00B0134D">
          <w:pPr>
            <w:ind w:left="708" w:firstLine="708"/>
            <w:rPr>
              <w:rFonts w:asciiTheme="majorBidi" w:hAnsiTheme="majorBidi" w:cstheme="majorBidi"/>
            </w:rPr>
          </w:pPr>
          <w:r w:rsidRPr="007F0E0E">
            <w:rPr>
              <w:rFonts w:asciiTheme="majorBidi" w:hAnsiTheme="majorBidi" w:cstheme="majorBidi"/>
              <w:color w:val="222222"/>
            </w:rPr>
            <w:t>D</w:t>
          </w:r>
          <w:r w:rsidR="00F52429">
            <w:rPr>
              <w:rFonts w:asciiTheme="majorBidi" w:hAnsiTheme="majorBidi" w:cstheme="majorBidi"/>
              <w:color w:val="222222"/>
            </w:rPr>
            <w:t xml:space="preserve">ans notre </w:t>
          </w:r>
          <w:r w:rsidR="00F11772" w:rsidRPr="007F0E0E">
            <w:rPr>
              <w:rFonts w:asciiTheme="majorBidi" w:hAnsiTheme="majorBidi" w:cstheme="majorBidi"/>
              <w:color w:val="222222"/>
            </w:rPr>
            <w:t xml:space="preserve">application nous avons utilisé </w:t>
          </w:r>
          <w:r w:rsidR="00B1700D">
            <w:rPr>
              <w:rFonts w:asciiTheme="majorBidi" w:hAnsiTheme="majorBidi" w:cstheme="majorBidi"/>
              <w:color w:val="222222"/>
            </w:rPr>
            <w:t>XAMP</w:t>
          </w:r>
          <w:r w:rsidR="001F50E2">
            <w:rPr>
              <w:rFonts w:asciiTheme="majorBidi" w:hAnsiTheme="majorBidi" w:cstheme="majorBidi"/>
              <w:color w:val="222222"/>
            </w:rPr>
            <w:t>P</w:t>
          </w:r>
          <w:r w:rsidR="00B1700D">
            <w:rPr>
              <w:rFonts w:asciiTheme="majorBidi" w:hAnsiTheme="majorBidi" w:cstheme="majorBidi"/>
              <w:color w:val="222222"/>
            </w:rPr>
            <w:t xml:space="preserve"> </w:t>
          </w:r>
          <w:r w:rsidR="004E0F74" w:rsidRPr="007F0E0E">
            <w:rPr>
              <w:rFonts w:asciiTheme="majorBidi" w:hAnsiTheme="majorBidi" w:cstheme="majorBidi"/>
              <w:color w:val="222222"/>
            </w:rPr>
            <w:t>qui est une plateforme de développement Web  permettant de faire fonctionner localement (sans avoir à se connecter à un serveur externe) des scri</w:t>
          </w:r>
          <w:r w:rsidR="0026601F">
            <w:rPr>
              <w:rFonts w:asciiTheme="majorBidi" w:hAnsiTheme="majorBidi" w:cstheme="majorBidi"/>
              <w:color w:val="222222"/>
            </w:rPr>
            <w:t xml:space="preserve">pts </w:t>
          </w:r>
          <w:r w:rsidR="00F82C38">
            <w:rPr>
              <w:rFonts w:asciiTheme="majorBidi" w:hAnsiTheme="majorBidi" w:cstheme="majorBidi"/>
              <w:color w:val="222222"/>
            </w:rPr>
            <w:t>PHP,</w:t>
          </w:r>
          <w:r w:rsidR="00F11772" w:rsidRPr="007F0E0E">
            <w:rPr>
              <w:rFonts w:asciiTheme="majorBidi" w:hAnsiTheme="majorBidi" w:cstheme="majorBidi"/>
              <w:color w:val="222222"/>
            </w:rPr>
            <w:t xml:space="preserve"> elle est composé </w:t>
          </w:r>
          <w:r w:rsidR="00F11772" w:rsidRPr="007F0E0E">
            <w:rPr>
              <w:rFonts w:asciiTheme="majorBidi" w:hAnsiTheme="majorBidi" w:cstheme="majorBidi"/>
              <w:color w:val="222222"/>
              <w:shd w:val="clear" w:color="auto" w:fill="FFFFFF"/>
            </w:rPr>
            <w:t>essentiellement </w:t>
          </w:r>
          <w:r w:rsidR="00F11772" w:rsidRPr="007F0E0E">
            <w:rPr>
              <w:rFonts w:asciiTheme="majorBidi" w:hAnsiTheme="majorBidi" w:cstheme="majorBidi"/>
              <w:color w:val="222222"/>
            </w:rPr>
            <w:t xml:space="preserve"> par un s</w:t>
          </w:r>
          <w:r w:rsidR="004E0F74" w:rsidRPr="007F0E0E">
            <w:rPr>
              <w:rFonts w:asciiTheme="majorBidi" w:hAnsiTheme="majorBidi" w:cstheme="majorBidi"/>
              <w:color w:val="222222"/>
            </w:rPr>
            <w:t>erveur</w:t>
          </w:r>
          <w:r w:rsidR="00F11772" w:rsidRPr="007F0E0E">
            <w:rPr>
              <w:rFonts w:asciiTheme="majorBidi" w:hAnsiTheme="majorBidi" w:cstheme="majorBidi"/>
              <w:color w:val="222222"/>
            </w:rPr>
            <w:t xml:space="preserve"> Apache HTTP,</w:t>
          </w:r>
          <w:r w:rsidR="00B1700D">
            <w:rPr>
              <w:rFonts w:asciiTheme="majorBidi" w:hAnsiTheme="majorBidi" w:cstheme="majorBidi"/>
              <w:color w:val="222222"/>
            </w:rPr>
            <w:t xml:space="preserve"> la base de données MariaDB et </w:t>
          </w:r>
          <w:r w:rsidR="009A2641">
            <w:rPr>
              <w:rFonts w:asciiTheme="majorBidi" w:hAnsiTheme="majorBidi" w:cstheme="majorBidi"/>
              <w:color w:val="222222"/>
            </w:rPr>
            <w:t>P</w:t>
          </w:r>
          <w:r w:rsidR="00F11772" w:rsidRPr="007F0E0E">
            <w:rPr>
              <w:rFonts w:asciiTheme="majorBidi" w:hAnsiTheme="majorBidi" w:cstheme="majorBidi"/>
              <w:color w:val="222222"/>
            </w:rPr>
            <w:t>hp</w:t>
          </w:r>
          <w:r w:rsidR="009A2641">
            <w:rPr>
              <w:rFonts w:asciiTheme="majorBidi" w:hAnsiTheme="majorBidi" w:cstheme="majorBidi"/>
              <w:color w:val="222222"/>
            </w:rPr>
            <w:t>M</w:t>
          </w:r>
          <w:r w:rsidR="004E0F74" w:rsidRPr="007F0E0E">
            <w:rPr>
              <w:rFonts w:asciiTheme="majorBidi" w:hAnsiTheme="majorBidi" w:cstheme="majorBidi"/>
              <w:color w:val="222222"/>
            </w:rPr>
            <w:t>yadmin pour l’administration</w:t>
          </w:r>
          <w:r w:rsidRPr="007F0E0E">
            <w:rPr>
              <w:rFonts w:asciiTheme="majorBidi" w:hAnsiTheme="majorBidi" w:cstheme="majorBidi"/>
              <w:color w:val="222222"/>
            </w:rPr>
            <w:t xml:space="preserve"> des </w:t>
          </w:r>
          <w:r w:rsidR="00F11772" w:rsidRPr="007F0E0E">
            <w:rPr>
              <w:rFonts w:asciiTheme="majorBidi" w:hAnsiTheme="majorBidi" w:cstheme="majorBidi"/>
              <w:color w:val="222222"/>
            </w:rPr>
            <w:t>bases</w:t>
          </w:r>
          <w:r w:rsidR="001F50E2">
            <w:rPr>
              <w:rFonts w:asciiTheme="majorBidi" w:hAnsiTheme="majorBidi" w:cstheme="majorBidi"/>
              <w:color w:val="222222"/>
            </w:rPr>
            <w:t xml:space="preserve"> de données.</w:t>
          </w:r>
          <w:r w:rsidR="0026601F">
            <w:rPr>
              <w:rFonts w:asciiTheme="majorBidi" w:hAnsiTheme="majorBidi" w:cstheme="majorBidi"/>
              <w:color w:val="222222"/>
            </w:rPr>
            <w:t xml:space="preserve"> </w:t>
          </w:r>
        </w:p>
        <w:p w:rsidR="004C5A41" w:rsidRPr="007F0E0E" w:rsidRDefault="00A3443D" w:rsidP="00AD18D1">
          <w:pPr>
            <w:ind w:left="708"/>
            <w:rPr>
              <w:rFonts w:asciiTheme="majorBidi" w:hAnsiTheme="majorBidi" w:cstheme="majorBidi"/>
              <w:i/>
              <w:iCs/>
            </w:rPr>
          </w:pPr>
          <w:r w:rsidRPr="007F0E0E">
            <w:rPr>
              <w:rFonts w:asciiTheme="majorBidi" w:hAnsiTheme="majorBidi" w:cstheme="majorBidi"/>
              <w:color w:val="000000"/>
            </w:rPr>
            <w:t>Nous</w:t>
          </w:r>
          <w:r w:rsidR="004E0F74" w:rsidRPr="007F0E0E">
            <w:rPr>
              <w:rFonts w:asciiTheme="majorBidi" w:hAnsiTheme="majorBidi" w:cstheme="majorBidi"/>
              <w:color w:val="000000"/>
            </w:rPr>
            <w:t xml:space="preserve"> avons aussi utilisé</w:t>
          </w:r>
          <w:r w:rsidR="001F50E2">
            <w:rPr>
              <w:rStyle w:val="Accentuation"/>
              <w:rFonts w:asciiTheme="majorBidi" w:hAnsiTheme="majorBidi" w:cstheme="majorBidi"/>
              <w:i w:val="0"/>
              <w:iCs w:val="0"/>
              <w:color w:val="000000"/>
            </w:rPr>
            <w:t>.</w:t>
          </w:r>
          <w:r w:rsidR="001F50E2" w:rsidRPr="007F0E0E">
            <w:rPr>
              <w:rFonts w:asciiTheme="majorBidi" w:hAnsiTheme="majorBidi" w:cstheme="majorBidi"/>
              <w:i/>
              <w:iCs/>
            </w:rPr>
            <w:t xml:space="preserve"> </w:t>
          </w:r>
        </w:p>
        <w:p w:rsidR="004C5A41" w:rsidRDefault="004E0F74" w:rsidP="00A3443D">
          <w:pPr>
            <w:ind w:left="708"/>
            <w:rPr>
              <w:color w:val="000000"/>
            </w:rPr>
          </w:pPr>
          <w:r>
            <w:rPr>
              <w:color w:val="000000"/>
            </w:rPr>
            <w:t xml:space="preserve">Nous avons </w:t>
          </w:r>
          <w:r w:rsidR="00A3443D">
            <w:rPr>
              <w:color w:val="000000"/>
            </w:rPr>
            <w:t>également</w:t>
          </w:r>
          <w:r>
            <w:rPr>
              <w:color w:val="000000"/>
            </w:rPr>
            <w:t xml:space="preserve"> utilisé la </w:t>
          </w:r>
          <w:r w:rsidR="00A3443D">
            <w:rPr>
              <w:color w:val="000000"/>
            </w:rPr>
            <w:t>bibliothèque</w:t>
          </w:r>
          <w:r>
            <w:rPr>
              <w:color w:val="000000"/>
            </w:rPr>
            <w:t xml:space="preserve"> PHP </w:t>
          </w:r>
          <w:r w:rsidR="00A3443D">
            <w:rPr>
              <w:color w:val="000000"/>
            </w:rPr>
            <w:t>php mailer</w:t>
          </w:r>
          <w:r>
            <w:rPr>
              <w:color w:val="000000"/>
            </w:rPr>
            <w:t xml:space="preserve"> qui nous permettre </w:t>
          </w:r>
          <w:r w:rsidR="00A3443D">
            <w:rPr>
              <w:color w:val="000000"/>
            </w:rPr>
            <w:t xml:space="preserve">d’envoyer d'e-mails facilement  </w:t>
          </w:r>
          <w:r>
            <w:rPr>
              <w:color w:val="000000"/>
            </w:rPr>
            <w:t>et aussi pour éviter tous genre  de vulnérabilités d'injection pour spammer.</w:t>
          </w:r>
          <w:r w:rsidR="001F50E2">
            <w:rPr>
              <w:color w:val="000000"/>
            </w:rPr>
            <w:t xml:space="preserve">(8) </w:t>
          </w:r>
        </w:p>
        <w:p w:rsidR="005165D0" w:rsidRDefault="005165D0" w:rsidP="005165D0">
          <w:pPr>
            <w:pStyle w:val="Titre3"/>
            <w:numPr>
              <w:ilvl w:val="0"/>
              <w:numId w:val="0"/>
            </w:numPr>
            <w:ind w:left="1224" w:hanging="504"/>
          </w:pPr>
          <w:r>
            <w:t xml:space="preserve">1.3. </w:t>
          </w:r>
          <w:r w:rsidR="009A2641">
            <w:t>La</w:t>
          </w:r>
          <w:r>
            <w:t xml:space="preserve"> configuration matérielle et logicielle nécessaire </w:t>
          </w:r>
        </w:p>
        <w:p w:rsidR="005165D0" w:rsidRDefault="005165D0" w:rsidP="005165D0">
          <w:pPr>
            <w:ind w:left="708"/>
          </w:pPr>
          <w:r>
            <w:t xml:space="preserve">            Les logiciel est </w:t>
          </w:r>
          <w:r w:rsidR="00F52429">
            <w:t>les environnements</w:t>
          </w:r>
          <w:r>
            <w:t xml:space="preserve"> nécessaire pour l’exécution de notre application :</w:t>
          </w:r>
        </w:p>
        <w:p w:rsidR="005165D0" w:rsidRDefault="005165D0" w:rsidP="005165D0">
          <w:pPr>
            <w:pStyle w:val="Paragraphedeliste"/>
            <w:numPr>
              <w:ilvl w:val="0"/>
              <w:numId w:val="25"/>
            </w:numPr>
          </w:pPr>
          <w:r>
            <w:t>Un ordinateur doté d’un system d’exploitation (</w:t>
          </w:r>
          <w:r w:rsidR="00797A68">
            <w:t>Windows</w:t>
          </w:r>
          <w:r w:rsidR="00F52429">
            <w:t>, linux</w:t>
          </w:r>
          <w:r w:rsidR="00797A68">
            <w:t>, mac</w:t>
          </w:r>
          <w:r>
            <w:t xml:space="preserve">) </w:t>
          </w:r>
        </w:p>
        <w:p w:rsidR="005165D0" w:rsidRDefault="00413AAF" w:rsidP="005165D0">
          <w:pPr>
            <w:pStyle w:val="Paragraphedeliste"/>
            <w:numPr>
              <w:ilvl w:val="0"/>
              <w:numId w:val="25"/>
            </w:numPr>
          </w:pPr>
          <w:r>
            <w:t>Un navigateur web</w:t>
          </w:r>
        </w:p>
        <w:p w:rsidR="00413AAF" w:rsidRPr="005165D0" w:rsidRDefault="00413AAF" w:rsidP="00F52429">
          <w:pPr>
            <w:pStyle w:val="Paragraphedeliste"/>
            <w:numPr>
              <w:ilvl w:val="0"/>
              <w:numId w:val="25"/>
            </w:numPr>
          </w:pPr>
          <w:r>
            <w:t>Une plateforme de développement web (</w:t>
          </w:r>
          <w:r w:rsidR="00F52429">
            <w:t>Xamp</w:t>
          </w:r>
          <w:r w:rsidR="00797A68">
            <w:t>, Wampserver, easyPHP</w:t>
          </w:r>
          <w:r w:rsidR="00F52429">
            <w:t>).</w:t>
          </w:r>
        </w:p>
        <w:p w:rsidR="004C5A41" w:rsidRDefault="004E0F74" w:rsidP="00F52429">
          <w:pPr>
            <w:pStyle w:val="Titre3"/>
            <w:numPr>
              <w:ilvl w:val="0"/>
              <w:numId w:val="15"/>
            </w:numPr>
          </w:pPr>
          <w:r>
            <w:t>Implémentation de l’application</w:t>
          </w:r>
        </w:p>
        <w:p w:rsidR="00401584" w:rsidRDefault="004E0F74" w:rsidP="00B931BD">
          <w:pPr>
            <w:ind w:left="708" w:right="1134" w:firstLine="568"/>
            <w:rPr>
              <w:rFonts w:cstheme="majorBidi"/>
            </w:rPr>
          </w:pPr>
          <w:r>
            <w:rPr>
              <w:rFonts w:cstheme="majorBidi"/>
            </w:rPr>
            <w:t xml:space="preserve">Cette partie représente une description des fonctions </w:t>
          </w:r>
          <w:r w:rsidR="00A3443D">
            <w:rPr>
              <w:rFonts w:cstheme="majorBidi"/>
            </w:rPr>
            <w:t>qu’offre</w:t>
          </w:r>
          <w:r>
            <w:rPr>
              <w:rFonts w:cstheme="majorBidi"/>
            </w:rPr>
            <w:t xml:space="preserve"> notre </w:t>
          </w:r>
          <w:r w:rsidR="00B931BD">
            <w:rPr>
              <w:rFonts w:cstheme="majorBidi"/>
            </w:rPr>
            <w:t xml:space="preserve">      </w:t>
          </w:r>
          <w:r>
            <w:rPr>
              <w:rFonts w:cstheme="majorBidi"/>
            </w:rPr>
            <w:t xml:space="preserve">application avec des explications de quelques fragments de codes importants. </w:t>
          </w:r>
        </w:p>
        <w:p w:rsidR="00B931BD" w:rsidRDefault="00B931BD" w:rsidP="00B931BD">
          <w:pPr>
            <w:pStyle w:val="Titre3"/>
            <w:numPr>
              <w:ilvl w:val="0"/>
              <w:numId w:val="0"/>
            </w:numPr>
            <w:ind w:left="1224" w:hanging="504"/>
          </w:pPr>
          <w:r>
            <w:t>2.1. Inscription</w:t>
          </w:r>
        </w:p>
        <w:p w:rsidR="004C5A41" w:rsidRDefault="00401584" w:rsidP="00F52429">
          <w:pPr>
            <w:ind w:left="708" w:firstLine="708"/>
          </w:pPr>
          <w:r>
            <w:t>L’utilisateur</w:t>
          </w:r>
          <w:r w:rsidR="004E0F74">
            <w:t xml:space="preserve"> doit d’abord </w:t>
          </w:r>
          <w:r>
            <w:t>sélectionner</w:t>
          </w:r>
          <w:r w:rsidR="004E0F74">
            <w:t xml:space="preserve"> le type de compte qui </w:t>
          </w:r>
          <w:r w:rsidR="00F52429">
            <w:t>souhaite</w:t>
          </w:r>
          <w:r w:rsidR="004E0F74">
            <w:t xml:space="preserve"> le </w:t>
          </w:r>
          <w:r>
            <w:t>créer</w:t>
          </w:r>
          <w:r w:rsidR="00F52429">
            <w:t xml:space="preserve"> (agriculteur o</w:t>
          </w:r>
          <w:r w:rsidR="004E0F74">
            <w:t>u office)</w:t>
          </w:r>
        </w:p>
        <w:p w:rsidR="004C5A41" w:rsidRDefault="00B931BD" w:rsidP="00B931BD">
          <w:pPr>
            <w:ind w:left="708"/>
          </w:pPr>
          <w:r>
            <w:t>Puis</w:t>
          </w:r>
          <w:r w:rsidR="004E0F74">
            <w:t xml:space="preserve"> il entre </w:t>
          </w:r>
          <w:r w:rsidR="00401584">
            <w:t>ces informations nécessaire</w:t>
          </w:r>
          <w:r w:rsidR="004E0F74">
            <w:t xml:space="preserve"> </w:t>
          </w:r>
          <w:r w:rsidR="00401584">
            <w:t>après</w:t>
          </w:r>
          <w:r w:rsidR="004E0F74">
            <w:t xml:space="preserve"> </w:t>
          </w:r>
          <w:r w:rsidR="00401584">
            <w:t>l’application</w:t>
          </w:r>
          <w:r w:rsidR="004E0F74">
            <w:t xml:space="preserve"> va faire une vérification en coté client pour </w:t>
          </w:r>
          <w:r w:rsidR="00401584">
            <w:t>assurer</w:t>
          </w:r>
          <w:r w:rsidR="004E0F74">
            <w:t xml:space="preserve"> que </w:t>
          </w:r>
          <w:r w:rsidR="00F52429">
            <w:t>les informations</w:t>
          </w:r>
          <w:r w:rsidR="004E0F74">
            <w:t xml:space="preserve"> entré </w:t>
          </w:r>
          <w:r w:rsidR="00401584">
            <w:t>respecte</w:t>
          </w:r>
          <w:r w:rsidR="004E0F74">
            <w:t xml:space="preserve"> </w:t>
          </w:r>
          <w:r w:rsidR="00F52429">
            <w:t>les normes</w:t>
          </w:r>
          <w:r w:rsidR="004E0F74">
            <w:t xml:space="preserve"> et une vérification coté serveur pour vérifier si le compte est déjà existe </w:t>
          </w:r>
        </w:p>
        <w:p w:rsidR="00401584" w:rsidRDefault="000350FC" w:rsidP="00401584">
          <w:pPr>
            <w:keepNext/>
          </w:pPr>
          <w:r>
            <w:rPr>
              <w:noProof/>
            </w:rPr>
            <w:lastRenderedPageBreak/>
            <w:drawing>
              <wp:inline distT="0" distB="0" distL="0" distR="0" wp14:anchorId="41D4A418" wp14:editId="15A809A2">
                <wp:extent cx="5939790" cy="3114675"/>
                <wp:effectExtent l="0" t="0" r="381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_up_agr.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114675"/>
                        </a:xfrm>
                        <a:prstGeom prst="rect">
                          <a:avLst/>
                        </a:prstGeom>
                      </pic:spPr>
                    </pic:pic>
                  </a:graphicData>
                </a:graphic>
              </wp:inline>
            </w:drawing>
          </w:r>
        </w:p>
        <w:p w:rsidR="00401584" w:rsidRDefault="00401584" w:rsidP="00B931BD">
          <w:pPr>
            <w:pStyle w:val="Lgende"/>
            <w:jc w:val="center"/>
            <w:rPr>
              <w:noProof/>
            </w:rPr>
          </w:pPr>
          <w:r>
            <w:t xml:space="preserve">Figure </w:t>
          </w:r>
          <w:r w:rsidR="003B5446">
            <w:fldChar w:fldCharType="begin"/>
          </w:r>
          <w:r w:rsidR="003B5446">
            <w:instrText xml:space="preserve"> SEQ Figure \* ARABIC </w:instrText>
          </w:r>
          <w:r w:rsidR="003B5446">
            <w:fldChar w:fldCharType="separate"/>
          </w:r>
          <w:r w:rsidR="00B37BAC">
            <w:rPr>
              <w:noProof/>
            </w:rPr>
            <w:t>12</w:t>
          </w:r>
          <w:r w:rsidR="003B5446">
            <w:rPr>
              <w:noProof/>
            </w:rPr>
            <w:fldChar w:fldCharType="end"/>
          </w:r>
          <w:r>
            <w:rPr>
              <w:noProof/>
            </w:rPr>
            <w:t xml:space="preserve"> </w:t>
          </w:r>
          <w:r w:rsidRPr="00254DCC">
            <w:rPr>
              <w:noProof/>
            </w:rPr>
            <w:t>Code d</w:t>
          </w:r>
          <w:r>
            <w:rPr>
              <w:noProof/>
            </w:rPr>
            <w:t>'inscription d'un agriculteur</w:t>
          </w:r>
        </w:p>
        <w:p w:rsidR="00B931BD" w:rsidRDefault="006E71F5" w:rsidP="00B931BD">
          <w:pPr>
            <w:keepNext/>
          </w:pPr>
          <w:r>
            <w:rPr>
              <w:noProof/>
            </w:rPr>
            <w:drawing>
              <wp:inline distT="0" distB="0" distL="0" distR="0" wp14:anchorId="6A864851" wp14:editId="3C913BAB">
                <wp:extent cx="5939790" cy="29718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_up_office.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2971800"/>
                        </a:xfrm>
                        <a:prstGeom prst="rect">
                          <a:avLst/>
                        </a:prstGeom>
                      </pic:spPr>
                    </pic:pic>
                  </a:graphicData>
                </a:graphic>
              </wp:inline>
            </w:drawing>
          </w:r>
        </w:p>
        <w:p w:rsidR="00B931BD" w:rsidRPr="00B931BD" w:rsidRDefault="00B931BD" w:rsidP="00B931BD">
          <w:pPr>
            <w:pStyle w:val="Lgende"/>
            <w:jc w:val="center"/>
          </w:pPr>
          <w:r>
            <w:t xml:space="preserve">Figure </w:t>
          </w:r>
          <w:r w:rsidR="003B5446">
            <w:fldChar w:fldCharType="begin"/>
          </w:r>
          <w:r w:rsidR="003B5446">
            <w:instrText xml:space="preserve"> SEQ Figure \* ARABIC </w:instrText>
          </w:r>
          <w:r w:rsidR="003B5446">
            <w:fldChar w:fldCharType="separate"/>
          </w:r>
          <w:r w:rsidR="00B37BAC">
            <w:rPr>
              <w:noProof/>
            </w:rPr>
            <w:t>13</w:t>
          </w:r>
          <w:r w:rsidR="003B5446">
            <w:rPr>
              <w:noProof/>
            </w:rPr>
            <w:fldChar w:fldCharType="end"/>
          </w:r>
          <w:r>
            <w:t xml:space="preserve"> </w:t>
          </w:r>
          <w:r w:rsidRPr="00AC4A16">
            <w:t>Cod</w:t>
          </w:r>
          <w:r>
            <w:t>e d'inscription d'un office</w:t>
          </w:r>
        </w:p>
        <w:p w:rsidR="00B931BD" w:rsidRPr="00B931BD" w:rsidRDefault="00B931BD" w:rsidP="00B931BD">
          <w:pPr>
            <w:pStyle w:val="Titre3"/>
            <w:numPr>
              <w:ilvl w:val="0"/>
              <w:numId w:val="0"/>
            </w:numPr>
          </w:pPr>
          <w:r>
            <w:t>2.2. Connexion</w:t>
          </w:r>
        </w:p>
        <w:p w:rsidR="004C5A41" w:rsidRDefault="00B931BD" w:rsidP="00C506AE">
          <w:pPr>
            <w:ind w:left="708" w:firstLine="705"/>
          </w:pPr>
          <w:r>
            <w:t>L’utilisateur</w:t>
          </w:r>
          <w:r w:rsidR="004E0F74">
            <w:t xml:space="preserve"> </w:t>
          </w:r>
          <w:r w:rsidR="00C506AE">
            <w:t xml:space="preserve">qui est déjà un compte validé </w:t>
          </w:r>
          <w:r w:rsidR="004E0F74">
            <w:t xml:space="preserve">entre ces </w:t>
          </w:r>
          <w:r w:rsidR="00215ED1">
            <w:t>information, après</w:t>
          </w:r>
          <w:r w:rsidR="00C506AE">
            <w:t xml:space="preserve"> la </w:t>
          </w:r>
          <w:r w:rsidR="00215ED1">
            <w:t>vérification de</w:t>
          </w:r>
          <w:r w:rsidR="00C506AE">
            <w:t xml:space="preserve"> ces </w:t>
          </w:r>
          <w:r w:rsidR="00215ED1">
            <w:t>dernières</w:t>
          </w:r>
          <w:r w:rsidR="00C506AE">
            <w:t xml:space="preserve"> en coté client et serveur l’application va le diriger vers le page convient a leur type (</w:t>
          </w:r>
          <w:r w:rsidR="00215ED1">
            <w:t>agriculteur ou office).</w:t>
          </w:r>
        </w:p>
        <w:p w:rsidR="008C6410" w:rsidRDefault="00B37BAC" w:rsidP="008C6410">
          <w:pPr>
            <w:keepNext/>
          </w:pPr>
          <w:r>
            <w:rPr>
              <w:noProof/>
            </w:rPr>
            <w:lastRenderedPageBreak/>
            <w:drawing>
              <wp:inline distT="0" distB="0" distL="0" distR="0" wp14:anchorId="2AAAECB5" wp14:editId="7A47B092">
                <wp:extent cx="5939790" cy="379095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_in.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3790950"/>
                        </a:xfrm>
                        <a:prstGeom prst="rect">
                          <a:avLst/>
                        </a:prstGeom>
                      </pic:spPr>
                    </pic:pic>
                  </a:graphicData>
                </a:graphic>
              </wp:inline>
            </w:drawing>
          </w:r>
        </w:p>
        <w:p w:rsidR="00B931BD" w:rsidRDefault="008C6410" w:rsidP="008C6410">
          <w:pPr>
            <w:pStyle w:val="Lgende"/>
            <w:jc w:val="center"/>
          </w:pPr>
          <w:r>
            <w:t xml:space="preserve">Figure </w:t>
          </w:r>
          <w:r w:rsidR="003B5446">
            <w:fldChar w:fldCharType="begin"/>
          </w:r>
          <w:r w:rsidR="003B5446">
            <w:instrText xml:space="preserve"> SEQ Figure \* ARABIC </w:instrText>
          </w:r>
          <w:r w:rsidR="003B5446">
            <w:fldChar w:fldCharType="separate"/>
          </w:r>
          <w:r w:rsidR="00B37BAC">
            <w:rPr>
              <w:noProof/>
            </w:rPr>
            <w:t>14</w:t>
          </w:r>
          <w:r w:rsidR="003B5446">
            <w:rPr>
              <w:noProof/>
            </w:rPr>
            <w:fldChar w:fldCharType="end"/>
          </w:r>
          <w:r>
            <w:t> </w:t>
          </w:r>
          <w:r w:rsidR="005F1F37">
            <w:t>: code</w:t>
          </w:r>
          <w:r>
            <w:t xml:space="preserve"> pour la connexion d'un agriculteur</w:t>
          </w:r>
        </w:p>
        <w:p w:rsidR="00215ED1" w:rsidRDefault="00274762" w:rsidP="00D20482">
          <w:pPr>
            <w:pStyle w:val="Titre3"/>
            <w:numPr>
              <w:ilvl w:val="0"/>
              <w:numId w:val="0"/>
            </w:numPr>
          </w:pPr>
          <w:r>
            <w:t>2.3</w:t>
          </w:r>
          <w:r w:rsidRPr="00274762">
            <w:t>. Validation des comptes</w:t>
          </w:r>
        </w:p>
        <w:p w:rsidR="004C5A41" w:rsidRDefault="00274762" w:rsidP="00215ED1">
          <w:pPr>
            <w:ind w:left="708" w:firstLine="708"/>
          </w:pPr>
          <w:r>
            <w:t>Chaque</w:t>
          </w:r>
          <w:r w:rsidR="004E0F74">
            <w:t xml:space="preserve"> administrateur d’office peut valider </w:t>
          </w:r>
          <w:r>
            <w:t>les comptes</w:t>
          </w:r>
          <w:r w:rsidR="004E0F74">
            <w:t xml:space="preserve"> de tous les agriculteurs de sa wilaya et pour les comptes des offices </w:t>
          </w:r>
          <w:r w:rsidR="00215ED1">
            <w:t>se seront validé par des</w:t>
          </w:r>
          <w:r w:rsidR="004E0F74">
            <w:t xml:space="preserve"> offices </w:t>
          </w:r>
          <w:r w:rsidR="00215ED1">
            <w:t>responsables.</w:t>
          </w:r>
        </w:p>
        <w:p w:rsidR="00274762" w:rsidRDefault="00935DB5" w:rsidP="00274762">
          <w:pPr>
            <w:keepNext/>
          </w:pPr>
          <w:r>
            <w:rPr>
              <w:noProof/>
            </w:rPr>
            <w:drawing>
              <wp:inline distT="0" distB="0" distL="0" distR="0" wp14:anchorId="2B4DC28F" wp14:editId="612DA29E">
                <wp:extent cx="5939790" cy="194818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idate_agr.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1948180"/>
                        </a:xfrm>
                        <a:prstGeom prst="rect">
                          <a:avLst/>
                        </a:prstGeom>
                      </pic:spPr>
                    </pic:pic>
                  </a:graphicData>
                </a:graphic>
              </wp:inline>
            </w:drawing>
          </w:r>
        </w:p>
        <w:p w:rsidR="00274762" w:rsidRDefault="00274762" w:rsidP="00274762">
          <w:pPr>
            <w:pStyle w:val="Lgende"/>
            <w:jc w:val="center"/>
          </w:pPr>
          <w:r>
            <w:t xml:space="preserve">Figure </w:t>
          </w:r>
          <w:r w:rsidR="003B5446">
            <w:fldChar w:fldCharType="begin"/>
          </w:r>
          <w:r w:rsidR="003B5446">
            <w:instrText xml:space="preserve"> SEQ Figure \* ARABIC </w:instrText>
          </w:r>
          <w:r w:rsidR="003B5446">
            <w:fldChar w:fldCharType="separate"/>
          </w:r>
          <w:r w:rsidR="00B37BAC">
            <w:rPr>
              <w:noProof/>
            </w:rPr>
            <w:t>15</w:t>
          </w:r>
          <w:r w:rsidR="003B5446">
            <w:rPr>
              <w:noProof/>
            </w:rPr>
            <w:fldChar w:fldCharType="end"/>
          </w:r>
          <w:r>
            <w:t> : code de validation d’un com</w:t>
          </w:r>
          <w:r w:rsidR="00F52429">
            <w:t>p</w:t>
          </w:r>
          <w:r>
            <w:t>te agriculteur</w:t>
          </w:r>
        </w:p>
        <w:p w:rsidR="00274762" w:rsidRDefault="00935DB5" w:rsidP="00274762">
          <w:pPr>
            <w:keepNext/>
          </w:pPr>
          <w:r>
            <w:rPr>
              <w:noProof/>
            </w:rPr>
            <w:drawing>
              <wp:inline distT="0" distB="0" distL="0" distR="0" wp14:anchorId="2EC469DB" wp14:editId="401DC3F6">
                <wp:extent cx="5939790" cy="1345565"/>
                <wp:effectExtent l="0" t="0" r="381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idate_office.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1345565"/>
                        </a:xfrm>
                        <a:prstGeom prst="rect">
                          <a:avLst/>
                        </a:prstGeom>
                      </pic:spPr>
                    </pic:pic>
                  </a:graphicData>
                </a:graphic>
              </wp:inline>
            </w:drawing>
          </w:r>
        </w:p>
        <w:p w:rsidR="00274762" w:rsidRPr="00274762" w:rsidRDefault="00274762" w:rsidP="00935DB5">
          <w:pPr>
            <w:pStyle w:val="Lgende"/>
            <w:jc w:val="center"/>
          </w:pPr>
          <w:r>
            <w:t xml:space="preserve">Figure </w:t>
          </w:r>
          <w:r w:rsidR="003B5446">
            <w:fldChar w:fldCharType="begin"/>
          </w:r>
          <w:r w:rsidR="003B5446">
            <w:instrText xml:space="preserve"> SEQ Figure \* ARABIC </w:instrText>
          </w:r>
          <w:r w:rsidR="003B5446">
            <w:fldChar w:fldCharType="separate"/>
          </w:r>
          <w:r w:rsidR="00B37BAC">
            <w:rPr>
              <w:noProof/>
            </w:rPr>
            <w:t>16</w:t>
          </w:r>
          <w:r w:rsidR="003B5446">
            <w:rPr>
              <w:noProof/>
            </w:rPr>
            <w:fldChar w:fldCharType="end"/>
          </w:r>
          <w:r>
            <w:t> : code</w:t>
          </w:r>
          <w:r w:rsidRPr="0014518B">
            <w:t xml:space="preserve"> de validation d’un com</w:t>
          </w:r>
          <w:r w:rsidR="00F52429">
            <w:t>p</w:t>
          </w:r>
          <w:r w:rsidRPr="0014518B">
            <w:t xml:space="preserve">te </w:t>
          </w:r>
          <w:r w:rsidR="00935DB5">
            <w:t>office</w:t>
          </w:r>
        </w:p>
        <w:p w:rsidR="00E62241" w:rsidRDefault="006A6768" w:rsidP="00E62241">
          <w:pPr>
            <w:pStyle w:val="Titre3"/>
            <w:numPr>
              <w:ilvl w:val="0"/>
              <w:numId w:val="0"/>
            </w:numPr>
            <w:pBdr>
              <w:bottom w:val="single" w:sz="8" w:space="2" w:color="948A54"/>
            </w:pBdr>
          </w:pPr>
          <w:r>
            <w:rPr>
              <w:rFonts w:ascii="Tahoma" w:hAnsi="Tahoma" w:cs="Tahoma"/>
              <w:noProof/>
              <w:sz w:val="36"/>
              <w:szCs w:val="36"/>
            </w:rPr>
            <w:lastRenderedPageBreak/>
            <mc:AlternateContent>
              <mc:Choice Requires="wps">
                <w:drawing>
                  <wp:anchor distT="0" distB="0" distL="114300" distR="114300" simplePos="0" relativeHeight="2" behindDoc="1" locked="0" layoutInCell="1" allowOverlap="1" wp14:anchorId="50F38032" wp14:editId="2889D11D">
                    <wp:simplePos x="0" y="0"/>
                    <wp:positionH relativeFrom="column">
                      <wp:posOffset>-948055</wp:posOffset>
                    </wp:positionH>
                    <wp:positionV relativeFrom="paragraph">
                      <wp:posOffset>-249914410</wp:posOffset>
                    </wp:positionV>
                    <wp:extent cx="7642860" cy="6154420"/>
                    <wp:effectExtent l="0" t="0" r="0" b="0"/>
                    <wp:wrapNone/>
                    <wp:docPr id="2" name="Image1"/>
                    <wp:cNvGraphicFramePr/>
                    <a:graphic xmlns:a="http://schemas.openxmlformats.org/drawingml/2006/main">
                      <a:graphicData uri="http://schemas.microsoft.com/office/word/2010/wordprocessingShape">
                        <wps:wsp>
                          <wps:cNvSpPr/>
                          <wps:spPr>
                            <a:xfrm>
                              <a:off x="0" y="0"/>
                              <a:ext cx="7642860" cy="6154420"/>
                            </a:xfrm>
                            <a:prstGeom prst="rect">
                              <a:avLst/>
                            </a:prstGeom>
                            <a:solidFill>
                              <a:srgbClr val="DBE5F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85B3E17" id="Image1" o:spid="_x0000_s1026" style="position:absolute;margin-left:-74.65pt;margin-top:-19678.3pt;width:601.8pt;height:484.6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" fillcolor="#dbe5f1" stroked="f"/>
                </w:pict>
              </mc:Fallback>
            </mc:AlternateContent>
          </w:r>
          <w:r w:rsidR="00274762">
            <w:t xml:space="preserve">2.4. Les rendez-vous </w:t>
          </w:r>
        </w:p>
        <w:p w:rsidR="00E62241" w:rsidRPr="00E62241" w:rsidRDefault="00E62241" w:rsidP="00E62241"/>
        <w:p w:rsidR="00E62241" w:rsidRDefault="00E62241" w:rsidP="00E62241">
          <w:pPr>
            <w:pStyle w:val="Titre3"/>
            <w:numPr>
              <w:ilvl w:val="0"/>
              <w:numId w:val="0"/>
            </w:numPr>
          </w:pPr>
          <w:r>
            <w:t xml:space="preserve">2.4.1. </w:t>
          </w:r>
          <w:r w:rsidR="00274762">
            <w:t>Ajouter</w:t>
          </w:r>
          <w:r w:rsidR="004E0F74">
            <w:t xml:space="preserve"> un </w:t>
          </w:r>
          <w:r w:rsidR="00274762">
            <w:t>rendez-vous</w:t>
          </w:r>
        </w:p>
        <w:p w:rsidR="004C5A41" w:rsidRDefault="00274762" w:rsidP="00AD18D1">
          <w:pPr>
            <w:ind w:left="708" w:firstLine="708"/>
          </w:pPr>
          <w:r>
            <w:t xml:space="preserve"> </w:t>
          </w:r>
          <w:r w:rsidR="00E62241">
            <w:t>L’administrateur</w:t>
          </w:r>
          <w:r w:rsidR="004E0F74">
            <w:t xml:space="preserve"> d’office peut ajouter des rendez-vous pour le dépôt  de la récolte il </w:t>
          </w:r>
          <w:r>
            <w:t>choisit</w:t>
          </w:r>
          <w:r w:rsidR="004E0F74">
            <w:t xml:space="preserve"> la date et l’</w:t>
          </w:r>
          <w:r>
            <w:t>heure</w:t>
          </w:r>
          <w:r w:rsidR="0050632C">
            <w:t xml:space="preserve"> du rendez-vous ensuite </w:t>
          </w:r>
          <w:r w:rsidR="004E0F74">
            <w:t xml:space="preserve">ces information </w:t>
          </w:r>
          <w:r w:rsidR="0050632C">
            <w:t>seront</w:t>
          </w:r>
          <w:r w:rsidR="004E0F74">
            <w:t xml:space="preserve"> </w:t>
          </w:r>
          <w:r w:rsidR="0050632C">
            <w:t>valider</w:t>
          </w:r>
          <w:r w:rsidR="004E0F74">
            <w:t xml:space="preserve"> </w:t>
          </w:r>
          <w:r>
            <w:t>puis</w:t>
          </w:r>
          <w:r w:rsidR="004E0F74">
            <w:t xml:space="preserve"> </w:t>
          </w:r>
          <w:r w:rsidR="00296888">
            <w:t>ce rendez-vous</w:t>
          </w:r>
          <w:r w:rsidR="004E0F74">
            <w:t xml:space="preserve"> </w:t>
          </w:r>
          <w:r w:rsidR="00296888">
            <w:t xml:space="preserve">sera ajouté </w:t>
          </w:r>
          <w:r w:rsidR="00B831D2">
            <w:t>à</w:t>
          </w:r>
          <w:r w:rsidR="00296888">
            <w:t xml:space="preserve"> notre base de </w:t>
          </w:r>
          <w:r w:rsidR="004E0F74">
            <w:t xml:space="preserve">et désormais </w:t>
          </w:r>
          <w:r w:rsidR="00E62241">
            <w:t>les agriculteurs</w:t>
          </w:r>
          <w:r w:rsidR="004E0F74">
            <w:t xml:space="preserve"> de la </w:t>
          </w:r>
          <w:r>
            <w:t>même</w:t>
          </w:r>
          <w:r w:rsidR="004E0F74">
            <w:t xml:space="preserve"> wilaya que </w:t>
          </w:r>
          <w:r w:rsidR="00AD18D1">
            <w:t xml:space="preserve">ce </w:t>
          </w:r>
          <w:r w:rsidR="00296888">
            <w:t xml:space="preserve">office </w:t>
          </w:r>
          <w:r w:rsidR="004E0F74">
            <w:t xml:space="preserve">peuvent le </w:t>
          </w:r>
          <w:r>
            <w:t>perdre</w:t>
          </w:r>
          <w:r w:rsidR="004E0F74">
            <w:t xml:space="preserve"> </w:t>
          </w:r>
        </w:p>
        <w:p w:rsidR="00C9773D" w:rsidRDefault="006A6768" w:rsidP="00C9773D">
          <w:pPr>
            <w:keepNext/>
          </w:pPr>
          <w:r>
            <w:rPr>
              <w:noProof/>
            </w:rPr>
            <w:drawing>
              <wp:inline distT="0" distB="0" distL="0" distR="0" wp14:anchorId="4A27FBEF" wp14:editId="7AF8D4B7">
                <wp:extent cx="5939790" cy="3190875"/>
                <wp:effectExtent l="0" t="0" r="381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rendez_vous.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3190875"/>
                        </a:xfrm>
                        <a:prstGeom prst="rect">
                          <a:avLst/>
                        </a:prstGeom>
                      </pic:spPr>
                    </pic:pic>
                  </a:graphicData>
                </a:graphic>
              </wp:inline>
            </w:drawing>
          </w:r>
        </w:p>
        <w:p w:rsidR="00B72865" w:rsidRDefault="00C9773D" w:rsidP="00C9773D">
          <w:pPr>
            <w:pStyle w:val="Lgende"/>
            <w:jc w:val="center"/>
          </w:pPr>
          <w:r>
            <w:t xml:space="preserve">Figure </w:t>
          </w:r>
          <w:r w:rsidR="003B5446">
            <w:fldChar w:fldCharType="begin"/>
          </w:r>
          <w:r w:rsidR="003B5446">
            <w:instrText xml:space="preserve"> SEQ Figure \* ARABIC </w:instrText>
          </w:r>
          <w:r w:rsidR="003B5446">
            <w:fldChar w:fldCharType="separate"/>
          </w:r>
          <w:r w:rsidR="00B37BAC">
            <w:rPr>
              <w:noProof/>
            </w:rPr>
            <w:t>17</w:t>
          </w:r>
          <w:r w:rsidR="003B5446">
            <w:rPr>
              <w:noProof/>
            </w:rPr>
            <w:fldChar w:fldCharType="end"/>
          </w:r>
          <w:r>
            <w:t xml:space="preserve"> : code pour l'ajout d'un rendez-vous</w:t>
          </w:r>
        </w:p>
        <w:p w:rsidR="00E62241" w:rsidRDefault="00E62241" w:rsidP="00E62241">
          <w:pPr>
            <w:pStyle w:val="Titre3"/>
            <w:numPr>
              <w:ilvl w:val="0"/>
              <w:numId w:val="0"/>
            </w:numPr>
          </w:pPr>
          <w:r>
            <w:t xml:space="preserve">2.4.2. Prendre un rendez-vous </w:t>
          </w:r>
        </w:p>
        <w:p w:rsidR="004C5A41" w:rsidRDefault="00E62241" w:rsidP="006A6768">
          <w:pPr>
            <w:ind w:left="708" w:firstLine="708"/>
          </w:pPr>
          <w:r>
            <w:t>Chaque</w:t>
          </w:r>
          <w:r w:rsidR="004E0F74">
            <w:t xml:space="preserve"> </w:t>
          </w:r>
          <w:r>
            <w:t>agriculteur</w:t>
          </w:r>
          <w:r w:rsidR="004E0F74">
            <w:t xml:space="preserve"> peut prendre un rendez-vous p</w:t>
          </w:r>
          <w:r w:rsidR="005D53FB">
            <w:t>o</w:t>
          </w:r>
          <w:r w:rsidR="004E0F74">
            <w:t xml:space="preserve">ur le dépôt de la récolte </w:t>
          </w:r>
          <w:r>
            <w:t>à</w:t>
          </w:r>
          <w:r w:rsidR="004E0F74">
            <w:t xml:space="preserve"> condition que ce rendez-vous est n’pas encore pris et ajouté par un office de la </w:t>
          </w:r>
          <w:r>
            <w:t>même</w:t>
          </w:r>
          <w:r w:rsidR="004E0F74">
            <w:t xml:space="preserve"> wilaya que lui</w:t>
          </w:r>
          <w:r w:rsidR="00296888">
            <w:t>.</w:t>
          </w:r>
        </w:p>
        <w:p w:rsidR="00C9773D" w:rsidRDefault="00B72865" w:rsidP="00C9773D">
          <w:pPr>
            <w:keepNext/>
          </w:pPr>
          <w:r>
            <w:rPr>
              <w:noProof/>
            </w:rPr>
            <w:drawing>
              <wp:inline distT="0" distB="0" distL="0" distR="0" wp14:anchorId="370568F7" wp14:editId="6598A891">
                <wp:extent cx="5939790" cy="1807845"/>
                <wp:effectExtent l="0" t="0" r="381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ndre_rendez_vous.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1807845"/>
                        </a:xfrm>
                        <a:prstGeom prst="rect">
                          <a:avLst/>
                        </a:prstGeom>
                      </pic:spPr>
                    </pic:pic>
                  </a:graphicData>
                </a:graphic>
              </wp:inline>
            </w:drawing>
          </w:r>
        </w:p>
        <w:p w:rsidR="00B72865" w:rsidRDefault="00C9773D" w:rsidP="00C9773D">
          <w:pPr>
            <w:pStyle w:val="Lgende"/>
            <w:jc w:val="center"/>
          </w:pPr>
          <w:r>
            <w:t xml:space="preserve">Figure </w:t>
          </w:r>
          <w:r w:rsidR="003B5446">
            <w:fldChar w:fldCharType="begin"/>
          </w:r>
          <w:r w:rsidR="003B5446">
            <w:instrText xml:space="preserve"> SEQ Figure \* ARABIC </w:instrText>
          </w:r>
          <w:r w:rsidR="003B5446">
            <w:fldChar w:fldCharType="separate"/>
          </w:r>
          <w:r w:rsidR="00B37BAC">
            <w:rPr>
              <w:noProof/>
            </w:rPr>
            <w:t>18</w:t>
          </w:r>
          <w:r w:rsidR="003B5446">
            <w:rPr>
              <w:noProof/>
            </w:rPr>
            <w:fldChar w:fldCharType="end"/>
          </w:r>
          <w:r>
            <w:t xml:space="preserve"> : code pour prendre un rendez-vous</w:t>
          </w:r>
        </w:p>
        <w:p w:rsidR="00E62241" w:rsidRDefault="00E62241" w:rsidP="00E62241">
          <w:pPr>
            <w:pStyle w:val="Titre3"/>
            <w:numPr>
              <w:ilvl w:val="0"/>
              <w:numId w:val="0"/>
            </w:numPr>
            <w:ind w:left="1224" w:hanging="504"/>
          </w:pPr>
          <w:r w:rsidRPr="00E62241">
            <w:lastRenderedPageBreak/>
            <w:t>2.5. Les récoltes</w:t>
          </w:r>
        </w:p>
        <w:p w:rsidR="00E62241" w:rsidRDefault="00E62241" w:rsidP="00E62241">
          <w:pPr>
            <w:pStyle w:val="Titre3"/>
            <w:numPr>
              <w:ilvl w:val="0"/>
              <w:numId w:val="0"/>
            </w:numPr>
          </w:pPr>
          <w:r>
            <w:t>2.5.1 Ajouter un</w:t>
          </w:r>
          <w:r w:rsidR="006A6768">
            <w:t>e</w:t>
          </w:r>
          <w:r>
            <w:t xml:space="preserve"> récolte</w:t>
          </w:r>
        </w:p>
        <w:p w:rsidR="004C5A41" w:rsidRDefault="00E62241" w:rsidP="005D53FB">
          <w:pPr>
            <w:ind w:left="708" w:firstLine="702"/>
          </w:pPr>
          <w:r>
            <w:t>Chaque</w:t>
          </w:r>
          <w:r w:rsidR="004E0F74">
            <w:t xml:space="preserve"> administrateur d’office peut ajouter des récoltes leur de rendez-vous </w:t>
          </w:r>
          <w:r w:rsidR="005D53FB">
            <w:t>d</w:t>
          </w:r>
          <w:r w:rsidR="00855AFC">
            <w:t>e</w:t>
          </w:r>
          <w:r w:rsidR="004E0F74">
            <w:t xml:space="preserve"> dépôt de la récolte d’un agriculteur, il entre tous </w:t>
          </w:r>
          <w:r w:rsidR="00296888">
            <w:t>l’information</w:t>
          </w:r>
          <w:r w:rsidR="004E0F74">
            <w:t xml:space="preserve"> </w:t>
          </w:r>
          <w:r w:rsidR="00E81EBE">
            <w:t>concerne</w:t>
          </w:r>
          <w:r w:rsidR="004E0F74">
            <w:t xml:space="preserve"> ce récolte (poids d’</w:t>
          </w:r>
          <w:r w:rsidR="00B72865">
            <w:t>entré, poids</w:t>
          </w:r>
          <w:r w:rsidR="004E0F74">
            <w:t xml:space="preserve"> de </w:t>
          </w:r>
          <w:r w:rsidR="00B72865">
            <w:t>sortie, quantité, qualité..</w:t>
          </w:r>
          <w:r w:rsidR="004E0F74">
            <w:t xml:space="preserve">) </w:t>
          </w:r>
          <w:r w:rsidR="00B72865">
            <w:t>puis</w:t>
          </w:r>
          <w:r w:rsidR="004E0F74">
            <w:t xml:space="preserve"> en </w:t>
          </w:r>
          <w:r w:rsidR="00B72865">
            <w:t>vérifie</w:t>
          </w:r>
          <w:r w:rsidR="004E0F74">
            <w:t xml:space="preserve"> la </w:t>
          </w:r>
          <w:r w:rsidR="00B72865">
            <w:t>cohérence</w:t>
          </w:r>
          <w:r w:rsidR="004E0F74">
            <w:t xml:space="preserve"> de ces information et on l’ajout a notre base de données </w:t>
          </w:r>
        </w:p>
        <w:p w:rsidR="00126673" w:rsidRDefault="005640EF" w:rsidP="00126673">
          <w:pPr>
            <w:keepNext/>
          </w:pPr>
          <w:r>
            <w:rPr>
              <w:noProof/>
            </w:rPr>
            <w:drawing>
              <wp:inline distT="0" distB="0" distL="0" distR="0" wp14:anchorId="2C879E8A" wp14:editId="69D9E222">
                <wp:extent cx="5895975" cy="25711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recoltes.png"/>
                        <pic:cNvPicPr/>
                      </pic:nvPicPr>
                      <pic:blipFill>
                        <a:blip r:embed="rId28">
                          <a:extLst>
                            <a:ext uri="{28A0092B-C50C-407E-A947-70E740481C1C}">
                              <a14:useLocalDpi xmlns:a14="http://schemas.microsoft.com/office/drawing/2010/main" val="0"/>
                            </a:ext>
                          </a:extLst>
                        </a:blip>
                        <a:stretch>
                          <a:fillRect/>
                        </a:stretch>
                      </pic:blipFill>
                      <pic:spPr>
                        <a:xfrm>
                          <a:off x="0" y="0"/>
                          <a:ext cx="5921607" cy="2582293"/>
                        </a:xfrm>
                        <a:prstGeom prst="rect">
                          <a:avLst/>
                        </a:prstGeom>
                      </pic:spPr>
                    </pic:pic>
                  </a:graphicData>
                </a:graphic>
              </wp:inline>
            </w:drawing>
          </w:r>
        </w:p>
        <w:p w:rsidR="00B72865" w:rsidRDefault="00126673" w:rsidP="00126673">
          <w:pPr>
            <w:pStyle w:val="Lgende"/>
            <w:jc w:val="center"/>
          </w:pPr>
          <w:r>
            <w:t xml:space="preserve">Figure </w:t>
          </w:r>
          <w:r w:rsidR="003B5446">
            <w:fldChar w:fldCharType="begin"/>
          </w:r>
          <w:r w:rsidR="003B5446">
            <w:instrText xml:space="preserve"> SEQ Figure \* ARABIC </w:instrText>
          </w:r>
          <w:r w:rsidR="003B5446">
            <w:fldChar w:fldCharType="separate"/>
          </w:r>
          <w:r w:rsidR="00B37BAC">
            <w:rPr>
              <w:noProof/>
            </w:rPr>
            <w:t>19</w:t>
          </w:r>
          <w:r w:rsidR="003B5446">
            <w:rPr>
              <w:noProof/>
            </w:rPr>
            <w:fldChar w:fldCharType="end"/>
          </w:r>
          <w:r>
            <w:t xml:space="preserve"> : code de l'ajout d’une récolte</w:t>
          </w:r>
        </w:p>
        <w:p w:rsidR="00E62241" w:rsidRDefault="00E62241" w:rsidP="00E62241">
          <w:pPr>
            <w:pStyle w:val="Titre3"/>
            <w:numPr>
              <w:ilvl w:val="0"/>
              <w:numId w:val="0"/>
            </w:numPr>
          </w:pPr>
          <w:r>
            <w:t xml:space="preserve">2.5.2. Ajouter une facture </w:t>
          </w:r>
        </w:p>
        <w:p w:rsidR="00B72865" w:rsidRDefault="00F52534" w:rsidP="00F52534">
          <w:pPr>
            <w:ind w:left="708" w:firstLine="708"/>
          </w:pPr>
          <w:r>
            <w:t>Chaque</w:t>
          </w:r>
          <w:r w:rsidR="004E0F74">
            <w:t xml:space="preserve"> administrateur d’office peut ajouter </w:t>
          </w:r>
          <w:r>
            <w:t>des factures de rendement des agriculteurs qui ont au minimum fait un dépôt de</w:t>
          </w:r>
          <w:r w:rsidR="004E0F74">
            <w:t xml:space="preserve"> récoltes dans </w:t>
          </w:r>
          <w:r>
            <w:t xml:space="preserve">se office </w:t>
          </w:r>
          <w:r w:rsidR="004E0F74">
            <w:t xml:space="preserve">chaque facture regroupe un ou </w:t>
          </w:r>
          <w:r>
            <w:t>plusieurs</w:t>
          </w:r>
          <w:r w:rsidR="004E0F74">
            <w:t xml:space="preserve"> récoltes qui sont pas fait partie d’une autre facture</w:t>
          </w:r>
        </w:p>
        <w:p w:rsidR="00126673" w:rsidRDefault="00B72865" w:rsidP="00126673">
          <w:pPr>
            <w:keepNext/>
          </w:pPr>
          <w:r>
            <w:rPr>
              <w:noProof/>
            </w:rPr>
            <w:drawing>
              <wp:inline distT="0" distB="0" distL="0" distR="0" wp14:anchorId="66C50F8F" wp14:editId="30F2DFA7">
                <wp:extent cx="5939790" cy="1478280"/>
                <wp:effectExtent l="0" t="0" r="381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facture.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1478280"/>
                        </a:xfrm>
                        <a:prstGeom prst="rect">
                          <a:avLst/>
                        </a:prstGeom>
                      </pic:spPr>
                    </pic:pic>
                  </a:graphicData>
                </a:graphic>
              </wp:inline>
            </w:drawing>
          </w:r>
        </w:p>
        <w:p w:rsidR="004C5A41" w:rsidRDefault="00126673" w:rsidP="005640EF">
          <w:pPr>
            <w:pStyle w:val="Lgende"/>
            <w:jc w:val="center"/>
          </w:pPr>
          <w:r>
            <w:t xml:space="preserve">Figure </w:t>
          </w:r>
          <w:r w:rsidR="003B5446">
            <w:fldChar w:fldCharType="begin"/>
          </w:r>
          <w:r w:rsidR="003B5446">
            <w:instrText xml:space="preserve"> SEQ Figure \* ARABIC </w:instrText>
          </w:r>
          <w:r w:rsidR="003B5446">
            <w:fldChar w:fldCharType="separate"/>
          </w:r>
          <w:r w:rsidR="00B37BAC">
            <w:rPr>
              <w:noProof/>
            </w:rPr>
            <w:t>20</w:t>
          </w:r>
          <w:r w:rsidR="003B5446">
            <w:rPr>
              <w:noProof/>
            </w:rPr>
            <w:fldChar w:fldCharType="end"/>
          </w:r>
          <w:r w:rsidRPr="00892E07">
            <w:rPr>
              <w:noProof/>
            </w:rPr>
            <w:t xml:space="preserve"> : code d'ajout d'une </w:t>
          </w:r>
          <w:r w:rsidR="005640EF">
            <w:rPr>
              <w:noProof/>
            </w:rPr>
            <w:t xml:space="preserve">facture </w:t>
          </w:r>
        </w:p>
        <w:p w:rsidR="00B72865" w:rsidRDefault="00B550C9" w:rsidP="00B550C9">
          <w:pPr>
            <w:pStyle w:val="Titre3"/>
            <w:numPr>
              <w:ilvl w:val="0"/>
              <w:numId w:val="0"/>
            </w:numPr>
          </w:pPr>
          <w:r>
            <w:t>2.6. Statistiques des rendements</w:t>
          </w:r>
        </w:p>
        <w:p w:rsidR="00E2477F" w:rsidRDefault="00B550C9" w:rsidP="00C5614A">
          <w:pPr>
            <w:ind w:left="708" w:firstLine="708"/>
          </w:pPr>
          <w:r>
            <w:t>Chaque</w:t>
          </w:r>
          <w:r w:rsidR="004E0F74">
            <w:t xml:space="preserve"> agriculteur ou administrateur d’office peut visualiser tous les récoltes qui </w:t>
          </w:r>
          <w:r w:rsidR="00E2477F">
            <w:t>ont</w:t>
          </w:r>
          <w:r w:rsidR="004E0F74">
            <w:t xml:space="preserve"> fait partie soit dans </w:t>
          </w:r>
          <w:r w:rsidR="00E2477F">
            <w:t>des tableaux</w:t>
          </w:r>
          <w:r w:rsidR="004E0F74">
            <w:t xml:space="preserve"> </w:t>
          </w:r>
          <w:r w:rsidR="002103FB">
            <w:t xml:space="preserve">qui représente tous les information de chaque récolte </w:t>
          </w:r>
          <w:r w:rsidR="004E0F74">
            <w:t xml:space="preserve">ou d’une </w:t>
          </w:r>
          <w:r w:rsidR="00E2477F">
            <w:t>forme des graphes</w:t>
          </w:r>
          <w:r w:rsidR="004E0F74">
            <w:rPr>
              <w:b/>
              <w:bCs/>
            </w:rPr>
            <w:t xml:space="preserve"> </w:t>
          </w:r>
          <w:r w:rsidR="004E0F74">
            <w:t xml:space="preserve">qui </w:t>
          </w:r>
          <w:r>
            <w:t>représentent</w:t>
          </w:r>
          <w:r w:rsidR="004E0F74">
            <w:t xml:space="preserve"> la </w:t>
          </w:r>
          <w:r>
            <w:t>croissance</w:t>
          </w:r>
          <w:r w:rsidR="004E0F74">
            <w:t xml:space="preserve"> </w:t>
          </w:r>
          <w:r w:rsidR="00E2477F">
            <w:t xml:space="preserve">de ces récoltes </w:t>
          </w:r>
          <w:r w:rsidR="004E0F74">
            <w:t xml:space="preserve">regrouper par mois </w:t>
          </w:r>
          <w:r w:rsidR="00E2477F">
            <w:t>pendant</w:t>
          </w:r>
          <w:r w:rsidR="004E0F74">
            <w:t xml:space="preserve"> une année donné en fonction du quantité au du montant </w:t>
          </w:r>
          <w:r w:rsidR="00C5614A">
            <w:t>.</w:t>
          </w:r>
        </w:p>
        <w:p w:rsidR="002103FB" w:rsidRDefault="002103FB" w:rsidP="002103FB">
          <w:pPr>
            <w:keepNext/>
          </w:pPr>
          <w:r>
            <w:rPr>
              <w:noProof/>
            </w:rPr>
            <w:lastRenderedPageBreak/>
            <w:drawing>
              <wp:inline distT="0" distB="0" distL="0" distR="0" wp14:anchorId="707AE96C" wp14:editId="3659D9AF">
                <wp:extent cx="5939790" cy="2453005"/>
                <wp:effectExtent l="0" t="0" r="381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olte_office_parmois_graphe.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2453005"/>
                        </a:xfrm>
                        <a:prstGeom prst="rect">
                          <a:avLst/>
                        </a:prstGeom>
                      </pic:spPr>
                    </pic:pic>
                  </a:graphicData>
                </a:graphic>
              </wp:inline>
            </w:drawing>
          </w:r>
        </w:p>
        <w:p w:rsidR="004C5A41" w:rsidRDefault="002103FB" w:rsidP="00C9773D">
          <w:pPr>
            <w:pStyle w:val="Lgende"/>
            <w:jc w:val="center"/>
          </w:pPr>
          <w:r>
            <w:t xml:space="preserve">Figure </w:t>
          </w:r>
          <w:r w:rsidR="003B5446">
            <w:fldChar w:fldCharType="begin"/>
          </w:r>
          <w:r w:rsidR="003B5446">
            <w:instrText xml:space="preserve"> SEQ Figure \* ARABIC </w:instrText>
          </w:r>
          <w:r w:rsidR="003B5446">
            <w:fldChar w:fldCharType="separate"/>
          </w:r>
          <w:r w:rsidR="00B37BAC">
            <w:rPr>
              <w:noProof/>
            </w:rPr>
            <w:t>21</w:t>
          </w:r>
          <w:r w:rsidR="003B5446">
            <w:rPr>
              <w:noProof/>
            </w:rPr>
            <w:fldChar w:fldCharType="end"/>
          </w:r>
          <w:r>
            <w:t xml:space="preserve">  : le code pour </w:t>
          </w:r>
          <w:r w:rsidR="00C9773D">
            <w:t xml:space="preserve">récupérer les récoltes </w:t>
          </w:r>
          <w:r>
            <w:t xml:space="preserve"> d'un office pendant une année donné regroupé par mois</w:t>
          </w:r>
        </w:p>
        <w:p w:rsidR="00EE3058" w:rsidRDefault="00EB7D2B" w:rsidP="00EE3058">
          <w:pPr>
            <w:keepNext/>
          </w:pPr>
          <w:r>
            <w:rPr>
              <w:noProof/>
            </w:rPr>
            <w:drawing>
              <wp:inline distT="0" distB="0" distL="0" distR="0" wp14:anchorId="3000D562" wp14:editId="2B06DD08">
                <wp:extent cx="5939790" cy="2943225"/>
                <wp:effectExtent l="0" t="0" r="381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écoltes_par_wilaya_année.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2943225"/>
                        </a:xfrm>
                        <a:prstGeom prst="rect">
                          <a:avLst/>
                        </a:prstGeom>
                      </pic:spPr>
                    </pic:pic>
                  </a:graphicData>
                </a:graphic>
              </wp:inline>
            </w:drawing>
          </w:r>
        </w:p>
        <w:p w:rsidR="002103FB" w:rsidRPr="002103FB" w:rsidRDefault="00EE3058" w:rsidP="00C9773D">
          <w:pPr>
            <w:pStyle w:val="Lgende"/>
            <w:jc w:val="center"/>
          </w:pPr>
          <w:r>
            <w:t xml:space="preserve">Figure </w:t>
          </w:r>
          <w:r w:rsidR="003B5446">
            <w:fldChar w:fldCharType="begin"/>
          </w:r>
          <w:r w:rsidR="003B5446">
            <w:instrText xml:space="preserve"> SEQ Fig</w:instrText>
          </w:r>
          <w:r w:rsidR="003B5446">
            <w:instrText xml:space="preserve">ure \* ARABIC </w:instrText>
          </w:r>
          <w:r w:rsidR="003B5446">
            <w:fldChar w:fldCharType="separate"/>
          </w:r>
          <w:r w:rsidR="00B37BAC">
            <w:rPr>
              <w:noProof/>
            </w:rPr>
            <w:t>22</w:t>
          </w:r>
          <w:r w:rsidR="003B5446">
            <w:rPr>
              <w:noProof/>
            </w:rPr>
            <w:fldChar w:fldCharType="end"/>
          </w:r>
          <w:r w:rsidR="00AA210E">
            <w:t xml:space="preserve"> : le </w:t>
          </w:r>
          <w:r>
            <w:t xml:space="preserve">code pour </w:t>
          </w:r>
          <w:r w:rsidR="00C9773D">
            <w:t>récupérer</w:t>
          </w:r>
          <w:r>
            <w:t xml:space="preserve"> la quantité </w:t>
          </w:r>
          <w:r w:rsidR="00AA210E">
            <w:t>des récoltes</w:t>
          </w:r>
          <w:r>
            <w:t xml:space="preserve"> de tous </w:t>
          </w:r>
          <w:r w:rsidR="00D9006F">
            <w:t xml:space="preserve">les </w:t>
          </w:r>
          <w:r>
            <w:t>wilayas pendant une année donnée</w:t>
          </w:r>
        </w:p>
        <w:p w:rsidR="004C5A41" w:rsidRDefault="004E0F74" w:rsidP="00A3443D">
          <w:pPr>
            <w:pStyle w:val="Titre2"/>
            <w:numPr>
              <w:ilvl w:val="1"/>
              <w:numId w:val="15"/>
            </w:numPr>
          </w:pPr>
          <w:r>
            <w:t>Présentation de l’application :</w:t>
          </w:r>
        </w:p>
        <w:p w:rsidR="004C5A41" w:rsidRDefault="004E0F74">
          <w:r>
            <w:t xml:space="preserve">Cette partie peut être déplacée en annexe si elle nécessite beaucoup d’espace. Elle comporte des copies d’écran décrivant quelques scénarii d’exécution de votre application accompagnées d’explications.  /// en annexe </w:t>
          </w:r>
          <w:r w:rsidR="00AA210E">
            <w:t xml:space="preserve">screenshot of all ui </w:t>
          </w:r>
        </w:p>
        <w:p w:rsidR="004C5A41" w:rsidRDefault="004C5A41"/>
        <w:p w:rsidR="004C5A41" w:rsidRDefault="004E0F74">
          <w:pPr>
            <w:spacing w:after="200" w:line="276" w:lineRule="auto"/>
            <w:jc w:val="left"/>
          </w:pPr>
          <w:r>
            <w:br w:type="page"/>
          </w:r>
        </w:p>
        <w:p w:rsidR="004C5A41" w:rsidRDefault="004E0F74" w:rsidP="009A2641">
          <w:pPr>
            <w:pStyle w:val="Titre1"/>
            <w:numPr>
              <w:ilvl w:val="0"/>
              <w:numId w:val="15"/>
            </w:numPr>
            <w:jc w:val="center"/>
          </w:pPr>
          <w:r>
            <w:lastRenderedPageBreak/>
            <w:t>Conclusion et perspectives</w:t>
          </w:r>
        </w:p>
        <w:p w:rsidR="006D1227" w:rsidRDefault="006D1227" w:rsidP="007B64A0">
          <w:pPr>
            <w:pStyle w:val="Standard"/>
            <w:spacing w:line="360" w:lineRule="auto"/>
            <w:rPr>
              <w:rFonts w:asciiTheme="majorBidi" w:hAnsiTheme="majorBidi" w:cstheme="majorBidi"/>
              <w:lang w:val="fr-FR"/>
            </w:rPr>
          </w:pPr>
        </w:p>
        <w:p w:rsidR="007B64A0" w:rsidRPr="002E1E42" w:rsidRDefault="002E1E42" w:rsidP="005A2645">
          <w:pPr>
            <w:pStyle w:val="Standard"/>
            <w:spacing w:line="360" w:lineRule="auto"/>
            <w:ind w:left="708" w:firstLine="708"/>
            <w:rPr>
              <w:rFonts w:asciiTheme="majorBidi" w:hAnsiTheme="majorBidi" w:cstheme="majorBidi"/>
              <w:lang w:val="fr-FR"/>
            </w:rPr>
          </w:pPr>
          <w:r w:rsidRPr="002E1E42">
            <w:rPr>
              <w:rFonts w:asciiTheme="majorBidi" w:hAnsiTheme="majorBidi" w:cstheme="majorBidi"/>
              <w:lang w:val="fr-FR"/>
            </w:rPr>
            <w:t xml:space="preserve">L’objectif de ce projet est  de concevoir, une application web pour faciliter la gestion </w:t>
          </w:r>
          <w:r>
            <w:rPr>
              <w:rFonts w:asciiTheme="majorBidi" w:hAnsiTheme="majorBidi" w:cstheme="majorBidi"/>
              <w:lang w:val="fr-FR"/>
            </w:rPr>
            <w:t xml:space="preserve">de la récoltes </w:t>
          </w:r>
          <w:r w:rsidRPr="002E1E42">
            <w:rPr>
              <w:rFonts w:asciiTheme="majorBidi" w:hAnsiTheme="majorBidi" w:cstheme="majorBidi"/>
              <w:lang w:val="fr-FR"/>
            </w:rPr>
            <w:t xml:space="preserve">des offices du blé en Algérie dans lequel il permettra la gestion informatisée de ces derniers et permettra une meilleure transaction entre les offices et les agriculteurs grâce à une interface conviviale et une base de données qui va lier tous les offices </w:t>
          </w:r>
          <w:r>
            <w:rPr>
              <w:rFonts w:asciiTheme="majorBidi" w:hAnsiTheme="majorBidi" w:cstheme="majorBidi"/>
              <w:lang w:val="fr-FR"/>
            </w:rPr>
            <w:t xml:space="preserve">de toutes les wilayas d’Algérie </w:t>
          </w:r>
          <w:r w:rsidRPr="002E1E42">
            <w:rPr>
              <w:rFonts w:asciiTheme="majorBidi" w:hAnsiTheme="majorBidi" w:cstheme="majorBidi"/>
              <w:lang w:val="fr-FR"/>
            </w:rPr>
            <w:t>et sauvegarder tous les données concernent les récoltes des agriculteurs afin de les rendre accessibles.</w:t>
          </w:r>
        </w:p>
        <w:p w:rsidR="002E1E42" w:rsidRDefault="002E1E42" w:rsidP="005A2645">
          <w:pPr>
            <w:pStyle w:val="Standard"/>
            <w:spacing w:line="360" w:lineRule="auto"/>
            <w:ind w:left="708"/>
            <w:rPr>
              <w:rFonts w:asciiTheme="majorBidi" w:hAnsiTheme="majorBidi" w:cstheme="majorBidi"/>
              <w:lang w:val="fr-FR"/>
            </w:rPr>
          </w:pPr>
          <w:r w:rsidRPr="002E1E42">
            <w:rPr>
              <w:rFonts w:asciiTheme="majorBidi" w:hAnsiTheme="majorBidi" w:cstheme="majorBidi"/>
              <w:lang w:val="fr-FR"/>
            </w:rPr>
            <w:t>Notre application pour le moment n’est disponible que sur la plateforme Web, on pourrait la rendre disponible sur d’au</w:t>
          </w:r>
          <w:r w:rsidR="00F350CD">
            <w:rPr>
              <w:rFonts w:asciiTheme="majorBidi" w:hAnsiTheme="majorBidi" w:cstheme="majorBidi"/>
              <w:lang w:val="fr-FR"/>
            </w:rPr>
            <w:t>tres plateformes (Android, IOS)</w:t>
          </w:r>
          <w:r w:rsidR="005A2645">
            <w:rPr>
              <w:rFonts w:asciiTheme="majorBidi" w:hAnsiTheme="majorBidi" w:cstheme="majorBidi"/>
              <w:lang w:val="fr-FR"/>
            </w:rPr>
            <w:tab/>
          </w:r>
        </w:p>
        <w:p w:rsidR="00F37505" w:rsidRDefault="00F350CD" w:rsidP="005A2645">
          <w:pPr>
            <w:pStyle w:val="Standard"/>
            <w:spacing w:line="360" w:lineRule="auto"/>
            <w:ind w:left="708"/>
            <w:rPr>
              <w:rFonts w:asciiTheme="majorBidi" w:hAnsiTheme="majorBidi" w:cstheme="majorBidi"/>
              <w:lang w:val="fr-FR"/>
            </w:rPr>
          </w:pPr>
          <w:r w:rsidRPr="00F350CD">
            <w:rPr>
              <w:lang w:val="fr-FR"/>
            </w:rPr>
            <w:t xml:space="preserve">Des perspectives </w:t>
          </w:r>
          <w:r w:rsidRPr="00F350CD">
            <w:rPr>
              <w:rFonts w:asciiTheme="majorBidi" w:hAnsiTheme="majorBidi" w:cstheme="majorBidi"/>
              <w:lang w:val="fr-FR"/>
            </w:rPr>
            <w:t xml:space="preserve">d’amélioration  sont envisageables, élargir la fonctionnalité de visualisation des statistique des récoltes et ajouter des </w:t>
          </w:r>
          <w:r w:rsidR="001B1CDB" w:rsidRPr="00F350CD">
            <w:rPr>
              <w:rFonts w:asciiTheme="majorBidi" w:hAnsiTheme="majorBidi" w:cstheme="majorBidi"/>
              <w:lang w:val="fr-FR"/>
            </w:rPr>
            <w:t>nouvelles fonctions</w:t>
          </w:r>
          <w:r w:rsidRPr="00F350CD">
            <w:rPr>
              <w:rFonts w:asciiTheme="majorBidi" w:hAnsiTheme="majorBidi" w:cstheme="majorBidi"/>
              <w:lang w:val="fr-FR"/>
            </w:rPr>
            <w:t xml:space="preserve"> (classement des récoltes des </w:t>
          </w:r>
          <w:r w:rsidR="001B1CDB" w:rsidRPr="00F350CD">
            <w:rPr>
              <w:rFonts w:asciiTheme="majorBidi" w:hAnsiTheme="majorBidi" w:cstheme="majorBidi"/>
              <w:lang w:val="fr-FR"/>
            </w:rPr>
            <w:t>offices</w:t>
          </w:r>
          <w:r w:rsidRPr="00F350CD">
            <w:rPr>
              <w:rFonts w:asciiTheme="majorBidi" w:hAnsiTheme="majorBidi" w:cstheme="majorBidi"/>
              <w:lang w:val="fr-FR"/>
            </w:rPr>
            <w:t xml:space="preserve"> pendant une année  d’une wilaya ou de tous les wilayas d’Algérie</w:t>
          </w:r>
          <w:r w:rsidR="00F37505">
            <w:rPr>
              <w:rFonts w:asciiTheme="majorBidi" w:hAnsiTheme="majorBidi" w:cstheme="majorBidi"/>
              <w:lang w:val="fr-FR"/>
            </w:rPr>
            <w:t>).</w:t>
          </w:r>
          <w:r w:rsidR="005A2645">
            <w:rPr>
              <w:rFonts w:asciiTheme="majorBidi" w:hAnsiTheme="majorBidi" w:cstheme="majorBidi"/>
              <w:lang w:val="fr-FR"/>
            </w:rPr>
            <w:tab/>
          </w:r>
        </w:p>
        <w:p w:rsidR="00F350CD" w:rsidRPr="00F350CD" w:rsidRDefault="00F37505" w:rsidP="005A2645">
          <w:pPr>
            <w:pStyle w:val="Standard"/>
            <w:spacing w:line="360" w:lineRule="auto"/>
            <w:ind w:left="708"/>
            <w:rPr>
              <w:rFonts w:asciiTheme="majorBidi" w:hAnsiTheme="majorBidi" w:cstheme="majorBidi"/>
              <w:lang w:val="fr-FR"/>
            </w:rPr>
          </w:pPr>
          <w:r>
            <w:rPr>
              <w:rFonts w:asciiTheme="majorBidi" w:hAnsiTheme="majorBidi" w:cstheme="majorBidi"/>
              <w:lang w:val="fr-FR"/>
            </w:rPr>
            <w:t>D</w:t>
          </w:r>
          <w:r w:rsidR="001B1CDB">
            <w:rPr>
              <w:rFonts w:asciiTheme="majorBidi" w:hAnsiTheme="majorBidi" w:cstheme="majorBidi"/>
              <w:lang w:val="fr-FR"/>
            </w:rPr>
            <w:t xml:space="preserve">es </w:t>
          </w:r>
          <w:r>
            <w:rPr>
              <w:rFonts w:asciiTheme="majorBidi" w:hAnsiTheme="majorBidi" w:cstheme="majorBidi"/>
              <w:lang w:val="fr-FR"/>
            </w:rPr>
            <w:t>améliorations</w:t>
          </w:r>
          <w:r w:rsidR="001B1CDB">
            <w:rPr>
              <w:rFonts w:asciiTheme="majorBidi" w:hAnsiTheme="majorBidi" w:cstheme="majorBidi"/>
              <w:lang w:val="fr-FR"/>
            </w:rPr>
            <w:t xml:space="preserve"> au niveau de design par</w:t>
          </w:r>
          <w:r>
            <w:rPr>
              <w:rFonts w:asciiTheme="majorBidi" w:hAnsiTheme="majorBidi" w:cstheme="majorBidi"/>
              <w:lang w:val="fr-FR"/>
            </w:rPr>
            <w:t xml:space="preserve"> ce </w:t>
          </w:r>
          <w:r w:rsidR="001B1CDB">
            <w:rPr>
              <w:rFonts w:asciiTheme="majorBidi" w:hAnsiTheme="majorBidi" w:cstheme="majorBidi"/>
              <w:lang w:val="fr-FR"/>
            </w:rPr>
            <w:t xml:space="preserve">que notre application </w:t>
          </w:r>
          <w:r>
            <w:rPr>
              <w:rFonts w:asciiTheme="majorBidi" w:hAnsiTheme="majorBidi" w:cstheme="majorBidi"/>
              <w:lang w:val="fr-FR"/>
            </w:rPr>
            <w:t>à</w:t>
          </w:r>
          <w:r w:rsidR="001B1CDB">
            <w:rPr>
              <w:rFonts w:asciiTheme="majorBidi" w:hAnsiTheme="majorBidi" w:cstheme="majorBidi"/>
              <w:lang w:val="fr-FR"/>
            </w:rPr>
            <w:t xml:space="preserve"> ce moment n’est pas </w:t>
          </w:r>
          <w:bookmarkStart w:id="0" w:name="_GoBack"/>
          <w:bookmarkEnd w:id="0"/>
          <w:r w:rsidR="001B1CDB">
            <w:rPr>
              <w:rFonts w:asciiTheme="majorBidi" w:hAnsiTheme="majorBidi" w:cstheme="majorBidi"/>
              <w:lang w:val="fr-FR"/>
            </w:rPr>
            <w:t xml:space="preserve">responsive avec </w:t>
          </w:r>
          <w:r>
            <w:rPr>
              <w:rFonts w:asciiTheme="majorBidi" w:hAnsiTheme="majorBidi" w:cstheme="majorBidi"/>
              <w:lang w:val="fr-FR"/>
            </w:rPr>
            <w:t xml:space="preserve">les petits </w:t>
          </w:r>
          <w:r w:rsidR="007B64A0">
            <w:rPr>
              <w:rFonts w:asciiTheme="majorBidi" w:hAnsiTheme="majorBidi" w:cstheme="majorBidi"/>
              <w:lang w:val="fr-FR"/>
            </w:rPr>
            <w:t>écrans (mobile, tablette)</w:t>
          </w:r>
          <w:r w:rsidR="00F350CD" w:rsidRPr="00F350CD">
            <w:rPr>
              <w:rFonts w:asciiTheme="majorBidi" w:hAnsiTheme="majorBidi" w:cstheme="majorBidi"/>
              <w:lang w:val="fr-FR"/>
            </w:rPr>
            <w:t>.</w:t>
          </w:r>
        </w:p>
        <w:p w:rsidR="004C5A41" w:rsidRDefault="004E0F74">
          <w:pPr>
            <w:spacing w:after="200" w:line="276" w:lineRule="auto"/>
          </w:pPr>
          <w:r>
            <w:br w:type="page"/>
          </w:r>
        </w:p>
        <w:p w:rsidR="002E1E42" w:rsidRDefault="002E1E42">
          <w:pPr>
            <w:spacing w:after="200" w:line="276" w:lineRule="auto"/>
          </w:pPr>
        </w:p>
        <w:p w:rsidR="004C5A41" w:rsidRDefault="004E0F74" w:rsidP="00A3443D">
          <w:pPr>
            <w:pStyle w:val="Titre1"/>
            <w:numPr>
              <w:ilvl w:val="0"/>
              <w:numId w:val="15"/>
            </w:numPr>
          </w:pPr>
          <w:r>
            <w:t>Références</w:t>
          </w:r>
        </w:p>
        <w:p w:rsidR="004C5A41" w:rsidRDefault="004E0F74">
          <w:r>
            <w:t>Chaque référence doit avoir un numéro unique qui est utilisé chaque fois que la référence est citée dans le texte. Par exemple, « le système Android [5] a été conçu… ».</w:t>
          </w:r>
        </w:p>
        <w:p w:rsidR="004C5A41" w:rsidRDefault="004E0F74">
          <w:r>
            <w:t>Pour un livre, vous devez donner les noms des auteurs, le titre, l’éditeur, le numéro d’édition (si disponible) et l’année d’édition. Exemple :</w:t>
          </w:r>
        </w:p>
        <w:p w:rsidR="004C5A41" w:rsidRDefault="004E0F74">
          <w:r>
            <w:t>[1]</w:t>
          </w:r>
          <w:r>
            <w:tab/>
            <w:t>A. Aho, R. Sethi, J.Ullman, « Compilateurs : principes, techniques et outils », édition Dunod, 2000.</w:t>
          </w:r>
        </w:p>
        <w:p w:rsidR="004C5A41" w:rsidRDefault="004C5A41"/>
        <w:p w:rsidR="004C5A41" w:rsidRDefault="004E0F74">
          <w:pPr>
            <w:rPr>
              <w:lang w:val="en-US"/>
            </w:rPr>
          </w:pPr>
          <w:r>
            <w:t xml:space="preserve">Pour un article, vous devez donner les auteurs, le titre, le nom du journal, le volume, le numéro, les pages (si disponible) et l’année. </w:t>
          </w:r>
          <w:r>
            <w:rPr>
              <w:lang w:val="en-US"/>
            </w:rPr>
            <w:t>Exemple :</w:t>
          </w:r>
        </w:p>
        <w:p w:rsidR="004C5A41" w:rsidRDefault="004E0F74">
          <w:pPr>
            <w:rPr>
              <w:lang w:val="en-US"/>
            </w:rPr>
          </w:pPr>
          <w:r>
            <w:rPr>
              <w:lang w:val="en-US"/>
            </w:rPr>
            <w:t>[2]</w:t>
          </w:r>
          <w:r>
            <w:rPr>
              <w:lang w:val="en-US"/>
            </w:rPr>
            <w:tab/>
            <w:t>C. A. R. Hoare, « Communicating sequential processes », Communications of the ACM 21 (8): 666–677, 1978.</w:t>
          </w:r>
        </w:p>
        <w:p w:rsidR="004C5A41" w:rsidRDefault="004C5A41">
          <w:pPr>
            <w:rPr>
              <w:lang w:val="en-US"/>
            </w:rPr>
          </w:pPr>
        </w:p>
        <w:p w:rsidR="004C5A41" w:rsidRDefault="004E0F74">
          <w:r>
            <w:t>Pour une thèse de doctorat ou de magister, vous devez donner l’auteur, le titre, l’université de soutenance et l’année de soutenance. Il n’est pas conseillé de mettre un mémoire de licence ou de master comme référence à moins que la référence ne soit disponible sur le net, le cas échéant vous donnez l’adresse de téléchargement. Exemple,</w:t>
          </w:r>
        </w:p>
        <w:p w:rsidR="004C5A41" w:rsidRDefault="004E0F74">
          <w:r>
            <w:t>[3]</w:t>
          </w:r>
          <w:r>
            <w:tab/>
            <w:t>J. Dupont, « Sur les systèmes multi-agents……. », thèse soutenue à l’université X, 2007.</w:t>
          </w:r>
        </w:p>
        <w:p w:rsidR="004C5A41" w:rsidRDefault="004C5A41"/>
        <w:p w:rsidR="004C5A41" w:rsidRDefault="004E0F74">
          <w:r>
            <w:t>Pour les sites Web, il faut, de préférence, préciser le nom de l’auteur si c’est indiqué ou à défaut le nom de l’organisation. Il faut indiquer le titre de la page ainsi que son adresse et la date de consultation. Il ne faut pas mettre une référence vers un forum, une page facebook, etc. Exemple :</w:t>
          </w:r>
        </w:p>
        <w:p w:rsidR="004C5A41" w:rsidRDefault="004E0F74">
          <w:r>
            <w:t>[4]</w:t>
          </w:r>
          <w:r>
            <w:tab/>
            <w:t>Documentation JavaFX, Oracle, http://www.oracle.com/...., date de consultation : 13 mai 2013.</w:t>
          </w:r>
        </w:p>
        <w:p w:rsidR="004C5A41" w:rsidRDefault="004C5A41"/>
        <w:p w:rsidR="004C5A41" w:rsidRDefault="004C5A41" w:rsidP="00855AFC">
          <w:pPr>
            <w:spacing w:after="200" w:line="276" w:lineRule="auto"/>
          </w:pPr>
        </w:p>
        <w:p w:rsidR="004C5A41" w:rsidRDefault="004E0F74">
          <w:pPr>
            <w:spacing w:after="200" w:line="276" w:lineRule="auto"/>
            <w:jc w:val="left"/>
          </w:pPr>
          <w:r>
            <w:br w:type="page"/>
          </w:r>
        </w:p>
        <w:p w:rsidR="004C5A41" w:rsidRDefault="004C5A41">
          <w:pPr>
            <w:sectPr w:rsidR="004C5A41">
              <w:footerReference w:type="default" r:id="rId32"/>
              <w:pgSz w:w="11906" w:h="16838"/>
              <w:pgMar w:top="806" w:right="1134" w:bottom="1134" w:left="1418" w:header="0" w:footer="0" w:gutter="0"/>
              <w:cols w:space="720"/>
              <w:formProt w:val="0"/>
              <w:docGrid w:linePitch="360"/>
            </w:sectPr>
          </w:pPr>
        </w:p>
        <w:p w:rsidR="004C5A41" w:rsidRDefault="004E0F74">
          <w:pPr>
            <w:pStyle w:val="Paragraphe"/>
            <w:rPr>
              <w:rFonts w:ascii="Tahoma" w:hAnsi="Tahoma" w:cs="Tahoma"/>
              <w:b/>
              <w:bCs/>
              <w:color w:val="000000" w:themeColor="text1"/>
            </w:rPr>
          </w:pPr>
          <w:r>
            <w:rPr>
              <w:rFonts w:ascii="Tahoma" w:hAnsi="Tahoma" w:cs="Tahoma"/>
              <w:b/>
              <w:bCs/>
              <w:color w:val="000000" w:themeColor="text1"/>
              <w:sz w:val="48"/>
              <w:szCs w:val="52"/>
            </w:rPr>
            <w:lastRenderedPageBreak/>
            <w:t>Résumé</w:t>
          </w:r>
        </w:p>
        <w:p w:rsidR="004C5A41" w:rsidRDefault="004E0F74">
          <w:pPr>
            <w:pStyle w:val="Paragraphe"/>
            <w:rPr>
              <w:rFonts w:ascii="Tahoma" w:hAnsi="Tahoma" w:cs="Tahoma"/>
            </w:rPr>
          </w:pPr>
          <w:r>
            <w:rPr>
              <w:rFonts w:ascii="Tahoma" w:hAnsi="Tahoma" w:cs="Tahoma"/>
            </w:rPr>
            <w:t>[Le résumé ne doit pas excéder une douzaine de lignes. Il doit être écrit de sorte à permettre aux lecteurs de déterminer rapidement si le mémoire l’intéresse ou pas. Pour cela, il doit donner un bref aperçu sur le sujet, la problématique ainsi qu’un aperçu de ce qui a été réalisé. Le résumé ne comporte pas de sous-titre.]</w:t>
          </w:r>
        </w:p>
        <w:p w:rsidR="004C5A41" w:rsidRDefault="004E0F74">
          <w:pPr>
            <w:pStyle w:val="Paragraphe"/>
            <w:rPr>
              <w:rFonts w:ascii="Tahoma" w:hAnsi="Tahoma" w:cs="Tahoma"/>
            </w:rPr>
          </w:pPr>
          <w:r>
            <w:rPr>
              <w:rFonts w:ascii="Tahoma" w:hAnsi="Tahoma" w:cs="Tahoma"/>
            </w:rPr>
            <w:t>Le résumé figure au verso de la dernière page</w:t>
          </w:r>
        </w:p>
        <w:p w:rsidR="004C5A41" w:rsidRDefault="004C5A41">
          <w:pPr>
            <w:pStyle w:val="Paragraphe"/>
            <w:rPr>
              <w:rFonts w:ascii="Tahoma" w:hAnsi="Tahoma" w:cs="Tahoma"/>
            </w:rPr>
          </w:pPr>
        </w:p>
        <w:p w:rsidR="004C5A41" w:rsidRDefault="004C5A41">
          <w:pPr>
            <w:pStyle w:val="Paragraphe"/>
            <w:rPr>
              <w:rFonts w:ascii="Tahoma" w:hAnsi="Tahoma" w:cs="Tahoma"/>
            </w:rPr>
          </w:pPr>
        </w:p>
        <w:p w:rsidR="004C5A41" w:rsidRDefault="004E0F74">
          <w:pPr>
            <w:ind w:left="143" w:firstLine="708"/>
          </w:pPr>
          <w:r>
            <w:rPr>
              <w:noProof/>
            </w:rPr>
            <mc:AlternateContent>
              <mc:Choice Requires="wps">
                <w:drawing>
                  <wp:anchor distT="0" distB="0" distL="114300" distR="114300" simplePos="0" relativeHeight="251656192" behindDoc="1" locked="0" layoutInCell="1" allowOverlap="1" wp14:anchorId="415A39DF" wp14:editId="3D6B022B">
                    <wp:simplePos x="0" y="0"/>
                    <wp:positionH relativeFrom="page">
                      <wp:posOffset>635</wp:posOffset>
                    </wp:positionH>
                    <wp:positionV relativeFrom="page">
                      <wp:posOffset>-20320</wp:posOffset>
                    </wp:positionV>
                    <wp:extent cx="2148840" cy="10706100"/>
                    <wp:effectExtent l="0" t="0" r="0" b="0"/>
                    <wp:wrapNone/>
                    <wp:docPr id="13" name="Image9"/>
                    <wp:cNvGraphicFramePr/>
                    <a:graphic xmlns:a="http://schemas.openxmlformats.org/drawingml/2006/main">
                      <a:graphicData uri="http://schemas.microsoft.com/office/word/2010/wordprocessingShape">
                        <wps:wsp>
                          <wps:cNvSpPr/>
                          <wps:spPr>
                            <a:xfrm>
                              <a:off x="0" y="0"/>
                              <a:ext cx="2148120" cy="10705320"/>
                            </a:xfrm>
                            <a:custGeom>
                              <a:avLst/>
                              <a:gdLst/>
                              <a:ahLst/>
                              <a:cxnLst/>
                              <a:rect l="l" t="t" r="r" b="b"/>
                              <a:pathLst>
                                <a:path w="9339" h="32696">
                                  <a:moveTo>
                                    <a:pt x="6226" y="32695"/>
                                  </a:moveTo>
                                  <a:cubicBezTo>
                                    <a:pt x="5854" y="32695"/>
                                    <a:pt x="5854" y="32695"/>
                                    <a:pt x="5854" y="32695"/>
                                  </a:cubicBezTo>
                                  <a:cubicBezTo>
                                    <a:pt x="5000" y="19484"/>
                                    <a:pt x="5000" y="19484"/>
                                    <a:pt x="5000" y="19484"/>
                                  </a:cubicBezTo>
                                  <a:cubicBezTo>
                                    <a:pt x="5000" y="15840"/>
                                    <a:pt x="5000" y="15840"/>
                                    <a:pt x="5000" y="15840"/>
                                  </a:cubicBezTo>
                                  <a:cubicBezTo>
                                    <a:pt x="7878" y="15840"/>
                                    <a:pt x="7878" y="15840"/>
                                    <a:pt x="7878" y="15840"/>
                                  </a:cubicBezTo>
                                  <a:cubicBezTo>
                                    <a:pt x="8278" y="17883"/>
                                    <a:pt x="9338" y="25102"/>
                                    <a:pt x="6226" y="32695"/>
                                  </a:cubicBezTo>
                                  <a:moveTo>
                                    <a:pt x="854" y="13211"/>
                                  </a:moveTo>
                                  <a:cubicBezTo>
                                    <a:pt x="0" y="0"/>
                                    <a:pt x="0" y="0"/>
                                    <a:pt x="0" y="0"/>
                                  </a:cubicBezTo>
                                  <a:cubicBezTo>
                                    <a:pt x="0" y="13211"/>
                                    <a:pt x="0" y="13211"/>
                                    <a:pt x="0" y="13211"/>
                                  </a:cubicBezTo>
                                  <a:lnTo>
                                    <a:pt x="854" y="13211"/>
                                  </a:lnTo>
                                </a:path>
                              </a:pathLst>
                            </a:custGeom>
                            <a:gradFill rotWithShape="0">
                              <a:gsLst>
                                <a:gs pos="0">
                                  <a:srgbClr val="B8CCE4"/>
                                </a:gs>
                                <a:gs pos="100000">
                                  <a:srgbClr val="548DD4"/>
                                </a:gs>
                              </a:gsLst>
                              <a:lin ang="2700000"/>
                            </a:gra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C4985B9" id="Image9" o:spid="_x0000_s1026" style="position:absolute;margin-left:.05pt;margin-top:-1.6pt;width:169.2pt;height:843pt;z-index:-251660288;visibility:visible;mso-wrap-style:square;mso-wrap-distance-left:9pt;mso-wrap-distance-top:0;mso-wrap-distance-right:9pt;mso-wrap-distance-bottom:0;mso-position-horizontal:absolute;mso-position-horizontal-relative:page;mso-position-vertical:absolute;mso-position-vertical-relative:page;v-text-anchor:top" coordsize="9339,3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" path="m6226,32695v-372,,-372,,-372,c5000,19484,5000,19484,5000,19484v,-3644,,-3644,,-3644c7878,15840,7878,15840,7878,15840v400,2043,1460,9262,-1652,16855m854,13211c,,,,,,,13211,,13211,,13211r854,e" fillcolor="#b8cce4" stroked="f">
                    <v:fill color2="#548dd4" angle="45" focus="100%" type="gradient">
                      <o:fill v:ext="view" type="gradientUnscaled"/>
                    </v:fill>
                    <v:path arrowok="t"/>
                    <w10:wrap anchorx="page" anchory="page"/>
                  </v:shape>
                </w:pict>
              </mc:Fallback>
            </mc:AlternateContent>
          </w:r>
          <w:r>
            <w:rPr>
              <w:noProof/>
            </w:rPr>
            <mc:AlternateContent>
              <mc:Choice Requires="wpg">
                <w:drawing>
                  <wp:anchor distT="0" distB="0" distL="114300" distR="114300" simplePos="0" relativeHeight="252429312" behindDoc="1" locked="0" layoutInCell="1" allowOverlap="1" wp14:anchorId="4D3F0383" wp14:editId="057694E8">
                    <wp:simplePos x="0" y="0"/>
                    <wp:positionH relativeFrom="page">
                      <wp:posOffset>252730</wp:posOffset>
                    </wp:positionH>
                    <wp:positionV relativeFrom="page">
                      <wp:posOffset>-17145</wp:posOffset>
                    </wp:positionV>
                    <wp:extent cx="1692275" cy="10706100"/>
                    <wp:effectExtent l="0" t="0" r="0" b="0"/>
                    <wp:wrapNone/>
                    <wp:docPr id="14" name="Image10"/>
                    <wp:cNvGraphicFramePr/>
                    <a:graphic xmlns:a="http://schemas.openxmlformats.org/drawingml/2006/main">
                      <a:graphicData uri="http://schemas.microsoft.com/office/word/2010/wordprocessingGroup">
                        <wpg:wgp>
                          <wpg:cNvGrpSpPr/>
                          <wpg:grpSpPr>
                            <a:xfrm>
                              <a:off x="0" y="0"/>
                              <a:ext cx="1691640" cy="10705320"/>
                              <a:chOff x="0" y="0"/>
                              <a:chExt cx="0" cy="0"/>
                            </a:xfrm>
                          </wpg:grpSpPr>
                          <wps:wsp>
                            <wps:cNvPr id="26" name="Forme libre 25"/>
                            <wps:cNvSpPr/>
                            <wps:spPr>
                              <a:xfrm>
                                <a:off x="0" y="0"/>
                                <a:ext cx="1503720" cy="10705320"/>
                              </a:xfrm>
                              <a:custGeom>
                                <a:avLst/>
                                <a:gdLst/>
                                <a:ahLst/>
                                <a:cxnLst/>
                                <a:rect l="l" t="t" r="r" b="b"/>
                                <a:pathLst>
                                  <a:path w="3782" h="16856">
                                    <a:moveTo>
                                      <a:pt x="1407" y="0"/>
                                    </a:moveTo>
                                    <a:cubicBezTo>
                                      <a:pt x="3781" y="8001"/>
                                      <a:pt x="791" y="15182"/>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7" name="Forme libre 26"/>
                            <wps:cNvSpPr/>
                            <wps:spPr>
                              <a:xfrm>
                                <a:off x="202680" y="0"/>
                                <a:ext cx="1443960" cy="10705320"/>
                              </a:xfrm>
                              <a:custGeom>
                                <a:avLst/>
                                <a:gdLst/>
                                <a:ahLst/>
                                <a:cxnLst/>
                                <a:rect l="l" t="t" r="r" b="b"/>
                                <a:pathLst>
                                  <a:path w="3632" h="16856">
                                    <a:moveTo>
                                      <a:pt x="421" y="0"/>
                                    </a:moveTo>
                                    <a:cubicBezTo>
                                      <a:pt x="3631" y="7756"/>
                                      <a:pt x="903" y="14868"/>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8" name="Forme libre 27"/>
                            <wps:cNvSpPr/>
                            <wps:spPr>
                              <a:xfrm>
                                <a:off x="243360" y="0"/>
                                <a:ext cx="1448280" cy="10705320"/>
                              </a:xfrm>
                              <a:custGeom>
                                <a:avLst/>
                                <a:gdLst/>
                                <a:ahLst/>
                                <a:cxnLst/>
                                <a:rect l="l" t="t" r="r" b="b"/>
                                <a:pathLst>
                                  <a:path w="3643" h="16856">
                                    <a:moveTo>
                                      <a:pt x="763" y="0"/>
                                    </a:moveTo>
                                    <a:cubicBezTo>
                                      <a:pt x="3642" y="7767"/>
                                      <a:pt x="915" y="14857"/>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9" name="Forme libre 28"/>
                            <wps:cNvSpPr/>
                            <wps:spPr>
                              <a:xfrm>
                                <a:off x="153720" y="0"/>
                                <a:ext cx="1454040" cy="10705320"/>
                              </a:xfrm>
                              <a:custGeom>
                                <a:avLst/>
                                <a:gdLst/>
                                <a:ahLst/>
                                <a:cxnLst/>
                                <a:rect l="l" t="t" r="r" b="b"/>
                                <a:pathLst>
                                  <a:path w="3657" h="16856">
                                    <a:moveTo>
                                      <a:pt x="824" y="0"/>
                                    </a:moveTo>
                                    <a:cubicBezTo>
                                      <a:pt x="3656" y="7783"/>
                                      <a:pt x="900" y="14879"/>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46" name="Forme libre 29"/>
                            <wps:cNvSpPr/>
                            <wps:spPr>
                              <a:xfrm>
                                <a:off x="83160" y="0"/>
                                <a:ext cx="299880" cy="2237040"/>
                              </a:xfrm>
                              <a:custGeom>
                                <a:avLst/>
                                <a:gdLst/>
                                <a:ahLst/>
                                <a:cxnLst/>
                                <a:rect l="l" t="t" r="r" b="b"/>
                                <a:pathLst>
                                  <a:path w="760" h="3528">
                                    <a:moveTo>
                                      <a:pt x="157" y="0"/>
                                    </a:moveTo>
                                    <a:cubicBezTo>
                                      <a:pt x="759" y="1625"/>
                                      <a:pt x="190" y="3109"/>
                                      <a:pt x="0" y="3527"/>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2F0BA41" id="Image10" o:spid="_x0000_s1026" style="position:absolute;margin-left:19.9pt;margin-top:-1.35pt;width:133.25pt;height:843pt;z-index:-25088716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">
                    <v:shape id="Forme libre 25" o:spid="_x0000_s1027" style="position:absolute;width:1503720;height:10705320;visibility:visible;mso-wrap-style:square;v-text-anchor:top" coordsize="3782,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ZIcUA&#10;AADbAAAADwAAAGRycy9kb3ducmV2LnhtbESPQWvCQBSE70L/w/IKXqRuIigSXUUaCgqCRKV4fGSf&#10;SWz2bchuNfrruwXB4zAz3zDzZWdqcaXWVZYVxMMIBHFudcWFguPh62MKwnlkjbVlUnAnB8vFW2+O&#10;ibY3zui694UIEHYJKii9bxIpXV6SQTe0DXHwzrY16INsC6lbvAW4qeUoiibSYMVhocSGPkvKf/a/&#10;RkGaxWkRT3eX3el7TKvN9nHMBqlS/fduNQPhqfOv8LO91gpGY/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FkhxQAAANsAAAAPAAAAAAAAAAAAAAAAAJgCAABkcnMv&#10;ZG93bnJldi54bWxQSwUGAAAAAAQABAD1AAAAigMAAAAA&#10;" path="m1407,c3781,8001,791,15182,,16855e" filled="f" strokecolor="#95b3d7" strokeweight=".18mm">
                      <v:stroke joinstyle="miter"/>
                      <v:path arrowok="t"/>
                    </v:shape>
                    <v:shape id="Forme libre 26" o:spid="_x0000_s1028" style="position:absolute;left:202680;width:1443960;height:10705320;visibility:visible;mso-wrap-style:square;v-text-anchor:top" coordsize="3632,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n3MMA&#10;AADbAAAADwAAAGRycy9kb3ducmV2LnhtbESPQWvCQBSE70L/w/IKvemmHlJJ3YS2UOlJrBHPr9nX&#10;JJh9u+yuGv31bqHgcZiZb5hlNZpBnMiH3rKC51kGgrixuudWwa7+nC5AhIiscbBMCi4UoCofJkss&#10;tD3zN522sRUJwqFABV2MrpAyNB0ZDDPriJP3a73BmKRvpfZ4TnAzyHmW5dJgz2mhQ0cfHTWH7dEo&#10;yOr6It/zg1/hRl9fjHfrn71T6ulxfHsFEWmM9/B/+0srmOfw9yX9A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jn3MMAAADbAAAADwAAAAAAAAAAAAAAAACYAgAAZHJzL2Rv&#10;d25yZXYueG1sUEsFBgAAAAAEAAQA9QAAAIgDAAAAAA==&#10;" path="m421,c3631,7756,903,14868,,16855e" filled="f" strokecolor="#95b3d7" strokeweight=".18mm">
                      <v:stroke joinstyle="miter"/>
                      <v:path arrowok="t"/>
                    </v:shape>
                    <v:shape id="Forme libre 27" o:spid="_x0000_s1029" style="position:absolute;left:243360;width:1448280;height:10705320;visibility:visible;mso-wrap-style:square;v-text-anchor:top" coordsize="3643,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CJcQA&#10;AADbAAAADwAAAGRycy9kb3ducmV2LnhtbESPUWvCMBSF3wf7D+EKvs3UwtyoRnGDwZBtrtUfcGmu&#10;bTG5KUms3b83g8EeD+ec73BWm9EaMZAPnWMF81kGgrh2uuNGwfHw9vAMIkRkjcYxKfihAJv1/d0K&#10;C+2uXNJQxUYkCIcCFbQx9oWUoW7JYpi5njh5J+ctxiR9I7XHa4JbI/MsW0iLHaeFFnt6bak+Vxer&#10;4HB5/PLV52DKb/lhzi97zH25U2o6GbdLEJHG+B/+a79rBfkT/H5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QiXEAAAA2wAAAA8AAAAAAAAAAAAAAAAAmAIAAGRycy9k&#10;b3ducmV2LnhtbFBLBQYAAAAABAAEAPUAAACJAwAAAAA=&#10;" path="m763,c3642,7767,915,14857,,16855e" filled="f" strokecolor="#95b3d7" strokeweight=".18mm">
                      <v:stroke joinstyle="miter"/>
                      <v:path arrowok="t"/>
                    </v:shape>
                    <v:shape id="Forme libre 28" o:spid="_x0000_s1030" style="position:absolute;left:153720;width:1454040;height:10705320;visibility:visible;mso-wrap-style:square;v-text-anchor:top" coordsize="3657,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ttboA&#10;AADbAAAADwAAAGRycy9kb3ducmV2LnhtbERPvQrCMBDeBd8hnOAimiqiUo0iBcHVqvvRnG2xuZQm&#10;xvr2ZhAcP77/3aE3jQjUudqygvksAUFcWF1zqeB2PU03IJxH1thYJgUfcnDYDwc7TLV984VC7ksR&#10;Q9ilqKDyvk2ldEVFBt3MtsSRe9jOoI+wK6Xu8B3DTSMXSbKSBmuODRW2lFVUPPOXUeCXj6QNkyy/&#10;98UzZCFbX8islRqP+uMWhKfe/8U/91krWMSx8Uv8AXL/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bWttboAAADbAAAADwAAAAAAAAAAAAAAAACYAgAAZHJzL2Rvd25yZXYueG1s&#10;UEsFBgAAAAAEAAQA9QAAAH8DAAAAAA==&#10;" path="m824,c3656,7783,900,14879,,16855e" filled="f" strokecolor="#95b3d7" strokeweight=".18mm">
                      <v:stroke joinstyle="miter"/>
                      <v:path arrowok="t"/>
                    </v:shape>
                    <v:shape id="Forme libre 29" o:spid="_x0000_s1031" style="position:absolute;left:83160;width:299880;height:2237040;visibility:visible;mso-wrap-style:square;v-text-anchor:top" coordsize="760,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tPMMA&#10;AADbAAAADwAAAGRycy9kb3ducmV2LnhtbESPT2vCQBTE70K/w/IKvemmodQ0ukoRLL1UMLX3Z/aZ&#10;pM2+DdnNv2/vCkKPw8z8hllvR1OLnlpXWVbwvIhAEOdWV1woOH3v5wkI55E11pZJwUQOtpuH2RpT&#10;bQc+Up/5QgQIuxQVlN43qZQuL8mgW9iGOHgX2xr0QbaF1C0OAW5qGUfRqzRYcVgosaFdSflf1hkF&#10;PX1M+NL9nL9+T1N3WMoq4Uum1NPj+L4C4Wn0/+F7+1MriN/g9iX8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ktPMMAAADbAAAADwAAAAAAAAAAAAAAAACYAgAAZHJzL2Rv&#10;d25yZXYueG1sUEsFBgAAAAAEAAQA9QAAAIgDAAAAAA==&#10;" path="m157,c759,1625,190,3109,,3527e" filled="f" strokecolor="#95b3d7" strokeweight=".18mm">
                      <v:stroke joinstyle="miter"/>
                      <v:path arrowok="t"/>
                    </v:shape>
                    <w10:wrap anchorx="page" anchory="page"/>
                  </v:group>
                </w:pict>
              </mc:Fallback>
            </mc:AlternateContent>
          </w:r>
          <w:r>
            <w:rPr>
              <w:rFonts w:ascii="Tahoma" w:hAnsi="Tahoma" w:cs="Tahoma"/>
              <w:b/>
              <w:bCs/>
              <w:sz w:val="28"/>
              <w:szCs w:val="32"/>
            </w:rPr>
            <w:t>Mots clés</w:t>
          </w:r>
          <w:r>
            <w:rPr>
              <w:rFonts w:ascii="Tahoma" w:hAnsi="Tahoma" w:cs="Tahoma"/>
            </w:rPr>
            <w:t>. [Mot clé 1, mot clé 2, …]</w:t>
          </w:r>
        </w:p>
      </w:sdtContent>
    </w:sdt>
    <w:sectPr w:rsidR="004C5A41">
      <w:footerReference w:type="default" r:id="rId33"/>
      <w:pgSz w:w="11906" w:h="16838"/>
      <w:pgMar w:top="1417" w:right="1700" w:bottom="1417" w:left="1417"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446" w:rsidRDefault="003B5446">
      <w:pPr>
        <w:spacing w:after="0" w:line="240" w:lineRule="auto"/>
      </w:pPr>
      <w:r>
        <w:separator/>
      </w:r>
    </w:p>
  </w:endnote>
  <w:endnote w:type="continuationSeparator" w:id="0">
    <w:p w:rsidR="003B5446" w:rsidRDefault="003B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right w:val="single" w:sz="6" w:space="0" w:color="7F7F7F"/>
        <w:insideV w:val="single" w:sz="6" w:space="0" w:color="7F7F7F"/>
      </w:tblBorders>
      <w:tblLook w:val="04A0" w:firstRow="1" w:lastRow="0" w:firstColumn="1" w:lastColumn="0" w:noHBand="0" w:noVBand="1"/>
    </w:tblPr>
    <w:tblGrid>
      <w:gridCol w:w="8646"/>
      <w:gridCol w:w="700"/>
    </w:tblGrid>
    <w:tr w:rsidR="004E0F74">
      <w:trPr>
        <w:trHeight w:val="405"/>
      </w:trPr>
      <w:tc>
        <w:tcPr>
          <w:tcW w:w="8653" w:type="dxa"/>
          <w:tcBorders>
            <w:right w:val="single" w:sz="6" w:space="0" w:color="7F7F7F"/>
          </w:tcBorders>
          <w:shd w:val="clear" w:color="auto" w:fill="auto"/>
        </w:tcPr>
        <w:p w:rsidR="004E0F74" w:rsidRDefault="004E0F74">
          <w:pPr>
            <w:pStyle w:val="Pieddepage"/>
            <w:jc w:val="right"/>
            <w:rPr>
              <w:b/>
              <w:color w:val="4F81BD" w:themeColor="accent1"/>
              <w:sz w:val="32"/>
              <w:szCs w:val="32"/>
            </w:rPr>
          </w:pPr>
        </w:p>
      </w:tc>
      <w:tc>
        <w:tcPr>
          <w:tcW w:w="700" w:type="dxa"/>
          <w:tcBorders>
            <w:top w:val="single" w:sz="6" w:space="0" w:color="7F7F7F"/>
            <w:left w:val="single" w:sz="6" w:space="0" w:color="7F7F7F"/>
            <w:right w:val="single" w:sz="6" w:space="0" w:color="7F7F7F"/>
          </w:tcBorders>
          <w:shd w:val="clear" w:color="auto" w:fill="auto"/>
          <w:vAlign w:val="center"/>
        </w:tcPr>
        <w:p w:rsidR="004E0F74" w:rsidRDefault="004E0F74">
          <w:pPr>
            <w:pStyle w:val="Pieddepage"/>
            <w:tabs>
              <w:tab w:val="right" w:pos="459"/>
            </w:tabs>
            <w:spacing w:line="240" w:lineRule="auto"/>
            <w:jc w:val="center"/>
          </w:pPr>
          <w:r>
            <w:fldChar w:fldCharType="begin"/>
          </w:r>
          <w:r>
            <w:instrText>PAGE</w:instrText>
          </w:r>
          <w:r>
            <w:fldChar w:fldCharType="separate"/>
          </w:r>
          <w:r w:rsidR="005A2645">
            <w:rPr>
              <w:noProof/>
            </w:rPr>
            <w:t>28</w:t>
          </w:r>
          <w:r>
            <w:fldChar w:fldCharType="end"/>
          </w:r>
        </w:p>
      </w:tc>
    </w:tr>
  </w:tbl>
  <w:p w:rsidR="004E0F74" w:rsidRDefault="004E0F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F74" w:rsidRDefault="004E0F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446" w:rsidRDefault="003B5446">
      <w:pPr>
        <w:spacing w:after="0" w:line="240" w:lineRule="auto"/>
      </w:pPr>
      <w:r>
        <w:separator/>
      </w:r>
    </w:p>
  </w:footnote>
  <w:footnote w:type="continuationSeparator" w:id="0">
    <w:p w:rsidR="003B5446" w:rsidRDefault="003B5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D4E"/>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
    <w:nsid w:val="04670B15"/>
    <w:multiLevelType w:val="hybridMultilevel"/>
    <w:tmpl w:val="D2B05C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5971369"/>
    <w:multiLevelType w:val="multilevel"/>
    <w:tmpl w:val="A49A4B72"/>
    <w:lvl w:ilvl="0">
      <w:start w:val="1"/>
      <w:numFmt w:val="none"/>
      <w:pStyle w:val="Titre1"/>
      <w:suff w:val="nothing"/>
      <w:lvlText w:val=""/>
      <w:lvlJc w:val="left"/>
      <w:pPr>
        <w:ind w:left="360" w:hanging="360"/>
      </w:pPr>
    </w:lvl>
    <w:lvl w:ilvl="1">
      <w:start w:val="1"/>
      <w:numFmt w:val="decimal"/>
      <w:pStyle w:val="Titre2"/>
      <w:lvlText w:val="%2."/>
      <w:lvlJc w:val="left"/>
      <w:pPr>
        <w:ind w:left="792" w:hanging="432"/>
      </w:pPr>
    </w:lvl>
    <w:lvl w:ilvl="2">
      <w:start w:val="1"/>
      <w:numFmt w:val="decimal"/>
      <w:pStyle w:val="Titre3"/>
      <w:lvlText w:val="%2.%3."/>
      <w:lvlJc w:val="left"/>
      <w:pPr>
        <w:ind w:left="1496"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869455F"/>
    <w:multiLevelType w:val="hybridMultilevel"/>
    <w:tmpl w:val="3A1EFC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A8D6CA5"/>
    <w:multiLevelType w:val="hybridMultilevel"/>
    <w:tmpl w:val="0616B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75225F"/>
    <w:multiLevelType w:val="hybridMultilevel"/>
    <w:tmpl w:val="D072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F07335"/>
    <w:multiLevelType w:val="hybridMultilevel"/>
    <w:tmpl w:val="30D0201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14FA6914"/>
    <w:multiLevelType w:val="hybridMultilevel"/>
    <w:tmpl w:val="F90835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94B00E2"/>
    <w:multiLevelType w:val="multilevel"/>
    <w:tmpl w:val="2CF88E42"/>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AF5619B"/>
    <w:multiLevelType w:val="multilevel"/>
    <w:tmpl w:val="96302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E0440EC"/>
    <w:multiLevelType w:val="multilevel"/>
    <w:tmpl w:val="040C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5A55304"/>
    <w:multiLevelType w:val="multilevel"/>
    <w:tmpl w:val="2CB4519A"/>
    <w:lvl w:ilvl="0">
      <w:start w:val="1"/>
      <w:numFmt w:val="decimal"/>
      <w:lvlText w:val="%1."/>
      <w:lvlJc w:val="left"/>
      <w:pPr>
        <w:ind w:left="42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2">
    <w:nsid w:val="307D55D2"/>
    <w:multiLevelType w:val="multilevel"/>
    <w:tmpl w:val="3C944BA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89A2790"/>
    <w:multiLevelType w:val="multilevel"/>
    <w:tmpl w:val="96302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B766E4D"/>
    <w:multiLevelType w:val="multilevel"/>
    <w:tmpl w:val="93D49F94"/>
    <w:lvl w:ilvl="0">
      <w:start w:val="1"/>
      <w:numFmt w:val="bullet"/>
      <w:lvlText w:val=""/>
      <w:lvlJc w:val="left"/>
      <w:pPr>
        <w:tabs>
          <w:tab w:val="num" w:pos="1352"/>
        </w:tabs>
        <w:ind w:left="1352" w:hanging="360"/>
      </w:pPr>
      <w:rPr>
        <w:rFonts w:ascii="Symbol" w:hAnsi="Symbol" w:cs="OpenSymbol" w:hint="default"/>
        <w:sz w:val="24"/>
      </w:rPr>
    </w:lvl>
    <w:lvl w:ilvl="1">
      <w:start w:val="1"/>
      <w:numFmt w:val="bullet"/>
      <w:lvlText w:val="◦"/>
      <w:lvlJc w:val="left"/>
      <w:pPr>
        <w:tabs>
          <w:tab w:val="num" w:pos="1712"/>
        </w:tabs>
        <w:ind w:left="1712" w:hanging="360"/>
      </w:pPr>
      <w:rPr>
        <w:rFonts w:ascii="OpenSymbol" w:hAnsi="OpenSymbol" w:cs="OpenSymbol" w:hint="default"/>
      </w:rPr>
    </w:lvl>
    <w:lvl w:ilvl="2">
      <w:start w:val="1"/>
      <w:numFmt w:val="bullet"/>
      <w:lvlText w:val="▪"/>
      <w:lvlJc w:val="left"/>
      <w:pPr>
        <w:tabs>
          <w:tab w:val="num" w:pos="2072"/>
        </w:tabs>
        <w:ind w:left="2072" w:hanging="360"/>
      </w:pPr>
      <w:rPr>
        <w:rFonts w:ascii="OpenSymbol" w:hAnsi="OpenSymbol" w:cs="OpenSymbol" w:hint="default"/>
      </w:rPr>
    </w:lvl>
    <w:lvl w:ilvl="3">
      <w:start w:val="1"/>
      <w:numFmt w:val="bullet"/>
      <w:lvlText w:val=""/>
      <w:lvlJc w:val="left"/>
      <w:pPr>
        <w:tabs>
          <w:tab w:val="num" w:pos="2432"/>
        </w:tabs>
        <w:ind w:left="2432" w:hanging="360"/>
      </w:pPr>
      <w:rPr>
        <w:rFonts w:ascii="Symbol" w:hAnsi="Symbol" w:cs="OpenSymbol" w:hint="default"/>
      </w:rPr>
    </w:lvl>
    <w:lvl w:ilvl="4">
      <w:start w:val="1"/>
      <w:numFmt w:val="bullet"/>
      <w:lvlText w:val="◦"/>
      <w:lvlJc w:val="left"/>
      <w:pPr>
        <w:tabs>
          <w:tab w:val="num" w:pos="2792"/>
        </w:tabs>
        <w:ind w:left="2792" w:hanging="360"/>
      </w:pPr>
      <w:rPr>
        <w:rFonts w:ascii="OpenSymbol" w:hAnsi="OpenSymbol" w:cs="OpenSymbol" w:hint="default"/>
      </w:rPr>
    </w:lvl>
    <w:lvl w:ilvl="5">
      <w:start w:val="1"/>
      <w:numFmt w:val="bullet"/>
      <w:lvlText w:val="▪"/>
      <w:lvlJc w:val="left"/>
      <w:pPr>
        <w:tabs>
          <w:tab w:val="num" w:pos="3152"/>
        </w:tabs>
        <w:ind w:left="3152" w:hanging="360"/>
      </w:pPr>
      <w:rPr>
        <w:rFonts w:ascii="OpenSymbol" w:hAnsi="OpenSymbol" w:cs="OpenSymbol" w:hint="default"/>
      </w:rPr>
    </w:lvl>
    <w:lvl w:ilvl="6">
      <w:start w:val="1"/>
      <w:numFmt w:val="bullet"/>
      <w:lvlText w:val=""/>
      <w:lvlJc w:val="left"/>
      <w:pPr>
        <w:tabs>
          <w:tab w:val="num" w:pos="3512"/>
        </w:tabs>
        <w:ind w:left="3512" w:hanging="360"/>
      </w:pPr>
      <w:rPr>
        <w:rFonts w:ascii="Symbol" w:hAnsi="Symbol" w:cs="OpenSymbol" w:hint="default"/>
      </w:rPr>
    </w:lvl>
    <w:lvl w:ilvl="7">
      <w:start w:val="1"/>
      <w:numFmt w:val="bullet"/>
      <w:lvlText w:val="◦"/>
      <w:lvlJc w:val="left"/>
      <w:pPr>
        <w:tabs>
          <w:tab w:val="num" w:pos="3872"/>
        </w:tabs>
        <w:ind w:left="3872" w:hanging="360"/>
      </w:pPr>
      <w:rPr>
        <w:rFonts w:ascii="OpenSymbol" w:hAnsi="OpenSymbol" w:cs="OpenSymbol" w:hint="default"/>
      </w:rPr>
    </w:lvl>
    <w:lvl w:ilvl="8">
      <w:start w:val="1"/>
      <w:numFmt w:val="bullet"/>
      <w:lvlText w:val="▪"/>
      <w:lvlJc w:val="left"/>
      <w:pPr>
        <w:tabs>
          <w:tab w:val="num" w:pos="4232"/>
        </w:tabs>
        <w:ind w:left="4232" w:hanging="360"/>
      </w:pPr>
      <w:rPr>
        <w:rFonts w:ascii="OpenSymbol" w:hAnsi="OpenSymbol" w:cs="OpenSymbol" w:hint="default"/>
      </w:rPr>
    </w:lvl>
  </w:abstractNum>
  <w:abstractNum w:abstractNumId="15">
    <w:nsid w:val="4BE435FB"/>
    <w:multiLevelType w:val="multilevel"/>
    <w:tmpl w:val="318E6248"/>
    <w:lvl w:ilvl="0">
      <w:start w:val="1"/>
      <w:numFmt w:val="decimal"/>
      <w:lvlText w:val="%1."/>
      <w:lvlJc w:val="left"/>
      <w:pPr>
        <w:ind w:left="420" w:hanging="420"/>
      </w:pPr>
      <w:rPr>
        <w:rFonts w:hint="default"/>
      </w:rPr>
    </w:lvl>
    <w:lvl w:ilvl="1">
      <w:start w:val="2"/>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16">
    <w:nsid w:val="51D77B3D"/>
    <w:multiLevelType w:val="hybridMultilevel"/>
    <w:tmpl w:val="E7F66F82"/>
    <w:lvl w:ilvl="0" w:tplc="25C8E208">
      <w:start w:val="4"/>
      <w:numFmt w:val="bullet"/>
      <w:lvlText w:val="-"/>
      <w:lvlJc w:val="left"/>
      <w:pPr>
        <w:ind w:left="1068" w:hanging="360"/>
      </w:pPr>
      <w:rPr>
        <w:rFonts w:ascii="Times New Roman" w:eastAsia="Times New Roman" w:hAnsi="Times New Roman" w:cs="Times New Roman" w:hint="default"/>
        <w:color w:val="2222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527B06CE"/>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8">
    <w:nsid w:val="55F5530C"/>
    <w:multiLevelType w:val="multilevel"/>
    <w:tmpl w:val="72B405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B771C19"/>
    <w:multiLevelType w:val="multilevel"/>
    <w:tmpl w:val="51EC1DDE"/>
    <w:lvl w:ilvl="0">
      <w:start w:val="1"/>
      <w:numFmt w:val="none"/>
      <w:suff w:val="nothing"/>
      <w:lvlText w:val=""/>
      <w:lvlJc w:val="left"/>
      <w:pPr>
        <w:ind w:left="1080" w:hanging="360"/>
      </w:pPr>
    </w:lvl>
    <w:lvl w:ilvl="1">
      <w:start w:val="1"/>
      <w:numFmt w:val="decimal"/>
      <w:lvlText w:val="%2."/>
      <w:lvlJc w:val="left"/>
      <w:pPr>
        <w:tabs>
          <w:tab w:val="num" w:pos="720"/>
        </w:tabs>
        <w:ind w:left="1512" w:hanging="432"/>
      </w:pPr>
    </w:lvl>
    <w:lvl w:ilvl="2">
      <w:start w:val="1"/>
      <w:numFmt w:val="decimal"/>
      <w:lvlText w:val="%2.%3."/>
      <w:lvlJc w:val="left"/>
      <w:pPr>
        <w:tabs>
          <w:tab w:val="num" w:pos="720"/>
        </w:tabs>
        <w:ind w:left="1944" w:hanging="504"/>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0">
    <w:nsid w:val="605E4C4B"/>
    <w:multiLevelType w:val="hybridMultilevel"/>
    <w:tmpl w:val="CD0E3F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42E0FB7"/>
    <w:multiLevelType w:val="multilevel"/>
    <w:tmpl w:val="2CD43CB6"/>
    <w:lvl w:ilvl="0">
      <w:start w:val="3"/>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684914B4"/>
    <w:multiLevelType w:val="hybridMultilevel"/>
    <w:tmpl w:val="E0E65D3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3">
    <w:nsid w:val="6B294A3B"/>
    <w:multiLevelType w:val="multilevel"/>
    <w:tmpl w:val="ECA05C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72FC73E2"/>
    <w:multiLevelType w:val="multilevel"/>
    <w:tmpl w:val="72B405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3AE2B9E"/>
    <w:multiLevelType w:val="hybridMultilevel"/>
    <w:tmpl w:val="FABEEC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7B400AAA"/>
    <w:multiLevelType w:val="hybridMultilevel"/>
    <w:tmpl w:val="9998C8C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7">
    <w:nsid w:val="7EDC0FD2"/>
    <w:multiLevelType w:val="hybridMultilevel"/>
    <w:tmpl w:val="3A842D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7FF51E95"/>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num w:numId="1">
    <w:abstractNumId w:val="2"/>
  </w:num>
  <w:num w:numId="2">
    <w:abstractNumId w:val="19"/>
  </w:num>
  <w:num w:numId="3">
    <w:abstractNumId w:val="8"/>
  </w:num>
  <w:num w:numId="4">
    <w:abstractNumId w:val="0"/>
  </w:num>
  <w:num w:numId="5">
    <w:abstractNumId w:val="14"/>
  </w:num>
  <w:num w:numId="6">
    <w:abstractNumId w:val="12"/>
  </w:num>
  <w:num w:numId="7">
    <w:abstractNumId w:val="26"/>
  </w:num>
  <w:num w:numId="8">
    <w:abstractNumId w:val="5"/>
  </w:num>
  <w:num w:numId="9">
    <w:abstractNumId w:val="7"/>
  </w:num>
  <w:num w:numId="10">
    <w:abstractNumId w:val="4"/>
  </w:num>
  <w:num w:numId="11">
    <w:abstractNumId w:val="23"/>
  </w:num>
  <w:num w:numId="12">
    <w:abstractNumId w:val="21"/>
  </w:num>
  <w:num w:numId="13">
    <w:abstractNumId w:val="28"/>
  </w:num>
  <w:num w:numId="14">
    <w:abstractNumId w:val="2"/>
  </w:num>
  <w:num w:numId="15">
    <w:abstractNumId w:val="20"/>
  </w:num>
  <w:num w:numId="16">
    <w:abstractNumId w:val="11"/>
  </w:num>
  <w:num w:numId="17">
    <w:abstractNumId w:val="15"/>
  </w:num>
  <w:num w:numId="18">
    <w:abstractNumId w:val="9"/>
  </w:num>
  <w:num w:numId="19">
    <w:abstractNumId w:val="13"/>
  </w:num>
  <w:num w:numId="20">
    <w:abstractNumId w:val="10"/>
  </w:num>
  <w:num w:numId="21">
    <w:abstractNumId w:val="17"/>
  </w:num>
  <w:num w:numId="22">
    <w:abstractNumId w:val="18"/>
  </w:num>
  <w:num w:numId="23">
    <w:abstractNumId w:val="24"/>
  </w:num>
  <w:num w:numId="24">
    <w:abstractNumId w:val="25"/>
  </w:num>
  <w:num w:numId="25">
    <w:abstractNumId w:val="3"/>
  </w:num>
  <w:num w:numId="26">
    <w:abstractNumId w:val="22"/>
  </w:num>
  <w:num w:numId="27">
    <w:abstractNumId w:val="6"/>
  </w:num>
  <w:num w:numId="28">
    <w:abstractNumId w:val="1"/>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ar-DZ"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41"/>
    <w:rsid w:val="00026999"/>
    <w:rsid w:val="00027C3D"/>
    <w:rsid w:val="000350FC"/>
    <w:rsid w:val="00040393"/>
    <w:rsid w:val="00040B4F"/>
    <w:rsid w:val="000454C1"/>
    <w:rsid w:val="00051EA3"/>
    <w:rsid w:val="0006340E"/>
    <w:rsid w:val="000828A9"/>
    <w:rsid w:val="000976C2"/>
    <w:rsid w:val="000C3852"/>
    <w:rsid w:val="000D349C"/>
    <w:rsid w:val="000D623C"/>
    <w:rsid w:val="000E3293"/>
    <w:rsid w:val="000E4D14"/>
    <w:rsid w:val="00107328"/>
    <w:rsid w:val="001172B4"/>
    <w:rsid w:val="001249F9"/>
    <w:rsid w:val="00126673"/>
    <w:rsid w:val="00146B24"/>
    <w:rsid w:val="00154D9B"/>
    <w:rsid w:val="00171052"/>
    <w:rsid w:val="0017246A"/>
    <w:rsid w:val="00185883"/>
    <w:rsid w:val="00196ED9"/>
    <w:rsid w:val="00197AD3"/>
    <w:rsid w:val="001A0E45"/>
    <w:rsid w:val="001A74DE"/>
    <w:rsid w:val="001B1CDB"/>
    <w:rsid w:val="001B31D7"/>
    <w:rsid w:val="001B3E64"/>
    <w:rsid w:val="001C1C97"/>
    <w:rsid w:val="001F50E2"/>
    <w:rsid w:val="00203B65"/>
    <w:rsid w:val="002103FB"/>
    <w:rsid w:val="00215ED1"/>
    <w:rsid w:val="0023745A"/>
    <w:rsid w:val="0024193F"/>
    <w:rsid w:val="002424A3"/>
    <w:rsid w:val="002557B3"/>
    <w:rsid w:val="00265DD7"/>
    <w:rsid w:val="0026601F"/>
    <w:rsid w:val="00274762"/>
    <w:rsid w:val="00296888"/>
    <w:rsid w:val="002B391D"/>
    <w:rsid w:val="002B7A53"/>
    <w:rsid w:val="002B7C70"/>
    <w:rsid w:val="002E1E42"/>
    <w:rsid w:val="002E2CE9"/>
    <w:rsid w:val="002E70C3"/>
    <w:rsid w:val="002F691B"/>
    <w:rsid w:val="00306D39"/>
    <w:rsid w:val="003160ED"/>
    <w:rsid w:val="00337760"/>
    <w:rsid w:val="00337DA9"/>
    <w:rsid w:val="003657D4"/>
    <w:rsid w:val="0039394F"/>
    <w:rsid w:val="003A0752"/>
    <w:rsid w:val="003A49A1"/>
    <w:rsid w:val="003B5446"/>
    <w:rsid w:val="003F614C"/>
    <w:rsid w:val="003F7B37"/>
    <w:rsid w:val="00401584"/>
    <w:rsid w:val="00404AF2"/>
    <w:rsid w:val="00407F2E"/>
    <w:rsid w:val="00413AAF"/>
    <w:rsid w:val="004145E6"/>
    <w:rsid w:val="004177B6"/>
    <w:rsid w:val="00427D5F"/>
    <w:rsid w:val="00470A0D"/>
    <w:rsid w:val="00472E9A"/>
    <w:rsid w:val="00474D71"/>
    <w:rsid w:val="00477A63"/>
    <w:rsid w:val="004A2235"/>
    <w:rsid w:val="004C5A41"/>
    <w:rsid w:val="004E0F74"/>
    <w:rsid w:val="00501A00"/>
    <w:rsid w:val="0050632C"/>
    <w:rsid w:val="005165D0"/>
    <w:rsid w:val="005244A9"/>
    <w:rsid w:val="00525BA7"/>
    <w:rsid w:val="0052616D"/>
    <w:rsid w:val="00531D20"/>
    <w:rsid w:val="0053464D"/>
    <w:rsid w:val="00551656"/>
    <w:rsid w:val="005640EF"/>
    <w:rsid w:val="0056534D"/>
    <w:rsid w:val="0057152A"/>
    <w:rsid w:val="00577F61"/>
    <w:rsid w:val="00595862"/>
    <w:rsid w:val="005A0DA7"/>
    <w:rsid w:val="005A2645"/>
    <w:rsid w:val="005B3FA0"/>
    <w:rsid w:val="005C36F2"/>
    <w:rsid w:val="005C4059"/>
    <w:rsid w:val="005C798F"/>
    <w:rsid w:val="005D53FB"/>
    <w:rsid w:val="005F1F37"/>
    <w:rsid w:val="0060380A"/>
    <w:rsid w:val="00657F48"/>
    <w:rsid w:val="006631CD"/>
    <w:rsid w:val="006719ED"/>
    <w:rsid w:val="0068163D"/>
    <w:rsid w:val="00682BA6"/>
    <w:rsid w:val="00683B44"/>
    <w:rsid w:val="006A1544"/>
    <w:rsid w:val="006A6768"/>
    <w:rsid w:val="006B12B9"/>
    <w:rsid w:val="006C13E4"/>
    <w:rsid w:val="006D1227"/>
    <w:rsid w:val="006D2FB4"/>
    <w:rsid w:val="006E71F5"/>
    <w:rsid w:val="007005E5"/>
    <w:rsid w:val="007027E4"/>
    <w:rsid w:val="00712DAC"/>
    <w:rsid w:val="0075747F"/>
    <w:rsid w:val="0076080C"/>
    <w:rsid w:val="00762E2B"/>
    <w:rsid w:val="00764CE0"/>
    <w:rsid w:val="0078114F"/>
    <w:rsid w:val="00795AEF"/>
    <w:rsid w:val="00797A68"/>
    <w:rsid w:val="007A4850"/>
    <w:rsid w:val="007B64A0"/>
    <w:rsid w:val="007C6CCA"/>
    <w:rsid w:val="007D2602"/>
    <w:rsid w:val="007D3B67"/>
    <w:rsid w:val="007F0E0E"/>
    <w:rsid w:val="007F1790"/>
    <w:rsid w:val="007F5C6A"/>
    <w:rsid w:val="007F5C76"/>
    <w:rsid w:val="00802E96"/>
    <w:rsid w:val="00811255"/>
    <w:rsid w:val="0081230B"/>
    <w:rsid w:val="00816BB2"/>
    <w:rsid w:val="00835A60"/>
    <w:rsid w:val="008431B5"/>
    <w:rsid w:val="008459BC"/>
    <w:rsid w:val="00845FFB"/>
    <w:rsid w:val="00855AFC"/>
    <w:rsid w:val="0088721F"/>
    <w:rsid w:val="0089777F"/>
    <w:rsid w:val="008A6434"/>
    <w:rsid w:val="008B4DC6"/>
    <w:rsid w:val="008B5813"/>
    <w:rsid w:val="008B608F"/>
    <w:rsid w:val="008B72B7"/>
    <w:rsid w:val="008B73BD"/>
    <w:rsid w:val="008C6410"/>
    <w:rsid w:val="008C6ABE"/>
    <w:rsid w:val="00900389"/>
    <w:rsid w:val="00900E31"/>
    <w:rsid w:val="00911A61"/>
    <w:rsid w:val="00914166"/>
    <w:rsid w:val="009214AA"/>
    <w:rsid w:val="00935DB5"/>
    <w:rsid w:val="0094177E"/>
    <w:rsid w:val="0096582F"/>
    <w:rsid w:val="009A2641"/>
    <w:rsid w:val="009B2E9F"/>
    <w:rsid w:val="009C7A04"/>
    <w:rsid w:val="00A0445B"/>
    <w:rsid w:val="00A06066"/>
    <w:rsid w:val="00A202C6"/>
    <w:rsid w:val="00A3443D"/>
    <w:rsid w:val="00A41783"/>
    <w:rsid w:val="00A45157"/>
    <w:rsid w:val="00A623FC"/>
    <w:rsid w:val="00A62897"/>
    <w:rsid w:val="00A97F81"/>
    <w:rsid w:val="00AA210E"/>
    <w:rsid w:val="00AB12F9"/>
    <w:rsid w:val="00AB2304"/>
    <w:rsid w:val="00AD18D1"/>
    <w:rsid w:val="00AE166D"/>
    <w:rsid w:val="00AF0C51"/>
    <w:rsid w:val="00B0134D"/>
    <w:rsid w:val="00B016BB"/>
    <w:rsid w:val="00B064F9"/>
    <w:rsid w:val="00B1700D"/>
    <w:rsid w:val="00B37BAC"/>
    <w:rsid w:val="00B45252"/>
    <w:rsid w:val="00B4794C"/>
    <w:rsid w:val="00B550C9"/>
    <w:rsid w:val="00B56E2E"/>
    <w:rsid w:val="00B63CF3"/>
    <w:rsid w:val="00B70446"/>
    <w:rsid w:val="00B72865"/>
    <w:rsid w:val="00B75A91"/>
    <w:rsid w:val="00B831D2"/>
    <w:rsid w:val="00B84555"/>
    <w:rsid w:val="00B874BA"/>
    <w:rsid w:val="00B92E6B"/>
    <w:rsid w:val="00B931BD"/>
    <w:rsid w:val="00BA44C9"/>
    <w:rsid w:val="00BB07B0"/>
    <w:rsid w:val="00BB1AE7"/>
    <w:rsid w:val="00BC247F"/>
    <w:rsid w:val="00BC703F"/>
    <w:rsid w:val="00BD061B"/>
    <w:rsid w:val="00BE0145"/>
    <w:rsid w:val="00C14531"/>
    <w:rsid w:val="00C23B06"/>
    <w:rsid w:val="00C31DA0"/>
    <w:rsid w:val="00C45300"/>
    <w:rsid w:val="00C4571F"/>
    <w:rsid w:val="00C506AE"/>
    <w:rsid w:val="00C5614A"/>
    <w:rsid w:val="00C9096E"/>
    <w:rsid w:val="00C932C7"/>
    <w:rsid w:val="00C9773D"/>
    <w:rsid w:val="00CA0D57"/>
    <w:rsid w:val="00CA2241"/>
    <w:rsid w:val="00CB409E"/>
    <w:rsid w:val="00CC11F9"/>
    <w:rsid w:val="00CF3DDA"/>
    <w:rsid w:val="00D20482"/>
    <w:rsid w:val="00D33AFD"/>
    <w:rsid w:val="00D35980"/>
    <w:rsid w:val="00D65AED"/>
    <w:rsid w:val="00D9006F"/>
    <w:rsid w:val="00DA7280"/>
    <w:rsid w:val="00DD4967"/>
    <w:rsid w:val="00DD4F3E"/>
    <w:rsid w:val="00E024FB"/>
    <w:rsid w:val="00E1770F"/>
    <w:rsid w:val="00E2295A"/>
    <w:rsid w:val="00E2363D"/>
    <w:rsid w:val="00E2477F"/>
    <w:rsid w:val="00E34548"/>
    <w:rsid w:val="00E42F1D"/>
    <w:rsid w:val="00E454AD"/>
    <w:rsid w:val="00E62241"/>
    <w:rsid w:val="00E81EBE"/>
    <w:rsid w:val="00E86BD3"/>
    <w:rsid w:val="00EA4503"/>
    <w:rsid w:val="00EB02FD"/>
    <w:rsid w:val="00EB7D2B"/>
    <w:rsid w:val="00EC0BF2"/>
    <w:rsid w:val="00ED4B75"/>
    <w:rsid w:val="00EE3058"/>
    <w:rsid w:val="00EE7270"/>
    <w:rsid w:val="00F05D19"/>
    <w:rsid w:val="00F11772"/>
    <w:rsid w:val="00F350CD"/>
    <w:rsid w:val="00F37505"/>
    <w:rsid w:val="00F41984"/>
    <w:rsid w:val="00F41CFA"/>
    <w:rsid w:val="00F52429"/>
    <w:rsid w:val="00F52534"/>
    <w:rsid w:val="00F82C38"/>
    <w:rsid w:val="00F94683"/>
    <w:rsid w:val="00FB07AD"/>
    <w:rsid w:val="00FB676D"/>
    <w:rsid w:val="00FC7875"/>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4B130-F1FB-49CC-8358-5E00A51B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C9"/>
    <w:pPr>
      <w:spacing w:after="12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C3731"/>
    <w:pPr>
      <w:keepNext/>
      <w:keepLines/>
      <w:numPr>
        <w:numId w:val="1"/>
      </w:numPr>
      <w:pBdr>
        <w:bottom w:val="single" w:sz="18" w:space="1" w:color="1F497D"/>
      </w:pBdr>
      <w:spacing w:before="120" w:line="240" w:lineRule="auto"/>
      <w:jc w:val="right"/>
      <w:outlineLvl w:val="0"/>
    </w:pPr>
    <w:rPr>
      <w:rFonts w:asciiTheme="majorHAnsi" w:eastAsiaTheme="majorEastAsia" w:hAnsiTheme="majorHAnsi" w:cstheme="majorBidi"/>
      <w:b/>
      <w:bCs/>
      <w:color w:val="1F497D" w:themeColor="text2"/>
      <w:sz w:val="52"/>
      <w:szCs w:val="28"/>
    </w:rPr>
  </w:style>
  <w:style w:type="paragraph" w:styleId="Titre2">
    <w:name w:val="heading 2"/>
    <w:basedOn w:val="Normal"/>
    <w:next w:val="Normal"/>
    <w:link w:val="Titre2Car"/>
    <w:uiPriority w:val="9"/>
    <w:unhideWhenUsed/>
    <w:qFormat/>
    <w:rsid w:val="001B5B43"/>
    <w:pPr>
      <w:keepNext/>
      <w:keepLines/>
      <w:numPr>
        <w:ilvl w:val="1"/>
        <w:numId w:val="1"/>
      </w:numPr>
      <w:pBdr>
        <w:bottom w:val="single" w:sz="18" w:space="1" w:color="948A54"/>
      </w:pBdr>
      <w:spacing w:before="120"/>
      <w:outlineLvl w:val="1"/>
    </w:pPr>
    <w:rPr>
      <w:rFonts w:asciiTheme="majorHAnsi" w:eastAsiaTheme="majorEastAsia" w:hAnsiTheme="majorHAnsi" w:cstheme="majorBidi"/>
      <w:b/>
      <w:bCs/>
      <w:color w:val="948A54" w:themeColor="background2" w:themeShade="80"/>
      <w:sz w:val="26"/>
      <w:szCs w:val="26"/>
    </w:rPr>
  </w:style>
  <w:style w:type="paragraph" w:styleId="Titre3">
    <w:name w:val="heading 3"/>
    <w:basedOn w:val="Normal"/>
    <w:next w:val="Normal"/>
    <w:link w:val="Titre3Car"/>
    <w:uiPriority w:val="9"/>
    <w:unhideWhenUsed/>
    <w:qFormat/>
    <w:rsid w:val="001B5B43"/>
    <w:pPr>
      <w:keepNext/>
      <w:keepLines/>
      <w:numPr>
        <w:ilvl w:val="2"/>
        <w:numId w:val="1"/>
      </w:numPr>
      <w:pBdr>
        <w:bottom w:val="single" w:sz="8" w:space="1" w:color="948A54"/>
      </w:pBdr>
      <w:spacing w:before="200" w:after="0"/>
      <w:ind w:left="1224"/>
      <w:outlineLvl w:val="2"/>
    </w:pPr>
    <w:rPr>
      <w:rFonts w:asciiTheme="majorHAnsi" w:eastAsiaTheme="majorEastAsia" w:hAnsiTheme="majorHAnsi" w:cstheme="majorBidi"/>
      <w:b/>
      <w:bCs/>
      <w:color w:val="948A54"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EB4A58"/>
    <w:rPr>
      <w:rFonts w:ascii="Tahoma" w:eastAsia="Times New Roman" w:hAnsi="Tahoma" w:cs="Tahoma"/>
      <w:sz w:val="16"/>
      <w:szCs w:val="16"/>
      <w:lang w:eastAsia="fr-FR"/>
    </w:rPr>
  </w:style>
  <w:style w:type="character" w:customStyle="1" w:styleId="TextenormalCar">
    <w:name w:val="Texte normal Car"/>
    <w:basedOn w:val="Policepardfaut"/>
    <w:link w:val="Textenormal"/>
    <w:qFormat/>
    <w:rsid w:val="00716CE8"/>
    <w:rPr>
      <w:rFonts w:ascii="Times New Roman" w:eastAsia="Times New Roman" w:hAnsi="Times New Roman" w:cs="Times New Roman"/>
      <w:color w:val="0F243E"/>
      <w:szCs w:val="24"/>
      <w:lang w:eastAsia="fr-FR"/>
    </w:rPr>
  </w:style>
  <w:style w:type="character" w:customStyle="1" w:styleId="Titre1Car">
    <w:name w:val="Titre 1 Car"/>
    <w:basedOn w:val="Policepardfaut"/>
    <w:link w:val="Titre1"/>
    <w:uiPriority w:val="9"/>
    <w:qFormat/>
    <w:rsid w:val="007C3731"/>
    <w:rPr>
      <w:rFonts w:asciiTheme="majorHAnsi" w:eastAsiaTheme="majorEastAsia" w:hAnsiTheme="majorHAnsi" w:cstheme="majorBidi"/>
      <w:b/>
      <w:bCs/>
      <w:color w:val="1F497D" w:themeColor="text2"/>
      <w:sz w:val="52"/>
      <w:szCs w:val="28"/>
      <w:lang w:eastAsia="fr-FR"/>
    </w:rPr>
  </w:style>
  <w:style w:type="character" w:customStyle="1" w:styleId="Titre2Car">
    <w:name w:val="Titre 2 Car"/>
    <w:basedOn w:val="Policepardfaut"/>
    <w:link w:val="Titre2"/>
    <w:uiPriority w:val="9"/>
    <w:qFormat/>
    <w:rsid w:val="001B5B43"/>
    <w:rPr>
      <w:rFonts w:asciiTheme="majorHAnsi" w:eastAsiaTheme="majorEastAsia" w:hAnsiTheme="majorHAnsi" w:cstheme="majorBidi"/>
      <w:b/>
      <w:bCs/>
      <w:color w:val="948A54" w:themeColor="background2" w:themeShade="80"/>
      <w:sz w:val="26"/>
      <w:szCs w:val="26"/>
      <w:lang w:eastAsia="fr-FR"/>
    </w:rPr>
  </w:style>
  <w:style w:type="character" w:customStyle="1" w:styleId="TitreCar">
    <w:name w:val="Titre Car"/>
    <w:basedOn w:val="Policepardfaut"/>
    <w:link w:val="Titre"/>
    <w:uiPriority w:val="10"/>
    <w:qFormat/>
    <w:rsid w:val="00CA2D5E"/>
    <w:rPr>
      <w:rFonts w:asciiTheme="majorHAnsi" w:eastAsiaTheme="majorEastAsia" w:hAnsiTheme="majorHAnsi" w:cstheme="majorBidi"/>
      <w:b/>
      <w:color w:val="365F91" w:themeColor="accent1" w:themeShade="BF"/>
      <w:spacing w:val="5"/>
      <w:kern w:val="2"/>
      <w:sz w:val="52"/>
      <w:szCs w:val="52"/>
      <w:lang w:eastAsia="fr-FR"/>
    </w:rPr>
  </w:style>
  <w:style w:type="character" w:customStyle="1" w:styleId="InternetLink">
    <w:name w:val="Internet Link"/>
    <w:basedOn w:val="Policepardfaut"/>
    <w:uiPriority w:val="99"/>
    <w:unhideWhenUsed/>
    <w:rsid w:val="00787678"/>
    <w:rPr>
      <w:color w:val="0000FF" w:themeColor="hyperlink"/>
      <w:u w:val="single"/>
    </w:rPr>
  </w:style>
  <w:style w:type="character" w:customStyle="1" w:styleId="En-tteCar">
    <w:name w:val="En-tête Car"/>
    <w:basedOn w:val="Policepardfaut"/>
    <w:uiPriority w:val="99"/>
    <w:qFormat/>
    <w:rsid w:val="008C251D"/>
    <w:rPr>
      <w:rFonts w:ascii="Times New Roman" w:eastAsia="Times New Roman" w:hAnsi="Times New Roman" w:cs="Times New Roman"/>
      <w:szCs w:val="24"/>
      <w:lang w:eastAsia="fr-FR"/>
    </w:rPr>
  </w:style>
  <w:style w:type="character" w:customStyle="1" w:styleId="PieddepageCar">
    <w:name w:val="Pied de page Car"/>
    <w:basedOn w:val="Policepardfaut"/>
    <w:link w:val="Pieddepage"/>
    <w:uiPriority w:val="99"/>
    <w:qFormat/>
    <w:rsid w:val="008C251D"/>
    <w:rPr>
      <w:rFonts w:ascii="Times New Roman" w:eastAsia="Times New Roman" w:hAnsi="Times New Roman" w:cs="Times New Roman"/>
      <w:szCs w:val="24"/>
      <w:lang w:eastAsia="fr-FR"/>
    </w:rPr>
  </w:style>
  <w:style w:type="character" w:customStyle="1" w:styleId="ExplorateurdedocumentsCar">
    <w:name w:val="Explorateur de documents Car"/>
    <w:basedOn w:val="Policepardfaut"/>
    <w:link w:val="Explorateurdedocuments"/>
    <w:uiPriority w:val="99"/>
    <w:semiHidden/>
    <w:qFormat/>
    <w:rsid w:val="008B53FB"/>
    <w:rPr>
      <w:rFonts w:ascii="Tahoma" w:eastAsia="Times New Roman" w:hAnsi="Tahoma" w:cs="Tahoma"/>
      <w:sz w:val="16"/>
      <w:szCs w:val="16"/>
      <w:lang w:eastAsia="fr-FR"/>
    </w:rPr>
  </w:style>
  <w:style w:type="character" w:customStyle="1" w:styleId="Titre3Car">
    <w:name w:val="Titre 3 Car"/>
    <w:basedOn w:val="Policepardfaut"/>
    <w:link w:val="Titre3"/>
    <w:uiPriority w:val="9"/>
    <w:qFormat/>
    <w:rsid w:val="001B5B43"/>
    <w:rPr>
      <w:rFonts w:asciiTheme="majorHAnsi" w:eastAsiaTheme="majorEastAsia" w:hAnsiTheme="majorHAnsi" w:cstheme="majorBidi"/>
      <w:b/>
      <w:bCs/>
      <w:color w:val="948A54" w:themeColor="background2" w:themeShade="80"/>
      <w:sz w:val="24"/>
      <w:szCs w:val="24"/>
      <w:lang w:eastAsia="fr-FR"/>
    </w:rPr>
  </w:style>
  <w:style w:type="character" w:customStyle="1" w:styleId="ListLabel1">
    <w:name w:val="ListLabel 1"/>
    <w:qFormat/>
    <w:rPr>
      <w:rFonts w:eastAsia="Times New Roman" w:cs="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Bullets">
    <w:name w:val="Bullets"/>
    <w:qFormat/>
    <w:rPr>
      <w:rFonts w:ascii="OpenSymbol" w:eastAsia="OpenSymbol" w:hAnsi="OpenSymbol" w:cs="OpenSymbol"/>
    </w:rPr>
  </w:style>
  <w:style w:type="character" w:customStyle="1" w:styleId="ListLabel14">
    <w:name w:val="ListLabel 14"/>
    <w:qFormat/>
    <w:rPr>
      <w:rFonts w:cs="Times New Roman"/>
      <w:b/>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OpenSymbol"/>
      <w:sz w:val="24"/>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b/>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styleId="Accentuation">
    <w:name w:val="Emphasis"/>
    <w:qFormat/>
    <w:rPr>
      <w:i/>
      <w:iCs/>
    </w:rPr>
  </w:style>
  <w:style w:type="character" w:customStyle="1" w:styleId="StrongEmphasis">
    <w:name w:val="Strong Emphasis"/>
    <w:qFormat/>
    <w:rPr>
      <w:b/>
      <w:bCs/>
    </w:rPr>
  </w:style>
  <w:style w:type="character" w:customStyle="1" w:styleId="ac">
    <w:name w:val="ac"/>
    <w:basedOn w:val="Policepardfaut"/>
    <w:qFormat/>
  </w:style>
  <w:style w:type="character" w:customStyle="1" w:styleId="ListLabel41">
    <w:name w:val="ListLabel 41"/>
    <w:qFormat/>
    <w:rPr>
      <w:rFonts w:cs="Times New Roman"/>
      <w:b/>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OpenSymbol"/>
      <w:sz w:val="24"/>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b/>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style>
  <w:style w:type="character" w:customStyle="1" w:styleId="ListLabel69">
    <w:name w:val="ListLabel 69"/>
    <w:qFormat/>
    <w:rPr>
      <w:rFonts w:ascii="Times New Roman" w:hAnsi="Times New Roman"/>
      <w:b w:val="0"/>
      <w:bCs w:val="0"/>
      <w:i w:val="0"/>
      <w:caps w:val="0"/>
      <w:smallCaps w:val="0"/>
      <w:color w:val="222222"/>
      <w:spacing w:val="0"/>
      <w:sz w:val="24"/>
      <w:szCs w:val="24"/>
      <w:u w:val="none"/>
    </w:rPr>
  </w:style>
  <w:style w:type="character" w:customStyle="1" w:styleId="ListLabel70">
    <w:name w:val="ListLabel 70"/>
    <w:qFormat/>
    <w:rPr>
      <w:rFonts w:ascii="Times New Roman" w:hAnsi="Times New Roman"/>
      <w:b w:val="0"/>
      <w:bCs w:val="0"/>
      <w:i w:val="0"/>
      <w:caps w:val="0"/>
      <w:smallCaps w:val="0"/>
      <w:strike w:val="0"/>
      <w:dstrike w:val="0"/>
      <w:color w:val="000000"/>
      <w:spacing w:val="0"/>
      <w:sz w:val="24"/>
      <w:szCs w:val="24"/>
      <w:u w:val="none"/>
      <w:effect w:val="none"/>
    </w:rPr>
  </w:style>
  <w:style w:type="character" w:customStyle="1" w:styleId="ListLabel71">
    <w:name w:val="ListLabel 71"/>
    <w:qFormat/>
    <w:rPr>
      <w:rFonts w:cs="Times New Roman"/>
      <w:b/>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OpenSymbol"/>
      <w:sz w:val="24"/>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b/>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style>
  <w:style w:type="character" w:customStyle="1" w:styleId="ListLabel99">
    <w:name w:val="ListLabel 99"/>
    <w:qFormat/>
    <w:rPr>
      <w:b w:val="0"/>
      <w:bCs w:val="0"/>
      <w:i w:val="0"/>
      <w:caps w:val="0"/>
      <w:smallCaps w:val="0"/>
      <w:strike w:val="0"/>
      <w:dstrike w:val="0"/>
      <w:color w:val="000000"/>
      <w:spacing w:val="0"/>
      <w:sz w:val="24"/>
      <w:szCs w:val="24"/>
      <w:u w:val="none"/>
      <w:effect w:val="none"/>
    </w:rPr>
  </w:style>
  <w:style w:type="paragraph" w:customStyle="1" w:styleId="Heading">
    <w:name w:val="Heading"/>
    <w:basedOn w:val="Normal"/>
    <w:next w:val="Corpsdetexte"/>
    <w:qFormat/>
    <w:pPr>
      <w:keepNext/>
      <w:spacing w:before="24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592D44"/>
    <w:pPr>
      <w:spacing w:after="200"/>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EB4A58"/>
    <w:rPr>
      <w:rFonts w:ascii="Tahoma" w:hAnsi="Tahoma" w:cs="Tahoma"/>
      <w:sz w:val="16"/>
      <w:szCs w:val="16"/>
    </w:rPr>
  </w:style>
  <w:style w:type="paragraph" w:customStyle="1" w:styleId="Textenormal">
    <w:name w:val="Texte normal"/>
    <w:basedOn w:val="Normal"/>
    <w:link w:val="TextenormalCar"/>
    <w:qFormat/>
    <w:rsid w:val="00716CE8"/>
    <w:pPr>
      <w:spacing w:before="120" w:line="288" w:lineRule="auto"/>
      <w:ind w:left="851"/>
    </w:pPr>
    <w:rPr>
      <w:color w:val="0F243E"/>
    </w:rPr>
  </w:style>
  <w:style w:type="paragraph" w:customStyle="1" w:styleId="Paragraphe">
    <w:name w:val="Paragraphe"/>
    <w:basedOn w:val="Textenormal"/>
    <w:qFormat/>
    <w:rsid w:val="00716CE8"/>
    <w:pPr>
      <w:spacing w:line="264" w:lineRule="auto"/>
    </w:pPr>
    <w:rPr>
      <w:rFonts w:ascii="Calibri" w:hAnsi="Calibri"/>
    </w:rPr>
  </w:style>
  <w:style w:type="paragraph" w:customStyle="1" w:styleId="Section">
    <w:name w:val="Section"/>
    <w:basedOn w:val="TM1"/>
    <w:qFormat/>
    <w:rsid w:val="00926419"/>
    <w:pPr>
      <w:pBdr>
        <w:bottom w:val="single" w:sz="18" w:space="1" w:color="95B3D7"/>
      </w:pBdr>
      <w:spacing w:after="360" w:line="276" w:lineRule="auto"/>
      <w:jc w:val="right"/>
    </w:pPr>
    <w:rPr>
      <w:b/>
      <w:color w:val="548DD4" w:themeColor="text2" w:themeTint="99"/>
      <w:sz w:val="44"/>
    </w:rPr>
  </w:style>
  <w:style w:type="paragraph" w:styleId="TM1">
    <w:name w:val="toc 1"/>
    <w:basedOn w:val="Normal"/>
    <w:next w:val="Normal"/>
    <w:autoRedefine/>
    <w:uiPriority w:val="39"/>
    <w:unhideWhenUsed/>
    <w:qFormat/>
    <w:rsid w:val="00A32EFA"/>
    <w:pPr>
      <w:spacing w:after="100"/>
    </w:pPr>
  </w:style>
  <w:style w:type="paragraph" w:styleId="Paragraphedeliste">
    <w:name w:val="List Paragraph"/>
    <w:basedOn w:val="Normal"/>
    <w:uiPriority w:val="34"/>
    <w:qFormat/>
    <w:rsid w:val="0018796D"/>
    <w:pPr>
      <w:ind w:left="720"/>
      <w:contextualSpacing/>
    </w:pPr>
  </w:style>
  <w:style w:type="paragraph" w:styleId="Titre">
    <w:name w:val="Title"/>
    <w:basedOn w:val="Normal"/>
    <w:next w:val="Normal"/>
    <w:link w:val="TitreCar"/>
    <w:uiPriority w:val="10"/>
    <w:qFormat/>
    <w:rsid w:val="00CA2D5E"/>
    <w:pPr>
      <w:pBdr>
        <w:bottom w:val="single" w:sz="18" w:space="4" w:color="365F91"/>
      </w:pBdr>
      <w:spacing w:line="240" w:lineRule="auto"/>
      <w:contextualSpacing/>
      <w:jc w:val="right"/>
    </w:pPr>
    <w:rPr>
      <w:rFonts w:asciiTheme="majorHAnsi" w:eastAsiaTheme="majorEastAsia" w:hAnsiTheme="majorHAnsi" w:cstheme="majorBidi"/>
      <w:b/>
      <w:color w:val="365F91" w:themeColor="accent1" w:themeShade="BF"/>
      <w:spacing w:val="5"/>
      <w:kern w:val="2"/>
      <w:sz w:val="52"/>
      <w:szCs w:val="52"/>
    </w:rPr>
  </w:style>
  <w:style w:type="paragraph" w:customStyle="1" w:styleId="UneLgende">
    <w:name w:val="UneLégende"/>
    <w:basedOn w:val="Lgende"/>
    <w:qFormat/>
    <w:rsid w:val="00142BC9"/>
    <w:pPr>
      <w:spacing w:after="120"/>
      <w:jc w:val="center"/>
    </w:pPr>
    <w:rPr>
      <w:color w:val="auto"/>
    </w:rPr>
  </w:style>
  <w:style w:type="paragraph" w:styleId="En-ttedetabledesmatires">
    <w:name w:val="TOC Heading"/>
    <w:basedOn w:val="Titre1"/>
    <w:next w:val="Normal"/>
    <w:uiPriority w:val="39"/>
    <w:unhideWhenUsed/>
    <w:qFormat/>
    <w:rsid w:val="007215C0"/>
    <w:pPr>
      <w:numPr>
        <w:numId w:val="0"/>
      </w:numPr>
      <w:spacing w:after="0" w:line="276" w:lineRule="auto"/>
      <w:jc w:val="left"/>
    </w:pPr>
    <w:rPr>
      <w:color w:val="365F91" w:themeColor="accent1" w:themeShade="BF"/>
      <w:lang w:eastAsia="en-US"/>
    </w:rPr>
  </w:style>
  <w:style w:type="paragraph" w:styleId="TM2">
    <w:name w:val="toc 2"/>
    <w:basedOn w:val="Normal"/>
    <w:next w:val="Normal"/>
    <w:autoRedefine/>
    <w:uiPriority w:val="39"/>
    <w:unhideWhenUsed/>
    <w:qFormat/>
    <w:rsid w:val="007215C0"/>
    <w:pPr>
      <w:spacing w:after="100"/>
      <w:ind w:left="220"/>
    </w:pPr>
  </w:style>
  <w:style w:type="paragraph" w:styleId="TM3">
    <w:name w:val="toc 3"/>
    <w:basedOn w:val="Normal"/>
    <w:next w:val="Normal"/>
    <w:autoRedefine/>
    <w:uiPriority w:val="39"/>
    <w:semiHidden/>
    <w:unhideWhenUsed/>
    <w:qFormat/>
    <w:rsid w:val="007215C0"/>
    <w:pPr>
      <w:spacing w:after="100" w:line="276" w:lineRule="auto"/>
      <w:ind w:left="440"/>
      <w:jc w:val="left"/>
    </w:pPr>
    <w:rPr>
      <w:rFonts w:asciiTheme="minorHAnsi" w:eastAsiaTheme="minorEastAsia" w:hAnsiTheme="minorHAnsi" w:cstheme="minorBidi"/>
      <w:szCs w:val="22"/>
      <w:lang w:eastAsia="en-US"/>
    </w:rPr>
  </w:style>
  <w:style w:type="paragraph" w:styleId="En-tte">
    <w:name w:val="header"/>
    <w:basedOn w:val="Normal"/>
    <w:uiPriority w:val="99"/>
    <w:unhideWhenUsed/>
    <w:rsid w:val="008C251D"/>
    <w:pPr>
      <w:tabs>
        <w:tab w:val="center" w:pos="4536"/>
        <w:tab w:val="right" w:pos="9072"/>
      </w:tabs>
      <w:spacing w:after="0"/>
    </w:pPr>
  </w:style>
  <w:style w:type="paragraph" w:styleId="Pieddepage">
    <w:name w:val="footer"/>
    <w:basedOn w:val="Normal"/>
    <w:link w:val="PieddepageCar"/>
    <w:uiPriority w:val="99"/>
    <w:unhideWhenUsed/>
    <w:rsid w:val="008C251D"/>
    <w:pPr>
      <w:tabs>
        <w:tab w:val="center" w:pos="4536"/>
        <w:tab w:val="right" w:pos="9072"/>
      </w:tabs>
      <w:spacing w:after="0"/>
    </w:pPr>
  </w:style>
  <w:style w:type="paragraph" w:styleId="Explorateurdedocuments">
    <w:name w:val="Document Map"/>
    <w:basedOn w:val="Normal"/>
    <w:link w:val="ExplorateurdedocumentsCar"/>
    <w:uiPriority w:val="99"/>
    <w:semiHidden/>
    <w:unhideWhenUsed/>
    <w:qFormat/>
    <w:rsid w:val="008B53FB"/>
    <w:pPr>
      <w:spacing w:after="0" w:line="240" w:lineRule="auto"/>
    </w:pPr>
    <w:rPr>
      <w:rFonts w:ascii="Tahoma" w:hAnsi="Tahoma" w:cs="Tahoma"/>
      <w:sz w:val="16"/>
      <w:szCs w:val="16"/>
    </w:rPr>
  </w:style>
  <w:style w:type="paragraph" w:customStyle="1" w:styleId="FrameContents">
    <w:name w:val="Frame Contents"/>
    <w:basedOn w:val="Normal"/>
    <w:qFormat/>
  </w:style>
  <w:style w:type="character" w:styleId="Lienhypertexte">
    <w:name w:val="Hyperlink"/>
    <w:basedOn w:val="Policepardfaut"/>
    <w:uiPriority w:val="99"/>
    <w:semiHidden/>
    <w:unhideWhenUsed/>
    <w:rsid w:val="005C798F"/>
    <w:rPr>
      <w:color w:val="0000FF"/>
      <w:u w:val="single"/>
    </w:rPr>
  </w:style>
  <w:style w:type="paragraph" w:customStyle="1" w:styleId="Standard">
    <w:name w:val="Standard"/>
    <w:rsid w:val="002E1E42"/>
    <w:pPr>
      <w:suppressAutoHyphens/>
      <w:autoSpaceDN w:val="0"/>
      <w:textAlignment w:val="baseline"/>
    </w:pPr>
    <w:rPr>
      <w:rFonts w:ascii="Liberation Serif" w:eastAsia="Noto Sans CJK SC" w:hAnsi="Liberation Serif" w:cs="Lohit Devanagar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utura-sciences.com/tech/definitions/informatique-ordinateur-586/"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DCA2C-DB70-406C-A1E8-FD666ECD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9</Pages>
  <Words>3783</Words>
  <Characters>20809</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Le titre de votre projet</vt:lpstr>
    </vt:vector>
  </TitlesOfParts>
  <Company/>
  <LinksUpToDate>false</LinksUpToDate>
  <CharactersWithSpaces>2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itre de votre projet</dc:title>
  <dc:subject/>
  <dc:creator>Licence</dc:creator>
  <dc:description/>
  <cp:lastModifiedBy>Mohamed Hichem</cp:lastModifiedBy>
  <cp:revision>50</cp:revision>
  <cp:lastPrinted>2020-04-27T14:38:00Z</cp:lastPrinted>
  <dcterms:created xsi:type="dcterms:W3CDTF">2020-05-11T19:34:00Z</dcterms:created>
  <dcterms:modified xsi:type="dcterms:W3CDTF">2020-05-18T2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